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8E" w:rsidRDefault="00FE098E" w:rsidP="00FE098E">
      <w:pPr>
        <w:widowControl w:val="0"/>
        <w:ind w:left="-540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57225" cy="7810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98E" w:rsidRPr="00683B85" w:rsidRDefault="00FE098E" w:rsidP="00FE098E">
      <w:pPr>
        <w:widowControl w:val="0"/>
        <w:ind w:left="-540"/>
        <w:jc w:val="center"/>
        <w:rPr>
          <w:b/>
          <w:sz w:val="28"/>
          <w:szCs w:val="28"/>
        </w:rPr>
      </w:pPr>
      <w:r w:rsidRPr="00683B85">
        <w:rPr>
          <w:b/>
          <w:sz w:val="28"/>
          <w:szCs w:val="28"/>
        </w:rPr>
        <w:t>РОСТОВСКАЯ ОБЛАСТЬ</w:t>
      </w:r>
    </w:p>
    <w:p w:rsidR="00FE098E" w:rsidRPr="00683B85" w:rsidRDefault="00FE098E" w:rsidP="00FE098E">
      <w:pPr>
        <w:widowControl w:val="0"/>
        <w:jc w:val="center"/>
        <w:rPr>
          <w:b/>
          <w:sz w:val="28"/>
          <w:szCs w:val="28"/>
        </w:rPr>
      </w:pPr>
      <w:r w:rsidRPr="00683B85">
        <w:rPr>
          <w:b/>
          <w:sz w:val="28"/>
          <w:szCs w:val="28"/>
        </w:rPr>
        <w:t>РЕМОНТНЕНСКИЙ РАЙОН</w:t>
      </w:r>
    </w:p>
    <w:p w:rsidR="00FE098E" w:rsidRPr="00683B85" w:rsidRDefault="00FE098E" w:rsidP="00FE098E">
      <w:pPr>
        <w:widowControl w:val="0"/>
        <w:jc w:val="center"/>
        <w:rPr>
          <w:b/>
          <w:sz w:val="28"/>
          <w:szCs w:val="28"/>
        </w:rPr>
      </w:pPr>
      <w:r w:rsidRPr="00683B85">
        <w:rPr>
          <w:b/>
          <w:sz w:val="28"/>
          <w:szCs w:val="28"/>
        </w:rPr>
        <w:t>МУНИЦИПАЛЬНОЕ ОБРАЗОВАНИЕ</w:t>
      </w:r>
    </w:p>
    <w:p w:rsidR="00FE098E" w:rsidRPr="00683B85" w:rsidRDefault="00FE098E" w:rsidP="00FE098E">
      <w:pPr>
        <w:widowControl w:val="0"/>
        <w:jc w:val="center"/>
        <w:rPr>
          <w:b/>
          <w:sz w:val="28"/>
          <w:szCs w:val="28"/>
        </w:rPr>
      </w:pPr>
      <w:r w:rsidRPr="00683B85">
        <w:rPr>
          <w:b/>
          <w:sz w:val="28"/>
          <w:szCs w:val="28"/>
        </w:rPr>
        <w:t>«КАЛИНИНСКОЕ СЕЛЬСКОЕ ПОСЕЛЕНИЕ»</w:t>
      </w:r>
    </w:p>
    <w:p w:rsidR="00FE098E" w:rsidRPr="00683B85" w:rsidRDefault="00FE098E" w:rsidP="00FE098E">
      <w:pPr>
        <w:widowControl w:val="0"/>
        <w:jc w:val="center"/>
        <w:rPr>
          <w:bCs/>
          <w:snapToGrid w:val="0"/>
          <w:sz w:val="28"/>
          <w:szCs w:val="28"/>
        </w:rPr>
      </w:pPr>
    </w:p>
    <w:p w:rsidR="00FE098E" w:rsidRPr="00542194" w:rsidRDefault="00FE098E" w:rsidP="00FE098E">
      <w:pPr>
        <w:jc w:val="center"/>
        <w:rPr>
          <w:b/>
          <w:sz w:val="28"/>
          <w:szCs w:val="28"/>
        </w:rPr>
      </w:pPr>
      <w:r w:rsidRPr="00542194">
        <w:rPr>
          <w:b/>
          <w:sz w:val="28"/>
          <w:szCs w:val="28"/>
        </w:rPr>
        <w:t>АДМИНИСТРАЦИЯ</w:t>
      </w:r>
    </w:p>
    <w:p w:rsidR="00FE098E" w:rsidRPr="00542194" w:rsidRDefault="00FE098E" w:rsidP="00FE0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ИНИНСКОГО СЕЛЬСКОГО </w:t>
      </w:r>
      <w:r w:rsidRPr="00542194">
        <w:rPr>
          <w:b/>
          <w:sz w:val="28"/>
          <w:szCs w:val="28"/>
        </w:rPr>
        <w:t>ПОСЕЛЕНИЯ</w:t>
      </w:r>
    </w:p>
    <w:p w:rsidR="00FE098E" w:rsidRPr="00542194" w:rsidRDefault="00FE098E" w:rsidP="00FE098E">
      <w:pPr>
        <w:jc w:val="center"/>
        <w:rPr>
          <w:b/>
          <w:sz w:val="28"/>
          <w:szCs w:val="28"/>
        </w:rPr>
      </w:pPr>
    </w:p>
    <w:p w:rsidR="00FE098E" w:rsidRDefault="00FE098E" w:rsidP="00FE098E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FE098E" w:rsidRPr="00542194" w:rsidRDefault="00FE098E" w:rsidP="00FE098E">
      <w:pPr>
        <w:jc w:val="center"/>
        <w:rPr>
          <w:sz w:val="28"/>
          <w:szCs w:val="28"/>
        </w:rPr>
      </w:pPr>
    </w:p>
    <w:p w:rsidR="00FE098E" w:rsidRDefault="00FE098E" w:rsidP="00FE098E">
      <w:pPr>
        <w:jc w:val="center"/>
      </w:pPr>
    </w:p>
    <w:p w:rsidR="00FE098E" w:rsidRDefault="007765DC" w:rsidP="00A2359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01.11.2022</w:t>
      </w:r>
      <w:r w:rsidR="007C17FD">
        <w:rPr>
          <w:sz w:val="28"/>
          <w:szCs w:val="28"/>
        </w:rPr>
        <w:t xml:space="preserve">               </w:t>
      </w:r>
      <w:r w:rsidR="00A23594">
        <w:rPr>
          <w:sz w:val="28"/>
          <w:szCs w:val="28"/>
        </w:rPr>
        <w:t xml:space="preserve">      </w:t>
      </w:r>
      <w:r w:rsidR="00FE098E">
        <w:rPr>
          <w:sz w:val="28"/>
          <w:szCs w:val="28"/>
        </w:rPr>
        <w:t xml:space="preserve"> </w:t>
      </w:r>
      <w:r w:rsidR="00A23594">
        <w:rPr>
          <w:sz w:val="28"/>
          <w:szCs w:val="28"/>
        </w:rPr>
        <w:t xml:space="preserve"> </w:t>
      </w:r>
      <w:r w:rsidR="00FE098E">
        <w:rPr>
          <w:sz w:val="28"/>
          <w:szCs w:val="28"/>
        </w:rPr>
        <w:t xml:space="preserve"> с. Большое Ремонтное                             </w:t>
      </w:r>
      <w:r w:rsidR="00FE03D3">
        <w:rPr>
          <w:sz w:val="28"/>
          <w:szCs w:val="28"/>
        </w:rPr>
        <w:t xml:space="preserve">    № </w:t>
      </w:r>
      <w:r>
        <w:rPr>
          <w:sz w:val="28"/>
          <w:szCs w:val="28"/>
        </w:rPr>
        <w:t>33</w:t>
      </w:r>
    </w:p>
    <w:p w:rsidR="00FE098E" w:rsidRPr="0016794E" w:rsidRDefault="00FE098E" w:rsidP="00FE098E">
      <w:pPr>
        <w:jc w:val="center"/>
        <w:rPr>
          <w:sz w:val="28"/>
          <w:szCs w:val="28"/>
        </w:rPr>
      </w:pPr>
    </w:p>
    <w:p w:rsidR="00974DD9" w:rsidRPr="00E92DD2" w:rsidRDefault="00974DD9" w:rsidP="00974DD9">
      <w:pPr>
        <w:tabs>
          <w:tab w:val="left" w:pos="3174"/>
        </w:tabs>
        <w:rPr>
          <w:b/>
        </w:rPr>
      </w:pPr>
    </w:p>
    <w:p w:rsidR="009076FB" w:rsidRDefault="007C17FD" w:rsidP="00172C9E">
      <w:pPr>
        <w:tabs>
          <w:tab w:val="left" w:pos="3174"/>
        </w:tabs>
        <w:rPr>
          <w:b/>
        </w:rPr>
      </w:pPr>
      <w:r w:rsidRPr="007C17FD">
        <w:rPr>
          <w:b/>
        </w:rPr>
        <w:t xml:space="preserve">О </w:t>
      </w:r>
      <w:r w:rsidR="009076FB">
        <w:rPr>
          <w:b/>
        </w:rPr>
        <w:t>внесении изменений в распоряжение</w:t>
      </w:r>
    </w:p>
    <w:p w:rsidR="007C17FD" w:rsidRDefault="007765DC" w:rsidP="00172C9E">
      <w:pPr>
        <w:tabs>
          <w:tab w:val="left" w:pos="3174"/>
        </w:tabs>
        <w:rPr>
          <w:b/>
        </w:rPr>
      </w:pPr>
      <w:r>
        <w:rPr>
          <w:b/>
        </w:rPr>
        <w:t>№16 от 02.12.2021</w:t>
      </w:r>
      <w:r w:rsidR="009076FB">
        <w:rPr>
          <w:b/>
        </w:rPr>
        <w:t xml:space="preserve"> «О </w:t>
      </w:r>
      <w:r>
        <w:rPr>
          <w:b/>
        </w:rPr>
        <w:t xml:space="preserve"> создании п</w:t>
      </w:r>
      <w:r w:rsidRPr="007C17FD">
        <w:rPr>
          <w:b/>
        </w:rPr>
        <w:t>ри</w:t>
      </w:r>
      <w:r>
        <w:rPr>
          <w:b/>
        </w:rPr>
        <w:t>е</w:t>
      </w:r>
      <w:r w:rsidRPr="007C17FD">
        <w:rPr>
          <w:b/>
        </w:rPr>
        <w:t>мочной комиссии</w:t>
      </w:r>
      <w:r w:rsidR="009076FB">
        <w:rPr>
          <w:b/>
        </w:rPr>
        <w:t>»</w:t>
      </w:r>
      <w:r w:rsidR="007C17FD" w:rsidRPr="007C17FD">
        <w:rPr>
          <w:b/>
        </w:rPr>
        <w:t xml:space="preserve"> </w:t>
      </w:r>
    </w:p>
    <w:p w:rsidR="00974DD9" w:rsidRPr="009065B0" w:rsidRDefault="00974DD9" w:rsidP="00203429">
      <w:pPr>
        <w:tabs>
          <w:tab w:val="left" w:pos="3174"/>
        </w:tabs>
        <w:jc w:val="both"/>
      </w:pPr>
    </w:p>
    <w:p w:rsidR="00172C9E" w:rsidRDefault="00203429" w:rsidP="00A23594">
      <w:pPr>
        <w:ind w:firstLine="708"/>
        <w:jc w:val="both"/>
        <w:rPr>
          <w:sz w:val="26"/>
          <w:szCs w:val="26"/>
        </w:rPr>
      </w:pPr>
      <w:proofErr w:type="gramStart"/>
      <w:r w:rsidRPr="00203429">
        <w:t xml:space="preserve">В соответствии со статьей 94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203429">
          <w:t>2013 г</w:t>
        </w:r>
      </w:smartTag>
      <w:r w:rsidRPr="00203429">
        <w:t>.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Калининского сельского поселения от 17.01.2018 г. № 11 «Об утверждении положения о приемочной комиссии  и   проведении  экспертизы при приемке товаров,  выполненных работ, оказанных услуг</w:t>
      </w:r>
      <w:r>
        <w:t xml:space="preserve"> </w:t>
      </w:r>
      <w:r w:rsidRPr="00203429">
        <w:t xml:space="preserve">Администрации Калининского  сельского поселения», </w:t>
      </w:r>
      <w:r w:rsidR="00EE2969" w:rsidRPr="00C364C8">
        <w:t>в связи с</w:t>
      </w:r>
      <w:proofErr w:type="gramEnd"/>
      <w:r w:rsidR="00EE2969" w:rsidRPr="00C364C8">
        <w:t xml:space="preserve"> кадровыми изменениями в аппарате Администрации Калининского сельского поселения и приведением нормативных правовых актов в соответствие:</w:t>
      </w:r>
    </w:p>
    <w:p w:rsidR="00172C9E" w:rsidRDefault="00EE2969" w:rsidP="00172C9E">
      <w:pPr>
        <w:pStyle w:val="af"/>
        <w:numPr>
          <w:ilvl w:val="0"/>
          <w:numId w:val="3"/>
        </w:numPr>
      </w:pPr>
      <w:r>
        <w:t>Внести изменения в</w:t>
      </w:r>
      <w:r w:rsidR="00203429" w:rsidRPr="00172C9E">
        <w:t xml:space="preserve"> состав при</w:t>
      </w:r>
      <w:r w:rsidR="00CA694F">
        <w:t>е</w:t>
      </w:r>
      <w:r w:rsidR="00203429" w:rsidRPr="00172C9E">
        <w:t>мочно</w:t>
      </w:r>
      <w:r w:rsidR="00172C9E" w:rsidRPr="00172C9E">
        <w:t>й комиссии:</w:t>
      </w:r>
    </w:p>
    <w:p w:rsidR="00172C9E" w:rsidRPr="00172C9E" w:rsidRDefault="00172C9E" w:rsidP="00172C9E">
      <w:pPr>
        <w:pStyle w:val="af"/>
        <w:ind w:left="1068"/>
      </w:pPr>
    </w:p>
    <w:p w:rsidR="00203429" w:rsidRPr="00172C9E" w:rsidRDefault="00203429" w:rsidP="00172C9E">
      <w:pPr>
        <w:ind w:left="708"/>
      </w:pPr>
      <w:r w:rsidRPr="00172C9E">
        <w:t>Председатель при</w:t>
      </w:r>
      <w:r w:rsidR="00CA694F">
        <w:t>е</w:t>
      </w:r>
      <w:r w:rsidRPr="00172C9E">
        <w:t>мочной комиссии:</w:t>
      </w:r>
    </w:p>
    <w:p w:rsidR="00203429" w:rsidRPr="00172C9E" w:rsidRDefault="007765DC" w:rsidP="00172C9E">
      <w:pPr>
        <w:ind w:firstLine="708"/>
      </w:pPr>
      <w:r>
        <w:t>Мирная Е.В</w:t>
      </w:r>
      <w:r w:rsidR="00203429" w:rsidRPr="00172C9E">
        <w:t xml:space="preserve">.              </w:t>
      </w:r>
      <w:r w:rsidR="00172C9E" w:rsidRPr="00172C9E">
        <w:t xml:space="preserve">– </w:t>
      </w:r>
      <w:r w:rsidR="00203429" w:rsidRPr="00172C9E">
        <w:t>Глава Администрации Калининского сельского поселения</w:t>
      </w:r>
    </w:p>
    <w:p w:rsidR="00172C9E" w:rsidRPr="00172C9E" w:rsidRDefault="00172C9E" w:rsidP="00172C9E"/>
    <w:p w:rsidR="00203429" w:rsidRPr="00172C9E" w:rsidRDefault="00203429" w:rsidP="00172C9E">
      <w:pPr>
        <w:ind w:firstLine="708"/>
      </w:pPr>
      <w:r w:rsidRPr="00172C9E">
        <w:t>Члены при</w:t>
      </w:r>
      <w:r w:rsidR="00CA694F">
        <w:t>е</w:t>
      </w:r>
      <w:r w:rsidRPr="00172C9E">
        <w:t>мочной комиссии:</w:t>
      </w:r>
    </w:p>
    <w:p w:rsidR="00172C9E" w:rsidRPr="00172C9E" w:rsidRDefault="007765DC" w:rsidP="00172C9E">
      <w:pPr>
        <w:ind w:firstLine="708"/>
      </w:pPr>
      <w:r>
        <w:t>Самойлова С.Ю</w:t>
      </w:r>
      <w:r w:rsidR="00A23594">
        <w:t>.</w:t>
      </w:r>
      <w:r>
        <w:t xml:space="preserve">   </w:t>
      </w:r>
      <w:r w:rsidR="00A23594">
        <w:t xml:space="preserve"> </w:t>
      </w:r>
      <w:r w:rsidR="00172C9E" w:rsidRPr="00172C9E">
        <w:t>– Ведущий специалис</w:t>
      </w:r>
      <w:proofErr w:type="gramStart"/>
      <w:r w:rsidR="00172C9E" w:rsidRPr="00172C9E">
        <w:t>т-</w:t>
      </w:r>
      <w:proofErr w:type="gramEnd"/>
      <w:r w:rsidR="00172C9E" w:rsidRPr="00172C9E">
        <w:t xml:space="preserve"> экономист </w:t>
      </w:r>
    </w:p>
    <w:p w:rsidR="00172C9E" w:rsidRPr="00172C9E" w:rsidRDefault="007765DC" w:rsidP="00172C9E">
      <w:pPr>
        <w:ind w:firstLine="708"/>
      </w:pPr>
      <w:proofErr w:type="gramStart"/>
      <w:r>
        <w:t>Дубовая</w:t>
      </w:r>
      <w:proofErr w:type="gramEnd"/>
      <w:r>
        <w:t xml:space="preserve"> А.В.</w:t>
      </w:r>
      <w:r w:rsidR="0022584D">
        <w:t xml:space="preserve">          </w:t>
      </w:r>
      <w:r w:rsidR="00A23594">
        <w:t xml:space="preserve">– </w:t>
      </w:r>
      <w:r w:rsidR="00172C9E" w:rsidRPr="00172C9E">
        <w:t xml:space="preserve">Ведущий специалист по </w:t>
      </w:r>
      <w:r w:rsidR="00EE2969">
        <w:t>правовым и кадровым вопросам</w:t>
      </w:r>
    </w:p>
    <w:p w:rsidR="00172C9E" w:rsidRPr="00172C9E" w:rsidRDefault="00172C9E" w:rsidP="00172C9E">
      <w:pPr>
        <w:ind w:left="708"/>
      </w:pPr>
      <w:r w:rsidRPr="00172C9E">
        <w:t xml:space="preserve">Анищенко И.В.    </w:t>
      </w:r>
      <w:r w:rsidR="007765DC">
        <w:t xml:space="preserve">  </w:t>
      </w:r>
      <w:r w:rsidRPr="00172C9E">
        <w:t xml:space="preserve">– Ведущий специалист по имущественным и земельным </w:t>
      </w:r>
      <w:r w:rsidR="007765DC">
        <w:t xml:space="preserve"> </w:t>
      </w:r>
      <w:r w:rsidR="007765DC">
        <w:br/>
        <w:t xml:space="preserve">                                    </w:t>
      </w:r>
      <w:r w:rsidRPr="00172C9E">
        <w:t>отношениям</w:t>
      </w:r>
    </w:p>
    <w:p w:rsidR="00172C9E" w:rsidRPr="00172C9E" w:rsidRDefault="007765DC" w:rsidP="00172C9E">
      <w:pPr>
        <w:ind w:firstLine="708"/>
      </w:pPr>
      <w:r>
        <w:t xml:space="preserve">Цыкалова Л.Г.        </w:t>
      </w:r>
      <w:r w:rsidR="00172C9E" w:rsidRPr="00172C9E">
        <w:t xml:space="preserve">– </w:t>
      </w:r>
      <w:r>
        <w:t>Главный специалист по бухгалтерскому учету</w:t>
      </w:r>
      <w:r w:rsidR="00172C9E" w:rsidRPr="00172C9E">
        <w:t>.</w:t>
      </w:r>
    </w:p>
    <w:p w:rsidR="00172C9E" w:rsidRDefault="00172C9E" w:rsidP="00172C9E"/>
    <w:p w:rsidR="00172C9E" w:rsidRDefault="00172C9E" w:rsidP="00172C9E">
      <w:pPr>
        <w:ind w:firstLine="708"/>
      </w:pPr>
    </w:p>
    <w:p w:rsidR="00974DD9" w:rsidRPr="00172C9E" w:rsidRDefault="00974DD9" w:rsidP="00CA694F">
      <w:pPr>
        <w:pStyle w:val="af"/>
        <w:numPr>
          <w:ilvl w:val="0"/>
          <w:numId w:val="4"/>
        </w:numPr>
      </w:pPr>
      <w:bookmarkStart w:id="0" w:name="_GoBack"/>
      <w:bookmarkEnd w:id="0"/>
      <w:proofErr w:type="gramStart"/>
      <w:r w:rsidRPr="00172C9E">
        <w:t>Контроль за</w:t>
      </w:r>
      <w:proofErr w:type="gramEnd"/>
      <w:r w:rsidRPr="00172C9E">
        <w:t xml:space="preserve"> выполнением настоящего распоряжения оставляю за собой.</w:t>
      </w:r>
    </w:p>
    <w:p w:rsidR="00510B3B" w:rsidRDefault="00510B3B" w:rsidP="00974DD9">
      <w:pPr>
        <w:shd w:val="clear" w:color="auto" w:fill="FFFFFF"/>
        <w:jc w:val="both"/>
      </w:pPr>
    </w:p>
    <w:p w:rsidR="00510B3B" w:rsidRDefault="00510B3B" w:rsidP="00974DD9">
      <w:pPr>
        <w:shd w:val="clear" w:color="auto" w:fill="FFFFFF"/>
        <w:jc w:val="both"/>
      </w:pPr>
    </w:p>
    <w:p w:rsidR="00172C9E" w:rsidRDefault="00172C9E" w:rsidP="00974DD9">
      <w:pPr>
        <w:shd w:val="clear" w:color="auto" w:fill="FFFFFF"/>
        <w:jc w:val="both"/>
      </w:pPr>
    </w:p>
    <w:p w:rsidR="00172C9E" w:rsidRDefault="00172C9E" w:rsidP="00974DD9">
      <w:pPr>
        <w:shd w:val="clear" w:color="auto" w:fill="FFFFFF"/>
        <w:jc w:val="both"/>
      </w:pPr>
    </w:p>
    <w:p w:rsidR="00510B3B" w:rsidRDefault="007A4D99" w:rsidP="00510B3B">
      <w:pPr>
        <w:ind w:right="-5" w:firstLine="72"/>
      </w:pPr>
      <w:r>
        <w:t xml:space="preserve">     </w:t>
      </w:r>
      <w:r w:rsidR="00510B3B" w:rsidRPr="004C4B3F">
        <w:t xml:space="preserve">Глава </w:t>
      </w:r>
      <w:r w:rsidR="00510B3B">
        <w:t>Администрации</w:t>
      </w:r>
    </w:p>
    <w:p w:rsidR="00203429" w:rsidRPr="00172C9E" w:rsidRDefault="00510B3B" w:rsidP="00CA694F">
      <w:pPr>
        <w:pStyle w:val="ab"/>
      </w:pPr>
      <w:r>
        <w:rPr>
          <w:sz w:val="24"/>
          <w:szCs w:val="24"/>
        </w:rPr>
        <w:t xml:space="preserve"> Калининского</w:t>
      </w:r>
      <w:r w:rsidRPr="004C4B3F">
        <w:rPr>
          <w:sz w:val="24"/>
          <w:szCs w:val="24"/>
        </w:rPr>
        <w:t xml:space="preserve"> сельского поселения </w:t>
      </w:r>
      <w:r>
        <w:t xml:space="preserve">                                                         </w:t>
      </w:r>
      <w:r w:rsidR="007765DC">
        <w:t xml:space="preserve">Е.В. </w:t>
      </w:r>
      <w:proofErr w:type="gramStart"/>
      <w:r w:rsidR="007765DC">
        <w:t>Мирная</w:t>
      </w:r>
      <w:proofErr w:type="gramEnd"/>
      <w:r>
        <w:t xml:space="preserve">         </w:t>
      </w:r>
    </w:p>
    <w:sectPr w:rsidR="00203429" w:rsidRPr="00172C9E" w:rsidSect="00A23594">
      <w:pgSz w:w="11906" w:h="16838"/>
      <w:pgMar w:top="820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3B1" w:rsidRDefault="00A053B1" w:rsidP="008D02DE">
      <w:r>
        <w:separator/>
      </w:r>
    </w:p>
  </w:endnote>
  <w:endnote w:type="continuationSeparator" w:id="0">
    <w:p w:rsidR="00A053B1" w:rsidRDefault="00A053B1" w:rsidP="008D0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3B1" w:rsidRDefault="00A053B1" w:rsidP="008D02DE">
      <w:r>
        <w:separator/>
      </w:r>
    </w:p>
  </w:footnote>
  <w:footnote w:type="continuationSeparator" w:id="0">
    <w:p w:rsidR="00A053B1" w:rsidRDefault="00A053B1" w:rsidP="008D0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D0FB3"/>
    <w:multiLevelType w:val="hybridMultilevel"/>
    <w:tmpl w:val="D48488B0"/>
    <w:lvl w:ilvl="0" w:tplc="C91E03B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A31C32"/>
    <w:multiLevelType w:val="multilevel"/>
    <w:tmpl w:val="56A4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A368F3"/>
    <w:multiLevelType w:val="hybridMultilevel"/>
    <w:tmpl w:val="668ECAD8"/>
    <w:lvl w:ilvl="0" w:tplc="167AC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4B8"/>
    <w:rsid w:val="00000070"/>
    <w:rsid w:val="000000C8"/>
    <w:rsid w:val="0000024E"/>
    <w:rsid w:val="00000ACF"/>
    <w:rsid w:val="00000B7C"/>
    <w:rsid w:val="00000C22"/>
    <w:rsid w:val="00000E67"/>
    <w:rsid w:val="00000FAD"/>
    <w:rsid w:val="0000102B"/>
    <w:rsid w:val="000014C1"/>
    <w:rsid w:val="00001949"/>
    <w:rsid w:val="00001D38"/>
    <w:rsid w:val="00002395"/>
    <w:rsid w:val="000028D1"/>
    <w:rsid w:val="00002C57"/>
    <w:rsid w:val="000030FA"/>
    <w:rsid w:val="000031E8"/>
    <w:rsid w:val="000032F6"/>
    <w:rsid w:val="0000338B"/>
    <w:rsid w:val="00003721"/>
    <w:rsid w:val="00003C15"/>
    <w:rsid w:val="0000480C"/>
    <w:rsid w:val="00004CB5"/>
    <w:rsid w:val="00005167"/>
    <w:rsid w:val="0000544F"/>
    <w:rsid w:val="00005AE5"/>
    <w:rsid w:val="0000645F"/>
    <w:rsid w:val="000068E2"/>
    <w:rsid w:val="000069F3"/>
    <w:rsid w:val="000071B1"/>
    <w:rsid w:val="00007D15"/>
    <w:rsid w:val="00007E4E"/>
    <w:rsid w:val="00007E5B"/>
    <w:rsid w:val="00010761"/>
    <w:rsid w:val="00010BDC"/>
    <w:rsid w:val="00011595"/>
    <w:rsid w:val="000116FB"/>
    <w:rsid w:val="00011F0C"/>
    <w:rsid w:val="000122ED"/>
    <w:rsid w:val="00012449"/>
    <w:rsid w:val="00013249"/>
    <w:rsid w:val="0001325B"/>
    <w:rsid w:val="0001329E"/>
    <w:rsid w:val="0001364B"/>
    <w:rsid w:val="00013745"/>
    <w:rsid w:val="0001386B"/>
    <w:rsid w:val="00013928"/>
    <w:rsid w:val="000144BF"/>
    <w:rsid w:val="000144C4"/>
    <w:rsid w:val="00014626"/>
    <w:rsid w:val="0001465B"/>
    <w:rsid w:val="000147F4"/>
    <w:rsid w:val="00014822"/>
    <w:rsid w:val="00014B12"/>
    <w:rsid w:val="00014F1C"/>
    <w:rsid w:val="000151A1"/>
    <w:rsid w:val="0001527E"/>
    <w:rsid w:val="000155A3"/>
    <w:rsid w:val="0001573E"/>
    <w:rsid w:val="00015F90"/>
    <w:rsid w:val="0001663B"/>
    <w:rsid w:val="00016A16"/>
    <w:rsid w:val="000205CA"/>
    <w:rsid w:val="0002061F"/>
    <w:rsid w:val="00020848"/>
    <w:rsid w:val="00020862"/>
    <w:rsid w:val="00020ACE"/>
    <w:rsid w:val="00020BE5"/>
    <w:rsid w:val="00020D50"/>
    <w:rsid w:val="00021188"/>
    <w:rsid w:val="00021458"/>
    <w:rsid w:val="00021786"/>
    <w:rsid w:val="000217BA"/>
    <w:rsid w:val="00021DD6"/>
    <w:rsid w:val="00021FFF"/>
    <w:rsid w:val="00022365"/>
    <w:rsid w:val="00022C9B"/>
    <w:rsid w:val="00022E07"/>
    <w:rsid w:val="0002356E"/>
    <w:rsid w:val="0002394A"/>
    <w:rsid w:val="00023BF6"/>
    <w:rsid w:val="00023F63"/>
    <w:rsid w:val="00023FDD"/>
    <w:rsid w:val="000241AA"/>
    <w:rsid w:val="000248CC"/>
    <w:rsid w:val="0002595A"/>
    <w:rsid w:val="00025EEA"/>
    <w:rsid w:val="000263BA"/>
    <w:rsid w:val="000263CF"/>
    <w:rsid w:val="000264D1"/>
    <w:rsid w:val="00026604"/>
    <w:rsid w:val="000266A6"/>
    <w:rsid w:val="0002703A"/>
    <w:rsid w:val="00027255"/>
    <w:rsid w:val="0002765A"/>
    <w:rsid w:val="00027AEE"/>
    <w:rsid w:val="00027C9F"/>
    <w:rsid w:val="0003002E"/>
    <w:rsid w:val="0003024F"/>
    <w:rsid w:val="000305B1"/>
    <w:rsid w:val="0003096C"/>
    <w:rsid w:val="000318B2"/>
    <w:rsid w:val="00031E10"/>
    <w:rsid w:val="00031F60"/>
    <w:rsid w:val="000321CD"/>
    <w:rsid w:val="0003294A"/>
    <w:rsid w:val="00032988"/>
    <w:rsid w:val="00032C73"/>
    <w:rsid w:val="00033126"/>
    <w:rsid w:val="0003353B"/>
    <w:rsid w:val="000335A8"/>
    <w:rsid w:val="00033BBD"/>
    <w:rsid w:val="0003461C"/>
    <w:rsid w:val="0003492A"/>
    <w:rsid w:val="00034CE4"/>
    <w:rsid w:val="0003507C"/>
    <w:rsid w:val="0003546D"/>
    <w:rsid w:val="00035523"/>
    <w:rsid w:val="00035815"/>
    <w:rsid w:val="00035CD3"/>
    <w:rsid w:val="00035FF2"/>
    <w:rsid w:val="0003629C"/>
    <w:rsid w:val="0003629E"/>
    <w:rsid w:val="0003694A"/>
    <w:rsid w:val="000375EF"/>
    <w:rsid w:val="00037752"/>
    <w:rsid w:val="00037B99"/>
    <w:rsid w:val="00037CC8"/>
    <w:rsid w:val="00037EB0"/>
    <w:rsid w:val="00037FAF"/>
    <w:rsid w:val="00040768"/>
    <w:rsid w:val="0004140B"/>
    <w:rsid w:val="00041621"/>
    <w:rsid w:val="00041AEA"/>
    <w:rsid w:val="00041D30"/>
    <w:rsid w:val="0004229B"/>
    <w:rsid w:val="0004238B"/>
    <w:rsid w:val="0004238D"/>
    <w:rsid w:val="000424CE"/>
    <w:rsid w:val="00042A0A"/>
    <w:rsid w:val="00042A21"/>
    <w:rsid w:val="00042B75"/>
    <w:rsid w:val="000430D4"/>
    <w:rsid w:val="0004339D"/>
    <w:rsid w:val="000437A9"/>
    <w:rsid w:val="00043966"/>
    <w:rsid w:val="00043B4C"/>
    <w:rsid w:val="00043B85"/>
    <w:rsid w:val="000446EB"/>
    <w:rsid w:val="00044BA4"/>
    <w:rsid w:val="00045196"/>
    <w:rsid w:val="000453BF"/>
    <w:rsid w:val="000458FB"/>
    <w:rsid w:val="0004591D"/>
    <w:rsid w:val="00046281"/>
    <w:rsid w:val="0004656B"/>
    <w:rsid w:val="00046885"/>
    <w:rsid w:val="00046DB0"/>
    <w:rsid w:val="0004707D"/>
    <w:rsid w:val="00047088"/>
    <w:rsid w:val="000474F5"/>
    <w:rsid w:val="000476D7"/>
    <w:rsid w:val="00047D03"/>
    <w:rsid w:val="000500C7"/>
    <w:rsid w:val="00050550"/>
    <w:rsid w:val="00050A15"/>
    <w:rsid w:val="00050A62"/>
    <w:rsid w:val="00050CBF"/>
    <w:rsid w:val="00050FEA"/>
    <w:rsid w:val="00051288"/>
    <w:rsid w:val="0005175C"/>
    <w:rsid w:val="00051A1E"/>
    <w:rsid w:val="00052B48"/>
    <w:rsid w:val="00052DB7"/>
    <w:rsid w:val="00053694"/>
    <w:rsid w:val="000536AF"/>
    <w:rsid w:val="0005391A"/>
    <w:rsid w:val="00053AA5"/>
    <w:rsid w:val="00053AE9"/>
    <w:rsid w:val="00054075"/>
    <w:rsid w:val="000541D4"/>
    <w:rsid w:val="00054220"/>
    <w:rsid w:val="00054425"/>
    <w:rsid w:val="000547D4"/>
    <w:rsid w:val="00054BEF"/>
    <w:rsid w:val="00055668"/>
    <w:rsid w:val="00055B22"/>
    <w:rsid w:val="00055BF4"/>
    <w:rsid w:val="00056074"/>
    <w:rsid w:val="0005631E"/>
    <w:rsid w:val="00056EA0"/>
    <w:rsid w:val="00057ACA"/>
    <w:rsid w:val="00057D6C"/>
    <w:rsid w:val="000601C2"/>
    <w:rsid w:val="000604B5"/>
    <w:rsid w:val="00061D2C"/>
    <w:rsid w:val="00062333"/>
    <w:rsid w:val="0006240D"/>
    <w:rsid w:val="000624B4"/>
    <w:rsid w:val="0006276A"/>
    <w:rsid w:val="00062A65"/>
    <w:rsid w:val="00063009"/>
    <w:rsid w:val="00063618"/>
    <w:rsid w:val="000639D6"/>
    <w:rsid w:val="0006412D"/>
    <w:rsid w:val="000643AD"/>
    <w:rsid w:val="000646B5"/>
    <w:rsid w:val="000646EF"/>
    <w:rsid w:val="000646F0"/>
    <w:rsid w:val="00064864"/>
    <w:rsid w:val="000648B7"/>
    <w:rsid w:val="00064981"/>
    <w:rsid w:val="00064CB7"/>
    <w:rsid w:val="00064ECF"/>
    <w:rsid w:val="00065C17"/>
    <w:rsid w:val="00065D99"/>
    <w:rsid w:val="000663FE"/>
    <w:rsid w:val="00066583"/>
    <w:rsid w:val="00066782"/>
    <w:rsid w:val="0006698B"/>
    <w:rsid w:val="0006787A"/>
    <w:rsid w:val="0006791B"/>
    <w:rsid w:val="00067934"/>
    <w:rsid w:val="00067BEB"/>
    <w:rsid w:val="00067CE1"/>
    <w:rsid w:val="000701F0"/>
    <w:rsid w:val="000703CB"/>
    <w:rsid w:val="0007044E"/>
    <w:rsid w:val="00070512"/>
    <w:rsid w:val="0007052C"/>
    <w:rsid w:val="00070691"/>
    <w:rsid w:val="00070759"/>
    <w:rsid w:val="000714B7"/>
    <w:rsid w:val="000715D7"/>
    <w:rsid w:val="00071AD1"/>
    <w:rsid w:val="0007216B"/>
    <w:rsid w:val="00072719"/>
    <w:rsid w:val="00072A90"/>
    <w:rsid w:val="00072F26"/>
    <w:rsid w:val="00073013"/>
    <w:rsid w:val="000731AA"/>
    <w:rsid w:val="000738CA"/>
    <w:rsid w:val="00073A2C"/>
    <w:rsid w:val="00074261"/>
    <w:rsid w:val="0007430A"/>
    <w:rsid w:val="00074A7C"/>
    <w:rsid w:val="00074BED"/>
    <w:rsid w:val="00074D81"/>
    <w:rsid w:val="00074D99"/>
    <w:rsid w:val="00074E95"/>
    <w:rsid w:val="00074EBF"/>
    <w:rsid w:val="0007539A"/>
    <w:rsid w:val="00075661"/>
    <w:rsid w:val="000756BA"/>
    <w:rsid w:val="000757A7"/>
    <w:rsid w:val="00075C88"/>
    <w:rsid w:val="00075DC9"/>
    <w:rsid w:val="000764D8"/>
    <w:rsid w:val="00076ADB"/>
    <w:rsid w:val="00077194"/>
    <w:rsid w:val="00077386"/>
    <w:rsid w:val="0007749D"/>
    <w:rsid w:val="000774FE"/>
    <w:rsid w:val="00077C60"/>
    <w:rsid w:val="000802A4"/>
    <w:rsid w:val="00080C60"/>
    <w:rsid w:val="00080D13"/>
    <w:rsid w:val="00080F7D"/>
    <w:rsid w:val="00081669"/>
    <w:rsid w:val="000819F6"/>
    <w:rsid w:val="00081CF2"/>
    <w:rsid w:val="00081E0D"/>
    <w:rsid w:val="0008222E"/>
    <w:rsid w:val="000825A7"/>
    <w:rsid w:val="00082681"/>
    <w:rsid w:val="000827CF"/>
    <w:rsid w:val="00082A82"/>
    <w:rsid w:val="0008337C"/>
    <w:rsid w:val="00083419"/>
    <w:rsid w:val="0008368E"/>
    <w:rsid w:val="0008533D"/>
    <w:rsid w:val="00085687"/>
    <w:rsid w:val="00085A97"/>
    <w:rsid w:val="00085CDC"/>
    <w:rsid w:val="0008693B"/>
    <w:rsid w:val="00086B02"/>
    <w:rsid w:val="00086EFD"/>
    <w:rsid w:val="000871EC"/>
    <w:rsid w:val="00087419"/>
    <w:rsid w:val="00087562"/>
    <w:rsid w:val="0008782A"/>
    <w:rsid w:val="00087B0C"/>
    <w:rsid w:val="00087E7C"/>
    <w:rsid w:val="0009037A"/>
    <w:rsid w:val="000904BD"/>
    <w:rsid w:val="000909BC"/>
    <w:rsid w:val="00090F36"/>
    <w:rsid w:val="00091142"/>
    <w:rsid w:val="0009189E"/>
    <w:rsid w:val="00091D9C"/>
    <w:rsid w:val="00091FEF"/>
    <w:rsid w:val="00092356"/>
    <w:rsid w:val="00092E65"/>
    <w:rsid w:val="00093AED"/>
    <w:rsid w:val="0009438F"/>
    <w:rsid w:val="000946D1"/>
    <w:rsid w:val="00094B32"/>
    <w:rsid w:val="00094BB7"/>
    <w:rsid w:val="00094BF9"/>
    <w:rsid w:val="00094DD4"/>
    <w:rsid w:val="00095714"/>
    <w:rsid w:val="00095C7D"/>
    <w:rsid w:val="00095DFA"/>
    <w:rsid w:val="00095EFC"/>
    <w:rsid w:val="00095FCB"/>
    <w:rsid w:val="00095FCD"/>
    <w:rsid w:val="00096159"/>
    <w:rsid w:val="000962AA"/>
    <w:rsid w:val="00096893"/>
    <w:rsid w:val="00096B98"/>
    <w:rsid w:val="00096F91"/>
    <w:rsid w:val="0009713A"/>
    <w:rsid w:val="00097BD1"/>
    <w:rsid w:val="000A076C"/>
    <w:rsid w:val="000A0E94"/>
    <w:rsid w:val="000A0FEC"/>
    <w:rsid w:val="000A110A"/>
    <w:rsid w:val="000A12A0"/>
    <w:rsid w:val="000A1D4B"/>
    <w:rsid w:val="000A262A"/>
    <w:rsid w:val="000A31D8"/>
    <w:rsid w:val="000A326F"/>
    <w:rsid w:val="000A32E8"/>
    <w:rsid w:val="000A3315"/>
    <w:rsid w:val="000A371F"/>
    <w:rsid w:val="000A38E0"/>
    <w:rsid w:val="000A3A31"/>
    <w:rsid w:val="000A3D75"/>
    <w:rsid w:val="000A4092"/>
    <w:rsid w:val="000A40FC"/>
    <w:rsid w:val="000A5937"/>
    <w:rsid w:val="000A59E7"/>
    <w:rsid w:val="000A5BD7"/>
    <w:rsid w:val="000A5DB3"/>
    <w:rsid w:val="000A63C5"/>
    <w:rsid w:val="000A6433"/>
    <w:rsid w:val="000A65FA"/>
    <w:rsid w:val="000A719C"/>
    <w:rsid w:val="000A79C6"/>
    <w:rsid w:val="000A7A30"/>
    <w:rsid w:val="000A7D28"/>
    <w:rsid w:val="000A7EDB"/>
    <w:rsid w:val="000B0DE8"/>
    <w:rsid w:val="000B1526"/>
    <w:rsid w:val="000B1AB7"/>
    <w:rsid w:val="000B1F75"/>
    <w:rsid w:val="000B2061"/>
    <w:rsid w:val="000B2EBD"/>
    <w:rsid w:val="000B2F2B"/>
    <w:rsid w:val="000B3251"/>
    <w:rsid w:val="000B32E7"/>
    <w:rsid w:val="000B3407"/>
    <w:rsid w:val="000B34F4"/>
    <w:rsid w:val="000B3A35"/>
    <w:rsid w:val="000B3C27"/>
    <w:rsid w:val="000B44C0"/>
    <w:rsid w:val="000B459F"/>
    <w:rsid w:val="000B4AC1"/>
    <w:rsid w:val="000B4F96"/>
    <w:rsid w:val="000B5172"/>
    <w:rsid w:val="000B52CE"/>
    <w:rsid w:val="000B537A"/>
    <w:rsid w:val="000B5720"/>
    <w:rsid w:val="000B5B3C"/>
    <w:rsid w:val="000B60A2"/>
    <w:rsid w:val="000B6A23"/>
    <w:rsid w:val="000B6A5E"/>
    <w:rsid w:val="000B6F24"/>
    <w:rsid w:val="000B7149"/>
    <w:rsid w:val="000B7CF6"/>
    <w:rsid w:val="000B7F18"/>
    <w:rsid w:val="000B7F9E"/>
    <w:rsid w:val="000C0343"/>
    <w:rsid w:val="000C08C9"/>
    <w:rsid w:val="000C0F28"/>
    <w:rsid w:val="000C0FA9"/>
    <w:rsid w:val="000C117C"/>
    <w:rsid w:val="000C1400"/>
    <w:rsid w:val="000C18E3"/>
    <w:rsid w:val="000C1CEA"/>
    <w:rsid w:val="000C2075"/>
    <w:rsid w:val="000C2465"/>
    <w:rsid w:val="000C2566"/>
    <w:rsid w:val="000C2695"/>
    <w:rsid w:val="000C2AB0"/>
    <w:rsid w:val="000C2D4A"/>
    <w:rsid w:val="000C30CE"/>
    <w:rsid w:val="000C3463"/>
    <w:rsid w:val="000C3E29"/>
    <w:rsid w:val="000C40D0"/>
    <w:rsid w:val="000C482F"/>
    <w:rsid w:val="000C528F"/>
    <w:rsid w:val="000C57C0"/>
    <w:rsid w:val="000C58FF"/>
    <w:rsid w:val="000C5D53"/>
    <w:rsid w:val="000C601C"/>
    <w:rsid w:val="000C6169"/>
    <w:rsid w:val="000C6BA8"/>
    <w:rsid w:val="000C6E33"/>
    <w:rsid w:val="000C6E7A"/>
    <w:rsid w:val="000C6EFE"/>
    <w:rsid w:val="000C725A"/>
    <w:rsid w:val="000C757F"/>
    <w:rsid w:val="000C7936"/>
    <w:rsid w:val="000C7997"/>
    <w:rsid w:val="000C7CF9"/>
    <w:rsid w:val="000D0795"/>
    <w:rsid w:val="000D098C"/>
    <w:rsid w:val="000D0B1B"/>
    <w:rsid w:val="000D0B5E"/>
    <w:rsid w:val="000D0F6E"/>
    <w:rsid w:val="000D11E4"/>
    <w:rsid w:val="000D1CF2"/>
    <w:rsid w:val="000D1D1C"/>
    <w:rsid w:val="000D1DB2"/>
    <w:rsid w:val="000D1E9F"/>
    <w:rsid w:val="000D25A7"/>
    <w:rsid w:val="000D28CD"/>
    <w:rsid w:val="000D293A"/>
    <w:rsid w:val="000D2BC4"/>
    <w:rsid w:val="000D316F"/>
    <w:rsid w:val="000D388A"/>
    <w:rsid w:val="000D3AB0"/>
    <w:rsid w:val="000D5119"/>
    <w:rsid w:val="000D55AF"/>
    <w:rsid w:val="000D59B2"/>
    <w:rsid w:val="000D5A3A"/>
    <w:rsid w:val="000D6041"/>
    <w:rsid w:val="000D61FB"/>
    <w:rsid w:val="000D6355"/>
    <w:rsid w:val="000D6C9F"/>
    <w:rsid w:val="000D7362"/>
    <w:rsid w:val="000D7439"/>
    <w:rsid w:val="000D7497"/>
    <w:rsid w:val="000D74D3"/>
    <w:rsid w:val="000D780C"/>
    <w:rsid w:val="000D7EE3"/>
    <w:rsid w:val="000E0003"/>
    <w:rsid w:val="000E00E6"/>
    <w:rsid w:val="000E04F1"/>
    <w:rsid w:val="000E06AF"/>
    <w:rsid w:val="000E0846"/>
    <w:rsid w:val="000E08D5"/>
    <w:rsid w:val="000E0ECE"/>
    <w:rsid w:val="000E13EB"/>
    <w:rsid w:val="000E13EE"/>
    <w:rsid w:val="000E13F9"/>
    <w:rsid w:val="000E19CB"/>
    <w:rsid w:val="000E1E73"/>
    <w:rsid w:val="000E3016"/>
    <w:rsid w:val="000E30BB"/>
    <w:rsid w:val="000E3332"/>
    <w:rsid w:val="000E39E9"/>
    <w:rsid w:val="000E3F3B"/>
    <w:rsid w:val="000E42A2"/>
    <w:rsid w:val="000E42FA"/>
    <w:rsid w:val="000E4763"/>
    <w:rsid w:val="000E47A4"/>
    <w:rsid w:val="000E541C"/>
    <w:rsid w:val="000E55BD"/>
    <w:rsid w:val="000E5D1B"/>
    <w:rsid w:val="000E5E91"/>
    <w:rsid w:val="000E5F13"/>
    <w:rsid w:val="000E5F50"/>
    <w:rsid w:val="000E5F9F"/>
    <w:rsid w:val="000E646B"/>
    <w:rsid w:val="000E6817"/>
    <w:rsid w:val="000E689F"/>
    <w:rsid w:val="000E6E47"/>
    <w:rsid w:val="000E7037"/>
    <w:rsid w:val="000E70EC"/>
    <w:rsid w:val="000E7681"/>
    <w:rsid w:val="000E7ED3"/>
    <w:rsid w:val="000F0095"/>
    <w:rsid w:val="000F03FB"/>
    <w:rsid w:val="000F066F"/>
    <w:rsid w:val="000F0B06"/>
    <w:rsid w:val="000F0C4F"/>
    <w:rsid w:val="000F0C64"/>
    <w:rsid w:val="000F0DC1"/>
    <w:rsid w:val="000F119C"/>
    <w:rsid w:val="000F1200"/>
    <w:rsid w:val="000F19DA"/>
    <w:rsid w:val="000F2312"/>
    <w:rsid w:val="000F2486"/>
    <w:rsid w:val="000F2BA4"/>
    <w:rsid w:val="000F2C64"/>
    <w:rsid w:val="000F379F"/>
    <w:rsid w:val="000F37D9"/>
    <w:rsid w:val="000F42FD"/>
    <w:rsid w:val="000F433A"/>
    <w:rsid w:val="000F4630"/>
    <w:rsid w:val="000F4647"/>
    <w:rsid w:val="000F4679"/>
    <w:rsid w:val="000F49A1"/>
    <w:rsid w:val="000F4B16"/>
    <w:rsid w:val="000F4D3B"/>
    <w:rsid w:val="000F4D8F"/>
    <w:rsid w:val="000F4DD3"/>
    <w:rsid w:val="000F4ECF"/>
    <w:rsid w:val="000F53D8"/>
    <w:rsid w:val="000F5634"/>
    <w:rsid w:val="000F56FA"/>
    <w:rsid w:val="000F578A"/>
    <w:rsid w:val="000F5EDF"/>
    <w:rsid w:val="000F5EE9"/>
    <w:rsid w:val="000F608D"/>
    <w:rsid w:val="000F6120"/>
    <w:rsid w:val="000F61C4"/>
    <w:rsid w:val="000F6672"/>
    <w:rsid w:val="000F69A5"/>
    <w:rsid w:val="000F6AFE"/>
    <w:rsid w:val="000F7035"/>
    <w:rsid w:val="000F72F5"/>
    <w:rsid w:val="000F78E3"/>
    <w:rsid w:val="000F796A"/>
    <w:rsid w:val="000F7FF9"/>
    <w:rsid w:val="00100914"/>
    <w:rsid w:val="00100A41"/>
    <w:rsid w:val="00100AEF"/>
    <w:rsid w:val="001014BF"/>
    <w:rsid w:val="00101A54"/>
    <w:rsid w:val="00101B52"/>
    <w:rsid w:val="00101BDE"/>
    <w:rsid w:val="00101C73"/>
    <w:rsid w:val="00101CD5"/>
    <w:rsid w:val="0010239A"/>
    <w:rsid w:val="0010252A"/>
    <w:rsid w:val="001029F6"/>
    <w:rsid w:val="0010325C"/>
    <w:rsid w:val="00103666"/>
    <w:rsid w:val="00103A99"/>
    <w:rsid w:val="00103D88"/>
    <w:rsid w:val="00103E99"/>
    <w:rsid w:val="0010457A"/>
    <w:rsid w:val="001045B0"/>
    <w:rsid w:val="00104A09"/>
    <w:rsid w:val="00104D5C"/>
    <w:rsid w:val="00104E73"/>
    <w:rsid w:val="00104F22"/>
    <w:rsid w:val="0010598E"/>
    <w:rsid w:val="00105ABC"/>
    <w:rsid w:val="00105D2B"/>
    <w:rsid w:val="00105F44"/>
    <w:rsid w:val="00106021"/>
    <w:rsid w:val="00106967"/>
    <w:rsid w:val="0011002A"/>
    <w:rsid w:val="001106EE"/>
    <w:rsid w:val="00110726"/>
    <w:rsid w:val="0011094A"/>
    <w:rsid w:val="00110A7A"/>
    <w:rsid w:val="00110C6A"/>
    <w:rsid w:val="00110E24"/>
    <w:rsid w:val="00111B6B"/>
    <w:rsid w:val="00111CD7"/>
    <w:rsid w:val="00111D63"/>
    <w:rsid w:val="00111FD7"/>
    <w:rsid w:val="0011236A"/>
    <w:rsid w:val="001123C4"/>
    <w:rsid w:val="0011284E"/>
    <w:rsid w:val="00112D6A"/>
    <w:rsid w:val="00112F1B"/>
    <w:rsid w:val="00113064"/>
    <w:rsid w:val="001137B9"/>
    <w:rsid w:val="0011397D"/>
    <w:rsid w:val="001139B5"/>
    <w:rsid w:val="00113C81"/>
    <w:rsid w:val="0011470C"/>
    <w:rsid w:val="0011476D"/>
    <w:rsid w:val="00114A3C"/>
    <w:rsid w:val="00114ADF"/>
    <w:rsid w:val="00115095"/>
    <w:rsid w:val="001153CE"/>
    <w:rsid w:val="00115639"/>
    <w:rsid w:val="00115972"/>
    <w:rsid w:val="0011598E"/>
    <w:rsid w:val="001159CE"/>
    <w:rsid w:val="00115A4B"/>
    <w:rsid w:val="00115AA1"/>
    <w:rsid w:val="00115B3B"/>
    <w:rsid w:val="00115E64"/>
    <w:rsid w:val="00115F2F"/>
    <w:rsid w:val="00115F45"/>
    <w:rsid w:val="001162C3"/>
    <w:rsid w:val="00117E74"/>
    <w:rsid w:val="0012004F"/>
    <w:rsid w:val="00120778"/>
    <w:rsid w:val="00120BAA"/>
    <w:rsid w:val="00120C3F"/>
    <w:rsid w:val="00120D4B"/>
    <w:rsid w:val="00120D6F"/>
    <w:rsid w:val="00120F77"/>
    <w:rsid w:val="001216F0"/>
    <w:rsid w:val="001218A9"/>
    <w:rsid w:val="00121A8D"/>
    <w:rsid w:val="001220E5"/>
    <w:rsid w:val="00122202"/>
    <w:rsid w:val="00122208"/>
    <w:rsid w:val="0012226C"/>
    <w:rsid w:val="00122480"/>
    <w:rsid w:val="00122590"/>
    <w:rsid w:val="001228F0"/>
    <w:rsid w:val="0012383B"/>
    <w:rsid w:val="00123A50"/>
    <w:rsid w:val="00124046"/>
    <w:rsid w:val="00124376"/>
    <w:rsid w:val="001245B3"/>
    <w:rsid w:val="001245DD"/>
    <w:rsid w:val="00124601"/>
    <w:rsid w:val="0012480B"/>
    <w:rsid w:val="00124AA8"/>
    <w:rsid w:val="001252F2"/>
    <w:rsid w:val="0012597A"/>
    <w:rsid w:val="00125B40"/>
    <w:rsid w:val="00125BA7"/>
    <w:rsid w:val="00125C06"/>
    <w:rsid w:val="00125CD4"/>
    <w:rsid w:val="001261DE"/>
    <w:rsid w:val="00126ACB"/>
    <w:rsid w:val="00126AEF"/>
    <w:rsid w:val="0012746C"/>
    <w:rsid w:val="00127589"/>
    <w:rsid w:val="00127684"/>
    <w:rsid w:val="001276CF"/>
    <w:rsid w:val="001279EC"/>
    <w:rsid w:val="00130102"/>
    <w:rsid w:val="0013099F"/>
    <w:rsid w:val="00130BA7"/>
    <w:rsid w:val="00130C02"/>
    <w:rsid w:val="00130C0F"/>
    <w:rsid w:val="00130D93"/>
    <w:rsid w:val="00130EFC"/>
    <w:rsid w:val="00131982"/>
    <w:rsid w:val="00132172"/>
    <w:rsid w:val="0013217D"/>
    <w:rsid w:val="00132566"/>
    <w:rsid w:val="001330DD"/>
    <w:rsid w:val="0013344A"/>
    <w:rsid w:val="00133A5F"/>
    <w:rsid w:val="00134500"/>
    <w:rsid w:val="00134544"/>
    <w:rsid w:val="00134675"/>
    <w:rsid w:val="00134F3B"/>
    <w:rsid w:val="001351E2"/>
    <w:rsid w:val="00135415"/>
    <w:rsid w:val="00135BD8"/>
    <w:rsid w:val="00135E49"/>
    <w:rsid w:val="00136428"/>
    <w:rsid w:val="0013675F"/>
    <w:rsid w:val="00136C12"/>
    <w:rsid w:val="00137A96"/>
    <w:rsid w:val="00137BD6"/>
    <w:rsid w:val="00140111"/>
    <w:rsid w:val="00140381"/>
    <w:rsid w:val="00140605"/>
    <w:rsid w:val="00140CA1"/>
    <w:rsid w:val="00140E27"/>
    <w:rsid w:val="001416DC"/>
    <w:rsid w:val="00141A1F"/>
    <w:rsid w:val="00141B82"/>
    <w:rsid w:val="00141EC2"/>
    <w:rsid w:val="00141FD0"/>
    <w:rsid w:val="00142307"/>
    <w:rsid w:val="00142522"/>
    <w:rsid w:val="00142814"/>
    <w:rsid w:val="00143603"/>
    <w:rsid w:val="001437FB"/>
    <w:rsid w:val="001439FE"/>
    <w:rsid w:val="00143ABB"/>
    <w:rsid w:val="001440A5"/>
    <w:rsid w:val="00144631"/>
    <w:rsid w:val="001449D4"/>
    <w:rsid w:val="00144D9C"/>
    <w:rsid w:val="0014620D"/>
    <w:rsid w:val="001463F8"/>
    <w:rsid w:val="00146674"/>
    <w:rsid w:val="00146AA9"/>
    <w:rsid w:val="00146B64"/>
    <w:rsid w:val="0014732F"/>
    <w:rsid w:val="00147655"/>
    <w:rsid w:val="00147765"/>
    <w:rsid w:val="001477A3"/>
    <w:rsid w:val="00147BA1"/>
    <w:rsid w:val="001505BC"/>
    <w:rsid w:val="001508B0"/>
    <w:rsid w:val="0015098E"/>
    <w:rsid w:val="001509A4"/>
    <w:rsid w:val="00150BDC"/>
    <w:rsid w:val="00150E09"/>
    <w:rsid w:val="0015113A"/>
    <w:rsid w:val="00151359"/>
    <w:rsid w:val="00151909"/>
    <w:rsid w:val="0015244D"/>
    <w:rsid w:val="00153237"/>
    <w:rsid w:val="00153809"/>
    <w:rsid w:val="001538C6"/>
    <w:rsid w:val="00153B14"/>
    <w:rsid w:val="001540DE"/>
    <w:rsid w:val="0015449D"/>
    <w:rsid w:val="00154861"/>
    <w:rsid w:val="00154C7A"/>
    <w:rsid w:val="00155054"/>
    <w:rsid w:val="00155097"/>
    <w:rsid w:val="001552D7"/>
    <w:rsid w:val="00155A2B"/>
    <w:rsid w:val="00155ABA"/>
    <w:rsid w:val="00155DA4"/>
    <w:rsid w:val="0015610A"/>
    <w:rsid w:val="00156252"/>
    <w:rsid w:val="0015654A"/>
    <w:rsid w:val="0015659F"/>
    <w:rsid w:val="001569F3"/>
    <w:rsid w:val="00156CED"/>
    <w:rsid w:val="00156E96"/>
    <w:rsid w:val="00156FCC"/>
    <w:rsid w:val="00157183"/>
    <w:rsid w:val="00157193"/>
    <w:rsid w:val="0015754D"/>
    <w:rsid w:val="001579F1"/>
    <w:rsid w:val="00160A79"/>
    <w:rsid w:val="0016149D"/>
    <w:rsid w:val="0016179E"/>
    <w:rsid w:val="001619E6"/>
    <w:rsid w:val="00161FE2"/>
    <w:rsid w:val="001631B6"/>
    <w:rsid w:val="00163B6E"/>
    <w:rsid w:val="00163F31"/>
    <w:rsid w:val="00164105"/>
    <w:rsid w:val="00164305"/>
    <w:rsid w:val="00164675"/>
    <w:rsid w:val="001648F4"/>
    <w:rsid w:val="0016492E"/>
    <w:rsid w:val="00164B3E"/>
    <w:rsid w:val="00164F83"/>
    <w:rsid w:val="00165AC5"/>
    <w:rsid w:val="00165B00"/>
    <w:rsid w:val="00165D50"/>
    <w:rsid w:val="00165FDD"/>
    <w:rsid w:val="001661EE"/>
    <w:rsid w:val="001664E1"/>
    <w:rsid w:val="00166EA5"/>
    <w:rsid w:val="00167734"/>
    <w:rsid w:val="0016794E"/>
    <w:rsid w:val="00167CF5"/>
    <w:rsid w:val="001705A6"/>
    <w:rsid w:val="001708B9"/>
    <w:rsid w:val="00170CAB"/>
    <w:rsid w:val="00170E26"/>
    <w:rsid w:val="00170FB8"/>
    <w:rsid w:val="001711A6"/>
    <w:rsid w:val="0017125B"/>
    <w:rsid w:val="00171646"/>
    <w:rsid w:val="00171E9E"/>
    <w:rsid w:val="00171FFE"/>
    <w:rsid w:val="00172270"/>
    <w:rsid w:val="0017278A"/>
    <w:rsid w:val="00172C9E"/>
    <w:rsid w:val="00172D87"/>
    <w:rsid w:val="001733D7"/>
    <w:rsid w:val="00173592"/>
    <w:rsid w:val="001735E6"/>
    <w:rsid w:val="00173C57"/>
    <w:rsid w:val="00173EFC"/>
    <w:rsid w:val="0017424B"/>
    <w:rsid w:val="00174B6D"/>
    <w:rsid w:val="001752D0"/>
    <w:rsid w:val="001755CE"/>
    <w:rsid w:val="00175667"/>
    <w:rsid w:val="00175BD4"/>
    <w:rsid w:val="00175D78"/>
    <w:rsid w:val="00175E2B"/>
    <w:rsid w:val="00175E34"/>
    <w:rsid w:val="001763D3"/>
    <w:rsid w:val="00176531"/>
    <w:rsid w:val="00176A50"/>
    <w:rsid w:val="00176A76"/>
    <w:rsid w:val="00176CF1"/>
    <w:rsid w:val="0017712F"/>
    <w:rsid w:val="001776FA"/>
    <w:rsid w:val="00180759"/>
    <w:rsid w:val="00180B55"/>
    <w:rsid w:val="00180EE0"/>
    <w:rsid w:val="001811CF"/>
    <w:rsid w:val="00181496"/>
    <w:rsid w:val="00181E5D"/>
    <w:rsid w:val="00181F56"/>
    <w:rsid w:val="001823B3"/>
    <w:rsid w:val="001824F0"/>
    <w:rsid w:val="00182664"/>
    <w:rsid w:val="00182ED2"/>
    <w:rsid w:val="00182FC8"/>
    <w:rsid w:val="0018330B"/>
    <w:rsid w:val="001833DB"/>
    <w:rsid w:val="00183478"/>
    <w:rsid w:val="00183A92"/>
    <w:rsid w:val="00183CE3"/>
    <w:rsid w:val="0018425F"/>
    <w:rsid w:val="00184505"/>
    <w:rsid w:val="00185CA9"/>
    <w:rsid w:val="00185D55"/>
    <w:rsid w:val="001863C0"/>
    <w:rsid w:val="0018652F"/>
    <w:rsid w:val="00186B85"/>
    <w:rsid w:val="00186C4B"/>
    <w:rsid w:val="00186E3B"/>
    <w:rsid w:val="001871CD"/>
    <w:rsid w:val="0018728E"/>
    <w:rsid w:val="001878BD"/>
    <w:rsid w:val="00187900"/>
    <w:rsid w:val="00187997"/>
    <w:rsid w:val="00187BCD"/>
    <w:rsid w:val="00187D27"/>
    <w:rsid w:val="00190E9A"/>
    <w:rsid w:val="00190F58"/>
    <w:rsid w:val="0019170C"/>
    <w:rsid w:val="0019194E"/>
    <w:rsid w:val="001919ED"/>
    <w:rsid w:val="00191B01"/>
    <w:rsid w:val="001920CF"/>
    <w:rsid w:val="00192321"/>
    <w:rsid w:val="0019274D"/>
    <w:rsid w:val="00192A10"/>
    <w:rsid w:val="00192D82"/>
    <w:rsid w:val="00192FB2"/>
    <w:rsid w:val="0019308B"/>
    <w:rsid w:val="001931FA"/>
    <w:rsid w:val="001932DF"/>
    <w:rsid w:val="001933F8"/>
    <w:rsid w:val="00193856"/>
    <w:rsid w:val="00193A55"/>
    <w:rsid w:val="00193DBD"/>
    <w:rsid w:val="00194042"/>
    <w:rsid w:val="00194289"/>
    <w:rsid w:val="00194398"/>
    <w:rsid w:val="001945E9"/>
    <w:rsid w:val="001946EF"/>
    <w:rsid w:val="00194B98"/>
    <w:rsid w:val="00194D0E"/>
    <w:rsid w:val="00194F49"/>
    <w:rsid w:val="0019563B"/>
    <w:rsid w:val="00195887"/>
    <w:rsid w:val="0019592A"/>
    <w:rsid w:val="00196208"/>
    <w:rsid w:val="00196B04"/>
    <w:rsid w:val="00196B4C"/>
    <w:rsid w:val="00196E00"/>
    <w:rsid w:val="00196F5A"/>
    <w:rsid w:val="00196F6F"/>
    <w:rsid w:val="00197058"/>
    <w:rsid w:val="001974AE"/>
    <w:rsid w:val="001A0270"/>
    <w:rsid w:val="001A078C"/>
    <w:rsid w:val="001A087C"/>
    <w:rsid w:val="001A0A8B"/>
    <w:rsid w:val="001A0DB4"/>
    <w:rsid w:val="001A12A9"/>
    <w:rsid w:val="001A1530"/>
    <w:rsid w:val="001A210A"/>
    <w:rsid w:val="001A2349"/>
    <w:rsid w:val="001A25F4"/>
    <w:rsid w:val="001A2731"/>
    <w:rsid w:val="001A2CCB"/>
    <w:rsid w:val="001A2F69"/>
    <w:rsid w:val="001A308C"/>
    <w:rsid w:val="001A321C"/>
    <w:rsid w:val="001A323F"/>
    <w:rsid w:val="001A3370"/>
    <w:rsid w:val="001A3599"/>
    <w:rsid w:val="001A3B69"/>
    <w:rsid w:val="001A3BDE"/>
    <w:rsid w:val="001A3DE5"/>
    <w:rsid w:val="001A3E59"/>
    <w:rsid w:val="001A3EBF"/>
    <w:rsid w:val="001A4157"/>
    <w:rsid w:val="001A48EA"/>
    <w:rsid w:val="001A4E95"/>
    <w:rsid w:val="001A4E9B"/>
    <w:rsid w:val="001A5140"/>
    <w:rsid w:val="001A5950"/>
    <w:rsid w:val="001A5DA6"/>
    <w:rsid w:val="001A628A"/>
    <w:rsid w:val="001A637C"/>
    <w:rsid w:val="001A637F"/>
    <w:rsid w:val="001A6BE6"/>
    <w:rsid w:val="001A703F"/>
    <w:rsid w:val="001A70CC"/>
    <w:rsid w:val="001A730F"/>
    <w:rsid w:val="001A73F6"/>
    <w:rsid w:val="001A7404"/>
    <w:rsid w:val="001A7509"/>
    <w:rsid w:val="001A7839"/>
    <w:rsid w:val="001A7E46"/>
    <w:rsid w:val="001B02E4"/>
    <w:rsid w:val="001B032B"/>
    <w:rsid w:val="001B08ED"/>
    <w:rsid w:val="001B14FC"/>
    <w:rsid w:val="001B15B9"/>
    <w:rsid w:val="001B167D"/>
    <w:rsid w:val="001B1710"/>
    <w:rsid w:val="001B1781"/>
    <w:rsid w:val="001B1A41"/>
    <w:rsid w:val="001B1E62"/>
    <w:rsid w:val="001B1FDD"/>
    <w:rsid w:val="001B2008"/>
    <w:rsid w:val="001B23CA"/>
    <w:rsid w:val="001B23CC"/>
    <w:rsid w:val="001B2984"/>
    <w:rsid w:val="001B2B67"/>
    <w:rsid w:val="001B30AF"/>
    <w:rsid w:val="001B3466"/>
    <w:rsid w:val="001B39D7"/>
    <w:rsid w:val="001B39E3"/>
    <w:rsid w:val="001B3DF2"/>
    <w:rsid w:val="001B4494"/>
    <w:rsid w:val="001B4EB2"/>
    <w:rsid w:val="001B52D9"/>
    <w:rsid w:val="001B551A"/>
    <w:rsid w:val="001B5A1C"/>
    <w:rsid w:val="001B5A3E"/>
    <w:rsid w:val="001B5B22"/>
    <w:rsid w:val="001B6001"/>
    <w:rsid w:val="001B60E9"/>
    <w:rsid w:val="001B6393"/>
    <w:rsid w:val="001B6B94"/>
    <w:rsid w:val="001B6B98"/>
    <w:rsid w:val="001B71BB"/>
    <w:rsid w:val="001B7430"/>
    <w:rsid w:val="001B76CB"/>
    <w:rsid w:val="001C02A1"/>
    <w:rsid w:val="001C0AB7"/>
    <w:rsid w:val="001C0B73"/>
    <w:rsid w:val="001C0E24"/>
    <w:rsid w:val="001C14A1"/>
    <w:rsid w:val="001C16CE"/>
    <w:rsid w:val="001C1855"/>
    <w:rsid w:val="001C2813"/>
    <w:rsid w:val="001C2ABB"/>
    <w:rsid w:val="001C2E03"/>
    <w:rsid w:val="001C3005"/>
    <w:rsid w:val="001C36F2"/>
    <w:rsid w:val="001C3E31"/>
    <w:rsid w:val="001C3EE7"/>
    <w:rsid w:val="001C3F60"/>
    <w:rsid w:val="001C40DD"/>
    <w:rsid w:val="001C429F"/>
    <w:rsid w:val="001C4939"/>
    <w:rsid w:val="001C4A6E"/>
    <w:rsid w:val="001C5467"/>
    <w:rsid w:val="001C58B3"/>
    <w:rsid w:val="001C5CE5"/>
    <w:rsid w:val="001C6034"/>
    <w:rsid w:val="001C612A"/>
    <w:rsid w:val="001C69AE"/>
    <w:rsid w:val="001C6C52"/>
    <w:rsid w:val="001C6D77"/>
    <w:rsid w:val="001C6DC0"/>
    <w:rsid w:val="001C723B"/>
    <w:rsid w:val="001D0386"/>
    <w:rsid w:val="001D0951"/>
    <w:rsid w:val="001D1189"/>
    <w:rsid w:val="001D137F"/>
    <w:rsid w:val="001D17C1"/>
    <w:rsid w:val="001D27A7"/>
    <w:rsid w:val="001D322D"/>
    <w:rsid w:val="001D3369"/>
    <w:rsid w:val="001D3E38"/>
    <w:rsid w:val="001D45CE"/>
    <w:rsid w:val="001D4889"/>
    <w:rsid w:val="001D564E"/>
    <w:rsid w:val="001D57BA"/>
    <w:rsid w:val="001D5888"/>
    <w:rsid w:val="001D5B2E"/>
    <w:rsid w:val="001D5CF0"/>
    <w:rsid w:val="001D5D0B"/>
    <w:rsid w:val="001D5DE0"/>
    <w:rsid w:val="001D630B"/>
    <w:rsid w:val="001D678E"/>
    <w:rsid w:val="001D68ED"/>
    <w:rsid w:val="001D7051"/>
    <w:rsid w:val="001D70E4"/>
    <w:rsid w:val="001D7394"/>
    <w:rsid w:val="001D7638"/>
    <w:rsid w:val="001D7E22"/>
    <w:rsid w:val="001D7F0E"/>
    <w:rsid w:val="001E020F"/>
    <w:rsid w:val="001E0D22"/>
    <w:rsid w:val="001E0E56"/>
    <w:rsid w:val="001E0EF2"/>
    <w:rsid w:val="001E0FCA"/>
    <w:rsid w:val="001E1085"/>
    <w:rsid w:val="001E11C3"/>
    <w:rsid w:val="001E1317"/>
    <w:rsid w:val="001E1DA4"/>
    <w:rsid w:val="001E20F2"/>
    <w:rsid w:val="001E2A7D"/>
    <w:rsid w:val="001E2CA7"/>
    <w:rsid w:val="001E2FC3"/>
    <w:rsid w:val="001E3A56"/>
    <w:rsid w:val="001E3EF4"/>
    <w:rsid w:val="001E4121"/>
    <w:rsid w:val="001E4628"/>
    <w:rsid w:val="001E4866"/>
    <w:rsid w:val="001E48B7"/>
    <w:rsid w:val="001E4C77"/>
    <w:rsid w:val="001E4CC4"/>
    <w:rsid w:val="001E548E"/>
    <w:rsid w:val="001E5AE8"/>
    <w:rsid w:val="001E61C6"/>
    <w:rsid w:val="001E62E6"/>
    <w:rsid w:val="001E6446"/>
    <w:rsid w:val="001E6510"/>
    <w:rsid w:val="001E706D"/>
    <w:rsid w:val="001E7B3E"/>
    <w:rsid w:val="001F01FD"/>
    <w:rsid w:val="001F0B54"/>
    <w:rsid w:val="001F0D57"/>
    <w:rsid w:val="001F0EB4"/>
    <w:rsid w:val="001F1633"/>
    <w:rsid w:val="001F16A6"/>
    <w:rsid w:val="001F19F7"/>
    <w:rsid w:val="001F1C9B"/>
    <w:rsid w:val="001F1DE7"/>
    <w:rsid w:val="001F1DFC"/>
    <w:rsid w:val="001F1FF5"/>
    <w:rsid w:val="001F212F"/>
    <w:rsid w:val="001F2220"/>
    <w:rsid w:val="001F233C"/>
    <w:rsid w:val="001F24CA"/>
    <w:rsid w:val="001F2583"/>
    <w:rsid w:val="001F2D9F"/>
    <w:rsid w:val="001F316E"/>
    <w:rsid w:val="001F38D5"/>
    <w:rsid w:val="001F3B5B"/>
    <w:rsid w:val="001F41C7"/>
    <w:rsid w:val="001F4B8C"/>
    <w:rsid w:val="001F4E70"/>
    <w:rsid w:val="001F4FBE"/>
    <w:rsid w:val="001F5143"/>
    <w:rsid w:val="001F5378"/>
    <w:rsid w:val="001F5540"/>
    <w:rsid w:val="001F5608"/>
    <w:rsid w:val="001F571A"/>
    <w:rsid w:val="001F5846"/>
    <w:rsid w:val="001F5911"/>
    <w:rsid w:val="001F5D7B"/>
    <w:rsid w:val="001F5DBF"/>
    <w:rsid w:val="001F5F1B"/>
    <w:rsid w:val="001F5FA9"/>
    <w:rsid w:val="001F67F5"/>
    <w:rsid w:val="001F6D5E"/>
    <w:rsid w:val="001F6FAD"/>
    <w:rsid w:val="001F70CC"/>
    <w:rsid w:val="001F74E6"/>
    <w:rsid w:val="001F75B8"/>
    <w:rsid w:val="001F792E"/>
    <w:rsid w:val="0020011F"/>
    <w:rsid w:val="0020027B"/>
    <w:rsid w:val="002009CC"/>
    <w:rsid w:val="00200A03"/>
    <w:rsid w:val="00200D26"/>
    <w:rsid w:val="00201529"/>
    <w:rsid w:val="002015DE"/>
    <w:rsid w:val="00201A2F"/>
    <w:rsid w:val="00202053"/>
    <w:rsid w:val="00202B1C"/>
    <w:rsid w:val="00202FEC"/>
    <w:rsid w:val="00203019"/>
    <w:rsid w:val="002033AF"/>
    <w:rsid w:val="00203429"/>
    <w:rsid w:val="00203686"/>
    <w:rsid w:val="0020369E"/>
    <w:rsid w:val="00203A33"/>
    <w:rsid w:val="00203AB0"/>
    <w:rsid w:val="00203CE8"/>
    <w:rsid w:val="00203E18"/>
    <w:rsid w:val="00203F57"/>
    <w:rsid w:val="00204371"/>
    <w:rsid w:val="00204BD0"/>
    <w:rsid w:val="00205001"/>
    <w:rsid w:val="0020500E"/>
    <w:rsid w:val="002052AF"/>
    <w:rsid w:val="00205788"/>
    <w:rsid w:val="00205D7C"/>
    <w:rsid w:val="0020657B"/>
    <w:rsid w:val="00206A59"/>
    <w:rsid w:val="00206F7B"/>
    <w:rsid w:val="0020755A"/>
    <w:rsid w:val="00207672"/>
    <w:rsid w:val="00207A79"/>
    <w:rsid w:val="00207B5B"/>
    <w:rsid w:val="002103DE"/>
    <w:rsid w:val="00210B37"/>
    <w:rsid w:val="00210E38"/>
    <w:rsid w:val="00211BD2"/>
    <w:rsid w:val="0021204C"/>
    <w:rsid w:val="002122E9"/>
    <w:rsid w:val="00212BEA"/>
    <w:rsid w:val="00212F47"/>
    <w:rsid w:val="00212FA0"/>
    <w:rsid w:val="00213576"/>
    <w:rsid w:val="00213609"/>
    <w:rsid w:val="00213773"/>
    <w:rsid w:val="00213CE3"/>
    <w:rsid w:val="00213D00"/>
    <w:rsid w:val="00214070"/>
    <w:rsid w:val="00214A22"/>
    <w:rsid w:val="00214A9B"/>
    <w:rsid w:val="00214BEA"/>
    <w:rsid w:val="00214D2F"/>
    <w:rsid w:val="00214F28"/>
    <w:rsid w:val="002151C7"/>
    <w:rsid w:val="00215373"/>
    <w:rsid w:val="00215DA5"/>
    <w:rsid w:val="0021629F"/>
    <w:rsid w:val="0021632D"/>
    <w:rsid w:val="002164E5"/>
    <w:rsid w:val="00216756"/>
    <w:rsid w:val="002167F8"/>
    <w:rsid w:val="00216841"/>
    <w:rsid w:val="00216CA0"/>
    <w:rsid w:val="00216D78"/>
    <w:rsid w:val="00216E2A"/>
    <w:rsid w:val="00216F9E"/>
    <w:rsid w:val="002178C7"/>
    <w:rsid w:val="0021792B"/>
    <w:rsid w:val="00217990"/>
    <w:rsid w:val="00220369"/>
    <w:rsid w:val="00220B4E"/>
    <w:rsid w:val="00220CF2"/>
    <w:rsid w:val="002212CC"/>
    <w:rsid w:val="002215D8"/>
    <w:rsid w:val="0022167B"/>
    <w:rsid w:val="00221A3D"/>
    <w:rsid w:val="00221C32"/>
    <w:rsid w:val="00221E3B"/>
    <w:rsid w:val="002224D3"/>
    <w:rsid w:val="00222895"/>
    <w:rsid w:val="00222AC6"/>
    <w:rsid w:val="002232E2"/>
    <w:rsid w:val="00223ABF"/>
    <w:rsid w:val="00223E96"/>
    <w:rsid w:val="0022407B"/>
    <w:rsid w:val="00224566"/>
    <w:rsid w:val="0022462D"/>
    <w:rsid w:val="0022486E"/>
    <w:rsid w:val="00224934"/>
    <w:rsid w:val="00224CC3"/>
    <w:rsid w:val="0022507C"/>
    <w:rsid w:val="002252BC"/>
    <w:rsid w:val="002253A9"/>
    <w:rsid w:val="002253DF"/>
    <w:rsid w:val="0022543D"/>
    <w:rsid w:val="00225772"/>
    <w:rsid w:val="0022584D"/>
    <w:rsid w:val="00225990"/>
    <w:rsid w:val="00225DD2"/>
    <w:rsid w:val="00226281"/>
    <w:rsid w:val="00226D3C"/>
    <w:rsid w:val="00227002"/>
    <w:rsid w:val="002273E6"/>
    <w:rsid w:val="002276B9"/>
    <w:rsid w:val="00227951"/>
    <w:rsid w:val="00227A24"/>
    <w:rsid w:val="00227D39"/>
    <w:rsid w:val="00227FE9"/>
    <w:rsid w:val="00230600"/>
    <w:rsid w:val="00230770"/>
    <w:rsid w:val="002308CB"/>
    <w:rsid w:val="002309ED"/>
    <w:rsid w:val="00230A20"/>
    <w:rsid w:val="00231478"/>
    <w:rsid w:val="002315BC"/>
    <w:rsid w:val="002316A4"/>
    <w:rsid w:val="0023193D"/>
    <w:rsid w:val="00231B52"/>
    <w:rsid w:val="00231FD6"/>
    <w:rsid w:val="00232292"/>
    <w:rsid w:val="00232AE3"/>
    <w:rsid w:val="00232E17"/>
    <w:rsid w:val="00232FE3"/>
    <w:rsid w:val="00233BA3"/>
    <w:rsid w:val="00233FFC"/>
    <w:rsid w:val="00234819"/>
    <w:rsid w:val="0023542C"/>
    <w:rsid w:val="00235527"/>
    <w:rsid w:val="002356F7"/>
    <w:rsid w:val="00235A52"/>
    <w:rsid w:val="00235C7D"/>
    <w:rsid w:val="00235EC0"/>
    <w:rsid w:val="00236094"/>
    <w:rsid w:val="00236226"/>
    <w:rsid w:val="00236719"/>
    <w:rsid w:val="00236EEA"/>
    <w:rsid w:val="00237130"/>
    <w:rsid w:val="00237475"/>
    <w:rsid w:val="0023775C"/>
    <w:rsid w:val="0023799F"/>
    <w:rsid w:val="00237F4F"/>
    <w:rsid w:val="00237FFE"/>
    <w:rsid w:val="00240267"/>
    <w:rsid w:val="00240A99"/>
    <w:rsid w:val="00240B9D"/>
    <w:rsid w:val="00240BE8"/>
    <w:rsid w:val="00240F7B"/>
    <w:rsid w:val="00241075"/>
    <w:rsid w:val="0024120C"/>
    <w:rsid w:val="00241838"/>
    <w:rsid w:val="00241D1E"/>
    <w:rsid w:val="002420A9"/>
    <w:rsid w:val="002421F7"/>
    <w:rsid w:val="00242464"/>
    <w:rsid w:val="00242E76"/>
    <w:rsid w:val="00242F2F"/>
    <w:rsid w:val="0024304F"/>
    <w:rsid w:val="00243118"/>
    <w:rsid w:val="00243174"/>
    <w:rsid w:val="002432EC"/>
    <w:rsid w:val="00243632"/>
    <w:rsid w:val="002436EE"/>
    <w:rsid w:val="00243C05"/>
    <w:rsid w:val="00243D79"/>
    <w:rsid w:val="00244754"/>
    <w:rsid w:val="002447A5"/>
    <w:rsid w:val="00244945"/>
    <w:rsid w:val="0024588E"/>
    <w:rsid w:val="00245957"/>
    <w:rsid w:val="00245A0C"/>
    <w:rsid w:val="0024709A"/>
    <w:rsid w:val="002473FE"/>
    <w:rsid w:val="0024763A"/>
    <w:rsid w:val="002478DD"/>
    <w:rsid w:val="0025026D"/>
    <w:rsid w:val="00250391"/>
    <w:rsid w:val="00250788"/>
    <w:rsid w:val="0025080A"/>
    <w:rsid w:val="00250DED"/>
    <w:rsid w:val="00250DF9"/>
    <w:rsid w:val="00250E9C"/>
    <w:rsid w:val="0025103A"/>
    <w:rsid w:val="00251166"/>
    <w:rsid w:val="00251598"/>
    <w:rsid w:val="00251701"/>
    <w:rsid w:val="002517D2"/>
    <w:rsid w:val="002522A6"/>
    <w:rsid w:val="002524A0"/>
    <w:rsid w:val="00252547"/>
    <w:rsid w:val="00252616"/>
    <w:rsid w:val="00252DC9"/>
    <w:rsid w:val="00253139"/>
    <w:rsid w:val="002532DB"/>
    <w:rsid w:val="002535C1"/>
    <w:rsid w:val="00253E97"/>
    <w:rsid w:val="002546B9"/>
    <w:rsid w:val="00254AA4"/>
    <w:rsid w:val="00254BBF"/>
    <w:rsid w:val="00255251"/>
    <w:rsid w:val="00255553"/>
    <w:rsid w:val="00255B74"/>
    <w:rsid w:val="00255E9E"/>
    <w:rsid w:val="0025622B"/>
    <w:rsid w:val="00256FEB"/>
    <w:rsid w:val="002574BB"/>
    <w:rsid w:val="00257F92"/>
    <w:rsid w:val="0026019D"/>
    <w:rsid w:val="002601A4"/>
    <w:rsid w:val="00260EEB"/>
    <w:rsid w:val="0026157C"/>
    <w:rsid w:val="0026167D"/>
    <w:rsid w:val="0026181B"/>
    <w:rsid w:val="002618B2"/>
    <w:rsid w:val="00261BE4"/>
    <w:rsid w:val="00261CE2"/>
    <w:rsid w:val="00262106"/>
    <w:rsid w:val="00262147"/>
    <w:rsid w:val="002626D6"/>
    <w:rsid w:val="00262812"/>
    <w:rsid w:val="00262C6B"/>
    <w:rsid w:val="00263166"/>
    <w:rsid w:val="0026338B"/>
    <w:rsid w:val="002636CB"/>
    <w:rsid w:val="00263B78"/>
    <w:rsid w:val="00263C02"/>
    <w:rsid w:val="00264241"/>
    <w:rsid w:val="00264489"/>
    <w:rsid w:val="00264533"/>
    <w:rsid w:val="002647FE"/>
    <w:rsid w:val="00264822"/>
    <w:rsid w:val="00264B44"/>
    <w:rsid w:val="00264D49"/>
    <w:rsid w:val="00264F1D"/>
    <w:rsid w:val="00265AD7"/>
    <w:rsid w:val="00265B87"/>
    <w:rsid w:val="00265F4E"/>
    <w:rsid w:val="002664E2"/>
    <w:rsid w:val="0026673A"/>
    <w:rsid w:val="002668AF"/>
    <w:rsid w:val="002668F2"/>
    <w:rsid w:val="002669AD"/>
    <w:rsid w:val="00266AAF"/>
    <w:rsid w:val="00266FD6"/>
    <w:rsid w:val="0026746F"/>
    <w:rsid w:val="002676BE"/>
    <w:rsid w:val="00267848"/>
    <w:rsid w:val="00267C13"/>
    <w:rsid w:val="00267D79"/>
    <w:rsid w:val="002704D2"/>
    <w:rsid w:val="0027081F"/>
    <w:rsid w:val="00270890"/>
    <w:rsid w:val="00270D58"/>
    <w:rsid w:val="00270DA0"/>
    <w:rsid w:val="00270F34"/>
    <w:rsid w:val="00271369"/>
    <w:rsid w:val="0027156B"/>
    <w:rsid w:val="00271623"/>
    <w:rsid w:val="00271B66"/>
    <w:rsid w:val="00271DA9"/>
    <w:rsid w:val="00272464"/>
    <w:rsid w:val="00272584"/>
    <w:rsid w:val="00272DCF"/>
    <w:rsid w:val="00272DE0"/>
    <w:rsid w:val="00272DEF"/>
    <w:rsid w:val="00273750"/>
    <w:rsid w:val="002737DF"/>
    <w:rsid w:val="002739FB"/>
    <w:rsid w:val="00273A32"/>
    <w:rsid w:val="00274114"/>
    <w:rsid w:val="002747E0"/>
    <w:rsid w:val="00274A96"/>
    <w:rsid w:val="002751A5"/>
    <w:rsid w:val="0027550E"/>
    <w:rsid w:val="00275645"/>
    <w:rsid w:val="002760C3"/>
    <w:rsid w:val="0027662F"/>
    <w:rsid w:val="00276AF5"/>
    <w:rsid w:val="00276B6A"/>
    <w:rsid w:val="00276C2A"/>
    <w:rsid w:val="00276D80"/>
    <w:rsid w:val="0027722A"/>
    <w:rsid w:val="002773BF"/>
    <w:rsid w:val="00277601"/>
    <w:rsid w:val="00277775"/>
    <w:rsid w:val="00277980"/>
    <w:rsid w:val="00277B98"/>
    <w:rsid w:val="00277E08"/>
    <w:rsid w:val="00277FFC"/>
    <w:rsid w:val="002800FC"/>
    <w:rsid w:val="00280442"/>
    <w:rsid w:val="00280BE1"/>
    <w:rsid w:val="00280E86"/>
    <w:rsid w:val="00281111"/>
    <w:rsid w:val="00281627"/>
    <w:rsid w:val="00281CB8"/>
    <w:rsid w:val="002820CD"/>
    <w:rsid w:val="00282313"/>
    <w:rsid w:val="00282D7F"/>
    <w:rsid w:val="00282E81"/>
    <w:rsid w:val="00282FB7"/>
    <w:rsid w:val="00283005"/>
    <w:rsid w:val="00283AC6"/>
    <w:rsid w:val="00283E9C"/>
    <w:rsid w:val="00283FED"/>
    <w:rsid w:val="00284159"/>
    <w:rsid w:val="00284CE1"/>
    <w:rsid w:val="002852B2"/>
    <w:rsid w:val="00285585"/>
    <w:rsid w:val="002855B1"/>
    <w:rsid w:val="00285B2B"/>
    <w:rsid w:val="00285D1E"/>
    <w:rsid w:val="0028695E"/>
    <w:rsid w:val="00287083"/>
    <w:rsid w:val="002870B8"/>
    <w:rsid w:val="00287830"/>
    <w:rsid w:val="00287AE5"/>
    <w:rsid w:val="00287B8A"/>
    <w:rsid w:val="00287F0F"/>
    <w:rsid w:val="00287F2E"/>
    <w:rsid w:val="002901E5"/>
    <w:rsid w:val="002903BC"/>
    <w:rsid w:val="00291095"/>
    <w:rsid w:val="00291552"/>
    <w:rsid w:val="00291701"/>
    <w:rsid w:val="00291719"/>
    <w:rsid w:val="0029228F"/>
    <w:rsid w:val="00292660"/>
    <w:rsid w:val="002926BC"/>
    <w:rsid w:val="00293176"/>
    <w:rsid w:val="00293228"/>
    <w:rsid w:val="0029361B"/>
    <w:rsid w:val="0029387C"/>
    <w:rsid w:val="00293998"/>
    <w:rsid w:val="00293CFB"/>
    <w:rsid w:val="00293DAE"/>
    <w:rsid w:val="002941F5"/>
    <w:rsid w:val="0029428D"/>
    <w:rsid w:val="002947C1"/>
    <w:rsid w:val="00294AEC"/>
    <w:rsid w:val="00294CFE"/>
    <w:rsid w:val="002958E8"/>
    <w:rsid w:val="00295B4C"/>
    <w:rsid w:val="00296163"/>
    <w:rsid w:val="002966FD"/>
    <w:rsid w:val="00296DCB"/>
    <w:rsid w:val="00296E01"/>
    <w:rsid w:val="00296E9B"/>
    <w:rsid w:val="00297ACF"/>
    <w:rsid w:val="002A00EE"/>
    <w:rsid w:val="002A023E"/>
    <w:rsid w:val="002A0342"/>
    <w:rsid w:val="002A039E"/>
    <w:rsid w:val="002A06C9"/>
    <w:rsid w:val="002A0D2C"/>
    <w:rsid w:val="002A1012"/>
    <w:rsid w:val="002A1299"/>
    <w:rsid w:val="002A12DC"/>
    <w:rsid w:val="002A15CB"/>
    <w:rsid w:val="002A169F"/>
    <w:rsid w:val="002A2264"/>
    <w:rsid w:val="002A236C"/>
    <w:rsid w:val="002A23A4"/>
    <w:rsid w:val="002A293B"/>
    <w:rsid w:val="002A2D07"/>
    <w:rsid w:val="002A2D60"/>
    <w:rsid w:val="002A336E"/>
    <w:rsid w:val="002A37DC"/>
    <w:rsid w:val="002A3C1F"/>
    <w:rsid w:val="002A3DA4"/>
    <w:rsid w:val="002A3FE5"/>
    <w:rsid w:val="002A40A8"/>
    <w:rsid w:val="002A410B"/>
    <w:rsid w:val="002A41A3"/>
    <w:rsid w:val="002A450A"/>
    <w:rsid w:val="002A5990"/>
    <w:rsid w:val="002A5B75"/>
    <w:rsid w:val="002A5FC4"/>
    <w:rsid w:val="002A60DA"/>
    <w:rsid w:val="002A6264"/>
    <w:rsid w:val="002A66DB"/>
    <w:rsid w:val="002A6737"/>
    <w:rsid w:val="002A681B"/>
    <w:rsid w:val="002A6A76"/>
    <w:rsid w:val="002A6C23"/>
    <w:rsid w:val="002A6D59"/>
    <w:rsid w:val="002A6EA4"/>
    <w:rsid w:val="002A71A4"/>
    <w:rsid w:val="002A741E"/>
    <w:rsid w:val="002A7625"/>
    <w:rsid w:val="002A78C9"/>
    <w:rsid w:val="002A7A5A"/>
    <w:rsid w:val="002A7D96"/>
    <w:rsid w:val="002B00B5"/>
    <w:rsid w:val="002B0693"/>
    <w:rsid w:val="002B0D23"/>
    <w:rsid w:val="002B0E69"/>
    <w:rsid w:val="002B100D"/>
    <w:rsid w:val="002B103F"/>
    <w:rsid w:val="002B1204"/>
    <w:rsid w:val="002B145B"/>
    <w:rsid w:val="002B193A"/>
    <w:rsid w:val="002B1AC9"/>
    <w:rsid w:val="002B1FAF"/>
    <w:rsid w:val="002B20A6"/>
    <w:rsid w:val="002B288B"/>
    <w:rsid w:val="002B2914"/>
    <w:rsid w:val="002B2B01"/>
    <w:rsid w:val="002B2B6C"/>
    <w:rsid w:val="002B30E5"/>
    <w:rsid w:val="002B3179"/>
    <w:rsid w:val="002B36F3"/>
    <w:rsid w:val="002B4033"/>
    <w:rsid w:val="002B4478"/>
    <w:rsid w:val="002B44A2"/>
    <w:rsid w:val="002B48D1"/>
    <w:rsid w:val="002B49D0"/>
    <w:rsid w:val="002B4C87"/>
    <w:rsid w:val="002B5575"/>
    <w:rsid w:val="002B55F7"/>
    <w:rsid w:val="002B56A6"/>
    <w:rsid w:val="002B5CDC"/>
    <w:rsid w:val="002B62D6"/>
    <w:rsid w:val="002B6764"/>
    <w:rsid w:val="002B7564"/>
    <w:rsid w:val="002B7748"/>
    <w:rsid w:val="002B7981"/>
    <w:rsid w:val="002B7C6B"/>
    <w:rsid w:val="002C00DC"/>
    <w:rsid w:val="002C0806"/>
    <w:rsid w:val="002C0948"/>
    <w:rsid w:val="002C0CD3"/>
    <w:rsid w:val="002C0D06"/>
    <w:rsid w:val="002C0F84"/>
    <w:rsid w:val="002C110D"/>
    <w:rsid w:val="002C1169"/>
    <w:rsid w:val="002C1192"/>
    <w:rsid w:val="002C1305"/>
    <w:rsid w:val="002C1433"/>
    <w:rsid w:val="002C14AD"/>
    <w:rsid w:val="002C15C7"/>
    <w:rsid w:val="002C1908"/>
    <w:rsid w:val="002C1CA1"/>
    <w:rsid w:val="002C22EF"/>
    <w:rsid w:val="002C2511"/>
    <w:rsid w:val="002C2D4B"/>
    <w:rsid w:val="002C3244"/>
    <w:rsid w:val="002C3C35"/>
    <w:rsid w:val="002C3DE6"/>
    <w:rsid w:val="002C4218"/>
    <w:rsid w:val="002C4A7A"/>
    <w:rsid w:val="002C5322"/>
    <w:rsid w:val="002C534F"/>
    <w:rsid w:val="002C5BAE"/>
    <w:rsid w:val="002C5EA8"/>
    <w:rsid w:val="002C61AD"/>
    <w:rsid w:val="002C61CD"/>
    <w:rsid w:val="002C627D"/>
    <w:rsid w:val="002C64C2"/>
    <w:rsid w:val="002C680D"/>
    <w:rsid w:val="002C6ED3"/>
    <w:rsid w:val="002C702C"/>
    <w:rsid w:val="002C7488"/>
    <w:rsid w:val="002C767B"/>
    <w:rsid w:val="002C7A50"/>
    <w:rsid w:val="002D0172"/>
    <w:rsid w:val="002D05B7"/>
    <w:rsid w:val="002D0F70"/>
    <w:rsid w:val="002D20F2"/>
    <w:rsid w:val="002D2146"/>
    <w:rsid w:val="002D27C9"/>
    <w:rsid w:val="002D321E"/>
    <w:rsid w:val="002D3675"/>
    <w:rsid w:val="002D3912"/>
    <w:rsid w:val="002D3F0B"/>
    <w:rsid w:val="002D414F"/>
    <w:rsid w:val="002D4196"/>
    <w:rsid w:val="002D43C1"/>
    <w:rsid w:val="002D468A"/>
    <w:rsid w:val="002D497F"/>
    <w:rsid w:val="002D4E1C"/>
    <w:rsid w:val="002D5545"/>
    <w:rsid w:val="002D5B06"/>
    <w:rsid w:val="002D5B3C"/>
    <w:rsid w:val="002D5BEF"/>
    <w:rsid w:val="002D5DBA"/>
    <w:rsid w:val="002D603C"/>
    <w:rsid w:val="002D68B0"/>
    <w:rsid w:val="002D7411"/>
    <w:rsid w:val="002D77EA"/>
    <w:rsid w:val="002D79F7"/>
    <w:rsid w:val="002D7C7A"/>
    <w:rsid w:val="002D7CD1"/>
    <w:rsid w:val="002E0931"/>
    <w:rsid w:val="002E0B48"/>
    <w:rsid w:val="002E0E42"/>
    <w:rsid w:val="002E10CE"/>
    <w:rsid w:val="002E1147"/>
    <w:rsid w:val="002E1158"/>
    <w:rsid w:val="002E14BE"/>
    <w:rsid w:val="002E1627"/>
    <w:rsid w:val="002E1E11"/>
    <w:rsid w:val="002E216C"/>
    <w:rsid w:val="002E264A"/>
    <w:rsid w:val="002E2AA3"/>
    <w:rsid w:val="002E2CBF"/>
    <w:rsid w:val="002E2DCB"/>
    <w:rsid w:val="002E30F1"/>
    <w:rsid w:val="002E3306"/>
    <w:rsid w:val="002E4423"/>
    <w:rsid w:val="002E4B37"/>
    <w:rsid w:val="002E4D92"/>
    <w:rsid w:val="002E56CD"/>
    <w:rsid w:val="002E5947"/>
    <w:rsid w:val="002E5A96"/>
    <w:rsid w:val="002E66A5"/>
    <w:rsid w:val="002E696A"/>
    <w:rsid w:val="002E6BB8"/>
    <w:rsid w:val="002E6DA1"/>
    <w:rsid w:val="002E7A00"/>
    <w:rsid w:val="002E7DC4"/>
    <w:rsid w:val="002E7E19"/>
    <w:rsid w:val="002F03F8"/>
    <w:rsid w:val="002F170E"/>
    <w:rsid w:val="002F175B"/>
    <w:rsid w:val="002F1B35"/>
    <w:rsid w:val="002F1C08"/>
    <w:rsid w:val="002F2179"/>
    <w:rsid w:val="002F263D"/>
    <w:rsid w:val="002F2E94"/>
    <w:rsid w:val="002F3BCE"/>
    <w:rsid w:val="002F3C95"/>
    <w:rsid w:val="002F50C2"/>
    <w:rsid w:val="002F5173"/>
    <w:rsid w:val="002F5958"/>
    <w:rsid w:val="002F599B"/>
    <w:rsid w:val="002F5DBA"/>
    <w:rsid w:val="002F6362"/>
    <w:rsid w:val="002F63C0"/>
    <w:rsid w:val="002F63D1"/>
    <w:rsid w:val="002F6400"/>
    <w:rsid w:val="002F6825"/>
    <w:rsid w:val="002F6874"/>
    <w:rsid w:val="002F6902"/>
    <w:rsid w:val="002F6A6B"/>
    <w:rsid w:val="002F7170"/>
    <w:rsid w:val="002F7176"/>
    <w:rsid w:val="002F7773"/>
    <w:rsid w:val="002F78DA"/>
    <w:rsid w:val="002F7A01"/>
    <w:rsid w:val="00300194"/>
    <w:rsid w:val="003003B5"/>
    <w:rsid w:val="00300959"/>
    <w:rsid w:val="003009B5"/>
    <w:rsid w:val="00300BED"/>
    <w:rsid w:val="00300DAC"/>
    <w:rsid w:val="00300FCD"/>
    <w:rsid w:val="0030128F"/>
    <w:rsid w:val="003012DD"/>
    <w:rsid w:val="003013F9"/>
    <w:rsid w:val="00301543"/>
    <w:rsid w:val="0030164A"/>
    <w:rsid w:val="00302408"/>
    <w:rsid w:val="003024EC"/>
    <w:rsid w:val="0030287B"/>
    <w:rsid w:val="00302CDB"/>
    <w:rsid w:val="00303A6B"/>
    <w:rsid w:val="00303CC0"/>
    <w:rsid w:val="00303CD9"/>
    <w:rsid w:val="00303DFF"/>
    <w:rsid w:val="00303FF7"/>
    <w:rsid w:val="00304158"/>
    <w:rsid w:val="003045B1"/>
    <w:rsid w:val="00304A76"/>
    <w:rsid w:val="00304EC6"/>
    <w:rsid w:val="00305555"/>
    <w:rsid w:val="00305698"/>
    <w:rsid w:val="003058EF"/>
    <w:rsid w:val="00305E33"/>
    <w:rsid w:val="0030600F"/>
    <w:rsid w:val="003067A8"/>
    <w:rsid w:val="00306B08"/>
    <w:rsid w:val="00306B71"/>
    <w:rsid w:val="00306CD9"/>
    <w:rsid w:val="00306E59"/>
    <w:rsid w:val="00307020"/>
    <w:rsid w:val="003076D6"/>
    <w:rsid w:val="00307902"/>
    <w:rsid w:val="00307BD7"/>
    <w:rsid w:val="00307D2C"/>
    <w:rsid w:val="00307DEA"/>
    <w:rsid w:val="0031034F"/>
    <w:rsid w:val="00310440"/>
    <w:rsid w:val="0031050A"/>
    <w:rsid w:val="0031064A"/>
    <w:rsid w:val="00311137"/>
    <w:rsid w:val="0031168F"/>
    <w:rsid w:val="003118FF"/>
    <w:rsid w:val="003123DF"/>
    <w:rsid w:val="00312433"/>
    <w:rsid w:val="00312BD6"/>
    <w:rsid w:val="00312EB4"/>
    <w:rsid w:val="00312EB6"/>
    <w:rsid w:val="00312EC7"/>
    <w:rsid w:val="00313722"/>
    <w:rsid w:val="003137EE"/>
    <w:rsid w:val="00313A7B"/>
    <w:rsid w:val="00313AAD"/>
    <w:rsid w:val="00313B1C"/>
    <w:rsid w:val="00313F4D"/>
    <w:rsid w:val="003151A5"/>
    <w:rsid w:val="0031555E"/>
    <w:rsid w:val="0031577D"/>
    <w:rsid w:val="00315BB6"/>
    <w:rsid w:val="00315E0D"/>
    <w:rsid w:val="003168E0"/>
    <w:rsid w:val="00316A03"/>
    <w:rsid w:val="00316E56"/>
    <w:rsid w:val="00316F78"/>
    <w:rsid w:val="00317149"/>
    <w:rsid w:val="0031737F"/>
    <w:rsid w:val="0031757C"/>
    <w:rsid w:val="00317809"/>
    <w:rsid w:val="003178E4"/>
    <w:rsid w:val="00317D80"/>
    <w:rsid w:val="00320137"/>
    <w:rsid w:val="00320307"/>
    <w:rsid w:val="003205AD"/>
    <w:rsid w:val="00320BEA"/>
    <w:rsid w:val="00320F1D"/>
    <w:rsid w:val="0032113D"/>
    <w:rsid w:val="003212E2"/>
    <w:rsid w:val="00321B4D"/>
    <w:rsid w:val="00321C42"/>
    <w:rsid w:val="003226D7"/>
    <w:rsid w:val="0032272E"/>
    <w:rsid w:val="00322898"/>
    <w:rsid w:val="00322D46"/>
    <w:rsid w:val="003230A5"/>
    <w:rsid w:val="00323275"/>
    <w:rsid w:val="00323B10"/>
    <w:rsid w:val="00323E41"/>
    <w:rsid w:val="00323EEC"/>
    <w:rsid w:val="00324105"/>
    <w:rsid w:val="003244B5"/>
    <w:rsid w:val="00324591"/>
    <w:rsid w:val="0032485B"/>
    <w:rsid w:val="003248B1"/>
    <w:rsid w:val="0032509B"/>
    <w:rsid w:val="00325189"/>
    <w:rsid w:val="0032527E"/>
    <w:rsid w:val="003252FD"/>
    <w:rsid w:val="003255CF"/>
    <w:rsid w:val="00325859"/>
    <w:rsid w:val="003264C4"/>
    <w:rsid w:val="0032658E"/>
    <w:rsid w:val="0032691C"/>
    <w:rsid w:val="00326F6E"/>
    <w:rsid w:val="00327055"/>
    <w:rsid w:val="0032714F"/>
    <w:rsid w:val="00327EE5"/>
    <w:rsid w:val="00330133"/>
    <w:rsid w:val="00330320"/>
    <w:rsid w:val="003303FE"/>
    <w:rsid w:val="00330517"/>
    <w:rsid w:val="00330741"/>
    <w:rsid w:val="00330877"/>
    <w:rsid w:val="00330B48"/>
    <w:rsid w:val="00330C40"/>
    <w:rsid w:val="00331128"/>
    <w:rsid w:val="0033210A"/>
    <w:rsid w:val="00332519"/>
    <w:rsid w:val="0033254E"/>
    <w:rsid w:val="00332BAF"/>
    <w:rsid w:val="003337D4"/>
    <w:rsid w:val="00333902"/>
    <w:rsid w:val="00333967"/>
    <w:rsid w:val="00333A85"/>
    <w:rsid w:val="00333AF8"/>
    <w:rsid w:val="0033444F"/>
    <w:rsid w:val="003345B8"/>
    <w:rsid w:val="0033467B"/>
    <w:rsid w:val="00334A9C"/>
    <w:rsid w:val="00334B1A"/>
    <w:rsid w:val="00334BF5"/>
    <w:rsid w:val="00335830"/>
    <w:rsid w:val="003359F8"/>
    <w:rsid w:val="00335BF0"/>
    <w:rsid w:val="00335C08"/>
    <w:rsid w:val="00335E4F"/>
    <w:rsid w:val="0033618C"/>
    <w:rsid w:val="00336399"/>
    <w:rsid w:val="00336572"/>
    <w:rsid w:val="00336629"/>
    <w:rsid w:val="00336BA4"/>
    <w:rsid w:val="00336C03"/>
    <w:rsid w:val="003370FE"/>
    <w:rsid w:val="0033772A"/>
    <w:rsid w:val="00337D5C"/>
    <w:rsid w:val="00337F75"/>
    <w:rsid w:val="0034005B"/>
    <w:rsid w:val="0034018F"/>
    <w:rsid w:val="00340476"/>
    <w:rsid w:val="00340C5E"/>
    <w:rsid w:val="00340DEC"/>
    <w:rsid w:val="003413A5"/>
    <w:rsid w:val="00341743"/>
    <w:rsid w:val="003418B7"/>
    <w:rsid w:val="003419E2"/>
    <w:rsid w:val="00341A77"/>
    <w:rsid w:val="00341AA4"/>
    <w:rsid w:val="00341D66"/>
    <w:rsid w:val="003426FF"/>
    <w:rsid w:val="00342A49"/>
    <w:rsid w:val="00342B9D"/>
    <w:rsid w:val="00342E85"/>
    <w:rsid w:val="00343875"/>
    <w:rsid w:val="00343C11"/>
    <w:rsid w:val="00343EF6"/>
    <w:rsid w:val="003440B2"/>
    <w:rsid w:val="00344105"/>
    <w:rsid w:val="00344698"/>
    <w:rsid w:val="00344BAA"/>
    <w:rsid w:val="003450DC"/>
    <w:rsid w:val="00345386"/>
    <w:rsid w:val="00345745"/>
    <w:rsid w:val="00345A13"/>
    <w:rsid w:val="00345A5A"/>
    <w:rsid w:val="00345C21"/>
    <w:rsid w:val="00345DE7"/>
    <w:rsid w:val="00346BC2"/>
    <w:rsid w:val="00346BDE"/>
    <w:rsid w:val="00346BE4"/>
    <w:rsid w:val="00346DC4"/>
    <w:rsid w:val="003472CD"/>
    <w:rsid w:val="003473C6"/>
    <w:rsid w:val="00347811"/>
    <w:rsid w:val="003478C7"/>
    <w:rsid w:val="00347A24"/>
    <w:rsid w:val="00347A48"/>
    <w:rsid w:val="00350349"/>
    <w:rsid w:val="00350362"/>
    <w:rsid w:val="003508BE"/>
    <w:rsid w:val="00350B53"/>
    <w:rsid w:val="00350C1A"/>
    <w:rsid w:val="00350D54"/>
    <w:rsid w:val="0035110F"/>
    <w:rsid w:val="0035117C"/>
    <w:rsid w:val="00351551"/>
    <w:rsid w:val="003516E8"/>
    <w:rsid w:val="00351CBC"/>
    <w:rsid w:val="00351F1D"/>
    <w:rsid w:val="00351F56"/>
    <w:rsid w:val="00352381"/>
    <w:rsid w:val="003525F2"/>
    <w:rsid w:val="00352756"/>
    <w:rsid w:val="00352B34"/>
    <w:rsid w:val="00352D14"/>
    <w:rsid w:val="00352EB1"/>
    <w:rsid w:val="003530A7"/>
    <w:rsid w:val="00353292"/>
    <w:rsid w:val="00353555"/>
    <w:rsid w:val="003536B6"/>
    <w:rsid w:val="00353904"/>
    <w:rsid w:val="00353BF9"/>
    <w:rsid w:val="00353C72"/>
    <w:rsid w:val="00353E32"/>
    <w:rsid w:val="00353FBE"/>
    <w:rsid w:val="003547B7"/>
    <w:rsid w:val="00354BF0"/>
    <w:rsid w:val="00354E12"/>
    <w:rsid w:val="00354E23"/>
    <w:rsid w:val="003550E5"/>
    <w:rsid w:val="003552EE"/>
    <w:rsid w:val="00355793"/>
    <w:rsid w:val="003558CB"/>
    <w:rsid w:val="00355BC4"/>
    <w:rsid w:val="00357038"/>
    <w:rsid w:val="003571AC"/>
    <w:rsid w:val="003576F6"/>
    <w:rsid w:val="00357849"/>
    <w:rsid w:val="003579A6"/>
    <w:rsid w:val="00357AD6"/>
    <w:rsid w:val="003602AC"/>
    <w:rsid w:val="0036040A"/>
    <w:rsid w:val="00360AF9"/>
    <w:rsid w:val="00360D21"/>
    <w:rsid w:val="00360DE0"/>
    <w:rsid w:val="00360F31"/>
    <w:rsid w:val="00361223"/>
    <w:rsid w:val="00361691"/>
    <w:rsid w:val="00361804"/>
    <w:rsid w:val="00361E60"/>
    <w:rsid w:val="00362181"/>
    <w:rsid w:val="00362461"/>
    <w:rsid w:val="00362BBC"/>
    <w:rsid w:val="00362F3A"/>
    <w:rsid w:val="00362FC8"/>
    <w:rsid w:val="00363043"/>
    <w:rsid w:val="0036304F"/>
    <w:rsid w:val="0036314B"/>
    <w:rsid w:val="00363748"/>
    <w:rsid w:val="00363C3B"/>
    <w:rsid w:val="0036403A"/>
    <w:rsid w:val="0036482A"/>
    <w:rsid w:val="00364CF1"/>
    <w:rsid w:val="00364ED7"/>
    <w:rsid w:val="0036512F"/>
    <w:rsid w:val="0036516E"/>
    <w:rsid w:val="003652CC"/>
    <w:rsid w:val="003653AC"/>
    <w:rsid w:val="00365411"/>
    <w:rsid w:val="0036593F"/>
    <w:rsid w:val="00365CCE"/>
    <w:rsid w:val="00365DCE"/>
    <w:rsid w:val="00366187"/>
    <w:rsid w:val="00366917"/>
    <w:rsid w:val="00366F68"/>
    <w:rsid w:val="003672FC"/>
    <w:rsid w:val="003673F1"/>
    <w:rsid w:val="00367A79"/>
    <w:rsid w:val="00367C2B"/>
    <w:rsid w:val="00367D50"/>
    <w:rsid w:val="003705A5"/>
    <w:rsid w:val="0037096E"/>
    <w:rsid w:val="00370F9D"/>
    <w:rsid w:val="003715A2"/>
    <w:rsid w:val="00371788"/>
    <w:rsid w:val="0037184A"/>
    <w:rsid w:val="00372803"/>
    <w:rsid w:val="003729B0"/>
    <w:rsid w:val="00372C16"/>
    <w:rsid w:val="00372F28"/>
    <w:rsid w:val="003730B5"/>
    <w:rsid w:val="00373494"/>
    <w:rsid w:val="00373548"/>
    <w:rsid w:val="00373A8D"/>
    <w:rsid w:val="0037420B"/>
    <w:rsid w:val="0037433C"/>
    <w:rsid w:val="00374386"/>
    <w:rsid w:val="00374533"/>
    <w:rsid w:val="00374858"/>
    <w:rsid w:val="0037488E"/>
    <w:rsid w:val="00374A01"/>
    <w:rsid w:val="00374D8E"/>
    <w:rsid w:val="00375646"/>
    <w:rsid w:val="003756AE"/>
    <w:rsid w:val="00375A1E"/>
    <w:rsid w:val="00375E25"/>
    <w:rsid w:val="00375F87"/>
    <w:rsid w:val="00375FA9"/>
    <w:rsid w:val="003762B8"/>
    <w:rsid w:val="003765A1"/>
    <w:rsid w:val="00376A66"/>
    <w:rsid w:val="00376F76"/>
    <w:rsid w:val="00377111"/>
    <w:rsid w:val="00377134"/>
    <w:rsid w:val="00377C1A"/>
    <w:rsid w:val="00377D7A"/>
    <w:rsid w:val="0038029A"/>
    <w:rsid w:val="00380578"/>
    <w:rsid w:val="0038124D"/>
    <w:rsid w:val="003814E5"/>
    <w:rsid w:val="0038181F"/>
    <w:rsid w:val="00381A06"/>
    <w:rsid w:val="00381CB5"/>
    <w:rsid w:val="00381DC9"/>
    <w:rsid w:val="00381E49"/>
    <w:rsid w:val="0038267B"/>
    <w:rsid w:val="00382E3C"/>
    <w:rsid w:val="003837D7"/>
    <w:rsid w:val="003838A3"/>
    <w:rsid w:val="00383A95"/>
    <w:rsid w:val="00383CDB"/>
    <w:rsid w:val="00383FA6"/>
    <w:rsid w:val="003844FE"/>
    <w:rsid w:val="0038473A"/>
    <w:rsid w:val="00384F44"/>
    <w:rsid w:val="00385F8A"/>
    <w:rsid w:val="00385F8C"/>
    <w:rsid w:val="00385FF9"/>
    <w:rsid w:val="003868B5"/>
    <w:rsid w:val="003868FC"/>
    <w:rsid w:val="00386A89"/>
    <w:rsid w:val="00386F56"/>
    <w:rsid w:val="00387260"/>
    <w:rsid w:val="00387580"/>
    <w:rsid w:val="00387AF9"/>
    <w:rsid w:val="00387CA4"/>
    <w:rsid w:val="003900C6"/>
    <w:rsid w:val="003905EA"/>
    <w:rsid w:val="00390672"/>
    <w:rsid w:val="00390A6B"/>
    <w:rsid w:val="00390F23"/>
    <w:rsid w:val="00391420"/>
    <w:rsid w:val="00391F0F"/>
    <w:rsid w:val="00392253"/>
    <w:rsid w:val="00392520"/>
    <w:rsid w:val="00392758"/>
    <w:rsid w:val="00392C10"/>
    <w:rsid w:val="00392DF5"/>
    <w:rsid w:val="00392FBB"/>
    <w:rsid w:val="00393023"/>
    <w:rsid w:val="003930BF"/>
    <w:rsid w:val="00393CC2"/>
    <w:rsid w:val="003943D5"/>
    <w:rsid w:val="003945CE"/>
    <w:rsid w:val="003946EE"/>
    <w:rsid w:val="00394BB3"/>
    <w:rsid w:val="003950FD"/>
    <w:rsid w:val="0039579A"/>
    <w:rsid w:val="003958C7"/>
    <w:rsid w:val="00395DAE"/>
    <w:rsid w:val="00396017"/>
    <w:rsid w:val="0039634A"/>
    <w:rsid w:val="0039662F"/>
    <w:rsid w:val="00396BB1"/>
    <w:rsid w:val="00396DF3"/>
    <w:rsid w:val="00396E94"/>
    <w:rsid w:val="0039756C"/>
    <w:rsid w:val="003975A7"/>
    <w:rsid w:val="00397B89"/>
    <w:rsid w:val="00397C97"/>
    <w:rsid w:val="003A0109"/>
    <w:rsid w:val="003A0170"/>
    <w:rsid w:val="003A0567"/>
    <w:rsid w:val="003A0591"/>
    <w:rsid w:val="003A0680"/>
    <w:rsid w:val="003A0BD8"/>
    <w:rsid w:val="003A0E18"/>
    <w:rsid w:val="003A1120"/>
    <w:rsid w:val="003A1437"/>
    <w:rsid w:val="003A17EC"/>
    <w:rsid w:val="003A1C7D"/>
    <w:rsid w:val="003A2689"/>
    <w:rsid w:val="003A2E96"/>
    <w:rsid w:val="003A3255"/>
    <w:rsid w:val="003A337A"/>
    <w:rsid w:val="003A376F"/>
    <w:rsid w:val="003A3B15"/>
    <w:rsid w:val="003A3DD7"/>
    <w:rsid w:val="003A4833"/>
    <w:rsid w:val="003A5458"/>
    <w:rsid w:val="003A5784"/>
    <w:rsid w:val="003A5930"/>
    <w:rsid w:val="003A5AF6"/>
    <w:rsid w:val="003A62DE"/>
    <w:rsid w:val="003A65B2"/>
    <w:rsid w:val="003A67CA"/>
    <w:rsid w:val="003A6B2C"/>
    <w:rsid w:val="003A6CD9"/>
    <w:rsid w:val="003A71A3"/>
    <w:rsid w:val="003A7377"/>
    <w:rsid w:val="003A785D"/>
    <w:rsid w:val="003A7B4C"/>
    <w:rsid w:val="003A7B9F"/>
    <w:rsid w:val="003A7BBD"/>
    <w:rsid w:val="003A7FA0"/>
    <w:rsid w:val="003B04AD"/>
    <w:rsid w:val="003B07E0"/>
    <w:rsid w:val="003B0CB5"/>
    <w:rsid w:val="003B126D"/>
    <w:rsid w:val="003B17A1"/>
    <w:rsid w:val="003B1D4B"/>
    <w:rsid w:val="003B2434"/>
    <w:rsid w:val="003B2B6E"/>
    <w:rsid w:val="003B302B"/>
    <w:rsid w:val="003B32FB"/>
    <w:rsid w:val="003B3A41"/>
    <w:rsid w:val="003B49FC"/>
    <w:rsid w:val="003B4C0B"/>
    <w:rsid w:val="003B4FC8"/>
    <w:rsid w:val="003B5201"/>
    <w:rsid w:val="003B5841"/>
    <w:rsid w:val="003B64C5"/>
    <w:rsid w:val="003B6574"/>
    <w:rsid w:val="003B665D"/>
    <w:rsid w:val="003B67C8"/>
    <w:rsid w:val="003B6868"/>
    <w:rsid w:val="003B69E4"/>
    <w:rsid w:val="003B7196"/>
    <w:rsid w:val="003C038C"/>
    <w:rsid w:val="003C0448"/>
    <w:rsid w:val="003C0ACC"/>
    <w:rsid w:val="003C0BFA"/>
    <w:rsid w:val="003C0F1B"/>
    <w:rsid w:val="003C108A"/>
    <w:rsid w:val="003C10D0"/>
    <w:rsid w:val="003C1C2A"/>
    <w:rsid w:val="003C1F43"/>
    <w:rsid w:val="003C225E"/>
    <w:rsid w:val="003C22E8"/>
    <w:rsid w:val="003C2313"/>
    <w:rsid w:val="003C2340"/>
    <w:rsid w:val="003C2515"/>
    <w:rsid w:val="003C2603"/>
    <w:rsid w:val="003C260D"/>
    <w:rsid w:val="003C292B"/>
    <w:rsid w:val="003C30DA"/>
    <w:rsid w:val="003C3661"/>
    <w:rsid w:val="003C389B"/>
    <w:rsid w:val="003C4033"/>
    <w:rsid w:val="003C5523"/>
    <w:rsid w:val="003C5557"/>
    <w:rsid w:val="003C5B4B"/>
    <w:rsid w:val="003C6328"/>
    <w:rsid w:val="003C66EC"/>
    <w:rsid w:val="003C6937"/>
    <w:rsid w:val="003C6C38"/>
    <w:rsid w:val="003C6C8B"/>
    <w:rsid w:val="003C6E50"/>
    <w:rsid w:val="003C708E"/>
    <w:rsid w:val="003C76BC"/>
    <w:rsid w:val="003C7895"/>
    <w:rsid w:val="003C78D9"/>
    <w:rsid w:val="003C7B84"/>
    <w:rsid w:val="003C7E5D"/>
    <w:rsid w:val="003D076B"/>
    <w:rsid w:val="003D07FB"/>
    <w:rsid w:val="003D11DD"/>
    <w:rsid w:val="003D1411"/>
    <w:rsid w:val="003D1412"/>
    <w:rsid w:val="003D1803"/>
    <w:rsid w:val="003D2216"/>
    <w:rsid w:val="003D2301"/>
    <w:rsid w:val="003D23E7"/>
    <w:rsid w:val="003D2606"/>
    <w:rsid w:val="003D26FE"/>
    <w:rsid w:val="003D2857"/>
    <w:rsid w:val="003D29D0"/>
    <w:rsid w:val="003D301A"/>
    <w:rsid w:val="003D3094"/>
    <w:rsid w:val="003D3522"/>
    <w:rsid w:val="003D3799"/>
    <w:rsid w:val="003D3C16"/>
    <w:rsid w:val="003D3D6F"/>
    <w:rsid w:val="003D4022"/>
    <w:rsid w:val="003D4121"/>
    <w:rsid w:val="003D41B4"/>
    <w:rsid w:val="003D4825"/>
    <w:rsid w:val="003D4886"/>
    <w:rsid w:val="003D4E18"/>
    <w:rsid w:val="003D4E61"/>
    <w:rsid w:val="003D4F38"/>
    <w:rsid w:val="003D53C1"/>
    <w:rsid w:val="003D572A"/>
    <w:rsid w:val="003D5F35"/>
    <w:rsid w:val="003D5FAC"/>
    <w:rsid w:val="003D62B4"/>
    <w:rsid w:val="003D6651"/>
    <w:rsid w:val="003D6D72"/>
    <w:rsid w:val="003D6ED1"/>
    <w:rsid w:val="003D719C"/>
    <w:rsid w:val="003D74BE"/>
    <w:rsid w:val="003D77A2"/>
    <w:rsid w:val="003D7A4B"/>
    <w:rsid w:val="003E05F2"/>
    <w:rsid w:val="003E11F6"/>
    <w:rsid w:val="003E14D1"/>
    <w:rsid w:val="003E18FB"/>
    <w:rsid w:val="003E1DA3"/>
    <w:rsid w:val="003E223D"/>
    <w:rsid w:val="003E2B36"/>
    <w:rsid w:val="003E2C92"/>
    <w:rsid w:val="003E301D"/>
    <w:rsid w:val="003E30CC"/>
    <w:rsid w:val="003E3868"/>
    <w:rsid w:val="003E3957"/>
    <w:rsid w:val="003E3ED9"/>
    <w:rsid w:val="003E41E6"/>
    <w:rsid w:val="003E45D9"/>
    <w:rsid w:val="003E4A86"/>
    <w:rsid w:val="003E4B84"/>
    <w:rsid w:val="003E4E5D"/>
    <w:rsid w:val="003E4E8D"/>
    <w:rsid w:val="003E4EF4"/>
    <w:rsid w:val="003E542E"/>
    <w:rsid w:val="003E586E"/>
    <w:rsid w:val="003E58EB"/>
    <w:rsid w:val="003E59B3"/>
    <w:rsid w:val="003E59EF"/>
    <w:rsid w:val="003E5C28"/>
    <w:rsid w:val="003E5F66"/>
    <w:rsid w:val="003E615B"/>
    <w:rsid w:val="003E62D1"/>
    <w:rsid w:val="003E6905"/>
    <w:rsid w:val="003E6D0C"/>
    <w:rsid w:val="003E6D16"/>
    <w:rsid w:val="003E6FB8"/>
    <w:rsid w:val="003E7187"/>
    <w:rsid w:val="003E7507"/>
    <w:rsid w:val="003E7551"/>
    <w:rsid w:val="003E78C5"/>
    <w:rsid w:val="003E78FF"/>
    <w:rsid w:val="003E7A44"/>
    <w:rsid w:val="003E7E86"/>
    <w:rsid w:val="003F005A"/>
    <w:rsid w:val="003F0265"/>
    <w:rsid w:val="003F037A"/>
    <w:rsid w:val="003F064B"/>
    <w:rsid w:val="003F077A"/>
    <w:rsid w:val="003F0F42"/>
    <w:rsid w:val="003F1094"/>
    <w:rsid w:val="003F12AD"/>
    <w:rsid w:val="003F17CE"/>
    <w:rsid w:val="003F1AFC"/>
    <w:rsid w:val="003F1B42"/>
    <w:rsid w:val="003F1BF5"/>
    <w:rsid w:val="003F1ED4"/>
    <w:rsid w:val="003F24DC"/>
    <w:rsid w:val="003F2F5D"/>
    <w:rsid w:val="003F304E"/>
    <w:rsid w:val="003F3443"/>
    <w:rsid w:val="003F3778"/>
    <w:rsid w:val="003F3AF6"/>
    <w:rsid w:val="003F402D"/>
    <w:rsid w:val="003F421F"/>
    <w:rsid w:val="003F4242"/>
    <w:rsid w:val="003F5057"/>
    <w:rsid w:val="003F5F26"/>
    <w:rsid w:val="003F6397"/>
    <w:rsid w:val="003F6399"/>
    <w:rsid w:val="003F639E"/>
    <w:rsid w:val="003F6BD5"/>
    <w:rsid w:val="003F6BFF"/>
    <w:rsid w:val="003F760B"/>
    <w:rsid w:val="004000F3"/>
    <w:rsid w:val="00400777"/>
    <w:rsid w:val="004009F9"/>
    <w:rsid w:val="00400B08"/>
    <w:rsid w:val="00400BA2"/>
    <w:rsid w:val="00400D65"/>
    <w:rsid w:val="00400EE0"/>
    <w:rsid w:val="00400FAD"/>
    <w:rsid w:val="0040142C"/>
    <w:rsid w:val="004017FE"/>
    <w:rsid w:val="00401C58"/>
    <w:rsid w:val="00401C66"/>
    <w:rsid w:val="00401FC7"/>
    <w:rsid w:val="004020B6"/>
    <w:rsid w:val="00402124"/>
    <w:rsid w:val="00402262"/>
    <w:rsid w:val="00402997"/>
    <w:rsid w:val="00403648"/>
    <w:rsid w:val="004037BD"/>
    <w:rsid w:val="00403E56"/>
    <w:rsid w:val="00403E71"/>
    <w:rsid w:val="00404030"/>
    <w:rsid w:val="004040EE"/>
    <w:rsid w:val="00404EF9"/>
    <w:rsid w:val="00405B68"/>
    <w:rsid w:val="00405F48"/>
    <w:rsid w:val="0040634E"/>
    <w:rsid w:val="00406B35"/>
    <w:rsid w:val="00406F33"/>
    <w:rsid w:val="004074BB"/>
    <w:rsid w:val="004074E7"/>
    <w:rsid w:val="0040793E"/>
    <w:rsid w:val="004103A2"/>
    <w:rsid w:val="004103FE"/>
    <w:rsid w:val="00410922"/>
    <w:rsid w:val="00410C68"/>
    <w:rsid w:val="00410FDF"/>
    <w:rsid w:val="00411413"/>
    <w:rsid w:val="00411577"/>
    <w:rsid w:val="004118AC"/>
    <w:rsid w:val="00411F80"/>
    <w:rsid w:val="004122AB"/>
    <w:rsid w:val="0041236E"/>
    <w:rsid w:val="004123DB"/>
    <w:rsid w:val="004126DB"/>
    <w:rsid w:val="00412748"/>
    <w:rsid w:val="0041279A"/>
    <w:rsid w:val="00412C26"/>
    <w:rsid w:val="004134EF"/>
    <w:rsid w:val="004135A7"/>
    <w:rsid w:val="00413EC9"/>
    <w:rsid w:val="00413EE3"/>
    <w:rsid w:val="00414133"/>
    <w:rsid w:val="00414190"/>
    <w:rsid w:val="00414381"/>
    <w:rsid w:val="0041464D"/>
    <w:rsid w:val="004148C9"/>
    <w:rsid w:val="00414C9A"/>
    <w:rsid w:val="00414E06"/>
    <w:rsid w:val="004156A1"/>
    <w:rsid w:val="004158AD"/>
    <w:rsid w:val="00415B2C"/>
    <w:rsid w:val="00415B81"/>
    <w:rsid w:val="00415C77"/>
    <w:rsid w:val="00415C7A"/>
    <w:rsid w:val="00416380"/>
    <w:rsid w:val="00416CE3"/>
    <w:rsid w:val="00416CEB"/>
    <w:rsid w:val="004172E1"/>
    <w:rsid w:val="00417566"/>
    <w:rsid w:val="00417662"/>
    <w:rsid w:val="004178C9"/>
    <w:rsid w:val="00417E3F"/>
    <w:rsid w:val="004201F2"/>
    <w:rsid w:val="0042024D"/>
    <w:rsid w:val="004202A1"/>
    <w:rsid w:val="004205B6"/>
    <w:rsid w:val="004207DD"/>
    <w:rsid w:val="00420C88"/>
    <w:rsid w:val="00420ECC"/>
    <w:rsid w:val="00420EFB"/>
    <w:rsid w:val="00421353"/>
    <w:rsid w:val="00421396"/>
    <w:rsid w:val="004215BF"/>
    <w:rsid w:val="00422017"/>
    <w:rsid w:val="0042211B"/>
    <w:rsid w:val="004221D1"/>
    <w:rsid w:val="004222DB"/>
    <w:rsid w:val="00422804"/>
    <w:rsid w:val="00422BDC"/>
    <w:rsid w:val="004232F2"/>
    <w:rsid w:val="0042348D"/>
    <w:rsid w:val="00424885"/>
    <w:rsid w:val="00424B26"/>
    <w:rsid w:val="00424DEF"/>
    <w:rsid w:val="00425476"/>
    <w:rsid w:val="0042563B"/>
    <w:rsid w:val="00425C79"/>
    <w:rsid w:val="00425CAD"/>
    <w:rsid w:val="0042639F"/>
    <w:rsid w:val="004264D8"/>
    <w:rsid w:val="0042653C"/>
    <w:rsid w:val="004265A2"/>
    <w:rsid w:val="004267B0"/>
    <w:rsid w:val="00426875"/>
    <w:rsid w:val="00426B57"/>
    <w:rsid w:val="0042744D"/>
    <w:rsid w:val="004277E2"/>
    <w:rsid w:val="00427D5B"/>
    <w:rsid w:val="0043082E"/>
    <w:rsid w:val="00430D0B"/>
    <w:rsid w:val="00430D7E"/>
    <w:rsid w:val="00431347"/>
    <w:rsid w:val="0043140F"/>
    <w:rsid w:val="004315FF"/>
    <w:rsid w:val="0043178D"/>
    <w:rsid w:val="00431A9D"/>
    <w:rsid w:val="0043258F"/>
    <w:rsid w:val="0043266E"/>
    <w:rsid w:val="004330E2"/>
    <w:rsid w:val="004334E6"/>
    <w:rsid w:val="00433761"/>
    <w:rsid w:val="00433A8D"/>
    <w:rsid w:val="00434072"/>
    <w:rsid w:val="0043410D"/>
    <w:rsid w:val="004346B0"/>
    <w:rsid w:val="004349AE"/>
    <w:rsid w:val="00434AA6"/>
    <w:rsid w:val="00434C8B"/>
    <w:rsid w:val="00434F16"/>
    <w:rsid w:val="004351AE"/>
    <w:rsid w:val="0043533E"/>
    <w:rsid w:val="00435829"/>
    <w:rsid w:val="00435984"/>
    <w:rsid w:val="00435C53"/>
    <w:rsid w:val="00435DDF"/>
    <w:rsid w:val="00436261"/>
    <w:rsid w:val="004362F1"/>
    <w:rsid w:val="00436324"/>
    <w:rsid w:val="0043649B"/>
    <w:rsid w:val="00436805"/>
    <w:rsid w:val="00436903"/>
    <w:rsid w:val="0043691B"/>
    <w:rsid w:val="00436A01"/>
    <w:rsid w:val="00436AAE"/>
    <w:rsid w:val="00436AD5"/>
    <w:rsid w:val="00437DA0"/>
    <w:rsid w:val="00440B3E"/>
    <w:rsid w:val="00440D83"/>
    <w:rsid w:val="00440E96"/>
    <w:rsid w:val="00440FDA"/>
    <w:rsid w:val="00441384"/>
    <w:rsid w:val="00441493"/>
    <w:rsid w:val="00441772"/>
    <w:rsid w:val="004424E4"/>
    <w:rsid w:val="0044258C"/>
    <w:rsid w:val="004426CC"/>
    <w:rsid w:val="004427E5"/>
    <w:rsid w:val="004428EB"/>
    <w:rsid w:val="00442D23"/>
    <w:rsid w:val="004432A7"/>
    <w:rsid w:val="0044368D"/>
    <w:rsid w:val="00443A85"/>
    <w:rsid w:val="004443A0"/>
    <w:rsid w:val="004447B2"/>
    <w:rsid w:val="00445843"/>
    <w:rsid w:val="00445AF5"/>
    <w:rsid w:val="00445C53"/>
    <w:rsid w:val="00445EBC"/>
    <w:rsid w:val="00445FA2"/>
    <w:rsid w:val="004463A2"/>
    <w:rsid w:val="00446A31"/>
    <w:rsid w:val="00446B42"/>
    <w:rsid w:val="00446B47"/>
    <w:rsid w:val="00446EFA"/>
    <w:rsid w:val="00447053"/>
    <w:rsid w:val="0044787A"/>
    <w:rsid w:val="00447A7D"/>
    <w:rsid w:val="00447D99"/>
    <w:rsid w:val="00447EBA"/>
    <w:rsid w:val="004500EB"/>
    <w:rsid w:val="0045033D"/>
    <w:rsid w:val="0045073B"/>
    <w:rsid w:val="00450794"/>
    <w:rsid w:val="0045096C"/>
    <w:rsid w:val="00450EF4"/>
    <w:rsid w:val="004512A0"/>
    <w:rsid w:val="004515D5"/>
    <w:rsid w:val="004516D4"/>
    <w:rsid w:val="004519C2"/>
    <w:rsid w:val="004521EE"/>
    <w:rsid w:val="0045250E"/>
    <w:rsid w:val="0045255E"/>
    <w:rsid w:val="00452678"/>
    <w:rsid w:val="0045278F"/>
    <w:rsid w:val="004527C5"/>
    <w:rsid w:val="00452DF0"/>
    <w:rsid w:val="00452FD1"/>
    <w:rsid w:val="00453208"/>
    <w:rsid w:val="004537B6"/>
    <w:rsid w:val="00453F68"/>
    <w:rsid w:val="0045421E"/>
    <w:rsid w:val="00454434"/>
    <w:rsid w:val="004544A1"/>
    <w:rsid w:val="004546A0"/>
    <w:rsid w:val="00454801"/>
    <w:rsid w:val="00454C78"/>
    <w:rsid w:val="00454F3C"/>
    <w:rsid w:val="00455304"/>
    <w:rsid w:val="00455419"/>
    <w:rsid w:val="004554E8"/>
    <w:rsid w:val="00455732"/>
    <w:rsid w:val="00455A02"/>
    <w:rsid w:val="00455E99"/>
    <w:rsid w:val="00455F39"/>
    <w:rsid w:val="00455FF8"/>
    <w:rsid w:val="00456058"/>
    <w:rsid w:val="004560DD"/>
    <w:rsid w:val="004562DC"/>
    <w:rsid w:val="004562EB"/>
    <w:rsid w:val="004565C1"/>
    <w:rsid w:val="0045660F"/>
    <w:rsid w:val="00456BDE"/>
    <w:rsid w:val="00457506"/>
    <w:rsid w:val="004576A2"/>
    <w:rsid w:val="004576B6"/>
    <w:rsid w:val="00460238"/>
    <w:rsid w:val="00460366"/>
    <w:rsid w:val="004604CC"/>
    <w:rsid w:val="0046097C"/>
    <w:rsid w:val="004610D2"/>
    <w:rsid w:val="00461153"/>
    <w:rsid w:val="00461396"/>
    <w:rsid w:val="004613AC"/>
    <w:rsid w:val="004617C0"/>
    <w:rsid w:val="00461D13"/>
    <w:rsid w:val="00461F0A"/>
    <w:rsid w:val="0046237B"/>
    <w:rsid w:val="00462C07"/>
    <w:rsid w:val="00462E7A"/>
    <w:rsid w:val="0046349A"/>
    <w:rsid w:val="004634E8"/>
    <w:rsid w:val="00463767"/>
    <w:rsid w:val="00463FDA"/>
    <w:rsid w:val="00464F81"/>
    <w:rsid w:val="00465363"/>
    <w:rsid w:val="004658B4"/>
    <w:rsid w:val="00465A58"/>
    <w:rsid w:val="00466161"/>
    <w:rsid w:val="004661FC"/>
    <w:rsid w:val="0046621F"/>
    <w:rsid w:val="004664ED"/>
    <w:rsid w:val="00466837"/>
    <w:rsid w:val="00466BFF"/>
    <w:rsid w:val="00467834"/>
    <w:rsid w:val="00467DA2"/>
    <w:rsid w:val="00470328"/>
    <w:rsid w:val="0047032E"/>
    <w:rsid w:val="00470438"/>
    <w:rsid w:val="004706B9"/>
    <w:rsid w:val="0047076C"/>
    <w:rsid w:val="00470B24"/>
    <w:rsid w:val="00471153"/>
    <w:rsid w:val="0047148C"/>
    <w:rsid w:val="0047152C"/>
    <w:rsid w:val="00471B41"/>
    <w:rsid w:val="00471FB7"/>
    <w:rsid w:val="004727F3"/>
    <w:rsid w:val="00472E37"/>
    <w:rsid w:val="00472FB7"/>
    <w:rsid w:val="00472FCB"/>
    <w:rsid w:val="00473143"/>
    <w:rsid w:val="00473459"/>
    <w:rsid w:val="00473D31"/>
    <w:rsid w:val="00474AFA"/>
    <w:rsid w:val="004751BA"/>
    <w:rsid w:val="00475A61"/>
    <w:rsid w:val="00476121"/>
    <w:rsid w:val="004763F6"/>
    <w:rsid w:val="00476C6A"/>
    <w:rsid w:val="00477144"/>
    <w:rsid w:val="00477CAA"/>
    <w:rsid w:val="0048090B"/>
    <w:rsid w:val="00480BC1"/>
    <w:rsid w:val="00481777"/>
    <w:rsid w:val="00481857"/>
    <w:rsid w:val="00481AB5"/>
    <w:rsid w:val="00481AD2"/>
    <w:rsid w:val="00482522"/>
    <w:rsid w:val="0048284F"/>
    <w:rsid w:val="00482911"/>
    <w:rsid w:val="00482B69"/>
    <w:rsid w:val="00482B9A"/>
    <w:rsid w:val="0048301A"/>
    <w:rsid w:val="0048304F"/>
    <w:rsid w:val="004831BA"/>
    <w:rsid w:val="00483425"/>
    <w:rsid w:val="00483970"/>
    <w:rsid w:val="00483BF1"/>
    <w:rsid w:val="00483F7A"/>
    <w:rsid w:val="0048442A"/>
    <w:rsid w:val="004848DA"/>
    <w:rsid w:val="00484A89"/>
    <w:rsid w:val="00484C85"/>
    <w:rsid w:val="00484ED9"/>
    <w:rsid w:val="00485D45"/>
    <w:rsid w:val="00486843"/>
    <w:rsid w:val="00486E0E"/>
    <w:rsid w:val="00486F97"/>
    <w:rsid w:val="004873F5"/>
    <w:rsid w:val="00487428"/>
    <w:rsid w:val="0048742B"/>
    <w:rsid w:val="00487B13"/>
    <w:rsid w:val="00487E89"/>
    <w:rsid w:val="00490036"/>
    <w:rsid w:val="004900E1"/>
    <w:rsid w:val="00490609"/>
    <w:rsid w:val="00490993"/>
    <w:rsid w:val="00490A2B"/>
    <w:rsid w:val="00490A56"/>
    <w:rsid w:val="00490DC4"/>
    <w:rsid w:val="00490DE6"/>
    <w:rsid w:val="0049182D"/>
    <w:rsid w:val="00491A5F"/>
    <w:rsid w:val="00491D0A"/>
    <w:rsid w:val="00491F59"/>
    <w:rsid w:val="00491F5F"/>
    <w:rsid w:val="004920FE"/>
    <w:rsid w:val="00492116"/>
    <w:rsid w:val="004921F6"/>
    <w:rsid w:val="00492357"/>
    <w:rsid w:val="00492EEE"/>
    <w:rsid w:val="00493054"/>
    <w:rsid w:val="004930CE"/>
    <w:rsid w:val="00493122"/>
    <w:rsid w:val="00493144"/>
    <w:rsid w:val="00493C84"/>
    <w:rsid w:val="00493F87"/>
    <w:rsid w:val="0049448B"/>
    <w:rsid w:val="00494CE6"/>
    <w:rsid w:val="00495C6F"/>
    <w:rsid w:val="00495E9A"/>
    <w:rsid w:val="004967E9"/>
    <w:rsid w:val="00496BB9"/>
    <w:rsid w:val="00496E8A"/>
    <w:rsid w:val="0049736F"/>
    <w:rsid w:val="004A0798"/>
    <w:rsid w:val="004A0897"/>
    <w:rsid w:val="004A1663"/>
    <w:rsid w:val="004A1928"/>
    <w:rsid w:val="004A21F7"/>
    <w:rsid w:val="004A2B0B"/>
    <w:rsid w:val="004A2BBB"/>
    <w:rsid w:val="004A3253"/>
    <w:rsid w:val="004A335D"/>
    <w:rsid w:val="004A33D1"/>
    <w:rsid w:val="004A34EE"/>
    <w:rsid w:val="004A3A56"/>
    <w:rsid w:val="004A43E5"/>
    <w:rsid w:val="004A4FDA"/>
    <w:rsid w:val="004A5669"/>
    <w:rsid w:val="004A568F"/>
    <w:rsid w:val="004A597D"/>
    <w:rsid w:val="004A5E7B"/>
    <w:rsid w:val="004A63E9"/>
    <w:rsid w:val="004A6F97"/>
    <w:rsid w:val="004A73CD"/>
    <w:rsid w:val="004A76A8"/>
    <w:rsid w:val="004B027F"/>
    <w:rsid w:val="004B0410"/>
    <w:rsid w:val="004B087D"/>
    <w:rsid w:val="004B0B2D"/>
    <w:rsid w:val="004B0E93"/>
    <w:rsid w:val="004B1339"/>
    <w:rsid w:val="004B14FA"/>
    <w:rsid w:val="004B1684"/>
    <w:rsid w:val="004B1942"/>
    <w:rsid w:val="004B1C7D"/>
    <w:rsid w:val="004B2CAA"/>
    <w:rsid w:val="004B33FD"/>
    <w:rsid w:val="004B34B9"/>
    <w:rsid w:val="004B37B6"/>
    <w:rsid w:val="004B3B3E"/>
    <w:rsid w:val="004B3C3F"/>
    <w:rsid w:val="004B3F67"/>
    <w:rsid w:val="004B4318"/>
    <w:rsid w:val="004B43B5"/>
    <w:rsid w:val="004B491C"/>
    <w:rsid w:val="004B4C09"/>
    <w:rsid w:val="004B4DAD"/>
    <w:rsid w:val="004B5F5D"/>
    <w:rsid w:val="004B60EE"/>
    <w:rsid w:val="004B64E4"/>
    <w:rsid w:val="004B66E4"/>
    <w:rsid w:val="004B690F"/>
    <w:rsid w:val="004B692F"/>
    <w:rsid w:val="004B6A70"/>
    <w:rsid w:val="004B6D17"/>
    <w:rsid w:val="004B6D92"/>
    <w:rsid w:val="004B6E37"/>
    <w:rsid w:val="004B70CA"/>
    <w:rsid w:val="004B73F5"/>
    <w:rsid w:val="004B7739"/>
    <w:rsid w:val="004B7C03"/>
    <w:rsid w:val="004C02AB"/>
    <w:rsid w:val="004C03AA"/>
    <w:rsid w:val="004C0461"/>
    <w:rsid w:val="004C0981"/>
    <w:rsid w:val="004C0AD3"/>
    <w:rsid w:val="004C1500"/>
    <w:rsid w:val="004C1EF7"/>
    <w:rsid w:val="004C24D0"/>
    <w:rsid w:val="004C285C"/>
    <w:rsid w:val="004C2AA1"/>
    <w:rsid w:val="004C2ABE"/>
    <w:rsid w:val="004C2FEB"/>
    <w:rsid w:val="004C30A4"/>
    <w:rsid w:val="004C3332"/>
    <w:rsid w:val="004C34E5"/>
    <w:rsid w:val="004C3CA2"/>
    <w:rsid w:val="004C4619"/>
    <w:rsid w:val="004C4720"/>
    <w:rsid w:val="004C4823"/>
    <w:rsid w:val="004C51BE"/>
    <w:rsid w:val="004C51D0"/>
    <w:rsid w:val="004C520C"/>
    <w:rsid w:val="004C528B"/>
    <w:rsid w:val="004C57EF"/>
    <w:rsid w:val="004C5849"/>
    <w:rsid w:val="004C5A98"/>
    <w:rsid w:val="004C5D2A"/>
    <w:rsid w:val="004C638A"/>
    <w:rsid w:val="004C63CB"/>
    <w:rsid w:val="004C65D0"/>
    <w:rsid w:val="004C67D5"/>
    <w:rsid w:val="004C6B8F"/>
    <w:rsid w:val="004C6CEE"/>
    <w:rsid w:val="004C70D7"/>
    <w:rsid w:val="004C7767"/>
    <w:rsid w:val="004C786E"/>
    <w:rsid w:val="004C7981"/>
    <w:rsid w:val="004C7A13"/>
    <w:rsid w:val="004C7C5C"/>
    <w:rsid w:val="004C7E60"/>
    <w:rsid w:val="004C7F94"/>
    <w:rsid w:val="004D0015"/>
    <w:rsid w:val="004D0061"/>
    <w:rsid w:val="004D024E"/>
    <w:rsid w:val="004D026C"/>
    <w:rsid w:val="004D0426"/>
    <w:rsid w:val="004D0457"/>
    <w:rsid w:val="004D0798"/>
    <w:rsid w:val="004D0ADB"/>
    <w:rsid w:val="004D0CCD"/>
    <w:rsid w:val="004D0FA3"/>
    <w:rsid w:val="004D1437"/>
    <w:rsid w:val="004D16F9"/>
    <w:rsid w:val="004D1893"/>
    <w:rsid w:val="004D1CAE"/>
    <w:rsid w:val="004D1E4C"/>
    <w:rsid w:val="004D26B5"/>
    <w:rsid w:val="004D28FD"/>
    <w:rsid w:val="004D2AB8"/>
    <w:rsid w:val="004D3003"/>
    <w:rsid w:val="004D39EC"/>
    <w:rsid w:val="004D3CC9"/>
    <w:rsid w:val="004D3CED"/>
    <w:rsid w:val="004D46A6"/>
    <w:rsid w:val="004D5F38"/>
    <w:rsid w:val="004D605F"/>
    <w:rsid w:val="004D67A3"/>
    <w:rsid w:val="004D6900"/>
    <w:rsid w:val="004D6D94"/>
    <w:rsid w:val="004D7734"/>
    <w:rsid w:val="004D7E6B"/>
    <w:rsid w:val="004E0497"/>
    <w:rsid w:val="004E0540"/>
    <w:rsid w:val="004E0AA0"/>
    <w:rsid w:val="004E1693"/>
    <w:rsid w:val="004E17CF"/>
    <w:rsid w:val="004E1C04"/>
    <w:rsid w:val="004E25AD"/>
    <w:rsid w:val="004E2859"/>
    <w:rsid w:val="004E2B01"/>
    <w:rsid w:val="004E2BA6"/>
    <w:rsid w:val="004E302D"/>
    <w:rsid w:val="004E3136"/>
    <w:rsid w:val="004E3229"/>
    <w:rsid w:val="004E3581"/>
    <w:rsid w:val="004E368A"/>
    <w:rsid w:val="004E369D"/>
    <w:rsid w:val="004E3937"/>
    <w:rsid w:val="004E3C75"/>
    <w:rsid w:val="004E3DE7"/>
    <w:rsid w:val="004E3E3B"/>
    <w:rsid w:val="004E3F62"/>
    <w:rsid w:val="004E4249"/>
    <w:rsid w:val="004E46B7"/>
    <w:rsid w:val="004E4BC9"/>
    <w:rsid w:val="004E4EBF"/>
    <w:rsid w:val="004E51E9"/>
    <w:rsid w:val="004E5793"/>
    <w:rsid w:val="004E5B68"/>
    <w:rsid w:val="004E5CBC"/>
    <w:rsid w:val="004E5F37"/>
    <w:rsid w:val="004E6212"/>
    <w:rsid w:val="004E6221"/>
    <w:rsid w:val="004E68FB"/>
    <w:rsid w:val="004E696F"/>
    <w:rsid w:val="004E6B63"/>
    <w:rsid w:val="004E6C15"/>
    <w:rsid w:val="004E704E"/>
    <w:rsid w:val="004E72A8"/>
    <w:rsid w:val="004E7FBA"/>
    <w:rsid w:val="004F0243"/>
    <w:rsid w:val="004F0249"/>
    <w:rsid w:val="004F1288"/>
    <w:rsid w:val="004F1395"/>
    <w:rsid w:val="004F13FD"/>
    <w:rsid w:val="004F1507"/>
    <w:rsid w:val="004F1795"/>
    <w:rsid w:val="004F1980"/>
    <w:rsid w:val="004F1D1D"/>
    <w:rsid w:val="004F242A"/>
    <w:rsid w:val="004F2544"/>
    <w:rsid w:val="004F259F"/>
    <w:rsid w:val="004F28E8"/>
    <w:rsid w:val="004F2B43"/>
    <w:rsid w:val="004F2BBE"/>
    <w:rsid w:val="004F2CCA"/>
    <w:rsid w:val="004F2E20"/>
    <w:rsid w:val="004F35E2"/>
    <w:rsid w:val="004F381F"/>
    <w:rsid w:val="004F3BD1"/>
    <w:rsid w:val="004F4533"/>
    <w:rsid w:val="004F4A3E"/>
    <w:rsid w:val="004F4C76"/>
    <w:rsid w:val="004F4C9D"/>
    <w:rsid w:val="004F4E5D"/>
    <w:rsid w:val="004F4E93"/>
    <w:rsid w:val="004F5685"/>
    <w:rsid w:val="004F57C3"/>
    <w:rsid w:val="004F5C8F"/>
    <w:rsid w:val="004F64A4"/>
    <w:rsid w:val="004F70E9"/>
    <w:rsid w:val="004F715C"/>
    <w:rsid w:val="004F7466"/>
    <w:rsid w:val="004F76CA"/>
    <w:rsid w:val="004F7AB5"/>
    <w:rsid w:val="004F7C13"/>
    <w:rsid w:val="004F7E9C"/>
    <w:rsid w:val="00500523"/>
    <w:rsid w:val="005007F0"/>
    <w:rsid w:val="0050098D"/>
    <w:rsid w:val="005009BC"/>
    <w:rsid w:val="005025D2"/>
    <w:rsid w:val="0050265C"/>
    <w:rsid w:val="00502914"/>
    <w:rsid w:val="00502ACA"/>
    <w:rsid w:val="00503265"/>
    <w:rsid w:val="005033E1"/>
    <w:rsid w:val="00503425"/>
    <w:rsid w:val="00503463"/>
    <w:rsid w:val="005034CA"/>
    <w:rsid w:val="005035D5"/>
    <w:rsid w:val="00503AE5"/>
    <w:rsid w:val="00503C80"/>
    <w:rsid w:val="00503DA0"/>
    <w:rsid w:val="00503F23"/>
    <w:rsid w:val="005040CB"/>
    <w:rsid w:val="00504124"/>
    <w:rsid w:val="0050412B"/>
    <w:rsid w:val="0050417E"/>
    <w:rsid w:val="005043DD"/>
    <w:rsid w:val="00504415"/>
    <w:rsid w:val="00504542"/>
    <w:rsid w:val="00504808"/>
    <w:rsid w:val="00504A7A"/>
    <w:rsid w:val="00504B4C"/>
    <w:rsid w:val="00504F02"/>
    <w:rsid w:val="00505046"/>
    <w:rsid w:val="005053C9"/>
    <w:rsid w:val="0050548D"/>
    <w:rsid w:val="005054EA"/>
    <w:rsid w:val="00505756"/>
    <w:rsid w:val="00505B79"/>
    <w:rsid w:val="00505C53"/>
    <w:rsid w:val="00505CC0"/>
    <w:rsid w:val="00505D74"/>
    <w:rsid w:val="00505FB4"/>
    <w:rsid w:val="0050683C"/>
    <w:rsid w:val="0050686C"/>
    <w:rsid w:val="00506BE7"/>
    <w:rsid w:val="00506FC8"/>
    <w:rsid w:val="005071DB"/>
    <w:rsid w:val="0050732B"/>
    <w:rsid w:val="005075E1"/>
    <w:rsid w:val="00507B7E"/>
    <w:rsid w:val="00507F93"/>
    <w:rsid w:val="005107C1"/>
    <w:rsid w:val="00510B3B"/>
    <w:rsid w:val="00510F38"/>
    <w:rsid w:val="0051123D"/>
    <w:rsid w:val="00511DB0"/>
    <w:rsid w:val="005122F9"/>
    <w:rsid w:val="00512329"/>
    <w:rsid w:val="005124B4"/>
    <w:rsid w:val="00512703"/>
    <w:rsid w:val="00512883"/>
    <w:rsid w:val="00513360"/>
    <w:rsid w:val="005137E8"/>
    <w:rsid w:val="005140AA"/>
    <w:rsid w:val="00514194"/>
    <w:rsid w:val="005146AE"/>
    <w:rsid w:val="005149FE"/>
    <w:rsid w:val="00514AE1"/>
    <w:rsid w:val="005157E1"/>
    <w:rsid w:val="00515822"/>
    <w:rsid w:val="005159AA"/>
    <w:rsid w:val="00515B55"/>
    <w:rsid w:val="00516274"/>
    <w:rsid w:val="00516411"/>
    <w:rsid w:val="005165AB"/>
    <w:rsid w:val="005165E0"/>
    <w:rsid w:val="00516899"/>
    <w:rsid w:val="00516A19"/>
    <w:rsid w:val="00516CF7"/>
    <w:rsid w:val="00516E33"/>
    <w:rsid w:val="00516E8C"/>
    <w:rsid w:val="00516FD4"/>
    <w:rsid w:val="00517583"/>
    <w:rsid w:val="00517B8F"/>
    <w:rsid w:val="00517C67"/>
    <w:rsid w:val="00517FAF"/>
    <w:rsid w:val="0052005E"/>
    <w:rsid w:val="00520EBF"/>
    <w:rsid w:val="00520F9A"/>
    <w:rsid w:val="005210CB"/>
    <w:rsid w:val="00521342"/>
    <w:rsid w:val="00521464"/>
    <w:rsid w:val="00521768"/>
    <w:rsid w:val="00521845"/>
    <w:rsid w:val="00521A95"/>
    <w:rsid w:val="00521CE6"/>
    <w:rsid w:val="005220B1"/>
    <w:rsid w:val="005221D4"/>
    <w:rsid w:val="00522302"/>
    <w:rsid w:val="005226AD"/>
    <w:rsid w:val="005228DA"/>
    <w:rsid w:val="00522B4C"/>
    <w:rsid w:val="0052326E"/>
    <w:rsid w:val="00523368"/>
    <w:rsid w:val="00523375"/>
    <w:rsid w:val="0052356E"/>
    <w:rsid w:val="0052389F"/>
    <w:rsid w:val="005238B9"/>
    <w:rsid w:val="005239B4"/>
    <w:rsid w:val="00523D22"/>
    <w:rsid w:val="00523EA8"/>
    <w:rsid w:val="00524395"/>
    <w:rsid w:val="00524467"/>
    <w:rsid w:val="005250E8"/>
    <w:rsid w:val="00525385"/>
    <w:rsid w:val="0052570A"/>
    <w:rsid w:val="00525D06"/>
    <w:rsid w:val="0052684C"/>
    <w:rsid w:val="00526FE7"/>
    <w:rsid w:val="00527545"/>
    <w:rsid w:val="0052759E"/>
    <w:rsid w:val="00527AA5"/>
    <w:rsid w:val="00527F4D"/>
    <w:rsid w:val="00527FC7"/>
    <w:rsid w:val="005302BF"/>
    <w:rsid w:val="005309DA"/>
    <w:rsid w:val="00530D2F"/>
    <w:rsid w:val="00530EDF"/>
    <w:rsid w:val="005315B2"/>
    <w:rsid w:val="00531617"/>
    <w:rsid w:val="0053165F"/>
    <w:rsid w:val="005318B3"/>
    <w:rsid w:val="005321CA"/>
    <w:rsid w:val="0053256D"/>
    <w:rsid w:val="00533560"/>
    <w:rsid w:val="00533829"/>
    <w:rsid w:val="005344B7"/>
    <w:rsid w:val="00534A0B"/>
    <w:rsid w:val="00534F00"/>
    <w:rsid w:val="005351FD"/>
    <w:rsid w:val="00535E1A"/>
    <w:rsid w:val="0053651F"/>
    <w:rsid w:val="005367CF"/>
    <w:rsid w:val="00536964"/>
    <w:rsid w:val="00536AB3"/>
    <w:rsid w:val="00537097"/>
    <w:rsid w:val="005378B8"/>
    <w:rsid w:val="00537C22"/>
    <w:rsid w:val="00537E0F"/>
    <w:rsid w:val="005404D8"/>
    <w:rsid w:val="0054083B"/>
    <w:rsid w:val="00540863"/>
    <w:rsid w:val="00540BD2"/>
    <w:rsid w:val="00540F6C"/>
    <w:rsid w:val="0054121B"/>
    <w:rsid w:val="0054121C"/>
    <w:rsid w:val="00541DDB"/>
    <w:rsid w:val="005423A5"/>
    <w:rsid w:val="0054259E"/>
    <w:rsid w:val="00542E30"/>
    <w:rsid w:val="00542EE3"/>
    <w:rsid w:val="00542FB8"/>
    <w:rsid w:val="005433EB"/>
    <w:rsid w:val="0054346D"/>
    <w:rsid w:val="0054349E"/>
    <w:rsid w:val="00543522"/>
    <w:rsid w:val="00543C96"/>
    <w:rsid w:val="00543ED6"/>
    <w:rsid w:val="00544826"/>
    <w:rsid w:val="00545462"/>
    <w:rsid w:val="00545499"/>
    <w:rsid w:val="00546102"/>
    <w:rsid w:val="00546927"/>
    <w:rsid w:val="00546C67"/>
    <w:rsid w:val="00547000"/>
    <w:rsid w:val="00547140"/>
    <w:rsid w:val="005478CD"/>
    <w:rsid w:val="00547AD7"/>
    <w:rsid w:val="00547B5B"/>
    <w:rsid w:val="00547C4A"/>
    <w:rsid w:val="00547CF2"/>
    <w:rsid w:val="00547FAD"/>
    <w:rsid w:val="00547FF3"/>
    <w:rsid w:val="00550A70"/>
    <w:rsid w:val="00550F65"/>
    <w:rsid w:val="0055112C"/>
    <w:rsid w:val="0055231F"/>
    <w:rsid w:val="0055236D"/>
    <w:rsid w:val="00552CD4"/>
    <w:rsid w:val="00552F71"/>
    <w:rsid w:val="00553752"/>
    <w:rsid w:val="005538D3"/>
    <w:rsid w:val="00553964"/>
    <w:rsid w:val="00553C96"/>
    <w:rsid w:val="00554AC2"/>
    <w:rsid w:val="005556A9"/>
    <w:rsid w:val="0055573E"/>
    <w:rsid w:val="005561D9"/>
    <w:rsid w:val="00556233"/>
    <w:rsid w:val="005568F0"/>
    <w:rsid w:val="0055699B"/>
    <w:rsid w:val="00556EF1"/>
    <w:rsid w:val="005570B0"/>
    <w:rsid w:val="00557484"/>
    <w:rsid w:val="00557846"/>
    <w:rsid w:val="00557DA4"/>
    <w:rsid w:val="00557E6E"/>
    <w:rsid w:val="00557EB6"/>
    <w:rsid w:val="00557EE3"/>
    <w:rsid w:val="00560104"/>
    <w:rsid w:val="005603CE"/>
    <w:rsid w:val="0056087E"/>
    <w:rsid w:val="00560C0E"/>
    <w:rsid w:val="005614DF"/>
    <w:rsid w:val="005619B6"/>
    <w:rsid w:val="00561A0B"/>
    <w:rsid w:val="005621B3"/>
    <w:rsid w:val="005621C4"/>
    <w:rsid w:val="00562644"/>
    <w:rsid w:val="005628F9"/>
    <w:rsid w:val="00562956"/>
    <w:rsid w:val="0056297F"/>
    <w:rsid w:val="00562CC4"/>
    <w:rsid w:val="00562EF2"/>
    <w:rsid w:val="00563238"/>
    <w:rsid w:val="00563984"/>
    <w:rsid w:val="005639DC"/>
    <w:rsid w:val="00563A2C"/>
    <w:rsid w:val="00563BDA"/>
    <w:rsid w:val="005641AE"/>
    <w:rsid w:val="005643FD"/>
    <w:rsid w:val="00564BAC"/>
    <w:rsid w:val="00564CC8"/>
    <w:rsid w:val="00564CF8"/>
    <w:rsid w:val="00564E7A"/>
    <w:rsid w:val="00564FCB"/>
    <w:rsid w:val="00565012"/>
    <w:rsid w:val="005650B6"/>
    <w:rsid w:val="005656B5"/>
    <w:rsid w:val="00565BEE"/>
    <w:rsid w:val="00566118"/>
    <w:rsid w:val="005663C3"/>
    <w:rsid w:val="0056657D"/>
    <w:rsid w:val="0056662C"/>
    <w:rsid w:val="00566C4F"/>
    <w:rsid w:val="00566C92"/>
    <w:rsid w:val="00567024"/>
    <w:rsid w:val="00567369"/>
    <w:rsid w:val="0056760B"/>
    <w:rsid w:val="0056773B"/>
    <w:rsid w:val="005679C8"/>
    <w:rsid w:val="00567F81"/>
    <w:rsid w:val="00570138"/>
    <w:rsid w:val="00570850"/>
    <w:rsid w:val="00570ABB"/>
    <w:rsid w:val="00570FB9"/>
    <w:rsid w:val="00571242"/>
    <w:rsid w:val="00571506"/>
    <w:rsid w:val="00571837"/>
    <w:rsid w:val="00571B82"/>
    <w:rsid w:val="005724D1"/>
    <w:rsid w:val="00572507"/>
    <w:rsid w:val="0057256A"/>
    <w:rsid w:val="00572712"/>
    <w:rsid w:val="00572823"/>
    <w:rsid w:val="005729B5"/>
    <w:rsid w:val="00572C91"/>
    <w:rsid w:val="00572FA6"/>
    <w:rsid w:val="005736D6"/>
    <w:rsid w:val="00573A09"/>
    <w:rsid w:val="0057421A"/>
    <w:rsid w:val="005749D9"/>
    <w:rsid w:val="00574D94"/>
    <w:rsid w:val="00575070"/>
    <w:rsid w:val="00575490"/>
    <w:rsid w:val="005754A9"/>
    <w:rsid w:val="005754FB"/>
    <w:rsid w:val="00575A86"/>
    <w:rsid w:val="00576C36"/>
    <w:rsid w:val="00576D76"/>
    <w:rsid w:val="00577407"/>
    <w:rsid w:val="00577EFC"/>
    <w:rsid w:val="00577F13"/>
    <w:rsid w:val="00580455"/>
    <w:rsid w:val="0058050E"/>
    <w:rsid w:val="005807F5"/>
    <w:rsid w:val="00580B4C"/>
    <w:rsid w:val="005810AA"/>
    <w:rsid w:val="005813E1"/>
    <w:rsid w:val="005818CF"/>
    <w:rsid w:val="0058201C"/>
    <w:rsid w:val="005820D0"/>
    <w:rsid w:val="0058232F"/>
    <w:rsid w:val="00582533"/>
    <w:rsid w:val="00582690"/>
    <w:rsid w:val="005836E6"/>
    <w:rsid w:val="00583B8D"/>
    <w:rsid w:val="00583CBC"/>
    <w:rsid w:val="00583D83"/>
    <w:rsid w:val="00583DBF"/>
    <w:rsid w:val="00583F48"/>
    <w:rsid w:val="00584107"/>
    <w:rsid w:val="0058413F"/>
    <w:rsid w:val="005843F1"/>
    <w:rsid w:val="00584517"/>
    <w:rsid w:val="00584D25"/>
    <w:rsid w:val="005852D3"/>
    <w:rsid w:val="00585A8C"/>
    <w:rsid w:val="00585E47"/>
    <w:rsid w:val="005860CA"/>
    <w:rsid w:val="00586F31"/>
    <w:rsid w:val="00587545"/>
    <w:rsid w:val="0058754E"/>
    <w:rsid w:val="005878D6"/>
    <w:rsid w:val="00587AD3"/>
    <w:rsid w:val="0059074D"/>
    <w:rsid w:val="00590E63"/>
    <w:rsid w:val="00591057"/>
    <w:rsid w:val="00591097"/>
    <w:rsid w:val="005914F3"/>
    <w:rsid w:val="00591B40"/>
    <w:rsid w:val="00592032"/>
    <w:rsid w:val="00592585"/>
    <w:rsid w:val="005929A4"/>
    <w:rsid w:val="005929BE"/>
    <w:rsid w:val="00592C4C"/>
    <w:rsid w:val="00593639"/>
    <w:rsid w:val="005939F6"/>
    <w:rsid w:val="00593D3A"/>
    <w:rsid w:val="00593F22"/>
    <w:rsid w:val="0059414F"/>
    <w:rsid w:val="0059422A"/>
    <w:rsid w:val="0059422F"/>
    <w:rsid w:val="0059429B"/>
    <w:rsid w:val="00594551"/>
    <w:rsid w:val="00594CEB"/>
    <w:rsid w:val="00595240"/>
    <w:rsid w:val="00597474"/>
    <w:rsid w:val="00597B08"/>
    <w:rsid w:val="00597EA2"/>
    <w:rsid w:val="005A00C2"/>
    <w:rsid w:val="005A014B"/>
    <w:rsid w:val="005A03FB"/>
    <w:rsid w:val="005A0433"/>
    <w:rsid w:val="005A04EB"/>
    <w:rsid w:val="005A04FE"/>
    <w:rsid w:val="005A089B"/>
    <w:rsid w:val="005A08C3"/>
    <w:rsid w:val="005A0EA9"/>
    <w:rsid w:val="005A18E6"/>
    <w:rsid w:val="005A21EB"/>
    <w:rsid w:val="005A245B"/>
    <w:rsid w:val="005A35D8"/>
    <w:rsid w:val="005A3667"/>
    <w:rsid w:val="005A3924"/>
    <w:rsid w:val="005A3A83"/>
    <w:rsid w:val="005A3B8E"/>
    <w:rsid w:val="005A4037"/>
    <w:rsid w:val="005A4049"/>
    <w:rsid w:val="005A405F"/>
    <w:rsid w:val="005A4350"/>
    <w:rsid w:val="005A4844"/>
    <w:rsid w:val="005A48B3"/>
    <w:rsid w:val="005A4D38"/>
    <w:rsid w:val="005A50AD"/>
    <w:rsid w:val="005A542C"/>
    <w:rsid w:val="005A5482"/>
    <w:rsid w:val="005A5ADE"/>
    <w:rsid w:val="005A5CC3"/>
    <w:rsid w:val="005A5EF6"/>
    <w:rsid w:val="005A5FC4"/>
    <w:rsid w:val="005A64BB"/>
    <w:rsid w:val="005A65CF"/>
    <w:rsid w:val="005A65F9"/>
    <w:rsid w:val="005A694D"/>
    <w:rsid w:val="005A69C8"/>
    <w:rsid w:val="005A74EB"/>
    <w:rsid w:val="005A777E"/>
    <w:rsid w:val="005A7871"/>
    <w:rsid w:val="005B0481"/>
    <w:rsid w:val="005B09A3"/>
    <w:rsid w:val="005B15E6"/>
    <w:rsid w:val="005B198C"/>
    <w:rsid w:val="005B19FC"/>
    <w:rsid w:val="005B1B05"/>
    <w:rsid w:val="005B2373"/>
    <w:rsid w:val="005B2A44"/>
    <w:rsid w:val="005B2CD9"/>
    <w:rsid w:val="005B2E64"/>
    <w:rsid w:val="005B313F"/>
    <w:rsid w:val="005B34AB"/>
    <w:rsid w:val="005B3904"/>
    <w:rsid w:val="005B3D88"/>
    <w:rsid w:val="005B412E"/>
    <w:rsid w:val="005B4663"/>
    <w:rsid w:val="005B4A20"/>
    <w:rsid w:val="005B4AAB"/>
    <w:rsid w:val="005B5022"/>
    <w:rsid w:val="005B52D6"/>
    <w:rsid w:val="005B5758"/>
    <w:rsid w:val="005B5951"/>
    <w:rsid w:val="005B612E"/>
    <w:rsid w:val="005B666A"/>
    <w:rsid w:val="005B679F"/>
    <w:rsid w:val="005B6DFB"/>
    <w:rsid w:val="005B73C7"/>
    <w:rsid w:val="005B776A"/>
    <w:rsid w:val="005B77EE"/>
    <w:rsid w:val="005C029F"/>
    <w:rsid w:val="005C02F4"/>
    <w:rsid w:val="005C0331"/>
    <w:rsid w:val="005C0DD0"/>
    <w:rsid w:val="005C1900"/>
    <w:rsid w:val="005C1D14"/>
    <w:rsid w:val="005C23EC"/>
    <w:rsid w:val="005C24A0"/>
    <w:rsid w:val="005C2A1E"/>
    <w:rsid w:val="005C2D18"/>
    <w:rsid w:val="005C392A"/>
    <w:rsid w:val="005C3A36"/>
    <w:rsid w:val="005C3D18"/>
    <w:rsid w:val="005C42AC"/>
    <w:rsid w:val="005C42BD"/>
    <w:rsid w:val="005C455D"/>
    <w:rsid w:val="005C474D"/>
    <w:rsid w:val="005C4876"/>
    <w:rsid w:val="005C4B51"/>
    <w:rsid w:val="005C4B73"/>
    <w:rsid w:val="005C4BB3"/>
    <w:rsid w:val="005C4C94"/>
    <w:rsid w:val="005C4D56"/>
    <w:rsid w:val="005C4DBF"/>
    <w:rsid w:val="005C5242"/>
    <w:rsid w:val="005C5C67"/>
    <w:rsid w:val="005C5E92"/>
    <w:rsid w:val="005C6667"/>
    <w:rsid w:val="005C66A1"/>
    <w:rsid w:val="005C6774"/>
    <w:rsid w:val="005C7396"/>
    <w:rsid w:val="005C74C0"/>
    <w:rsid w:val="005C7CF3"/>
    <w:rsid w:val="005D0327"/>
    <w:rsid w:val="005D066A"/>
    <w:rsid w:val="005D0874"/>
    <w:rsid w:val="005D0885"/>
    <w:rsid w:val="005D0AAD"/>
    <w:rsid w:val="005D0DDE"/>
    <w:rsid w:val="005D12D4"/>
    <w:rsid w:val="005D1301"/>
    <w:rsid w:val="005D1425"/>
    <w:rsid w:val="005D15A6"/>
    <w:rsid w:val="005D15E8"/>
    <w:rsid w:val="005D2122"/>
    <w:rsid w:val="005D2257"/>
    <w:rsid w:val="005D24EE"/>
    <w:rsid w:val="005D2731"/>
    <w:rsid w:val="005D2858"/>
    <w:rsid w:val="005D2BAB"/>
    <w:rsid w:val="005D2E19"/>
    <w:rsid w:val="005D3DBA"/>
    <w:rsid w:val="005D3EED"/>
    <w:rsid w:val="005D40BC"/>
    <w:rsid w:val="005D45CE"/>
    <w:rsid w:val="005D45F2"/>
    <w:rsid w:val="005D47E3"/>
    <w:rsid w:val="005D4BA5"/>
    <w:rsid w:val="005D5282"/>
    <w:rsid w:val="005D5576"/>
    <w:rsid w:val="005D5973"/>
    <w:rsid w:val="005D5E08"/>
    <w:rsid w:val="005D643A"/>
    <w:rsid w:val="005D664F"/>
    <w:rsid w:val="005D6ABD"/>
    <w:rsid w:val="005D6F19"/>
    <w:rsid w:val="005D7121"/>
    <w:rsid w:val="005D7273"/>
    <w:rsid w:val="005D7A8E"/>
    <w:rsid w:val="005E0166"/>
    <w:rsid w:val="005E029A"/>
    <w:rsid w:val="005E14F9"/>
    <w:rsid w:val="005E168D"/>
    <w:rsid w:val="005E1781"/>
    <w:rsid w:val="005E1CE6"/>
    <w:rsid w:val="005E218C"/>
    <w:rsid w:val="005E25F9"/>
    <w:rsid w:val="005E2F6B"/>
    <w:rsid w:val="005E34CA"/>
    <w:rsid w:val="005E3536"/>
    <w:rsid w:val="005E356A"/>
    <w:rsid w:val="005E3719"/>
    <w:rsid w:val="005E3D4C"/>
    <w:rsid w:val="005E416D"/>
    <w:rsid w:val="005E4DA2"/>
    <w:rsid w:val="005E4E13"/>
    <w:rsid w:val="005E51E9"/>
    <w:rsid w:val="005E62D5"/>
    <w:rsid w:val="005E65B3"/>
    <w:rsid w:val="005E68F7"/>
    <w:rsid w:val="005E734A"/>
    <w:rsid w:val="005E7383"/>
    <w:rsid w:val="005E7466"/>
    <w:rsid w:val="005E776F"/>
    <w:rsid w:val="005E7A1B"/>
    <w:rsid w:val="005E7FD8"/>
    <w:rsid w:val="005F015E"/>
    <w:rsid w:val="005F0639"/>
    <w:rsid w:val="005F0A1C"/>
    <w:rsid w:val="005F0B4B"/>
    <w:rsid w:val="005F0C71"/>
    <w:rsid w:val="005F1716"/>
    <w:rsid w:val="005F1768"/>
    <w:rsid w:val="005F1BC2"/>
    <w:rsid w:val="005F23A6"/>
    <w:rsid w:val="005F2F69"/>
    <w:rsid w:val="005F3144"/>
    <w:rsid w:val="005F35CE"/>
    <w:rsid w:val="005F400F"/>
    <w:rsid w:val="005F42EF"/>
    <w:rsid w:val="005F4E50"/>
    <w:rsid w:val="005F50A4"/>
    <w:rsid w:val="005F566D"/>
    <w:rsid w:val="005F5761"/>
    <w:rsid w:val="005F5770"/>
    <w:rsid w:val="005F58EA"/>
    <w:rsid w:val="005F5AAC"/>
    <w:rsid w:val="005F5B9E"/>
    <w:rsid w:val="005F642A"/>
    <w:rsid w:val="005F6F2B"/>
    <w:rsid w:val="005F73D0"/>
    <w:rsid w:val="005F75B3"/>
    <w:rsid w:val="005F769F"/>
    <w:rsid w:val="005F77C5"/>
    <w:rsid w:val="005F7A71"/>
    <w:rsid w:val="005F7C4B"/>
    <w:rsid w:val="0060006C"/>
    <w:rsid w:val="00600428"/>
    <w:rsid w:val="006005AF"/>
    <w:rsid w:val="006006D0"/>
    <w:rsid w:val="0060088A"/>
    <w:rsid w:val="00600C97"/>
    <w:rsid w:val="0060159E"/>
    <w:rsid w:val="00601D43"/>
    <w:rsid w:val="00601F49"/>
    <w:rsid w:val="006021FC"/>
    <w:rsid w:val="006022DD"/>
    <w:rsid w:val="0060314E"/>
    <w:rsid w:val="0060314F"/>
    <w:rsid w:val="0060318A"/>
    <w:rsid w:val="00603401"/>
    <w:rsid w:val="00603444"/>
    <w:rsid w:val="0060354D"/>
    <w:rsid w:val="00603816"/>
    <w:rsid w:val="00603A18"/>
    <w:rsid w:val="00603BE3"/>
    <w:rsid w:val="00603DCF"/>
    <w:rsid w:val="006041A5"/>
    <w:rsid w:val="0060487E"/>
    <w:rsid w:val="00605175"/>
    <w:rsid w:val="0060548B"/>
    <w:rsid w:val="00605653"/>
    <w:rsid w:val="006056EB"/>
    <w:rsid w:val="00605AB2"/>
    <w:rsid w:val="00606C59"/>
    <w:rsid w:val="00606D6F"/>
    <w:rsid w:val="00606FE3"/>
    <w:rsid w:val="0060731A"/>
    <w:rsid w:val="0060751A"/>
    <w:rsid w:val="00607560"/>
    <w:rsid w:val="00607890"/>
    <w:rsid w:val="00607896"/>
    <w:rsid w:val="00607FFE"/>
    <w:rsid w:val="006102F5"/>
    <w:rsid w:val="00610383"/>
    <w:rsid w:val="0061054B"/>
    <w:rsid w:val="0061091F"/>
    <w:rsid w:val="00610FD8"/>
    <w:rsid w:val="006119DE"/>
    <w:rsid w:val="00611C09"/>
    <w:rsid w:val="00611E27"/>
    <w:rsid w:val="00611E60"/>
    <w:rsid w:val="0061207F"/>
    <w:rsid w:val="00612231"/>
    <w:rsid w:val="006123A3"/>
    <w:rsid w:val="006132E1"/>
    <w:rsid w:val="00613C75"/>
    <w:rsid w:val="00613F70"/>
    <w:rsid w:val="0061446E"/>
    <w:rsid w:val="006146CA"/>
    <w:rsid w:val="00614B8E"/>
    <w:rsid w:val="00614F4D"/>
    <w:rsid w:val="00615104"/>
    <w:rsid w:val="00615230"/>
    <w:rsid w:val="00615553"/>
    <w:rsid w:val="006157C5"/>
    <w:rsid w:val="00615BB1"/>
    <w:rsid w:val="00615F22"/>
    <w:rsid w:val="006163F9"/>
    <w:rsid w:val="006164B9"/>
    <w:rsid w:val="006168B6"/>
    <w:rsid w:val="0061690C"/>
    <w:rsid w:val="00616E2F"/>
    <w:rsid w:val="00616FC4"/>
    <w:rsid w:val="006170A6"/>
    <w:rsid w:val="006170FD"/>
    <w:rsid w:val="006172F7"/>
    <w:rsid w:val="00617325"/>
    <w:rsid w:val="0061748A"/>
    <w:rsid w:val="00617E82"/>
    <w:rsid w:val="00617EFF"/>
    <w:rsid w:val="00620064"/>
    <w:rsid w:val="00620079"/>
    <w:rsid w:val="0062019E"/>
    <w:rsid w:val="0062074D"/>
    <w:rsid w:val="00620EF9"/>
    <w:rsid w:val="006213B7"/>
    <w:rsid w:val="00621627"/>
    <w:rsid w:val="00621808"/>
    <w:rsid w:val="00621824"/>
    <w:rsid w:val="00621AF1"/>
    <w:rsid w:val="00621CAE"/>
    <w:rsid w:val="00621E2B"/>
    <w:rsid w:val="00621E70"/>
    <w:rsid w:val="0062283E"/>
    <w:rsid w:val="006229BD"/>
    <w:rsid w:val="00622ED1"/>
    <w:rsid w:val="00623013"/>
    <w:rsid w:val="00623109"/>
    <w:rsid w:val="006233CC"/>
    <w:rsid w:val="006239CF"/>
    <w:rsid w:val="00623CA9"/>
    <w:rsid w:val="00624BDD"/>
    <w:rsid w:val="00625224"/>
    <w:rsid w:val="00625D05"/>
    <w:rsid w:val="0062681D"/>
    <w:rsid w:val="00626854"/>
    <w:rsid w:val="00626B62"/>
    <w:rsid w:val="0062711D"/>
    <w:rsid w:val="00627650"/>
    <w:rsid w:val="00627A39"/>
    <w:rsid w:val="00627B33"/>
    <w:rsid w:val="00627DD8"/>
    <w:rsid w:val="00630046"/>
    <w:rsid w:val="0063012B"/>
    <w:rsid w:val="006302A5"/>
    <w:rsid w:val="00630508"/>
    <w:rsid w:val="006306AB"/>
    <w:rsid w:val="00630B58"/>
    <w:rsid w:val="006310BA"/>
    <w:rsid w:val="006310E6"/>
    <w:rsid w:val="0063134D"/>
    <w:rsid w:val="0063144A"/>
    <w:rsid w:val="00631C58"/>
    <w:rsid w:val="006320E0"/>
    <w:rsid w:val="0063280E"/>
    <w:rsid w:val="006329DF"/>
    <w:rsid w:val="0063302B"/>
    <w:rsid w:val="0063411C"/>
    <w:rsid w:val="006349B2"/>
    <w:rsid w:val="00634CEC"/>
    <w:rsid w:val="00634D35"/>
    <w:rsid w:val="00635306"/>
    <w:rsid w:val="006358FF"/>
    <w:rsid w:val="00636155"/>
    <w:rsid w:val="006364DB"/>
    <w:rsid w:val="006366FD"/>
    <w:rsid w:val="006368FB"/>
    <w:rsid w:val="00637797"/>
    <w:rsid w:val="00637ABB"/>
    <w:rsid w:val="00637F32"/>
    <w:rsid w:val="0064140C"/>
    <w:rsid w:val="006414E6"/>
    <w:rsid w:val="00641BE6"/>
    <w:rsid w:val="00641D71"/>
    <w:rsid w:val="00641F36"/>
    <w:rsid w:val="0064256B"/>
    <w:rsid w:val="006429E9"/>
    <w:rsid w:val="006433FD"/>
    <w:rsid w:val="00643405"/>
    <w:rsid w:val="0064447A"/>
    <w:rsid w:val="0064448D"/>
    <w:rsid w:val="0064458A"/>
    <w:rsid w:val="006445EC"/>
    <w:rsid w:val="0064463E"/>
    <w:rsid w:val="006446FB"/>
    <w:rsid w:val="006448D8"/>
    <w:rsid w:val="00645ED1"/>
    <w:rsid w:val="00645F62"/>
    <w:rsid w:val="006463F9"/>
    <w:rsid w:val="00646425"/>
    <w:rsid w:val="00646AE3"/>
    <w:rsid w:val="00646FE5"/>
    <w:rsid w:val="006470B9"/>
    <w:rsid w:val="006470F2"/>
    <w:rsid w:val="006471C2"/>
    <w:rsid w:val="00647303"/>
    <w:rsid w:val="006473DE"/>
    <w:rsid w:val="006474D4"/>
    <w:rsid w:val="00647500"/>
    <w:rsid w:val="00647A29"/>
    <w:rsid w:val="00650212"/>
    <w:rsid w:val="0065097F"/>
    <w:rsid w:val="006511D0"/>
    <w:rsid w:val="0065172C"/>
    <w:rsid w:val="00651AAE"/>
    <w:rsid w:val="00651E54"/>
    <w:rsid w:val="006522FF"/>
    <w:rsid w:val="00652711"/>
    <w:rsid w:val="006531EA"/>
    <w:rsid w:val="00653486"/>
    <w:rsid w:val="00653557"/>
    <w:rsid w:val="0065454B"/>
    <w:rsid w:val="00654D41"/>
    <w:rsid w:val="00655180"/>
    <w:rsid w:val="006558B5"/>
    <w:rsid w:val="00655DFC"/>
    <w:rsid w:val="006564CC"/>
    <w:rsid w:val="00656FD2"/>
    <w:rsid w:val="00657300"/>
    <w:rsid w:val="0065741B"/>
    <w:rsid w:val="00657669"/>
    <w:rsid w:val="006576BA"/>
    <w:rsid w:val="00657A17"/>
    <w:rsid w:val="00657E7A"/>
    <w:rsid w:val="00660460"/>
    <w:rsid w:val="00660713"/>
    <w:rsid w:val="006607A8"/>
    <w:rsid w:val="00660EBD"/>
    <w:rsid w:val="00661146"/>
    <w:rsid w:val="00661AC8"/>
    <w:rsid w:val="00662574"/>
    <w:rsid w:val="00662776"/>
    <w:rsid w:val="00662E8E"/>
    <w:rsid w:val="0066347D"/>
    <w:rsid w:val="00663721"/>
    <w:rsid w:val="0066373E"/>
    <w:rsid w:val="0066391D"/>
    <w:rsid w:val="00663B2E"/>
    <w:rsid w:val="00663D87"/>
    <w:rsid w:val="006640C9"/>
    <w:rsid w:val="00664830"/>
    <w:rsid w:val="00664922"/>
    <w:rsid w:val="00664D7C"/>
    <w:rsid w:val="006651C9"/>
    <w:rsid w:val="006655D0"/>
    <w:rsid w:val="0066569B"/>
    <w:rsid w:val="0066585A"/>
    <w:rsid w:val="00665E3A"/>
    <w:rsid w:val="006667F5"/>
    <w:rsid w:val="00666BAC"/>
    <w:rsid w:val="00666F63"/>
    <w:rsid w:val="00666FA2"/>
    <w:rsid w:val="006672A5"/>
    <w:rsid w:val="00667608"/>
    <w:rsid w:val="00667727"/>
    <w:rsid w:val="0066772F"/>
    <w:rsid w:val="00667C10"/>
    <w:rsid w:val="00667F50"/>
    <w:rsid w:val="0067023A"/>
    <w:rsid w:val="00670791"/>
    <w:rsid w:val="006707C3"/>
    <w:rsid w:val="00670BFF"/>
    <w:rsid w:val="00670E88"/>
    <w:rsid w:val="00671359"/>
    <w:rsid w:val="006713F0"/>
    <w:rsid w:val="0067145B"/>
    <w:rsid w:val="0067149B"/>
    <w:rsid w:val="00671DBB"/>
    <w:rsid w:val="006724B7"/>
    <w:rsid w:val="006727F7"/>
    <w:rsid w:val="006729D9"/>
    <w:rsid w:val="00672FA2"/>
    <w:rsid w:val="0067343D"/>
    <w:rsid w:val="00673927"/>
    <w:rsid w:val="00673D84"/>
    <w:rsid w:val="006741A0"/>
    <w:rsid w:val="00674213"/>
    <w:rsid w:val="006742A9"/>
    <w:rsid w:val="006746B6"/>
    <w:rsid w:val="00674867"/>
    <w:rsid w:val="006748B2"/>
    <w:rsid w:val="00674AE9"/>
    <w:rsid w:val="00674D4F"/>
    <w:rsid w:val="0067562F"/>
    <w:rsid w:val="0067584B"/>
    <w:rsid w:val="00675A42"/>
    <w:rsid w:val="006761B6"/>
    <w:rsid w:val="006762C9"/>
    <w:rsid w:val="006764A8"/>
    <w:rsid w:val="006765F8"/>
    <w:rsid w:val="00676A4A"/>
    <w:rsid w:val="00676AAA"/>
    <w:rsid w:val="00676D20"/>
    <w:rsid w:val="006770EF"/>
    <w:rsid w:val="006771FC"/>
    <w:rsid w:val="006775BC"/>
    <w:rsid w:val="00677787"/>
    <w:rsid w:val="0068020D"/>
    <w:rsid w:val="006808BD"/>
    <w:rsid w:val="00680C39"/>
    <w:rsid w:val="00680C87"/>
    <w:rsid w:val="006816CE"/>
    <w:rsid w:val="00681D3E"/>
    <w:rsid w:val="006821F9"/>
    <w:rsid w:val="00682340"/>
    <w:rsid w:val="00682500"/>
    <w:rsid w:val="00682685"/>
    <w:rsid w:val="006828F5"/>
    <w:rsid w:val="00682BAE"/>
    <w:rsid w:val="00682C5E"/>
    <w:rsid w:val="006830B0"/>
    <w:rsid w:val="006830E4"/>
    <w:rsid w:val="0068313D"/>
    <w:rsid w:val="00683203"/>
    <w:rsid w:val="0068329E"/>
    <w:rsid w:val="00683770"/>
    <w:rsid w:val="006837B9"/>
    <w:rsid w:val="00683A30"/>
    <w:rsid w:val="00683B4D"/>
    <w:rsid w:val="00683C98"/>
    <w:rsid w:val="00684061"/>
    <w:rsid w:val="0068445F"/>
    <w:rsid w:val="0068454B"/>
    <w:rsid w:val="006846C6"/>
    <w:rsid w:val="00684B9D"/>
    <w:rsid w:val="00684C10"/>
    <w:rsid w:val="00685345"/>
    <w:rsid w:val="00685E21"/>
    <w:rsid w:val="006869AA"/>
    <w:rsid w:val="00686A03"/>
    <w:rsid w:val="00686A1A"/>
    <w:rsid w:val="00687414"/>
    <w:rsid w:val="006876B3"/>
    <w:rsid w:val="00687C39"/>
    <w:rsid w:val="0069003F"/>
    <w:rsid w:val="006900B7"/>
    <w:rsid w:val="00690222"/>
    <w:rsid w:val="00690248"/>
    <w:rsid w:val="006903E9"/>
    <w:rsid w:val="00690511"/>
    <w:rsid w:val="00690664"/>
    <w:rsid w:val="00690798"/>
    <w:rsid w:val="006907FE"/>
    <w:rsid w:val="006908A6"/>
    <w:rsid w:val="00690909"/>
    <w:rsid w:val="00690A04"/>
    <w:rsid w:val="006915E9"/>
    <w:rsid w:val="0069222A"/>
    <w:rsid w:val="00692343"/>
    <w:rsid w:val="006925B6"/>
    <w:rsid w:val="00692BE9"/>
    <w:rsid w:val="00692BEC"/>
    <w:rsid w:val="00692FC7"/>
    <w:rsid w:val="006934A5"/>
    <w:rsid w:val="00693B20"/>
    <w:rsid w:val="00693B3E"/>
    <w:rsid w:val="00693E48"/>
    <w:rsid w:val="006956E2"/>
    <w:rsid w:val="00695766"/>
    <w:rsid w:val="00695A31"/>
    <w:rsid w:val="00695D31"/>
    <w:rsid w:val="00696441"/>
    <w:rsid w:val="006965B5"/>
    <w:rsid w:val="0069677D"/>
    <w:rsid w:val="006969A2"/>
    <w:rsid w:val="00696C84"/>
    <w:rsid w:val="00696E3D"/>
    <w:rsid w:val="0069702D"/>
    <w:rsid w:val="00697AA3"/>
    <w:rsid w:val="00697C5E"/>
    <w:rsid w:val="006A0003"/>
    <w:rsid w:val="006A0223"/>
    <w:rsid w:val="006A0334"/>
    <w:rsid w:val="006A045C"/>
    <w:rsid w:val="006A0718"/>
    <w:rsid w:val="006A076D"/>
    <w:rsid w:val="006A09F4"/>
    <w:rsid w:val="006A0DB8"/>
    <w:rsid w:val="006A0DF7"/>
    <w:rsid w:val="006A15AA"/>
    <w:rsid w:val="006A15DA"/>
    <w:rsid w:val="006A197E"/>
    <w:rsid w:val="006A19DC"/>
    <w:rsid w:val="006A1AC1"/>
    <w:rsid w:val="006A1D30"/>
    <w:rsid w:val="006A20AD"/>
    <w:rsid w:val="006A26B9"/>
    <w:rsid w:val="006A2C6E"/>
    <w:rsid w:val="006A2E4F"/>
    <w:rsid w:val="006A2F79"/>
    <w:rsid w:val="006A312B"/>
    <w:rsid w:val="006A31D9"/>
    <w:rsid w:val="006A378C"/>
    <w:rsid w:val="006A37CD"/>
    <w:rsid w:val="006A3F0C"/>
    <w:rsid w:val="006A4358"/>
    <w:rsid w:val="006A445F"/>
    <w:rsid w:val="006A4AE9"/>
    <w:rsid w:val="006A4CC4"/>
    <w:rsid w:val="006A535E"/>
    <w:rsid w:val="006A5DD5"/>
    <w:rsid w:val="006A6DF9"/>
    <w:rsid w:val="006A6FC5"/>
    <w:rsid w:val="006A7339"/>
    <w:rsid w:val="006A7678"/>
    <w:rsid w:val="006A7987"/>
    <w:rsid w:val="006A7BAA"/>
    <w:rsid w:val="006A7EAF"/>
    <w:rsid w:val="006A7F37"/>
    <w:rsid w:val="006B02F2"/>
    <w:rsid w:val="006B0B83"/>
    <w:rsid w:val="006B0E22"/>
    <w:rsid w:val="006B0EE3"/>
    <w:rsid w:val="006B0FA1"/>
    <w:rsid w:val="006B1491"/>
    <w:rsid w:val="006B1D8F"/>
    <w:rsid w:val="006B1EB7"/>
    <w:rsid w:val="006B20BF"/>
    <w:rsid w:val="006B2726"/>
    <w:rsid w:val="006B2762"/>
    <w:rsid w:val="006B2CC9"/>
    <w:rsid w:val="006B2D19"/>
    <w:rsid w:val="006B2EF5"/>
    <w:rsid w:val="006B31F4"/>
    <w:rsid w:val="006B32BE"/>
    <w:rsid w:val="006B344D"/>
    <w:rsid w:val="006B363D"/>
    <w:rsid w:val="006B3A3F"/>
    <w:rsid w:val="006B3AE6"/>
    <w:rsid w:val="006B3B1C"/>
    <w:rsid w:val="006B3BF6"/>
    <w:rsid w:val="006B3EEA"/>
    <w:rsid w:val="006B3F19"/>
    <w:rsid w:val="006B4C6C"/>
    <w:rsid w:val="006B5265"/>
    <w:rsid w:val="006B5B6E"/>
    <w:rsid w:val="006B63F6"/>
    <w:rsid w:val="006B6599"/>
    <w:rsid w:val="006B710B"/>
    <w:rsid w:val="006B76F7"/>
    <w:rsid w:val="006B7746"/>
    <w:rsid w:val="006B7CD7"/>
    <w:rsid w:val="006C086A"/>
    <w:rsid w:val="006C0D7A"/>
    <w:rsid w:val="006C104D"/>
    <w:rsid w:val="006C132B"/>
    <w:rsid w:val="006C13B7"/>
    <w:rsid w:val="006C143F"/>
    <w:rsid w:val="006C1816"/>
    <w:rsid w:val="006C1A42"/>
    <w:rsid w:val="006C1D60"/>
    <w:rsid w:val="006C1D90"/>
    <w:rsid w:val="006C1EB4"/>
    <w:rsid w:val="006C2092"/>
    <w:rsid w:val="006C2388"/>
    <w:rsid w:val="006C2622"/>
    <w:rsid w:val="006C30A1"/>
    <w:rsid w:val="006C383C"/>
    <w:rsid w:val="006C3F35"/>
    <w:rsid w:val="006C426E"/>
    <w:rsid w:val="006C4482"/>
    <w:rsid w:val="006C4493"/>
    <w:rsid w:val="006C5824"/>
    <w:rsid w:val="006C5947"/>
    <w:rsid w:val="006C6378"/>
    <w:rsid w:val="006C6512"/>
    <w:rsid w:val="006C6FA9"/>
    <w:rsid w:val="006C6FEC"/>
    <w:rsid w:val="006C720B"/>
    <w:rsid w:val="006C7408"/>
    <w:rsid w:val="006C767E"/>
    <w:rsid w:val="006C77CA"/>
    <w:rsid w:val="006C79AA"/>
    <w:rsid w:val="006C7F86"/>
    <w:rsid w:val="006D01D9"/>
    <w:rsid w:val="006D045D"/>
    <w:rsid w:val="006D04CF"/>
    <w:rsid w:val="006D062D"/>
    <w:rsid w:val="006D0B1F"/>
    <w:rsid w:val="006D0DBF"/>
    <w:rsid w:val="006D0E97"/>
    <w:rsid w:val="006D1074"/>
    <w:rsid w:val="006D11B0"/>
    <w:rsid w:val="006D15B8"/>
    <w:rsid w:val="006D2061"/>
    <w:rsid w:val="006D22EB"/>
    <w:rsid w:val="006D24C5"/>
    <w:rsid w:val="006D28F0"/>
    <w:rsid w:val="006D2989"/>
    <w:rsid w:val="006D316F"/>
    <w:rsid w:val="006D33DF"/>
    <w:rsid w:val="006D386E"/>
    <w:rsid w:val="006D39DE"/>
    <w:rsid w:val="006D3C3A"/>
    <w:rsid w:val="006D442D"/>
    <w:rsid w:val="006D472B"/>
    <w:rsid w:val="006D51B1"/>
    <w:rsid w:val="006D5E34"/>
    <w:rsid w:val="006D6547"/>
    <w:rsid w:val="006D66C9"/>
    <w:rsid w:val="006D72EE"/>
    <w:rsid w:val="006D7A59"/>
    <w:rsid w:val="006D7AC3"/>
    <w:rsid w:val="006D7F75"/>
    <w:rsid w:val="006E0031"/>
    <w:rsid w:val="006E05B9"/>
    <w:rsid w:val="006E1002"/>
    <w:rsid w:val="006E118D"/>
    <w:rsid w:val="006E11BC"/>
    <w:rsid w:val="006E11DD"/>
    <w:rsid w:val="006E1570"/>
    <w:rsid w:val="006E1ADA"/>
    <w:rsid w:val="006E1AE1"/>
    <w:rsid w:val="006E294E"/>
    <w:rsid w:val="006E311E"/>
    <w:rsid w:val="006E329A"/>
    <w:rsid w:val="006E365A"/>
    <w:rsid w:val="006E397D"/>
    <w:rsid w:val="006E3ABD"/>
    <w:rsid w:val="006E3D84"/>
    <w:rsid w:val="006E4889"/>
    <w:rsid w:val="006E4E5D"/>
    <w:rsid w:val="006E4FF9"/>
    <w:rsid w:val="006E50CE"/>
    <w:rsid w:val="006E5632"/>
    <w:rsid w:val="006E58DC"/>
    <w:rsid w:val="006E58F7"/>
    <w:rsid w:val="006E5996"/>
    <w:rsid w:val="006E59A2"/>
    <w:rsid w:val="006E5D2B"/>
    <w:rsid w:val="006E5F78"/>
    <w:rsid w:val="006E6059"/>
    <w:rsid w:val="006E66AF"/>
    <w:rsid w:val="006E7184"/>
    <w:rsid w:val="006E75BF"/>
    <w:rsid w:val="006E79DE"/>
    <w:rsid w:val="006F0A33"/>
    <w:rsid w:val="006F0BF9"/>
    <w:rsid w:val="006F11B0"/>
    <w:rsid w:val="006F1322"/>
    <w:rsid w:val="006F1469"/>
    <w:rsid w:val="006F150A"/>
    <w:rsid w:val="006F1715"/>
    <w:rsid w:val="006F1998"/>
    <w:rsid w:val="006F1B70"/>
    <w:rsid w:val="006F1C30"/>
    <w:rsid w:val="006F213D"/>
    <w:rsid w:val="006F24E0"/>
    <w:rsid w:val="006F305A"/>
    <w:rsid w:val="006F339D"/>
    <w:rsid w:val="006F3448"/>
    <w:rsid w:val="006F41FE"/>
    <w:rsid w:val="006F4571"/>
    <w:rsid w:val="006F4A91"/>
    <w:rsid w:val="006F4C0D"/>
    <w:rsid w:val="006F4C39"/>
    <w:rsid w:val="006F4C42"/>
    <w:rsid w:val="006F4E35"/>
    <w:rsid w:val="006F50B1"/>
    <w:rsid w:val="006F5119"/>
    <w:rsid w:val="006F52B1"/>
    <w:rsid w:val="006F549F"/>
    <w:rsid w:val="006F6D00"/>
    <w:rsid w:val="006F7190"/>
    <w:rsid w:val="006F7633"/>
    <w:rsid w:val="006F77AB"/>
    <w:rsid w:val="007002D5"/>
    <w:rsid w:val="00700402"/>
    <w:rsid w:val="0070076C"/>
    <w:rsid w:val="00700892"/>
    <w:rsid w:val="007012AA"/>
    <w:rsid w:val="00701AAC"/>
    <w:rsid w:val="00701B63"/>
    <w:rsid w:val="00702CB7"/>
    <w:rsid w:val="00703130"/>
    <w:rsid w:val="00703146"/>
    <w:rsid w:val="007031EA"/>
    <w:rsid w:val="007036A4"/>
    <w:rsid w:val="00703815"/>
    <w:rsid w:val="00703DE6"/>
    <w:rsid w:val="00703F5B"/>
    <w:rsid w:val="007040A2"/>
    <w:rsid w:val="0070417F"/>
    <w:rsid w:val="007041EB"/>
    <w:rsid w:val="0070458B"/>
    <w:rsid w:val="00704842"/>
    <w:rsid w:val="00704C56"/>
    <w:rsid w:val="00705080"/>
    <w:rsid w:val="0070515B"/>
    <w:rsid w:val="00705460"/>
    <w:rsid w:val="007054C8"/>
    <w:rsid w:val="007054E4"/>
    <w:rsid w:val="007055B7"/>
    <w:rsid w:val="0070584B"/>
    <w:rsid w:val="007059CE"/>
    <w:rsid w:val="00705B29"/>
    <w:rsid w:val="00705B47"/>
    <w:rsid w:val="00705C84"/>
    <w:rsid w:val="00705E29"/>
    <w:rsid w:val="00705E3E"/>
    <w:rsid w:val="00705E49"/>
    <w:rsid w:val="00706155"/>
    <w:rsid w:val="0070674F"/>
    <w:rsid w:val="00706BFA"/>
    <w:rsid w:val="00706F21"/>
    <w:rsid w:val="00707019"/>
    <w:rsid w:val="00707204"/>
    <w:rsid w:val="007079F7"/>
    <w:rsid w:val="00707C21"/>
    <w:rsid w:val="00707D74"/>
    <w:rsid w:val="00710193"/>
    <w:rsid w:val="007104C7"/>
    <w:rsid w:val="007106AB"/>
    <w:rsid w:val="00710C11"/>
    <w:rsid w:val="0071112D"/>
    <w:rsid w:val="007111B2"/>
    <w:rsid w:val="00711209"/>
    <w:rsid w:val="00711223"/>
    <w:rsid w:val="007116CD"/>
    <w:rsid w:val="0071181E"/>
    <w:rsid w:val="00711CBB"/>
    <w:rsid w:val="007120B8"/>
    <w:rsid w:val="007122BF"/>
    <w:rsid w:val="00712426"/>
    <w:rsid w:val="007125F2"/>
    <w:rsid w:val="0071260E"/>
    <w:rsid w:val="0071276E"/>
    <w:rsid w:val="00712AB8"/>
    <w:rsid w:val="00712C40"/>
    <w:rsid w:val="007137D2"/>
    <w:rsid w:val="00713CAE"/>
    <w:rsid w:val="00713E60"/>
    <w:rsid w:val="00714390"/>
    <w:rsid w:val="0071446D"/>
    <w:rsid w:val="00714569"/>
    <w:rsid w:val="007153AD"/>
    <w:rsid w:val="0071543D"/>
    <w:rsid w:val="00715695"/>
    <w:rsid w:val="00715AE3"/>
    <w:rsid w:val="007163E8"/>
    <w:rsid w:val="0071690A"/>
    <w:rsid w:val="00720033"/>
    <w:rsid w:val="00720542"/>
    <w:rsid w:val="007205B7"/>
    <w:rsid w:val="007208DA"/>
    <w:rsid w:val="00720931"/>
    <w:rsid w:val="00720A76"/>
    <w:rsid w:val="00720F71"/>
    <w:rsid w:val="007212EB"/>
    <w:rsid w:val="007220D0"/>
    <w:rsid w:val="007237FD"/>
    <w:rsid w:val="00723839"/>
    <w:rsid w:val="00723877"/>
    <w:rsid w:val="007242DD"/>
    <w:rsid w:val="007264F6"/>
    <w:rsid w:val="00727451"/>
    <w:rsid w:val="00727AA6"/>
    <w:rsid w:val="00727C2C"/>
    <w:rsid w:val="00727D59"/>
    <w:rsid w:val="00727DD0"/>
    <w:rsid w:val="00730344"/>
    <w:rsid w:val="00730392"/>
    <w:rsid w:val="00730A7E"/>
    <w:rsid w:val="00730BEB"/>
    <w:rsid w:val="00731003"/>
    <w:rsid w:val="00731395"/>
    <w:rsid w:val="007314F2"/>
    <w:rsid w:val="00731533"/>
    <w:rsid w:val="00731901"/>
    <w:rsid w:val="0073196B"/>
    <w:rsid w:val="00731BE1"/>
    <w:rsid w:val="00731C8A"/>
    <w:rsid w:val="00731E69"/>
    <w:rsid w:val="00732077"/>
    <w:rsid w:val="007324F4"/>
    <w:rsid w:val="007326AB"/>
    <w:rsid w:val="007327FB"/>
    <w:rsid w:val="00732A3B"/>
    <w:rsid w:val="0073317B"/>
    <w:rsid w:val="00733243"/>
    <w:rsid w:val="0073330C"/>
    <w:rsid w:val="0073351B"/>
    <w:rsid w:val="007342A5"/>
    <w:rsid w:val="007342D4"/>
    <w:rsid w:val="0073466C"/>
    <w:rsid w:val="007348B1"/>
    <w:rsid w:val="00735068"/>
    <w:rsid w:val="0073517C"/>
    <w:rsid w:val="00735578"/>
    <w:rsid w:val="0073562A"/>
    <w:rsid w:val="00735872"/>
    <w:rsid w:val="0073593B"/>
    <w:rsid w:val="007359A6"/>
    <w:rsid w:val="007359C1"/>
    <w:rsid w:val="00736E50"/>
    <w:rsid w:val="0073719F"/>
    <w:rsid w:val="007372D0"/>
    <w:rsid w:val="0073737C"/>
    <w:rsid w:val="00737783"/>
    <w:rsid w:val="00737875"/>
    <w:rsid w:val="00740229"/>
    <w:rsid w:val="007406A8"/>
    <w:rsid w:val="00740986"/>
    <w:rsid w:val="00740BBD"/>
    <w:rsid w:val="0074139B"/>
    <w:rsid w:val="007413AC"/>
    <w:rsid w:val="007414E2"/>
    <w:rsid w:val="007419FC"/>
    <w:rsid w:val="0074231E"/>
    <w:rsid w:val="0074260C"/>
    <w:rsid w:val="007429B2"/>
    <w:rsid w:val="00742C2C"/>
    <w:rsid w:val="00743304"/>
    <w:rsid w:val="007438C9"/>
    <w:rsid w:val="00743B94"/>
    <w:rsid w:val="00743E3F"/>
    <w:rsid w:val="0074406C"/>
    <w:rsid w:val="00744505"/>
    <w:rsid w:val="0074451C"/>
    <w:rsid w:val="007445E4"/>
    <w:rsid w:val="007446FB"/>
    <w:rsid w:val="007447CB"/>
    <w:rsid w:val="007448CC"/>
    <w:rsid w:val="007448E7"/>
    <w:rsid w:val="007449E0"/>
    <w:rsid w:val="00744D07"/>
    <w:rsid w:val="00744D43"/>
    <w:rsid w:val="00744F95"/>
    <w:rsid w:val="00745054"/>
    <w:rsid w:val="00745059"/>
    <w:rsid w:val="00745342"/>
    <w:rsid w:val="00745528"/>
    <w:rsid w:val="007458F2"/>
    <w:rsid w:val="0074590E"/>
    <w:rsid w:val="00745AF2"/>
    <w:rsid w:val="00746239"/>
    <w:rsid w:val="00746530"/>
    <w:rsid w:val="00746E40"/>
    <w:rsid w:val="00747293"/>
    <w:rsid w:val="00747465"/>
    <w:rsid w:val="0074780D"/>
    <w:rsid w:val="00747CA8"/>
    <w:rsid w:val="00750362"/>
    <w:rsid w:val="007507D1"/>
    <w:rsid w:val="00750C08"/>
    <w:rsid w:val="00750D52"/>
    <w:rsid w:val="0075121C"/>
    <w:rsid w:val="0075144F"/>
    <w:rsid w:val="0075186D"/>
    <w:rsid w:val="00751EAE"/>
    <w:rsid w:val="0075267B"/>
    <w:rsid w:val="00752826"/>
    <w:rsid w:val="00752EA2"/>
    <w:rsid w:val="0075329B"/>
    <w:rsid w:val="007537C4"/>
    <w:rsid w:val="00753B1B"/>
    <w:rsid w:val="00753DC1"/>
    <w:rsid w:val="00753F30"/>
    <w:rsid w:val="007540B9"/>
    <w:rsid w:val="00754540"/>
    <w:rsid w:val="0075466C"/>
    <w:rsid w:val="00754CEE"/>
    <w:rsid w:val="00754D2C"/>
    <w:rsid w:val="00754EFB"/>
    <w:rsid w:val="00755014"/>
    <w:rsid w:val="007551A6"/>
    <w:rsid w:val="007552E3"/>
    <w:rsid w:val="007554CD"/>
    <w:rsid w:val="00755C2E"/>
    <w:rsid w:val="0075607E"/>
    <w:rsid w:val="00756161"/>
    <w:rsid w:val="0075630F"/>
    <w:rsid w:val="007564DC"/>
    <w:rsid w:val="00756812"/>
    <w:rsid w:val="00756DF0"/>
    <w:rsid w:val="00756EFE"/>
    <w:rsid w:val="00757A52"/>
    <w:rsid w:val="007603A8"/>
    <w:rsid w:val="007606CB"/>
    <w:rsid w:val="00760A26"/>
    <w:rsid w:val="00760B3E"/>
    <w:rsid w:val="00760DBE"/>
    <w:rsid w:val="007613DE"/>
    <w:rsid w:val="00761A91"/>
    <w:rsid w:val="00761B77"/>
    <w:rsid w:val="007621E5"/>
    <w:rsid w:val="00762B09"/>
    <w:rsid w:val="00762BB5"/>
    <w:rsid w:val="00762C8C"/>
    <w:rsid w:val="0076311F"/>
    <w:rsid w:val="007634A3"/>
    <w:rsid w:val="00763C84"/>
    <w:rsid w:val="00763F5A"/>
    <w:rsid w:val="007641F0"/>
    <w:rsid w:val="00764308"/>
    <w:rsid w:val="00764BE7"/>
    <w:rsid w:val="00764E2A"/>
    <w:rsid w:val="0076537E"/>
    <w:rsid w:val="0076590A"/>
    <w:rsid w:val="00765BCC"/>
    <w:rsid w:val="007660FB"/>
    <w:rsid w:val="0076637F"/>
    <w:rsid w:val="00767B5E"/>
    <w:rsid w:val="00767C03"/>
    <w:rsid w:val="00767CAC"/>
    <w:rsid w:val="0077023C"/>
    <w:rsid w:val="0077032C"/>
    <w:rsid w:val="007703B9"/>
    <w:rsid w:val="007704B7"/>
    <w:rsid w:val="0077066F"/>
    <w:rsid w:val="007708F1"/>
    <w:rsid w:val="00770E66"/>
    <w:rsid w:val="00770ECB"/>
    <w:rsid w:val="00770F42"/>
    <w:rsid w:val="007713D4"/>
    <w:rsid w:val="007722E4"/>
    <w:rsid w:val="00772CC8"/>
    <w:rsid w:val="00773557"/>
    <w:rsid w:val="00773863"/>
    <w:rsid w:val="00773ACF"/>
    <w:rsid w:val="00773BFC"/>
    <w:rsid w:val="00773F17"/>
    <w:rsid w:val="00773FBD"/>
    <w:rsid w:val="00774364"/>
    <w:rsid w:val="0077456C"/>
    <w:rsid w:val="00774572"/>
    <w:rsid w:val="00774B73"/>
    <w:rsid w:val="00774F64"/>
    <w:rsid w:val="0077517D"/>
    <w:rsid w:val="0077539B"/>
    <w:rsid w:val="007754C1"/>
    <w:rsid w:val="00775740"/>
    <w:rsid w:val="00775947"/>
    <w:rsid w:val="00775995"/>
    <w:rsid w:val="007765DC"/>
    <w:rsid w:val="00776706"/>
    <w:rsid w:val="007767B7"/>
    <w:rsid w:val="007767C9"/>
    <w:rsid w:val="00776864"/>
    <w:rsid w:val="00776931"/>
    <w:rsid w:val="00776DC0"/>
    <w:rsid w:val="00776DDE"/>
    <w:rsid w:val="007770B2"/>
    <w:rsid w:val="00777BE1"/>
    <w:rsid w:val="00777F23"/>
    <w:rsid w:val="00777F5F"/>
    <w:rsid w:val="0078043B"/>
    <w:rsid w:val="00780675"/>
    <w:rsid w:val="0078076C"/>
    <w:rsid w:val="007807D3"/>
    <w:rsid w:val="00780BD1"/>
    <w:rsid w:val="00780C81"/>
    <w:rsid w:val="00780F08"/>
    <w:rsid w:val="00781690"/>
    <w:rsid w:val="0078170F"/>
    <w:rsid w:val="00781C21"/>
    <w:rsid w:val="00781EAD"/>
    <w:rsid w:val="00782108"/>
    <w:rsid w:val="007824BB"/>
    <w:rsid w:val="00782955"/>
    <w:rsid w:val="00782A27"/>
    <w:rsid w:val="0078353E"/>
    <w:rsid w:val="0078395A"/>
    <w:rsid w:val="0078468C"/>
    <w:rsid w:val="0078475A"/>
    <w:rsid w:val="00784839"/>
    <w:rsid w:val="00784906"/>
    <w:rsid w:val="007849C1"/>
    <w:rsid w:val="00784F51"/>
    <w:rsid w:val="00784F95"/>
    <w:rsid w:val="00785E91"/>
    <w:rsid w:val="00786316"/>
    <w:rsid w:val="00786587"/>
    <w:rsid w:val="00786819"/>
    <w:rsid w:val="007870F1"/>
    <w:rsid w:val="00787BE7"/>
    <w:rsid w:val="00787E21"/>
    <w:rsid w:val="00787F4C"/>
    <w:rsid w:val="0079016F"/>
    <w:rsid w:val="00790556"/>
    <w:rsid w:val="007906B1"/>
    <w:rsid w:val="007907AA"/>
    <w:rsid w:val="00790DDF"/>
    <w:rsid w:val="00790E0C"/>
    <w:rsid w:val="0079131F"/>
    <w:rsid w:val="00791D0E"/>
    <w:rsid w:val="00791DBF"/>
    <w:rsid w:val="007924BA"/>
    <w:rsid w:val="00792504"/>
    <w:rsid w:val="00792807"/>
    <w:rsid w:val="00792828"/>
    <w:rsid w:val="00792C91"/>
    <w:rsid w:val="00793068"/>
    <w:rsid w:val="007930EB"/>
    <w:rsid w:val="007937CC"/>
    <w:rsid w:val="00793DC8"/>
    <w:rsid w:val="0079402C"/>
    <w:rsid w:val="00794511"/>
    <w:rsid w:val="0079451F"/>
    <w:rsid w:val="00794B0C"/>
    <w:rsid w:val="00794D4E"/>
    <w:rsid w:val="007959A6"/>
    <w:rsid w:val="00795ADD"/>
    <w:rsid w:val="00796955"/>
    <w:rsid w:val="0079758E"/>
    <w:rsid w:val="0079795B"/>
    <w:rsid w:val="00797B1A"/>
    <w:rsid w:val="00797F67"/>
    <w:rsid w:val="007A0773"/>
    <w:rsid w:val="007A0C15"/>
    <w:rsid w:val="007A135D"/>
    <w:rsid w:val="007A15FE"/>
    <w:rsid w:val="007A1EB2"/>
    <w:rsid w:val="007A202F"/>
    <w:rsid w:val="007A228B"/>
    <w:rsid w:val="007A2310"/>
    <w:rsid w:val="007A2941"/>
    <w:rsid w:val="007A2EC9"/>
    <w:rsid w:val="007A2F7A"/>
    <w:rsid w:val="007A2FA4"/>
    <w:rsid w:val="007A351B"/>
    <w:rsid w:val="007A35FD"/>
    <w:rsid w:val="007A3CF1"/>
    <w:rsid w:val="007A3FA5"/>
    <w:rsid w:val="007A4137"/>
    <w:rsid w:val="007A41EC"/>
    <w:rsid w:val="007A453A"/>
    <w:rsid w:val="007A4721"/>
    <w:rsid w:val="007A4A44"/>
    <w:rsid w:val="007A4D5F"/>
    <w:rsid w:val="007A4D99"/>
    <w:rsid w:val="007A4E99"/>
    <w:rsid w:val="007A5E95"/>
    <w:rsid w:val="007A604B"/>
    <w:rsid w:val="007A677D"/>
    <w:rsid w:val="007A6851"/>
    <w:rsid w:val="007A6CD2"/>
    <w:rsid w:val="007A7685"/>
    <w:rsid w:val="007A7817"/>
    <w:rsid w:val="007A7ADA"/>
    <w:rsid w:val="007A7BF5"/>
    <w:rsid w:val="007A7FCE"/>
    <w:rsid w:val="007B0861"/>
    <w:rsid w:val="007B0878"/>
    <w:rsid w:val="007B0AD7"/>
    <w:rsid w:val="007B0C88"/>
    <w:rsid w:val="007B107E"/>
    <w:rsid w:val="007B15BA"/>
    <w:rsid w:val="007B1F81"/>
    <w:rsid w:val="007B213F"/>
    <w:rsid w:val="007B24E8"/>
    <w:rsid w:val="007B24FC"/>
    <w:rsid w:val="007B29E1"/>
    <w:rsid w:val="007B2CA2"/>
    <w:rsid w:val="007B357D"/>
    <w:rsid w:val="007B3959"/>
    <w:rsid w:val="007B3F37"/>
    <w:rsid w:val="007B3F5D"/>
    <w:rsid w:val="007B4285"/>
    <w:rsid w:val="007B4496"/>
    <w:rsid w:val="007B4592"/>
    <w:rsid w:val="007B4B8C"/>
    <w:rsid w:val="007B4DC8"/>
    <w:rsid w:val="007B549C"/>
    <w:rsid w:val="007B5588"/>
    <w:rsid w:val="007B575F"/>
    <w:rsid w:val="007B5DC8"/>
    <w:rsid w:val="007B6212"/>
    <w:rsid w:val="007B665B"/>
    <w:rsid w:val="007B678B"/>
    <w:rsid w:val="007B6A77"/>
    <w:rsid w:val="007B6BE2"/>
    <w:rsid w:val="007B7353"/>
    <w:rsid w:val="007B74EF"/>
    <w:rsid w:val="007B759E"/>
    <w:rsid w:val="007B75A4"/>
    <w:rsid w:val="007B7DB9"/>
    <w:rsid w:val="007C0470"/>
    <w:rsid w:val="007C04ED"/>
    <w:rsid w:val="007C1100"/>
    <w:rsid w:val="007C1269"/>
    <w:rsid w:val="007C17FC"/>
    <w:rsid w:val="007C17FD"/>
    <w:rsid w:val="007C1A2F"/>
    <w:rsid w:val="007C1CF0"/>
    <w:rsid w:val="007C2333"/>
    <w:rsid w:val="007C23EB"/>
    <w:rsid w:val="007C2570"/>
    <w:rsid w:val="007C2A19"/>
    <w:rsid w:val="007C2ABE"/>
    <w:rsid w:val="007C2BF8"/>
    <w:rsid w:val="007C2D59"/>
    <w:rsid w:val="007C30CC"/>
    <w:rsid w:val="007C31E0"/>
    <w:rsid w:val="007C36B7"/>
    <w:rsid w:val="007C3D05"/>
    <w:rsid w:val="007C4DC8"/>
    <w:rsid w:val="007C4F44"/>
    <w:rsid w:val="007C5219"/>
    <w:rsid w:val="007C523C"/>
    <w:rsid w:val="007C52BB"/>
    <w:rsid w:val="007C5674"/>
    <w:rsid w:val="007C57D8"/>
    <w:rsid w:val="007C5B1E"/>
    <w:rsid w:val="007C6219"/>
    <w:rsid w:val="007C6480"/>
    <w:rsid w:val="007C6973"/>
    <w:rsid w:val="007C6AB7"/>
    <w:rsid w:val="007C703A"/>
    <w:rsid w:val="007C7402"/>
    <w:rsid w:val="007C776C"/>
    <w:rsid w:val="007C7AF1"/>
    <w:rsid w:val="007D0781"/>
    <w:rsid w:val="007D0A6F"/>
    <w:rsid w:val="007D0EFA"/>
    <w:rsid w:val="007D1393"/>
    <w:rsid w:val="007D1A4B"/>
    <w:rsid w:val="007D2256"/>
    <w:rsid w:val="007D2362"/>
    <w:rsid w:val="007D249C"/>
    <w:rsid w:val="007D254B"/>
    <w:rsid w:val="007D288E"/>
    <w:rsid w:val="007D2C55"/>
    <w:rsid w:val="007D2F57"/>
    <w:rsid w:val="007D3016"/>
    <w:rsid w:val="007D3172"/>
    <w:rsid w:val="007D34C9"/>
    <w:rsid w:val="007D4110"/>
    <w:rsid w:val="007D45B7"/>
    <w:rsid w:val="007D4A56"/>
    <w:rsid w:val="007D4E93"/>
    <w:rsid w:val="007D541C"/>
    <w:rsid w:val="007D5964"/>
    <w:rsid w:val="007D5A32"/>
    <w:rsid w:val="007D5EC2"/>
    <w:rsid w:val="007D5F31"/>
    <w:rsid w:val="007D628A"/>
    <w:rsid w:val="007D63B6"/>
    <w:rsid w:val="007D6DF4"/>
    <w:rsid w:val="007D6E49"/>
    <w:rsid w:val="007D6EF9"/>
    <w:rsid w:val="007D70BE"/>
    <w:rsid w:val="007D7903"/>
    <w:rsid w:val="007D7ACC"/>
    <w:rsid w:val="007D7EFB"/>
    <w:rsid w:val="007E0172"/>
    <w:rsid w:val="007E09E4"/>
    <w:rsid w:val="007E1923"/>
    <w:rsid w:val="007E21DC"/>
    <w:rsid w:val="007E2360"/>
    <w:rsid w:val="007E2ED7"/>
    <w:rsid w:val="007E3067"/>
    <w:rsid w:val="007E36AA"/>
    <w:rsid w:val="007E3725"/>
    <w:rsid w:val="007E3F18"/>
    <w:rsid w:val="007E57C7"/>
    <w:rsid w:val="007E5860"/>
    <w:rsid w:val="007E597B"/>
    <w:rsid w:val="007E5FE8"/>
    <w:rsid w:val="007E613E"/>
    <w:rsid w:val="007E65F2"/>
    <w:rsid w:val="007E6B36"/>
    <w:rsid w:val="007E6DC1"/>
    <w:rsid w:val="007E70A3"/>
    <w:rsid w:val="007E7C86"/>
    <w:rsid w:val="007E7D25"/>
    <w:rsid w:val="007F0018"/>
    <w:rsid w:val="007F050A"/>
    <w:rsid w:val="007F0D64"/>
    <w:rsid w:val="007F16FA"/>
    <w:rsid w:val="007F1914"/>
    <w:rsid w:val="007F1BDF"/>
    <w:rsid w:val="007F1DD2"/>
    <w:rsid w:val="007F2472"/>
    <w:rsid w:val="007F29C6"/>
    <w:rsid w:val="007F3096"/>
    <w:rsid w:val="007F33A6"/>
    <w:rsid w:val="007F345F"/>
    <w:rsid w:val="007F397B"/>
    <w:rsid w:val="007F3C7F"/>
    <w:rsid w:val="007F3E35"/>
    <w:rsid w:val="007F3F5C"/>
    <w:rsid w:val="007F4458"/>
    <w:rsid w:val="007F4459"/>
    <w:rsid w:val="007F47AD"/>
    <w:rsid w:val="007F4C73"/>
    <w:rsid w:val="007F5903"/>
    <w:rsid w:val="007F6077"/>
    <w:rsid w:val="007F6406"/>
    <w:rsid w:val="007F6641"/>
    <w:rsid w:val="007F6C7D"/>
    <w:rsid w:val="007F764F"/>
    <w:rsid w:val="007F7684"/>
    <w:rsid w:val="007F7A18"/>
    <w:rsid w:val="007F7D34"/>
    <w:rsid w:val="007F7EB6"/>
    <w:rsid w:val="008000C1"/>
    <w:rsid w:val="008001FD"/>
    <w:rsid w:val="00800344"/>
    <w:rsid w:val="0080061F"/>
    <w:rsid w:val="00800FE8"/>
    <w:rsid w:val="008015F3"/>
    <w:rsid w:val="008018E7"/>
    <w:rsid w:val="00801D33"/>
    <w:rsid w:val="0080214B"/>
    <w:rsid w:val="008021A6"/>
    <w:rsid w:val="00802B79"/>
    <w:rsid w:val="00802F76"/>
    <w:rsid w:val="0080334A"/>
    <w:rsid w:val="0080349E"/>
    <w:rsid w:val="0080369E"/>
    <w:rsid w:val="008039B0"/>
    <w:rsid w:val="00803D14"/>
    <w:rsid w:val="00803D17"/>
    <w:rsid w:val="00804B45"/>
    <w:rsid w:val="008050CF"/>
    <w:rsid w:val="00805248"/>
    <w:rsid w:val="00805B96"/>
    <w:rsid w:val="00805DAC"/>
    <w:rsid w:val="008067B4"/>
    <w:rsid w:val="00806FF7"/>
    <w:rsid w:val="00807F40"/>
    <w:rsid w:val="0081034D"/>
    <w:rsid w:val="00810568"/>
    <w:rsid w:val="0081069B"/>
    <w:rsid w:val="00810802"/>
    <w:rsid w:val="008108BF"/>
    <w:rsid w:val="008110F4"/>
    <w:rsid w:val="00811294"/>
    <w:rsid w:val="0081129A"/>
    <w:rsid w:val="008115FF"/>
    <w:rsid w:val="0081188A"/>
    <w:rsid w:val="00811A09"/>
    <w:rsid w:val="00811BC9"/>
    <w:rsid w:val="00811C4D"/>
    <w:rsid w:val="00811E97"/>
    <w:rsid w:val="00812BC4"/>
    <w:rsid w:val="00812D42"/>
    <w:rsid w:val="00812DEA"/>
    <w:rsid w:val="00812EB2"/>
    <w:rsid w:val="00812FE7"/>
    <w:rsid w:val="00813289"/>
    <w:rsid w:val="00813574"/>
    <w:rsid w:val="00813D10"/>
    <w:rsid w:val="00814B0C"/>
    <w:rsid w:val="0081523A"/>
    <w:rsid w:val="0081526D"/>
    <w:rsid w:val="008152B2"/>
    <w:rsid w:val="008155D0"/>
    <w:rsid w:val="00815CD6"/>
    <w:rsid w:val="00815CE8"/>
    <w:rsid w:val="00815E7D"/>
    <w:rsid w:val="008163C9"/>
    <w:rsid w:val="008167D6"/>
    <w:rsid w:val="00816971"/>
    <w:rsid w:val="0081718B"/>
    <w:rsid w:val="00817840"/>
    <w:rsid w:val="00817B6F"/>
    <w:rsid w:val="0082017F"/>
    <w:rsid w:val="0082023C"/>
    <w:rsid w:val="00820536"/>
    <w:rsid w:val="00820BC3"/>
    <w:rsid w:val="00821498"/>
    <w:rsid w:val="00821EBF"/>
    <w:rsid w:val="0082265D"/>
    <w:rsid w:val="008227BD"/>
    <w:rsid w:val="00822A49"/>
    <w:rsid w:val="00822E6F"/>
    <w:rsid w:val="008235B9"/>
    <w:rsid w:val="0082390E"/>
    <w:rsid w:val="00823AD4"/>
    <w:rsid w:val="008244D0"/>
    <w:rsid w:val="00824BFC"/>
    <w:rsid w:val="008250F2"/>
    <w:rsid w:val="0082524F"/>
    <w:rsid w:val="00825E32"/>
    <w:rsid w:val="00826038"/>
    <w:rsid w:val="0082679B"/>
    <w:rsid w:val="00826F7C"/>
    <w:rsid w:val="008271F3"/>
    <w:rsid w:val="00827381"/>
    <w:rsid w:val="008273B1"/>
    <w:rsid w:val="008278A0"/>
    <w:rsid w:val="00830397"/>
    <w:rsid w:val="00830414"/>
    <w:rsid w:val="00830763"/>
    <w:rsid w:val="008308C5"/>
    <w:rsid w:val="0083127D"/>
    <w:rsid w:val="008312FE"/>
    <w:rsid w:val="00831413"/>
    <w:rsid w:val="00831511"/>
    <w:rsid w:val="008318FC"/>
    <w:rsid w:val="008319E0"/>
    <w:rsid w:val="00831D38"/>
    <w:rsid w:val="008322D1"/>
    <w:rsid w:val="008322DB"/>
    <w:rsid w:val="00832401"/>
    <w:rsid w:val="00832B56"/>
    <w:rsid w:val="00832FC3"/>
    <w:rsid w:val="0083322D"/>
    <w:rsid w:val="00833509"/>
    <w:rsid w:val="00833757"/>
    <w:rsid w:val="0083392C"/>
    <w:rsid w:val="00833B8A"/>
    <w:rsid w:val="00833D2A"/>
    <w:rsid w:val="008341F5"/>
    <w:rsid w:val="008345D1"/>
    <w:rsid w:val="00834BF3"/>
    <w:rsid w:val="00834DAD"/>
    <w:rsid w:val="00835432"/>
    <w:rsid w:val="00835CCE"/>
    <w:rsid w:val="00835D3E"/>
    <w:rsid w:val="00835DCD"/>
    <w:rsid w:val="00836363"/>
    <w:rsid w:val="0083642F"/>
    <w:rsid w:val="0083653E"/>
    <w:rsid w:val="008369FE"/>
    <w:rsid w:val="00836CBF"/>
    <w:rsid w:val="008371A6"/>
    <w:rsid w:val="0083764D"/>
    <w:rsid w:val="008376DB"/>
    <w:rsid w:val="008379B3"/>
    <w:rsid w:val="00837CA1"/>
    <w:rsid w:val="008400E7"/>
    <w:rsid w:val="008401B5"/>
    <w:rsid w:val="008401BD"/>
    <w:rsid w:val="008409CC"/>
    <w:rsid w:val="00840B7F"/>
    <w:rsid w:val="008410CD"/>
    <w:rsid w:val="008415ED"/>
    <w:rsid w:val="00841851"/>
    <w:rsid w:val="00841861"/>
    <w:rsid w:val="00841CCC"/>
    <w:rsid w:val="00841FF4"/>
    <w:rsid w:val="008424C7"/>
    <w:rsid w:val="00842820"/>
    <w:rsid w:val="00842BD8"/>
    <w:rsid w:val="0084303D"/>
    <w:rsid w:val="008434AB"/>
    <w:rsid w:val="00843D85"/>
    <w:rsid w:val="00843DCC"/>
    <w:rsid w:val="00843DEF"/>
    <w:rsid w:val="00843E9A"/>
    <w:rsid w:val="00843FB0"/>
    <w:rsid w:val="008441ED"/>
    <w:rsid w:val="00844237"/>
    <w:rsid w:val="00844471"/>
    <w:rsid w:val="00844CEE"/>
    <w:rsid w:val="00844FBB"/>
    <w:rsid w:val="008451E7"/>
    <w:rsid w:val="00845512"/>
    <w:rsid w:val="0084561D"/>
    <w:rsid w:val="00845A6A"/>
    <w:rsid w:val="00846003"/>
    <w:rsid w:val="0084605F"/>
    <w:rsid w:val="00846326"/>
    <w:rsid w:val="0084640D"/>
    <w:rsid w:val="00846854"/>
    <w:rsid w:val="00846B07"/>
    <w:rsid w:val="00846ED4"/>
    <w:rsid w:val="00846EE9"/>
    <w:rsid w:val="00846F92"/>
    <w:rsid w:val="00847BC4"/>
    <w:rsid w:val="00847CD0"/>
    <w:rsid w:val="008505E2"/>
    <w:rsid w:val="00850707"/>
    <w:rsid w:val="00850A4D"/>
    <w:rsid w:val="00850B3E"/>
    <w:rsid w:val="0085152D"/>
    <w:rsid w:val="0085152E"/>
    <w:rsid w:val="00851FEC"/>
    <w:rsid w:val="00853190"/>
    <w:rsid w:val="0085353A"/>
    <w:rsid w:val="008536BF"/>
    <w:rsid w:val="00853923"/>
    <w:rsid w:val="00853CB5"/>
    <w:rsid w:val="008548BB"/>
    <w:rsid w:val="00854B6A"/>
    <w:rsid w:val="00854C9B"/>
    <w:rsid w:val="00854CB9"/>
    <w:rsid w:val="008554BF"/>
    <w:rsid w:val="00855C47"/>
    <w:rsid w:val="00855F1B"/>
    <w:rsid w:val="00856219"/>
    <w:rsid w:val="00856451"/>
    <w:rsid w:val="008566D0"/>
    <w:rsid w:val="00856ACD"/>
    <w:rsid w:val="00856B91"/>
    <w:rsid w:val="0085786E"/>
    <w:rsid w:val="008578BA"/>
    <w:rsid w:val="00857C49"/>
    <w:rsid w:val="00857FD9"/>
    <w:rsid w:val="0086000D"/>
    <w:rsid w:val="00860884"/>
    <w:rsid w:val="00861391"/>
    <w:rsid w:val="008617AC"/>
    <w:rsid w:val="00861B2C"/>
    <w:rsid w:val="008624BA"/>
    <w:rsid w:val="008627C3"/>
    <w:rsid w:val="00862904"/>
    <w:rsid w:val="00862BC3"/>
    <w:rsid w:val="0086384D"/>
    <w:rsid w:val="00863A17"/>
    <w:rsid w:val="00863B6C"/>
    <w:rsid w:val="008642B8"/>
    <w:rsid w:val="00864447"/>
    <w:rsid w:val="008648D6"/>
    <w:rsid w:val="00864904"/>
    <w:rsid w:val="00864A73"/>
    <w:rsid w:val="00864EE7"/>
    <w:rsid w:val="00865718"/>
    <w:rsid w:val="00865AFE"/>
    <w:rsid w:val="00865F8B"/>
    <w:rsid w:val="0086601B"/>
    <w:rsid w:val="00866A43"/>
    <w:rsid w:val="00866B8B"/>
    <w:rsid w:val="00867781"/>
    <w:rsid w:val="00867885"/>
    <w:rsid w:val="0086792B"/>
    <w:rsid w:val="00867C28"/>
    <w:rsid w:val="008703CC"/>
    <w:rsid w:val="008704B2"/>
    <w:rsid w:val="00870573"/>
    <w:rsid w:val="008705F7"/>
    <w:rsid w:val="0087063D"/>
    <w:rsid w:val="008709F1"/>
    <w:rsid w:val="00870BB1"/>
    <w:rsid w:val="008713FB"/>
    <w:rsid w:val="00871668"/>
    <w:rsid w:val="00871785"/>
    <w:rsid w:val="00871B11"/>
    <w:rsid w:val="00871B2B"/>
    <w:rsid w:val="00871BC6"/>
    <w:rsid w:val="00871DF5"/>
    <w:rsid w:val="008722B2"/>
    <w:rsid w:val="00872914"/>
    <w:rsid w:val="00872F52"/>
    <w:rsid w:val="008735C2"/>
    <w:rsid w:val="008736BB"/>
    <w:rsid w:val="00873756"/>
    <w:rsid w:val="00873E2E"/>
    <w:rsid w:val="00873E2F"/>
    <w:rsid w:val="00873FA3"/>
    <w:rsid w:val="00874EE7"/>
    <w:rsid w:val="008750F6"/>
    <w:rsid w:val="00875319"/>
    <w:rsid w:val="00875886"/>
    <w:rsid w:val="00876083"/>
    <w:rsid w:val="00876539"/>
    <w:rsid w:val="0087684F"/>
    <w:rsid w:val="00876945"/>
    <w:rsid w:val="0087700A"/>
    <w:rsid w:val="0087701A"/>
    <w:rsid w:val="00877094"/>
    <w:rsid w:val="008777F8"/>
    <w:rsid w:val="00877F60"/>
    <w:rsid w:val="0088003F"/>
    <w:rsid w:val="00880708"/>
    <w:rsid w:val="00880741"/>
    <w:rsid w:val="0088092A"/>
    <w:rsid w:val="00880DC9"/>
    <w:rsid w:val="00880F96"/>
    <w:rsid w:val="0088115C"/>
    <w:rsid w:val="008812CE"/>
    <w:rsid w:val="00881922"/>
    <w:rsid w:val="00881C35"/>
    <w:rsid w:val="008827ED"/>
    <w:rsid w:val="00882917"/>
    <w:rsid w:val="00882DA4"/>
    <w:rsid w:val="00882DFF"/>
    <w:rsid w:val="0088358F"/>
    <w:rsid w:val="00883A51"/>
    <w:rsid w:val="00883BA6"/>
    <w:rsid w:val="0088414E"/>
    <w:rsid w:val="008847F8"/>
    <w:rsid w:val="00884B32"/>
    <w:rsid w:val="00884C67"/>
    <w:rsid w:val="00885004"/>
    <w:rsid w:val="00885A15"/>
    <w:rsid w:val="0088610C"/>
    <w:rsid w:val="00886A98"/>
    <w:rsid w:val="0088715A"/>
    <w:rsid w:val="00887666"/>
    <w:rsid w:val="00887706"/>
    <w:rsid w:val="00887A93"/>
    <w:rsid w:val="008901EE"/>
    <w:rsid w:val="0089058F"/>
    <w:rsid w:val="00891623"/>
    <w:rsid w:val="008920B5"/>
    <w:rsid w:val="008923A5"/>
    <w:rsid w:val="0089253C"/>
    <w:rsid w:val="00892C68"/>
    <w:rsid w:val="00892E07"/>
    <w:rsid w:val="00892E70"/>
    <w:rsid w:val="00892F68"/>
    <w:rsid w:val="00893464"/>
    <w:rsid w:val="008935B8"/>
    <w:rsid w:val="00893FF3"/>
    <w:rsid w:val="008940FE"/>
    <w:rsid w:val="0089428F"/>
    <w:rsid w:val="008942BD"/>
    <w:rsid w:val="008949C6"/>
    <w:rsid w:val="00894B66"/>
    <w:rsid w:val="00895061"/>
    <w:rsid w:val="00895425"/>
    <w:rsid w:val="008959F8"/>
    <w:rsid w:val="00895EA1"/>
    <w:rsid w:val="00896106"/>
    <w:rsid w:val="00896766"/>
    <w:rsid w:val="00897797"/>
    <w:rsid w:val="00897C35"/>
    <w:rsid w:val="008A05D9"/>
    <w:rsid w:val="008A07E0"/>
    <w:rsid w:val="008A0827"/>
    <w:rsid w:val="008A0F81"/>
    <w:rsid w:val="008A10E1"/>
    <w:rsid w:val="008A11B4"/>
    <w:rsid w:val="008A1788"/>
    <w:rsid w:val="008A1A00"/>
    <w:rsid w:val="008A1A2C"/>
    <w:rsid w:val="008A2217"/>
    <w:rsid w:val="008A2AD6"/>
    <w:rsid w:val="008A2F80"/>
    <w:rsid w:val="008A2F8C"/>
    <w:rsid w:val="008A2FC8"/>
    <w:rsid w:val="008A33F0"/>
    <w:rsid w:val="008A41B2"/>
    <w:rsid w:val="008A43A8"/>
    <w:rsid w:val="008A46FB"/>
    <w:rsid w:val="008A46FD"/>
    <w:rsid w:val="008A4996"/>
    <w:rsid w:val="008A51EB"/>
    <w:rsid w:val="008A52E2"/>
    <w:rsid w:val="008A530D"/>
    <w:rsid w:val="008A55CA"/>
    <w:rsid w:val="008A60F1"/>
    <w:rsid w:val="008A6113"/>
    <w:rsid w:val="008A65E4"/>
    <w:rsid w:val="008A6764"/>
    <w:rsid w:val="008A6957"/>
    <w:rsid w:val="008A6D58"/>
    <w:rsid w:val="008A71DF"/>
    <w:rsid w:val="008A73C8"/>
    <w:rsid w:val="008A7CC7"/>
    <w:rsid w:val="008B0238"/>
    <w:rsid w:val="008B097D"/>
    <w:rsid w:val="008B09F3"/>
    <w:rsid w:val="008B0B16"/>
    <w:rsid w:val="008B0DFB"/>
    <w:rsid w:val="008B14B8"/>
    <w:rsid w:val="008B156D"/>
    <w:rsid w:val="008B1901"/>
    <w:rsid w:val="008B1A98"/>
    <w:rsid w:val="008B209B"/>
    <w:rsid w:val="008B2B2A"/>
    <w:rsid w:val="008B2CD0"/>
    <w:rsid w:val="008B2D91"/>
    <w:rsid w:val="008B3204"/>
    <w:rsid w:val="008B351F"/>
    <w:rsid w:val="008B3DA9"/>
    <w:rsid w:val="008B3E65"/>
    <w:rsid w:val="008B49D2"/>
    <w:rsid w:val="008B5991"/>
    <w:rsid w:val="008B5B39"/>
    <w:rsid w:val="008B5DDC"/>
    <w:rsid w:val="008B5E01"/>
    <w:rsid w:val="008B60E7"/>
    <w:rsid w:val="008B629D"/>
    <w:rsid w:val="008B65D5"/>
    <w:rsid w:val="008B673E"/>
    <w:rsid w:val="008B687C"/>
    <w:rsid w:val="008B6A44"/>
    <w:rsid w:val="008B6F05"/>
    <w:rsid w:val="008B714A"/>
    <w:rsid w:val="008B77E5"/>
    <w:rsid w:val="008B795E"/>
    <w:rsid w:val="008B7CCC"/>
    <w:rsid w:val="008B7F92"/>
    <w:rsid w:val="008C0185"/>
    <w:rsid w:val="008C052E"/>
    <w:rsid w:val="008C05C0"/>
    <w:rsid w:val="008C0735"/>
    <w:rsid w:val="008C10AA"/>
    <w:rsid w:val="008C1C05"/>
    <w:rsid w:val="008C1DF6"/>
    <w:rsid w:val="008C200E"/>
    <w:rsid w:val="008C275A"/>
    <w:rsid w:val="008C2D14"/>
    <w:rsid w:val="008C2E10"/>
    <w:rsid w:val="008C2F3F"/>
    <w:rsid w:val="008C30D8"/>
    <w:rsid w:val="008C3CC6"/>
    <w:rsid w:val="008C3D20"/>
    <w:rsid w:val="008C3DF6"/>
    <w:rsid w:val="008C3EC4"/>
    <w:rsid w:val="008C3EF9"/>
    <w:rsid w:val="008C3F3A"/>
    <w:rsid w:val="008C41CD"/>
    <w:rsid w:val="008C4426"/>
    <w:rsid w:val="008C4584"/>
    <w:rsid w:val="008C4863"/>
    <w:rsid w:val="008C4CAE"/>
    <w:rsid w:val="008C50B9"/>
    <w:rsid w:val="008C5417"/>
    <w:rsid w:val="008C5874"/>
    <w:rsid w:val="008C5C85"/>
    <w:rsid w:val="008C5F18"/>
    <w:rsid w:val="008C6190"/>
    <w:rsid w:val="008C6791"/>
    <w:rsid w:val="008C6A32"/>
    <w:rsid w:val="008C7321"/>
    <w:rsid w:val="008C7470"/>
    <w:rsid w:val="008C76EB"/>
    <w:rsid w:val="008C7C0F"/>
    <w:rsid w:val="008D02A7"/>
    <w:rsid w:val="008D02DE"/>
    <w:rsid w:val="008D0B78"/>
    <w:rsid w:val="008D13BC"/>
    <w:rsid w:val="008D1662"/>
    <w:rsid w:val="008D1AC0"/>
    <w:rsid w:val="008D1DB6"/>
    <w:rsid w:val="008D21E8"/>
    <w:rsid w:val="008D2549"/>
    <w:rsid w:val="008D25EA"/>
    <w:rsid w:val="008D26E1"/>
    <w:rsid w:val="008D2DE5"/>
    <w:rsid w:val="008D3228"/>
    <w:rsid w:val="008D3459"/>
    <w:rsid w:val="008D3CA1"/>
    <w:rsid w:val="008D3DDF"/>
    <w:rsid w:val="008D3E64"/>
    <w:rsid w:val="008D4140"/>
    <w:rsid w:val="008D4CC8"/>
    <w:rsid w:val="008D567C"/>
    <w:rsid w:val="008D6633"/>
    <w:rsid w:val="008D6777"/>
    <w:rsid w:val="008D6FAB"/>
    <w:rsid w:val="008D71E9"/>
    <w:rsid w:val="008D74A8"/>
    <w:rsid w:val="008D7958"/>
    <w:rsid w:val="008D7B6C"/>
    <w:rsid w:val="008E01E5"/>
    <w:rsid w:val="008E0224"/>
    <w:rsid w:val="008E027C"/>
    <w:rsid w:val="008E0638"/>
    <w:rsid w:val="008E0760"/>
    <w:rsid w:val="008E07A6"/>
    <w:rsid w:val="008E141B"/>
    <w:rsid w:val="008E1BF9"/>
    <w:rsid w:val="008E1C2C"/>
    <w:rsid w:val="008E1D89"/>
    <w:rsid w:val="008E22E2"/>
    <w:rsid w:val="008E2478"/>
    <w:rsid w:val="008E270F"/>
    <w:rsid w:val="008E27A4"/>
    <w:rsid w:val="008E2CEF"/>
    <w:rsid w:val="008E2DAD"/>
    <w:rsid w:val="008E3362"/>
    <w:rsid w:val="008E366F"/>
    <w:rsid w:val="008E3BF4"/>
    <w:rsid w:val="008E3D3E"/>
    <w:rsid w:val="008E3FA3"/>
    <w:rsid w:val="008E473B"/>
    <w:rsid w:val="008E494C"/>
    <w:rsid w:val="008E49E9"/>
    <w:rsid w:val="008E5D9B"/>
    <w:rsid w:val="008E61FA"/>
    <w:rsid w:val="008E63D7"/>
    <w:rsid w:val="008E653E"/>
    <w:rsid w:val="008E65A5"/>
    <w:rsid w:val="008E6A71"/>
    <w:rsid w:val="008E6DA2"/>
    <w:rsid w:val="008E72C6"/>
    <w:rsid w:val="008E79F6"/>
    <w:rsid w:val="008E7A23"/>
    <w:rsid w:val="008E7B1E"/>
    <w:rsid w:val="008E7CEA"/>
    <w:rsid w:val="008E7D81"/>
    <w:rsid w:val="008E7DCF"/>
    <w:rsid w:val="008F01C4"/>
    <w:rsid w:val="008F021D"/>
    <w:rsid w:val="008F065A"/>
    <w:rsid w:val="008F066A"/>
    <w:rsid w:val="008F0B5C"/>
    <w:rsid w:val="008F0B6B"/>
    <w:rsid w:val="008F0CA6"/>
    <w:rsid w:val="008F0E19"/>
    <w:rsid w:val="008F0FAA"/>
    <w:rsid w:val="008F11F3"/>
    <w:rsid w:val="008F14E6"/>
    <w:rsid w:val="008F1DAF"/>
    <w:rsid w:val="008F2001"/>
    <w:rsid w:val="008F2345"/>
    <w:rsid w:val="008F2599"/>
    <w:rsid w:val="008F2CE2"/>
    <w:rsid w:val="008F3CA2"/>
    <w:rsid w:val="008F3DF0"/>
    <w:rsid w:val="008F41D8"/>
    <w:rsid w:val="008F439D"/>
    <w:rsid w:val="008F48B3"/>
    <w:rsid w:val="008F49C3"/>
    <w:rsid w:val="008F5310"/>
    <w:rsid w:val="008F560B"/>
    <w:rsid w:val="008F59CD"/>
    <w:rsid w:val="008F6123"/>
    <w:rsid w:val="008F695D"/>
    <w:rsid w:val="008F6AFB"/>
    <w:rsid w:val="008F6BAC"/>
    <w:rsid w:val="008F6C38"/>
    <w:rsid w:val="008F7101"/>
    <w:rsid w:val="008F725E"/>
    <w:rsid w:val="008F761A"/>
    <w:rsid w:val="008F7655"/>
    <w:rsid w:val="008F79DE"/>
    <w:rsid w:val="008F7AED"/>
    <w:rsid w:val="008F7EBA"/>
    <w:rsid w:val="0090058D"/>
    <w:rsid w:val="009005D9"/>
    <w:rsid w:val="009007BE"/>
    <w:rsid w:val="00901106"/>
    <w:rsid w:val="0090165F"/>
    <w:rsid w:val="00901C6A"/>
    <w:rsid w:val="00903061"/>
    <w:rsid w:val="0090345C"/>
    <w:rsid w:val="00903602"/>
    <w:rsid w:val="009038DB"/>
    <w:rsid w:val="009040A5"/>
    <w:rsid w:val="009041AD"/>
    <w:rsid w:val="00904301"/>
    <w:rsid w:val="00905557"/>
    <w:rsid w:val="009059D7"/>
    <w:rsid w:val="00905B66"/>
    <w:rsid w:val="00905C48"/>
    <w:rsid w:val="00905CB8"/>
    <w:rsid w:val="00905F8E"/>
    <w:rsid w:val="00906287"/>
    <w:rsid w:val="00906314"/>
    <w:rsid w:val="0090647A"/>
    <w:rsid w:val="0090660A"/>
    <w:rsid w:val="00906812"/>
    <w:rsid w:val="0090696B"/>
    <w:rsid w:val="00906A62"/>
    <w:rsid w:val="00907120"/>
    <w:rsid w:val="009071D7"/>
    <w:rsid w:val="0090761B"/>
    <w:rsid w:val="009076FB"/>
    <w:rsid w:val="009102DE"/>
    <w:rsid w:val="00910690"/>
    <w:rsid w:val="009106B8"/>
    <w:rsid w:val="009107F3"/>
    <w:rsid w:val="009108A3"/>
    <w:rsid w:val="0091107F"/>
    <w:rsid w:val="009114EC"/>
    <w:rsid w:val="009119B0"/>
    <w:rsid w:val="00911F6C"/>
    <w:rsid w:val="00912635"/>
    <w:rsid w:val="0091275A"/>
    <w:rsid w:val="00912DBB"/>
    <w:rsid w:val="00912DD8"/>
    <w:rsid w:val="00912FA3"/>
    <w:rsid w:val="009138A1"/>
    <w:rsid w:val="00913DC6"/>
    <w:rsid w:val="0091404D"/>
    <w:rsid w:val="00914074"/>
    <w:rsid w:val="00914084"/>
    <w:rsid w:val="00914296"/>
    <w:rsid w:val="009145CD"/>
    <w:rsid w:val="009149B6"/>
    <w:rsid w:val="00914BDE"/>
    <w:rsid w:val="00914C7A"/>
    <w:rsid w:val="00914E0D"/>
    <w:rsid w:val="009153EB"/>
    <w:rsid w:val="0091560A"/>
    <w:rsid w:val="00915905"/>
    <w:rsid w:val="00915D35"/>
    <w:rsid w:val="0091601C"/>
    <w:rsid w:val="0091625B"/>
    <w:rsid w:val="00916318"/>
    <w:rsid w:val="00916438"/>
    <w:rsid w:val="009165EE"/>
    <w:rsid w:val="00916785"/>
    <w:rsid w:val="009169AF"/>
    <w:rsid w:val="009171C0"/>
    <w:rsid w:val="00917E24"/>
    <w:rsid w:val="00920419"/>
    <w:rsid w:val="00920499"/>
    <w:rsid w:val="009207C9"/>
    <w:rsid w:val="00920947"/>
    <w:rsid w:val="00920C53"/>
    <w:rsid w:val="00920C8F"/>
    <w:rsid w:val="00920FE8"/>
    <w:rsid w:val="009210D7"/>
    <w:rsid w:val="009211AF"/>
    <w:rsid w:val="009215E3"/>
    <w:rsid w:val="009218BC"/>
    <w:rsid w:val="00922585"/>
    <w:rsid w:val="009226E4"/>
    <w:rsid w:val="0092280D"/>
    <w:rsid w:val="00922C79"/>
    <w:rsid w:val="00922F2E"/>
    <w:rsid w:val="009238F2"/>
    <w:rsid w:val="009238F8"/>
    <w:rsid w:val="00923E0C"/>
    <w:rsid w:val="00924313"/>
    <w:rsid w:val="00924616"/>
    <w:rsid w:val="00924F70"/>
    <w:rsid w:val="00924FED"/>
    <w:rsid w:val="009256C7"/>
    <w:rsid w:val="00926015"/>
    <w:rsid w:val="00926053"/>
    <w:rsid w:val="00926128"/>
    <w:rsid w:val="009261BA"/>
    <w:rsid w:val="00926483"/>
    <w:rsid w:val="00926E9D"/>
    <w:rsid w:val="0092717E"/>
    <w:rsid w:val="009274AD"/>
    <w:rsid w:val="00927588"/>
    <w:rsid w:val="00927B25"/>
    <w:rsid w:val="00927CB4"/>
    <w:rsid w:val="00927D22"/>
    <w:rsid w:val="00927D26"/>
    <w:rsid w:val="009301E8"/>
    <w:rsid w:val="009309A3"/>
    <w:rsid w:val="00930A08"/>
    <w:rsid w:val="00930F17"/>
    <w:rsid w:val="0093127F"/>
    <w:rsid w:val="009318B1"/>
    <w:rsid w:val="00931924"/>
    <w:rsid w:val="00931968"/>
    <w:rsid w:val="00931C16"/>
    <w:rsid w:val="00931C49"/>
    <w:rsid w:val="0093217F"/>
    <w:rsid w:val="009327C8"/>
    <w:rsid w:val="00932B08"/>
    <w:rsid w:val="009337CE"/>
    <w:rsid w:val="00933A68"/>
    <w:rsid w:val="009349AC"/>
    <w:rsid w:val="00934AC2"/>
    <w:rsid w:val="00934C61"/>
    <w:rsid w:val="00935168"/>
    <w:rsid w:val="00935531"/>
    <w:rsid w:val="009355C0"/>
    <w:rsid w:val="0093651E"/>
    <w:rsid w:val="00936570"/>
    <w:rsid w:val="009365AA"/>
    <w:rsid w:val="00936627"/>
    <w:rsid w:val="00936FC7"/>
    <w:rsid w:val="009371C9"/>
    <w:rsid w:val="0093731D"/>
    <w:rsid w:val="009379C9"/>
    <w:rsid w:val="00937C35"/>
    <w:rsid w:val="00937FAB"/>
    <w:rsid w:val="00940049"/>
    <w:rsid w:val="00940103"/>
    <w:rsid w:val="00940157"/>
    <w:rsid w:val="00940202"/>
    <w:rsid w:val="00940376"/>
    <w:rsid w:val="00940901"/>
    <w:rsid w:val="00940FB5"/>
    <w:rsid w:val="0094124D"/>
    <w:rsid w:val="00941275"/>
    <w:rsid w:val="00941531"/>
    <w:rsid w:val="009416A8"/>
    <w:rsid w:val="009419A3"/>
    <w:rsid w:val="009419DF"/>
    <w:rsid w:val="00941A2E"/>
    <w:rsid w:val="009420EF"/>
    <w:rsid w:val="00942231"/>
    <w:rsid w:val="00942381"/>
    <w:rsid w:val="009427F6"/>
    <w:rsid w:val="0094292E"/>
    <w:rsid w:val="00942D69"/>
    <w:rsid w:val="00942ED5"/>
    <w:rsid w:val="0094356C"/>
    <w:rsid w:val="009439D3"/>
    <w:rsid w:val="00943DDB"/>
    <w:rsid w:val="009442DD"/>
    <w:rsid w:val="009443E2"/>
    <w:rsid w:val="009447DF"/>
    <w:rsid w:val="00944C76"/>
    <w:rsid w:val="00944F31"/>
    <w:rsid w:val="009457C0"/>
    <w:rsid w:val="00945CCF"/>
    <w:rsid w:val="00945ED2"/>
    <w:rsid w:val="00946ACF"/>
    <w:rsid w:val="00946C48"/>
    <w:rsid w:val="00946CFC"/>
    <w:rsid w:val="00946D7E"/>
    <w:rsid w:val="0095029C"/>
    <w:rsid w:val="009503C4"/>
    <w:rsid w:val="009508A3"/>
    <w:rsid w:val="00950C1D"/>
    <w:rsid w:val="00951045"/>
    <w:rsid w:val="0095131A"/>
    <w:rsid w:val="00951A87"/>
    <w:rsid w:val="00951BFA"/>
    <w:rsid w:val="00952ABA"/>
    <w:rsid w:val="00952E51"/>
    <w:rsid w:val="00953023"/>
    <w:rsid w:val="009531BB"/>
    <w:rsid w:val="009531FF"/>
    <w:rsid w:val="009539CA"/>
    <w:rsid w:val="00953B2A"/>
    <w:rsid w:val="00953B77"/>
    <w:rsid w:val="00953EBE"/>
    <w:rsid w:val="0095440A"/>
    <w:rsid w:val="00954819"/>
    <w:rsid w:val="0095586A"/>
    <w:rsid w:val="0095591D"/>
    <w:rsid w:val="00955CCB"/>
    <w:rsid w:val="009560A8"/>
    <w:rsid w:val="009561C7"/>
    <w:rsid w:val="0095628A"/>
    <w:rsid w:val="0095685B"/>
    <w:rsid w:val="00956C35"/>
    <w:rsid w:val="00956CCB"/>
    <w:rsid w:val="00956DDC"/>
    <w:rsid w:val="00957330"/>
    <w:rsid w:val="00957692"/>
    <w:rsid w:val="009577A2"/>
    <w:rsid w:val="00957C3F"/>
    <w:rsid w:val="0096054F"/>
    <w:rsid w:val="00960B6F"/>
    <w:rsid w:val="00961900"/>
    <w:rsid w:val="00961987"/>
    <w:rsid w:val="009623BD"/>
    <w:rsid w:val="009629DA"/>
    <w:rsid w:val="00962E77"/>
    <w:rsid w:val="009632D8"/>
    <w:rsid w:val="0096347F"/>
    <w:rsid w:val="009638D9"/>
    <w:rsid w:val="009638EF"/>
    <w:rsid w:val="00963A91"/>
    <w:rsid w:val="009643D9"/>
    <w:rsid w:val="00964916"/>
    <w:rsid w:val="00964E2D"/>
    <w:rsid w:val="0096553C"/>
    <w:rsid w:val="00965691"/>
    <w:rsid w:val="00965D80"/>
    <w:rsid w:val="00965F45"/>
    <w:rsid w:val="00966183"/>
    <w:rsid w:val="009661B0"/>
    <w:rsid w:val="009666D9"/>
    <w:rsid w:val="00966AD1"/>
    <w:rsid w:val="0096762A"/>
    <w:rsid w:val="00967700"/>
    <w:rsid w:val="00967881"/>
    <w:rsid w:val="009678F6"/>
    <w:rsid w:val="00967A11"/>
    <w:rsid w:val="00967B87"/>
    <w:rsid w:val="009701CE"/>
    <w:rsid w:val="00970805"/>
    <w:rsid w:val="009708D8"/>
    <w:rsid w:val="00970E3C"/>
    <w:rsid w:val="00970ED5"/>
    <w:rsid w:val="00971197"/>
    <w:rsid w:val="00971451"/>
    <w:rsid w:val="00971570"/>
    <w:rsid w:val="0097178D"/>
    <w:rsid w:val="00971B9F"/>
    <w:rsid w:val="00971CB3"/>
    <w:rsid w:val="00971E45"/>
    <w:rsid w:val="00971F1E"/>
    <w:rsid w:val="0097257B"/>
    <w:rsid w:val="009735E0"/>
    <w:rsid w:val="0097361C"/>
    <w:rsid w:val="00973DEB"/>
    <w:rsid w:val="009741CE"/>
    <w:rsid w:val="009748C8"/>
    <w:rsid w:val="00974B40"/>
    <w:rsid w:val="00974DD9"/>
    <w:rsid w:val="00975136"/>
    <w:rsid w:val="0097515B"/>
    <w:rsid w:val="00975167"/>
    <w:rsid w:val="00975398"/>
    <w:rsid w:val="00975504"/>
    <w:rsid w:val="0097558E"/>
    <w:rsid w:val="00975836"/>
    <w:rsid w:val="00975954"/>
    <w:rsid w:val="00975AD0"/>
    <w:rsid w:val="00975DCA"/>
    <w:rsid w:val="00976036"/>
    <w:rsid w:val="009761A7"/>
    <w:rsid w:val="009765C1"/>
    <w:rsid w:val="00976603"/>
    <w:rsid w:val="00976B5F"/>
    <w:rsid w:val="00976F1C"/>
    <w:rsid w:val="00977141"/>
    <w:rsid w:val="009771F9"/>
    <w:rsid w:val="009772AC"/>
    <w:rsid w:val="0097735B"/>
    <w:rsid w:val="009775F1"/>
    <w:rsid w:val="009777F1"/>
    <w:rsid w:val="0098077F"/>
    <w:rsid w:val="0098093A"/>
    <w:rsid w:val="00980BCF"/>
    <w:rsid w:val="00980DA4"/>
    <w:rsid w:val="00980EE6"/>
    <w:rsid w:val="00980F27"/>
    <w:rsid w:val="009816C9"/>
    <w:rsid w:val="0098195C"/>
    <w:rsid w:val="00981CE8"/>
    <w:rsid w:val="00981F58"/>
    <w:rsid w:val="0098202A"/>
    <w:rsid w:val="00982054"/>
    <w:rsid w:val="00982060"/>
    <w:rsid w:val="009821B8"/>
    <w:rsid w:val="0098254E"/>
    <w:rsid w:val="00982566"/>
    <w:rsid w:val="00982E1C"/>
    <w:rsid w:val="0098309A"/>
    <w:rsid w:val="0098336A"/>
    <w:rsid w:val="00983757"/>
    <w:rsid w:val="00983837"/>
    <w:rsid w:val="00983C50"/>
    <w:rsid w:val="0098411E"/>
    <w:rsid w:val="00984346"/>
    <w:rsid w:val="00984352"/>
    <w:rsid w:val="00984579"/>
    <w:rsid w:val="009845A6"/>
    <w:rsid w:val="00984994"/>
    <w:rsid w:val="00984A77"/>
    <w:rsid w:val="00984DA2"/>
    <w:rsid w:val="00985263"/>
    <w:rsid w:val="00985374"/>
    <w:rsid w:val="00985484"/>
    <w:rsid w:val="009855B4"/>
    <w:rsid w:val="009857CB"/>
    <w:rsid w:val="00985A7F"/>
    <w:rsid w:val="00985D9B"/>
    <w:rsid w:val="009861FA"/>
    <w:rsid w:val="00986A6D"/>
    <w:rsid w:val="00986ADA"/>
    <w:rsid w:val="0098722C"/>
    <w:rsid w:val="00987648"/>
    <w:rsid w:val="00987855"/>
    <w:rsid w:val="00987B1E"/>
    <w:rsid w:val="00987E78"/>
    <w:rsid w:val="00987FE2"/>
    <w:rsid w:val="009901B7"/>
    <w:rsid w:val="00990253"/>
    <w:rsid w:val="0099044B"/>
    <w:rsid w:val="0099051E"/>
    <w:rsid w:val="009907FA"/>
    <w:rsid w:val="0099112C"/>
    <w:rsid w:val="00991186"/>
    <w:rsid w:val="009911AB"/>
    <w:rsid w:val="00991483"/>
    <w:rsid w:val="009925F8"/>
    <w:rsid w:val="00992E1B"/>
    <w:rsid w:val="009932CC"/>
    <w:rsid w:val="00993583"/>
    <w:rsid w:val="009936AA"/>
    <w:rsid w:val="00993984"/>
    <w:rsid w:val="00993B24"/>
    <w:rsid w:val="00993B4E"/>
    <w:rsid w:val="00993C53"/>
    <w:rsid w:val="009947C4"/>
    <w:rsid w:val="00995218"/>
    <w:rsid w:val="00995269"/>
    <w:rsid w:val="009955C1"/>
    <w:rsid w:val="00995CE6"/>
    <w:rsid w:val="00995D75"/>
    <w:rsid w:val="00995E23"/>
    <w:rsid w:val="00995EE9"/>
    <w:rsid w:val="00995FFC"/>
    <w:rsid w:val="009961C1"/>
    <w:rsid w:val="009966CD"/>
    <w:rsid w:val="009978B7"/>
    <w:rsid w:val="009A00F4"/>
    <w:rsid w:val="009A0296"/>
    <w:rsid w:val="009A0483"/>
    <w:rsid w:val="009A08F0"/>
    <w:rsid w:val="009A09C3"/>
    <w:rsid w:val="009A0CC8"/>
    <w:rsid w:val="009A10CF"/>
    <w:rsid w:val="009A1194"/>
    <w:rsid w:val="009A12BA"/>
    <w:rsid w:val="009A251E"/>
    <w:rsid w:val="009A253F"/>
    <w:rsid w:val="009A2FBC"/>
    <w:rsid w:val="009A3240"/>
    <w:rsid w:val="009A34C4"/>
    <w:rsid w:val="009A373A"/>
    <w:rsid w:val="009A3763"/>
    <w:rsid w:val="009A3C8C"/>
    <w:rsid w:val="009A3F28"/>
    <w:rsid w:val="009A43FA"/>
    <w:rsid w:val="009A4B15"/>
    <w:rsid w:val="009A4C10"/>
    <w:rsid w:val="009A4E30"/>
    <w:rsid w:val="009A4ED4"/>
    <w:rsid w:val="009A5849"/>
    <w:rsid w:val="009A6A50"/>
    <w:rsid w:val="009A6EB3"/>
    <w:rsid w:val="009A6F36"/>
    <w:rsid w:val="009A7046"/>
    <w:rsid w:val="009A7050"/>
    <w:rsid w:val="009A71DB"/>
    <w:rsid w:val="009A728E"/>
    <w:rsid w:val="009A7C4F"/>
    <w:rsid w:val="009A7D2E"/>
    <w:rsid w:val="009B0375"/>
    <w:rsid w:val="009B0DF5"/>
    <w:rsid w:val="009B0F6C"/>
    <w:rsid w:val="009B1189"/>
    <w:rsid w:val="009B120A"/>
    <w:rsid w:val="009B1CFB"/>
    <w:rsid w:val="009B1E69"/>
    <w:rsid w:val="009B1F52"/>
    <w:rsid w:val="009B20F2"/>
    <w:rsid w:val="009B2517"/>
    <w:rsid w:val="009B2574"/>
    <w:rsid w:val="009B26A3"/>
    <w:rsid w:val="009B26BB"/>
    <w:rsid w:val="009B324E"/>
    <w:rsid w:val="009B368F"/>
    <w:rsid w:val="009B38D4"/>
    <w:rsid w:val="009B3A87"/>
    <w:rsid w:val="009B3DED"/>
    <w:rsid w:val="009B3FD5"/>
    <w:rsid w:val="009B4EBB"/>
    <w:rsid w:val="009B4EE6"/>
    <w:rsid w:val="009B5E5F"/>
    <w:rsid w:val="009B5F7C"/>
    <w:rsid w:val="009B64EB"/>
    <w:rsid w:val="009B6C2F"/>
    <w:rsid w:val="009B71C4"/>
    <w:rsid w:val="009B73DA"/>
    <w:rsid w:val="009B746F"/>
    <w:rsid w:val="009B7565"/>
    <w:rsid w:val="009B7886"/>
    <w:rsid w:val="009B795B"/>
    <w:rsid w:val="009B7ED5"/>
    <w:rsid w:val="009B7FEC"/>
    <w:rsid w:val="009C0A17"/>
    <w:rsid w:val="009C102F"/>
    <w:rsid w:val="009C11DF"/>
    <w:rsid w:val="009C1552"/>
    <w:rsid w:val="009C17D6"/>
    <w:rsid w:val="009C1BE0"/>
    <w:rsid w:val="009C1DC3"/>
    <w:rsid w:val="009C234E"/>
    <w:rsid w:val="009C240F"/>
    <w:rsid w:val="009C2410"/>
    <w:rsid w:val="009C251A"/>
    <w:rsid w:val="009C265D"/>
    <w:rsid w:val="009C2A75"/>
    <w:rsid w:val="009C2AD3"/>
    <w:rsid w:val="009C3207"/>
    <w:rsid w:val="009C33F7"/>
    <w:rsid w:val="009C39C9"/>
    <w:rsid w:val="009C3B77"/>
    <w:rsid w:val="009C49D6"/>
    <w:rsid w:val="009C4A2B"/>
    <w:rsid w:val="009C4ACB"/>
    <w:rsid w:val="009C4C0C"/>
    <w:rsid w:val="009C4C76"/>
    <w:rsid w:val="009C5311"/>
    <w:rsid w:val="009C5BC1"/>
    <w:rsid w:val="009C5EE6"/>
    <w:rsid w:val="009C75CA"/>
    <w:rsid w:val="009C776D"/>
    <w:rsid w:val="009C7B95"/>
    <w:rsid w:val="009D0342"/>
    <w:rsid w:val="009D0546"/>
    <w:rsid w:val="009D0737"/>
    <w:rsid w:val="009D0788"/>
    <w:rsid w:val="009D0953"/>
    <w:rsid w:val="009D1057"/>
    <w:rsid w:val="009D1569"/>
    <w:rsid w:val="009D1986"/>
    <w:rsid w:val="009D1BC5"/>
    <w:rsid w:val="009D1C47"/>
    <w:rsid w:val="009D1F4B"/>
    <w:rsid w:val="009D22D0"/>
    <w:rsid w:val="009D279E"/>
    <w:rsid w:val="009D29F1"/>
    <w:rsid w:val="009D3201"/>
    <w:rsid w:val="009D3232"/>
    <w:rsid w:val="009D3417"/>
    <w:rsid w:val="009D367D"/>
    <w:rsid w:val="009D3A80"/>
    <w:rsid w:val="009D4260"/>
    <w:rsid w:val="009D4C9C"/>
    <w:rsid w:val="009D5231"/>
    <w:rsid w:val="009D53A9"/>
    <w:rsid w:val="009D546F"/>
    <w:rsid w:val="009D5548"/>
    <w:rsid w:val="009D5666"/>
    <w:rsid w:val="009D586B"/>
    <w:rsid w:val="009D58A7"/>
    <w:rsid w:val="009D5C62"/>
    <w:rsid w:val="009D5E67"/>
    <w:rsid w:val="009D6006"/>
    <w:rsid w:val="009D600F"/>
    <w:rsid w:val="009D610D"/>
    <w:rsid w:val="009D64DF"/>
    <w:rsid w:val="009D6645"/>
    <w:rsid w:val="009D69B2"/>
    <w:rsid w:val="009D69D7"/>
    <w:rsid w:val="009D6BCB"/>
    <w:rsid w:val="009D6E0D"/>
    <w:rsid w:val="009D7514"/>
    <w:rsid w:val="009D770F"/>
    <w:rsid w:val="009D7751"/>
    <w:rsid w:val="009D7867"/>
    <w:rsid w:val="009D794A"/>
    <w:rsid w:val="009D7C30"/>
    <w:rsid w:val="009D7F49"/>
    <w:rsid w:val="009E0219"/>
    <w:rsid w:val="009E0F38"/>
    <w:rsid w:val="009E1323"/>
    <w:rsid w:val="009E140B"/>
    <w:rsid w:val="009E15D9"/>
    <w:rsid w:val="009E176A"/>
    <w:rsid w:val="009E25E9"/>
    <w:rsid w:val="009E2865"/>
    <w:rsid w:val="009E33B1"/>
    <w:rsid w:val="009E37FD"/>
    <w:rsid w:val="009E3B66"/>
    <w:rsid w:val="009E3EA2"/>
    <w:rsid w:val="009E4A48"/>
    <w:rsid w:val="009E4C11"/>
    <w:rsid w:val="009E4C57"/>
    <w:rsid w:val="009E51E1"/>
    <w:rsid w:val="009E52DD"/>
    <w:rsid w:val="009E54F7"/>
    <w:rsid w:val="009E5548"/>
    <w:rsid w:val="009E554F"/>
    <w:rsid w:val="009E5D09"/>
    <w:rsid w:val="009E632F"/>
    <w:rsid w:val="009E6949"/>
    <w:rsid w:val="009E6A3A"/>
    <w:rsid w:val="009E6DB3"/>
    <w:rsid w:val="009E6F7B"/>
    <w:rsid w:val="009E70E7"/>
    <w:rsid w:val="009E71EA"/>
    <w:rsid w:val="009E79BB"/>
    <w:rsid w:val="009E7ACF"/>
    <w:rsid w:val="009E7F6B"/>
    <w:rsid w:val="009F0424"/>
    <w:rsid w:val="009F0479"/>
    <w:rsid w:val="009F0778"/>
    <w:rsid w:val="009F151E"/>
    <w:rsid w:val="009F16DA"/>
    <w:rsid w:val="009F170E"/>
    <w:rsid w:val="009F19BF"/>
    <w:rsid w:val="009F22B5"/>
    <w:rsid w:val="009F24F6"/>
    <w:rsid w:val="009F2AEB"/>
    <w:rsid w:val="009F2B50"/>
    <w:rsid w:val="009F3031"/>
    <w:rsid w:val="009F3438"/>
    <w:rsid w:val="009F393C"/>
    <w:rsid w:val="009F3B78"/>
    <w:rsid w:val="009F4417"/>
    <w:rsid w:val="009F4499"/>
    <w:rsid w:val="009F4589"/>
    <w:rsid w:val="009F4A3C"/>
    <w:rsid w:val="009F5802"/>
    <w:rsid w:val="009F5999"/>
    <w:rsid w:val="009F5AE5"/>
    <w:rsid w:val="009F63D5"/>
    <w:rsid w:val="009F6CBC"/>
    <w:rsid w:val="009F70F8"/>
    <w:rsid w:val="009F7110"/>
    <w:rsid w:val="009F73EF"/>
    <w:rsid w:val="009F7631"/>
    <w:rsid w:val="009F7759"/>
    <w:rsid w:val="009F7AF6"/>
    <w:rsid w:val="00A0018D"/>
    <w:rsid w:val="00A006A5"/>
    <w:rsid w:val="00A00C85"/>
    <w:rsid w:val="00A00D2A"/>
    <w:rsid w:val="00A0163C"/>
    <w:rsid w:val="00A01D88"/>
    <w:rsid w:val="00A022DD"/>
    <w:rsid w:val="00A02771"/>
    <w:rsid w:val="00A0279D"/>
    <w:rsid w:val="00A043DC"/>
    <w:rsid w:val="00A049F4"/>
    <w:rsid w:val="00A04CC4"/>
    <w:rsid w:val="00A04E9E"/>
    <w:rsid w:val="00A04ECF"/>
    <w:rsid w:val="00A04F8F"/>
    <w:rsid w:val="00A0508D"/>
    <w:rsid w:val="00A050BA"/>
    <w:rsid w:val="00A051D7"/>
    <w:rsid w:val="00A053B1"/>
    <w:rsid w:val="00A056C3"/>
    <w:rsid w:val="00A056C7"/>
    <w:rsid w:val="00A05700"/>
    <w:rsid w:val="00A05957"/>
    <w:rsid w:val="00A05A4D"/>
    <w:rsid w:val="00A05BBD"/>
    <w:rsid w:val="00A05FB5"/>
    <w:rsid w:val="00A06071"/>
    <w:rsid w:val="00A062EB"/>
    <w:rsid w:val="00A06706"/>
    <w:rsid w:val="00A0686F"/>
    <w:rsid w:val="00A068CA"/>
    <w:rsid w:val="00A0694A"/>
    <w:rsid w:val="00A06F39"/>
    <w:rsid w:val="00A06F44"/>
    <w:rsid w:val="00A06FF9"/>
    <w:rsid w:val="00A0734D"/>
    <w:rsid w:val="00A073B6"/>
    <w:rsid w:val="00A074AF"/>
    <w:rsid w:val="00A07731"/>
    <w:rsid w:val="00A07998"/>
    <w:rsid w:val="00A1025A"/>
    <w:rsid w:val="00A105CC"/>
    <w:rsid w:val="00A10693"/>
    <w:rsid w:val="00A1085B"/>
    <w:rsid w:val="00A10BF4"/>
    <w:rsid w:val="00A10EA4"/>
    <w:rsid w:val="00A115A3"/>
    <w:rsid w:val="00A11BB5"/>
    <w:rsid w:val="00A11F23"/>
    <w:rsid w:val="00A11FA0"/>
    <w:rsid w:val="00A12184"/>
    <w:rsid w:val="00A12927"/>
    <w:rsid w:val="00A1293E"/>
    <w:rsid w:val="00A13737"/>
    <w:rsid w:val="00A137DD"/>
    <w:rsid w:val="00A149D1"/>
    <w:rsid w:val="00A14AF6"/>
    <w:rsid w:val="00A14CAB"/>
    <w:rsid w:val="00A150D2"/>
    <w:rsid w:val="00A152C4"/>
    <w:rsid w:val="00A1542D"/>
    <w:rsid w:val="00A1595D"/>
    <w:rsid w:val="00A1598A"/>
    <w:rsid w:val="00A15ACD"/>
    <w:rsid w:val="00A15D75"/>
    <w:rsid w:val="00A16451"/>
    <w:rsid w:val="00A165A6"/>
    <w:rsid w:val="00A165E0"/>
    <w:rsid w:val="00A16678"/>
    <w:rsid w:val="00A1699F"/>
    <w:rsid w:val="00A16C68"/>
    <w:rsid w:val="00A16EEA"/>
    <w:rsid w:val="00A16F9F"/>
    <w:rsid w:val="00A17073"/>
    <w:rsid w:val="00A170D4"/>
    <w:rsid w:val="00A178DD"/>
    <w:rsid w:val="00A17B5F"/>
    <w:rsid w:val="00A17FB1"/>
    <w:rsid w:val="00A17FD0"/>
    <w:rsid w:val="00A2023E"/>
    <w:rsid w:val="00A20340"/>
    <w:rsid w:val="00A20499"/>
    <w:rsid w:val="00A20535"/>
    <w:rsid w:val="00A2081A"/>
    <w:rsid w:val="00A2094D"/>
    <w:rsid w:val="00A21211"/>
    <w:rsid w:val="00A2155B"/>
    <w:rsid w:val="00A21594"/>
    <w:rsid w:val="00A2191F"/>
    <w:rsid w:val="00A21D2C"/>
    <w:rsid w:val="00A21DC1"/>
    <w:rsid w:val="00A21EAD"/>
    <w:rsid w:val="00A22045"/>
    <w:rsid w:val="00A2226D"/>
    <w:rsid w:val="00A223D3"/>
    <w:rsid w:val="00A22594"/>
    <w:rsid w:val="00A228D0"/>
    <w:rsid w:val="00A23594"/>
    <w:rsid w:val="00A23C13"/>
    <w:rsid w:val="00A23DC7"/>
    <w:rsid w:val="00A23F9B"/>
    <w:rsid w:val="00A240C8"/>
    <w:rsid w:val="00A243E2"/>
    <w:rsid w:val="00A24518"/>
    <w:rsid w:val="00A245E0"/>
    <w:rsid w:val="00A245F4"/>
    <w:rsid w:val="00A24888"/>
    <w:rsid w:val="00A24B17"/>
    <w:rsid w:val="00A24E1E"/>
    <w:rsid w:val="00A252CF"/>
    <w:rsid w:val="00A254BD"/>
    <w:rsid w:val="00A255FC"/>
    <w:rsid w:val="00A2563F"/>
    <w:rsid w:val="00A2583F"/>
    <w:rsid w:val="00A25B84"/>
    <w:rsid w:val="00A25F67"/>
    <w:rsid w:val="00A2624F"/>
    <w:rsid w:val="00A268EC"/>
    <w:rsid w:val="00A27029"/>
    <w:rsid w:val="00A275B5"/>
    <w:rsid w:val="00A2772F"/>
    <w:rsid w:val="00A27D48"/>
    <w:rsid w:val="00A30825"/>
    <w:rsid w:val="00A3085D"/>
    <w:rsid w:val="00A30978"/>
    <w:rsid w:val="00A30C96"/>
    <w:rsid w:val="00A30EAF"/>
    <w:rsid w:val="00A30F53"/>
    <w:rsid w:val="00A31046"/>
    <w:rsid w:val="00A31444"/>
    <w:rsid w:val="00A31685"/>
    <w:rsid w:val="00A3191B"/>
    <w:rsid w:val="00A3235E"/>
    <w:rsid w:val="00A324E2"/>
    <w:rsid w:val="00A3289C"/>
    <w:rsid w:val="00A3315F"/>
    <w:rsid w:val="00A33286"/>
    <w:rsid w:val="00A3351B"/>
    <w:rsid w:val="00A3356C"/>
    <w:rsid w:val="00A335A8"/>
    <w:rsid w:val="00A33827"/>
    <w:rsid w:val="00A345BA"/>
    <w:rsid w:val="00A3467A"/>
    <w:rsid w:val="00A34BCA"/>
    <w:rsid w:val="00A34E53"/>
    <w:rsid w:val="00A3587F"/>
    <w:rsid w:val="00A35886"/>
    <w:rsid w:val="00A36057"/>
    <w:rsid w:val="00A36442"/>
    <w:rsid w:val="00A367E0"/>
    <w:rsid w:val="00A369B9"/>
    <w:rsid w:val="00A370AC"/>
    <w:rsid w:val="00A371FD"/>
    <w:rsid w:val="00A372D3"/>
    <w:rsid w:val="00A37508"/>
    <w:rsid w:val="00A378D5"/>
    <w:rsid w:val="00A37A66"/>
    <w:rsid w:val="00A40554"/>
    <w:rsid w:val="00A418AD"/>
    <w:rsid w:val="00A41DD6"/>
    <w:rsid w:val="00A422FC"/>
    <w:rsid w:val="00A42609"/>
    <w:rsid w:val="00A42A3F"/>
    <w:rsid w:val="00A42B57"/>
    <w:rsid w:val="00A430DE"/>
    <w:rsid w:val="00A43228"/>
    <w:rsid w:val="00A440E4"/>
    <w:rsid w:val="00A442F4"/>
    <w:rsid w:val="00A44432"/>
    <w:rsid w:val="00A44642"/>
    <w:rsid w:val="00A447C8"/>
    <w:rsid w:val="00A4497F"/>
    <w:rsid w:val="00A45103"/>
    <w:rsid w:val="00A455DF"/>
    <w:rsid w:val="00A460E2"/>
    <w:rsid w:val="00A4639F"/>
    <w:rsid w:val="00A46820"/>
    <w:rsid w:val="00A46879"/>
    <w:rsid w:val="00A46D2C"/>
    <w:rsid w:val="00A46E3D"/>
    <w:rsid w:val="00A46FE9"/>
    <w:rsid w:val="00A47AFD"/>
    <w:rsid w:val="00A508D1"/>
    <w:rsid w:val="00A50BC5"/>
    <w:rsid w:val="00A5114D"/>
    <w:rsid w:val="00A514B7"/>
    <w:rsid w:val="00A51A36"/>
    <w:rsid w:val="00A51C65"/>
    <w:rsid w:val="00A51CD4"/>
    <w:rsid w:val="00A51E20"/>
    <w:rsid w:val="00A51FA3"/>
    <w:rsid w:val="00A51FAC"/>
    <w:rsid w:val="00A5290F"/>
    <w:rsid w:val="00A529C2"/>
    <w:rsid w:val="00A529EE"/>
    <w:rsid w:val="00A5323C"/>
    <w:rsid w:val="00A53518"/>
    <w:rsid w:val="00A5383F"/>
    <w:rsid w:val="00A53CB7"/>
    <w:rsid w:val="00A53F96"/>
    <w:rsid w:val="00A542D5"/>
    <w:rsid w:val="00A5435E"/>
    <w:rsid w:val="00A54550"/>
    <w:rsid w:val="00A54660"/>
    <w:rsid w:val="00A54F0E"/>
    <w:rsid w:val="00A54F3C"/>
    <w:rsid w:val="00A55553"/>
    <w:rsid w:val="00A557CC"/>
    <w:rsid w:val="00A559FC"/>
    <w:rsid w:val="00A56054"/>
    <w:rsid w:val="00A5606B"/>
    <w:rsid w:val="00A56088"/>
    <w:rsid w:val="00A5651E"/>
    <w:rsid w:val="00A56B5D"/>
    <w:rsid w:val="00A56CE7"/>
    <w:rsid w:val="00A5739A"/>
    <w:rsid w:val="00A574DE"/>
    <w:rsid w:val="00A57B8F"/>
    <w:rsid w:val="00A601A1"/>
    <w:rsid w:val="00A61100"/>
    <w:rsid w:val="00A611C9"/>
    <w:rsid w:val="00A615E9"/>
    <w:rsid w:val="00A61F4B"/>
    <w:rsid w:val="00A623D9"/>
    <w:rsid w:val="00A62757"/>
    <w:rsid w:val="00A627FD"/>
    <w:rsid w:val="00A628D4"/>
    <w:rsid w:val="00A62A04"/>
    <w:rsid w:val="00A62D61"/>
    <w:rsid w:val="00A632A9"/>
    <w:rsid w:val="00A63933"/>
    <w:rsid w:val="00A63C24"/>
    <w:rsid w:val="00A63F7A"/>
    <w:rsid w:val="00A63FE2"/>
    <w:rsid w:val="00A64259"/>
    <w:rsid w:val="00A64650"/>
    <w:rsid w:val="00A64986"/>
    <w:rsid w:val="00A64A46"/>
    <w:rsid w:val="00A64F53"/>
    <w:rsid w:val="00A6562B"/>
    <w:rsid w:val="00A65C54"/>
    <w:rsid w:val="00A6655B"/>
    <w:rsid w:val="00A6699F"/>
    <w:rsid w:val="00A66C17"/>
    <w:rsid w:val="00A67836"/>
    <w:rsid w:val="00A67A5F"/>
    <w:rsid w:val="00A67C6F"/>
    <w:rsid w:val="00A67DD7"/>
    <w:rsid w:val="00A700A0"/>
    <w:rsid w:val="00A702E6"/>
    <w:rsid w:val="00A70C68"/>
    <w:rsid w:val="00A70E35"/>
    <w:rsid w:val="00A71098"/>
    <w:rsid w:val="00A7133B"/>
    <w:rsid w:val="00A7216F"/>
    <w:rsid w:val="00A72592"/>
    <w:rsid w:val="00A72616"/>
    <w:rsid w:val="00A73C03"/>
    <w:rsid w:val="00A747AC"/>
    <w:rsid w:val="00A749DE"/>
    <w:rsid w:val="00A74C54"/>
    <w:rsid w:val="00A74C91"/>
    <w:rsid w:val="00A74D7F"/>
    <w:rsid w:val="00A75310"/>
    <w:rsid w:val="00A7535E"/>
    <w:rsid w:val="00A7596A"/>
    <w:rsid w:val="00A75999"/>
    <w:rsid w:val="00A75BF5"/>
    <w:rsid w:val="00A75C90"/>
    <w:rsid w:val="00A75FE3"/>
    <w:rsid w:val="00A75FF0"/>
    <w:rsid w:val="00A761D0"/>
    <w:rsid w:val="00A763C4"/>
    <w:rsid w:val="00A7680C"/>
    <w:rsid w:val="00A76CA4"/>
    <w:rsid w:val="00A76D8D"/>
    <w:rsid w:val="00A76FBF"/>
    <w:rsid w:val="00A773D3"/>
    <w:rsid w:val="00A77450"/>
    <w:rsid w:val="00A778AC"/>
    <w:rsid w:val="00A779A5"/>
    <w:rsid w:val="00A77C48"/>
    <w:rsid w:val="00A77F15"/>
    <w:rsid w:val="00A80140"/>
    <w:rsid w:val="00A801C9"/>
    <w:rsid w:val="00A80332"/>
    <w:rsid w:val="00A80E0A"/>
    <w:rsid w:val="00A80E75"/>
    <w:rsid w:val="00A810B5"/>
    <w:rsid w:val="00A81571"/>
    <w:rsid w:val="00A81BE3"/>
    <w:rsid w:val="00A82627"/>
    <w:rsid w:val="00A82C53"/>
    <w:rsid w:val="00A82C7E"/>
    <w:rsid w:val="00A82CE1"/>
    <w:rsid w:val="00A82E84"/>
    <w:rsid w:val="00A83364"/>
    <w:rsid w:val="00A8351F"/>
    <w:rsid w:val="00A835E1"/>
    <w:rsid w:val="00A836A2"/>
    <w:rsid w:val="00A83990"/>
    <w:rsid w:val="00A83CD2"/>
    <w:rsid w:val="00A84972"/>
    <w:rsid w:val="00A84A2C"/>
    <w:rsid w:val="00A84B65"/>
    <w:rsid w:val="00A8501D"/>
    <w:rsid w:val="00A8553C"/>
    <w:rsid w:val="00A85598"/>
    <w:rsid w:val="00A8593A"/>
    <w:rsid w:val="00A85A45"/>
    <w:rsid w:val="00A85D32"/>
    <w:rsid w:val="00A86023"/>
    <w:rsid w:val="00A8615C"/>
    <w:rsid w:val="00A86235"/>
    <w:rsid w:val="00A86705"/>
    <w:rsid w:val="00A86C4B"/>
    <w:rsid w:val="00A8700F"/>
    <w:rsid w:val="00A871FD"/>
    <w:rsid w:val="00A8723C"/>
    <w:rsid w:val="00A872D0"/>
    <w:rsid w:val="00A87348"/>
    <w:rsid w:val="00A87512"/>
    <w:rsid w:val="00A87868"/>
    <w:rsid w:val="00A900F0"/>
    <w:rsid w:val="00A903DB"/>
    <w:rsid w:val="00A90884"/>
    <w:rsid w:val="00A9093C"/>
    <w:rsid w:val="00A922C7"/>
    <w:rsid w:val="00A92C3C"/>
    <w:rsid w:val="00A93114"/>
    <w:rsid w:val="00A93872"/>
    <w:rsid w:val="00A9395E"/>
    <w:rsid w:val="00A93991"/>
    <w:rsid w:val="00A93F61"/>
    <w:rsid w:val="00A941BA"/>
    <w:rsid w:val="00A94292"/>
    <w:rsid w:val="00A94418"/>
    <w:rsid w:val="00A9455C"/>
    <w:rsid w:val="00A947D9"/>
    <w:rsid w:val="00A94BED"/>
    <w:rsid w:val="00A94DA8"/>
    <w:rsid w:val="00A94EDE"/>
    <w:rsid w:val="00A951CF"/>
    <w:rsid w:val="00A95C26"/>
    <w:rsid w:val="00A96168"/>
    <w:rsid w:val="00A96386"/>
    <w:rsid w:val="00A9668A"/>
    <w:rsid w:val="00A96F7A"/>
    <w:rsid w:val="00A96FE9"/>
    <w:rsid w:val="00A971E1"/>
    <w:rsid w:val="00A97280"/>
    <w:rsid w:val="00A978DD"/>
    <w:rsid w:val="00AA0475"/>
    <w:rsid w:val="00AA08AE"/>
    <w:rsid w:val="00AA0907"/>
    <w:rsid w:val="00AA0C90"/>
    <w:rsid w:val="00AA0D33"/>
    <w:rsid w:val="00AA13D0"/>
    <w:rsid w:val="00AA197E"/>
    <w:rsid w:val="00AA1BF7"/>
    <w:rsid w:val="00AA1D47"/>
    <w:rsid w:val="00AA1E4F"/>
    <w:rsid w:val="00AA2264"/>
    <w:rsid w:val="00AA27B4"/>
    <w:rsid w:val="00AA27E4"/>
    <w:rsid w:val="00AA2C5C"/>
    <w:rsid w:val="00AA33E8"/>
    <w:rsid w:val="00AA34AB"/>
    <w:rsid w:val="00AA3526"/>
    <w:rsid w:val="00AA37C5"/>
    <w:rsid w:val="00AA3803"/>
    <w:rsid w:val="00AA3933"/>
    <w:rsid w:val="00AA3B55"/>
    <w:rsid w:val="00AA40F4"/>
    <w:rsid w:val="00AA4188"/>
    <w:rsid w:val="00AA4739"/>
    <w:rsid w:val="00AA49ED"/>
    <w:rsid w:val="00AA4A39"/>
    <w:rsid w:val="00AA4EF1"/>
    <w:rsid w:val="00AA4EF8"/>
    <w:rsid w:val="00AA5B24"/>
    <w:rsid w:val="00AA5E0D"/>
    <w:rsid w:val="00AA6352"/>
    <w:rsid w:val="00AA65C1"/>
    <w:rsid w:val="00AA69C1"/>
    <w:rsid w:val="00AA7011"/>
    <w:rsid w:val="00AA72CB"/>
    <w:rsid w:val="00AA7857"/>
    <w:rsid w:val="00AA79A8"/>
    <w:rsid w:val="00AB0790"/>
    <w:rsid w:val="00AB1D83"/>
    <w:rsid w:val="00AB1F28"/>
    <w:rsid w:val="00AB27CA"/>
    <w:rsid w:val="00AB2DA1"/>
    <w:rsid w:val="00AB3380"/>
    <w:rsid w:val="00AB34C9"/>
    <w:rsid w:val="00AB3941"/>
    <w:rsid w:val="00AB3F52"/>
    <w:rsid w:val="00AB44B4"/>
    <w:rsid w:val="00AB46F4"/>
    <w:rsid w:val="00AB52E1"/>
    <w:rsid w:val="00AB5580"/>
    <w:rsid w:val="00AB5845"/>
    <w:rsid w:val="00AB5AE6"/>
    <w:rsid w:val="00AB5CC7"/>
    <w:rsid w:val="00AB663A"/>
    <w:rsid w:val="00AB6D3A"/>
    <w:rsid w:val="00AB74EB"/>
    <w:rsid w:val="00AB79DA"/>
    <w:rsid w:val="00AB7A96"/>
    <w:rsid w:val="00AB7BD4"/>
    <w:rsid w:val="00AB7F5C"/>
    <w:rsid w:val="00AC0A58"/>
    <w:rsid w:val="00AC0AEE"/>
    <w:rsid w:val="00AC0DBC"/>
    <w:rsid w:val="00AC10FE"/>
    <w:rsid w:val="00AC13A7"/>
    <w:rsid w:val="00AC16CB"/>
    <w:rsid w:val="00AC1B71"/>
    <w:rsid w:val="00AC21F9"/>
    <w:rsid w:val="00AC245A"/>
    <w:rsid w:val="00AC27D0"/>
    <w:rsid w:val="00AC30A8"/>
    <w:rsid w:val="00AC30F9"/>
    <w:rsid w:val="00AC31B5"/>
    <w:rsid w:val="00AC322F"/>
    <w:rsid w:val="00AC366C"/>
    <w:rsid w:val="00AC397E"/>
    <w:rsid w:val="00AC3B33"/>
    <w:rsid w:val="00AC3DC5"/>
    <w:rsid w:val="00AC424B"/>
    <w:rsid w:val="00AC44B9"/>
    <w:rsid w:val="00AC47E9"/>
    <w:rsid w:val="00AC583F"/>
    <w:rsid w:val="00AC607A"/>
    <w:rsid w:val="00AC6168"/>
    <w:rsid w:val="00AC6280"/>
    <w:rsid w:val="00AC64CB"/>
    <w:rsid w:val="00AC66CD"/>
    <w:rsid w:val="00AC68FE"/>
    <w:rsid w:val="00AC6BA6"/>
    <w:rsid w:val="00AC790C"/>
    <w:rsid w:val="00AC7A71"/>
    <w:rsid w:val="00AC7D2D"/>
    <w:rsid w:val="00AD03A7"/>
    <w:rsid w:val="00AD0910"/>
    <w:rsid w:val="00AD0CE4"/>
    <w:rsid w:val="00AD0E7B"/>
    <w:rsid w:val="00AD0F84"/>
    <w:rsid w:val="00AD0FC8"/>
    <w:rsid w:val="00AD0FE4"/>
    <w:rsid w:val="00AD1549"/>
    <w:rsid w:val="00AD1600"/>
    <w:rsid w:val="00AD16EC"/>
    <w:rsid w:val="00AD1725"/>
    <w:rsid w:val="00AD1908"/>
    <w:rsid w:val="00AD192E"/>
    <w:rsid w:val="00AD1F1B"/>
    <w:rsid w:val="00AD220A"/>
    <w:rsid w:val="00AD22FA"/>
    <w:rsid w:val="00AD2821"/>
    <w:rsid w:val="00AD2942"/>
    <w:rsid w:val="00AD2D79"/>
    <w:rsid w:val="00AD3901"/>
    <w:rsid w:val="00AD392E"/>
    <w:rsid w:val="00AD3AC9"/>
    <w:rsid w:val="00AD3B89"/>
    <w:rsid w:val="00AD3EAB"/>
    <w:rsid w:val="00AD42DD"/>
    <w:rsid w:val="00AD4395"/>
    <w:rsid w:val="00AD441D"/>
    <w:rsid w:val="00AD4574"/>
    <w:rsid w:val="00AD4BE2"/>
    <w:rsid w:val="00AD589E"/>
    <w:rsid w:val="00AD5C29"/>
    <w:rsid w:val="00AD6336"/>
    <w:rsid w:val="00AD6C55"/>
    <w:rsid w:val="00AD6FFC"/>
    <w:rsid w:val="00AD76F2"/>
    <w:rsid w:val="00AD7B1D"/>
    <w:rsid w:val="00AE0535"/>
    <w:rsid w:val="00AE0781"/>
    <w:rsid w:val="00AE0DC0"/>
    <w:rsid w:val="00AE0E3F"/>
    <w:rsid w:val="00AE1002"/>
    <w:rsid w:val="00AE1217"/>
    <w:rsid w:val="00AE161A"/>
    <w:rsid w:val="00AE1E90"/>
    <w:rsid w:val="00AE21F8"/>
    <w:rsid w:val="00AE2BA5"/>
    <w:rsid w:val="00AE2DA1"/>
    <w:rsid w:val="00AE3049"/>
    <w:rsid w:val="00AE3309"/>
    <w:rsid w:val="00AE385A"/>
    <w:rsid w:val="00AE3C1C"/>
    <w:rsid w:val="00AE40FB"/>
    <w:rsid w:val="00AE4448"/>
    <w:rsid w:val="00AE4A84"/>
    <w:rsid w:val="00AE4E2F"/>
    <w:rsid w:val="00AE4FC2"/>
    <w:rsid w:val="00AE523E"/>
    <w:rsid w:val="00AE52A5"/>
    <w:rsid w:val="00AE60A6"/>
    <w:rsid w:val="00AE6180"/>
    <w:rsid w:val="00AE6873"/>
    <w:rsid w:val="00AE6928"/>
    <w:rsid w:val="00AE6A22"/>
    <w:rsid w:val="00AE6D99"/>
    <w:rsid w:val="00AE6F40"/>
    <w:rsid w:val="00AE6F66"/>
    <w:rsid w:val="00AE740B"/>
    <w:rsid w:val="00AE7532"/>
    <w:rsid w:val="00AE7A35"/>
    <w:rsid w:val="00AE7F41"/>
    <w:rsid w:val="00AF089E"/>
    <w:rsid w:val="00AF0E75"/>
    <w:rsid w:val="00AF1082"/>
    <w:rsid w:val="00AF10BA"/>
    <w:rsid w:val="00AF1234"/>
    <w:rsid w:val="00AF128F"/>
    <w:rsid w:val="00AF1453"/>
    <w:rsid w:val="00AF19D4"/>
    <w:rsid w:val="00AF1A9C"/>
    <w:rsid w:val="00AF22A2"/>
    <w:rsid w:val="00AF24D7"/>
    <w:rsid w:val="00AF2597"/>
    <w:rsid w:val="00AF286B"/>
    <w:rsid w:val="00AF28F7"/>
    <w:rsid w:val="00AF2AFD"/>
    <w:rsid w:val="00AF2FFA"/>
    <w:rsid w:val="00AF3201"/>
    <w:rsid w:val="00AF338F"/>
    <w:rsid w:val="00AF3447"/>
    <w:rsid w:val="00AF3565"/>
    <w:rsid w:val="00AF3D05"/>
    <w:rsid w:val="00AF3F2A"/>
    <w:rsid w:val="00AF42F3"/>
    <w:rsid w:val="00AF45C8"/>
    <w:rsid w:val="00AF4CF0"/>
    <w:rsid w:val="00AF53F9"/>
    <w:rsid w:val="00AF5577"/>
    <w:rsid w:val="00AF597D"/>
    <w:rsid w:val="00AF6066"/>
    <w:rsid w:val="00AF656A"/>
    <w:rsid w:val="00AF6E04"/>
    <w:rsid w:val="00AF6FF8"/>
    <w:rsid w:val="00AF7142"/>
    <w:rsid w:val="00AF716C"/>
    <w:rsid w:val="00AF71A0"/>
    <w:rsid w:val="00AF7AAA"/>
    <w:rsid w:val="00AF7C1B"/>
    <w:rsid w:val="00AF7C2C"/>
    <w:rsid w:val="00AF7EFC"/>
    <w:rsid w:val="00AF7F59"/>
    <w:rsid w:val="00AF7F8D"/>
    <w:rsid w:val="00B000B0"/>
    <w:rsid w:val="00B00150"/>
    <w:rsid w:val="00B0016D"/>
    <w:rsid w:val="00B00224"/>
    <w:rsid w:val="00B00E84"/>
    <w:rsid w:val="00B01010"/>
    <w:rsid w:val="00B011B1"/>
    <w:rsid w:val="00B0137E"/>
    <w:rsid w:val="00B0155D"/>
    <w:rsid w:val="00B01807"/>
    <w:rsid w:val="00B01F00"/>
    <w:rsid w:val="00B01FB0"/>
    <w:rsid w:val="00B021A9"/>
    <w:rsid w:val="00B0356B"/>
    <w:rsid w:val="00B03A75"/>
    <w:rsid w:val="00B03FD6"/>
    <w:rsid w:val="00B04006"/>
    <w:rsid w:val="00B049B5"/>
    <w:rsid w:val="00B049DB"/>
    <w:rsid w:val="00B04B2C"/>
    <w:rsid w:val="00B04B7A"/>
    <w:rsid w:val="00B04C3A"/>
    <w:rsid w:val="00B04E59"/>
    <w:rsid w:val="00B0513A"/>
    <w:rsid w:val="00B05785"/>
    <w:rsid w:val="00B05915"/>
    <w:rsid w:val="00B05C38"/>
    <w:rsid w:val="00B05DFD"/>
    <w:rsid w:val="00B06458"/>
    <w:rsid w:val="00B0656E"/>
    <w:rsid w:val="00B067A4"/>
    <w:rsid w:val="00B071D0"/>
    <w:rsid w:val="00B073B4"/>
    <w:rsid w:val="00B10302"/>
    <w:rsid w:val="00B1037B"/>
    <w:rsid w:val="00B1057C"/>
    <w:rsid w:val="00B10924"/>
    <w:rsid w:val="00B10CCB"/>
    <w:rsid w:val="00B112A6"/>
    <w:rsid w:val="00B12C17"/>
    <w:rsid w:val="00B12CF0"/>
    <w:rsid w:val="00B1348B"/>
    <w:rsid w:val="00B136E7"/>
    <w:rsid w:val="00B13B30"/>
    <w:rsid w:val="00B142C5"/>
    <w:rsid w:val="00B14417"/>
    <w:rsid w:val="00B145A9"/>
    <w:rsid w:val="00B14F64"/>
    <w:rsid w:val="00B151CF"/>
    <w:rsid w:val="00B1549E"/>
    <w:rsid w:val="00B15961"/>
    <w:rsid w:val="00B15D93"/>
    <w:rsid w:val="00B15F7C"/>
    <w:rsid w:val="00B1619F"/>
    <w:rsid w:val="00B16664"/>
    <w:rsid w:val="00B167CE"/>
    <w:rsid w:val="00B167FB"/>
    <w:rsid w:val="00B16EAC"/>
    <w:rsid w:val="00B16EC3"/>
    <w:rsid w:val="00B174BF"/>
    <w:rsid w:val="00B17660"/>
    <w:rsid w:val="00B1793F"/>
    <w:rsid w:val="00B2028C"/>
    <w:rsid w:val="00B204F7"/>
    <w:rsid w:val="00B205A3"/>
    <w:rsid w:val="00B20618"/>
    <w:rsid w:val="00B20622"/>
    <w:rsid w:val="00B20641"/>
    <w:rsid w:val="00B206CB"/>
    <w:rsid w:val="00B20BD4"/>
    <w:rsid w:val="00B20D36"/>
    <w:rsid w:val="00B20F69"/>
    <w:rsid w:val="00B2112F"/>
    <w:rsid w:val="00B21155"/>
    <w:rsid w:val="00B211D0"/>
    <w:rsid w:val="00B2127E"/>
    <w:rsid w:val="00B2157A"/>
    <w:rsid w:val="00B218BD"/>
    <w:rsid w:val="00B21F87"/>
    <w:rsid w:val="00B21FBF"/>
    <w:rsid w:val="00B22038"/>
    <w:rsid w:val="00B224F9"/>
    <w:rsid w:val="00B2280D"/>
    <w:rsid w:val="00B22F6E"/>
    <w:rsid w:val="00B23441"/>
    <w:rsid w:val="00B23896"/>
    <w:rsid w:val="00B238E4"/>
    <w:rsid w:val="00B23F4C"/>
    <w:rsid w:val="00B242A1"/>
    <w:rsid w:val="00B242C1"/>
    <w:rsid w:val="00B2473A"/>
    <w:rsid w:val="00B247D0"/>
    <w:rsid w:val="00B24829"/>
    <w:rsid w:val="00B25071"/>
    <w:rsid w:val="00B250C4"/>
    <w:rsid w:val="00B25367"/>
    <w:rsid w:val="00B2555B"/>
    <w:rsid w:val="00B25820"/>
    <w:rsid w:val="00B25CBD"/>
    <w:rsid w:val="00B25D53"/>
    <w:rsid w:val="00B261DC"/>
    <w:rsid w:val="00B2674B"/>
    <w:rsid w:val="00B26DA8"/>
    <w:rsid w:val="00B26FE3"/>
    <w:rsid w:val="00B2735A"/>
    <w:rsid w:val="00B2776D"/>
    <w:rsid w:val="00B27A32"/>
    <w:rsid w:val="00B27BEC"/>
    <w:rsid w:val="00B27FD9"/>
    <w:rsid w:val="00B30196"/>
    <w:rsid w:val="00B30473"/>
    <w:rsid w:val="00B305E1"/>
    <w:rsid w:val="00B306A6"/>
    <w:rsid w:val="00B307C1"/>
    <w:rsid w:val="00B31237"/>
    <w:rsid w:val="00B31F7A"/>
    <w:rsid w:val="00B32369"/>
    <w:rsid w:val="00B32EFC"/>
    <w:rsid w:val="00B32F13"/>
    <w:rsid w:val="00B330D8"/>
    <w:rsid w:val="00B33240"/>
    <w:rsid w:val="00B335EC"/>
    <w:rsid w:val="00B33C15"/>
    <w:rsid w:val="00B33CF4"/>
    <w:rsid w:val="00B33FC0"/>
    <w:rsid w:val="00B3400D"/>
    <w:rsid w:val="00B34091"/>
    <w:rsid w:val="00B3434B"/>
    <w:rsid w:val="00B3448D"/>
    <w:rsid w:val="00B3463D"/>
    <w:rsid w:val="00B34948"/>
    <w:rsid w:val="00B34A32"/>
    <w:rsid w:val="00B34AB9"/>
    <w:rsid w:val="00B34E27"/>
    <w:rsid w:val="00B34FEB"/>
    <w:rsid w:val="00B362D3"/>
    <w:rsid w:val="00B3651C"/>
    <w:rsid w:val="00B368B6"/>
    <w:rsid w:val="00B37B82"/>
    <w:rsid w:val="00B4087A"/>
    <w:rsid w:val="00B41424"/>
    <w:rsid w:val="00B41425"/>
    <w:rsid w:val="00B419C8"/>
    <w:rsid w:val="00B41BEC"/>
    <w:rsid w:val="00B41E87"/>
    <w:rsid w:val="00B422F0"/>
    <w:rsid w:val="00B424BD"/>
    <w:rsid w:val="00B426DE"/>
    <w:rsid w:val="00B42756"/>
    <w:rsid w:val="00B42867"/>
    <w:rsid w:val="00B429AF"/>
    <w:rsid w:val="00B429E0"/>
    <w:rsid w:val="00B42B24"/>
    <w:rsid w:val="00B42D3D"/>
    <w:rsid w:val="00B42DAE"/>
    <w:rsid w:val="00B42E6A"/>
    <w:rsid w:val="00B4327A"/>
    <w:rsid w:val="00B432EE"/>
    <w:rsid w:val="00B43551"/>
    <w:rsid w:val="00B43571"/>
    <w:rsid w:val="00B43AD0"/>
    <w:rsid w:val="00B43ADD"/>
    <w:rsid w:val="00B43B5B"/>
    <w:rsid w:val="00B43D6B"/>
    <w:rsid w:val="00B443D1"/>
    <w:rsid w:val="00B44651"/>
    <w:rsid w:val="00B4477D"/>
    <w:rsid w:val="00B44E9B"/>
    <w:rsid w:val="00B457F2"/>
    <w:rsid w:val="00B45891"/>
    <w:rsid w:val="00B45D4F"/>
    <w:rsid w:val="00B45DD8"/>
    <w:rsid w:val="00B45ED4"/>
    <w:rsid w:val="00B46138"/>
    <w:rsid w:val="00B464D2"/>
    <w:rsid w:val="00B467C2"/>
    <w:rsid w:val="00B468EF"/>
    <w:rsid w:val="00B46A33"/>
    <w:rsid w:val="00B46C73"/>
    <w:rsid w:val="00B47022"/>
    <w:rsid w:val="00B4710E"/>
    <w:rsid w:val="00B473D0"/>
    <w:rsid w:val="00B4743B"/>
    <w:rsid w:val="00B4784E"/>
    <w:rsid w:val="00B479F9"/>
    <w:rsid w:val="00B47C00"/>
    <w:rsid w:val="00B502E2"/>
    <w:rsid w:val="00B503D5"/>
    <w:rsid w:val="00B506E7"/>
    <w:rsid w:val="00B515BF"/>
    <w:rsid w:val="00B52BE0"/>
    <w:rsid w:val="00B5304B"/>
    <w:rsid w:val="00B534BE"/>
    <w:rsid w:val="00B53612"/>
    <w:rsid w:val="00B53D3C"/>
    <w:rsid w:val="00B53E37"/>
    <w:rsid w:val="00B54060"/>
    <w:rsid w:val="00B54921"/>
    <w:rsid w:val="00B5611B"/>
    <w:rsid w:val="00B56C89"/>
    <w:rsid w:val="00B57054"/>
    <w:rsid w:val="00B579DB"/>
    <w:rsid w:val="00B57B28"/>
    <w:rsid w:val="00B57D0B"/>
    <w:rsid w:val="00B57D12"/>
    <w:rsid w:val="00B57D92"/>
    <w:rsid w:val="00B600AF"/>
    <w:rsid w:val="00B60129"/>
    <w:rsid w:val="00B602C2"/>
    <w:rsid w:val="00B60AC6"/>
    <w:rsid w:val="00B60ACD"/>
    <w:rsid w:val="00B60C18"/>
    <w:rsid w:val="00B61A1D"/>
    <w:rsid w:val="00B622E7"/>
    <w:rsid w:val="00B62CD7"/>
    <w:rsid w:val="00B63138"/>
    <w:rsid w:val="00B63496"/>
    <w:rsid w:val="00B6360E"/>
    <w:rsid w:val="00B63ACE"/>
    <w:rsid w:val="00B63AF9"/>
    <w:rsid w:val="00B63BC8"/>
    <w:rsid w:val="00B63FC8"/>
    <w:rsid w:val="00B64006"/>
    <w:rsid w:val="00B641BB"/>
    <w:rsid w:val="00B641FD"/>
    <w:rsid w:val="00B6435E"/>
    <w:rsid w:val="00B645BB"/>
    <w:rsid w:val="00B646E0"/>
    <w:rsid w:val="00B64884"/>
    <w:rsid w:val="00B64B39"/>
    <w:rsid w:val="00B64FBC"/>
    <w:rsid w:val="00B651DB"/>
    <w:rsid w:val="00B653B5"/>
    <w:rsid w:val="00B657B8"/>
    <w:rsid w:val="00B657D9"/>
    <w:rsid w:val="00B65A83"/>
    <w:rsid w:val="00B6647A"/>
    <w:rsid w:val="00B66480"/>
    <w:rsid w:val="00B66678"/>
    <w:rsid w:val="00B66A9B"/>
    <w:rsid w:val="00B67319"/>
    <w:rsid w:val="00B67973"/>
    <w:rsid w:val="00B67BF0"/>
    <w:rsid w:val="00B709CE"/>
    <w:rsid w:val="00B70AF4"/>
    <w:rsid w:val="00B70FFF"/>
    <w:rsid w:val="00B715F9"/>
    <w:rsid w:val="00B71FFB"/>
    <w:rsid w:val="00B7217A"/>
    <w:rsid w:val="00B7220A"/>
    <w:rsid w:val="00B72552"/>
    <w:rsid w:val="00B72627"/>
    <w:rsid w:val="00B72914"/>
    <w:rsid w:val="00B72A47"/>
    <w:rsid w:val="00B72A7E"/>
    <w:rsid w:val="00B72ACB"/>
    <w:rsid w:val="00B72FEA"/>
    <w:rsid w:val="00B73371"/>
    <w:rsid w:val="00B73454"/>
    <w:rsid w:val="00B73A0E"/>
    <w:rsid w:val="00B73D7D"/>
    <w:rsid w:val="00B749FA"/>
    <w:rsid w:val="00B758F5"/>
    <w:rsid w:val="00B75CCF"/>
    <w:rsid w:val="00B75CE1"/>
    <w:rsid w:val="00B75D89"/>
    <w:rsid w:val="00B75E53"/>
    <w:rsid w:val="00B75FC2"/>
    <w:rsid w:val="00B76351"/>
    <w:rsid w:val="00B76782"/>
    <w:rsid w:val="00B76CE0"/>
    <w:rsid w:val="00B76DBA"/>
    <w:rsid w:val="00B77BE8"/>
    <w:rsid w:val="00B77E24"/>
    <w:rsid w:val="00B805DF"/>
    <w:rsid w:val="00B8096D"/>
    <w:rsid w:val="00B80B2D"/>
    <w:rsid w:val="00B81016"/>
    <w:rsid w:val="00B81166"/>
    <w:rsid w:val="00B8178D"/>
    <w:rsid w:val="00B81DD3"/>
    <w:rsid w:val="00B81F6E"/>
    <w:rsid w:val="00B820C3"/>
    <w:rsid w:val="00B8210C"/>
    <w:rsid w:val="00B823F9"/>
    <w:rsid w:val="00B825F4"/>
    <w:rsid w:val="00B8265A"/>
    <w:rsid w:val="00B83319"/>
    <w:rsid w:val="00B833FC"/>
    <w:rsid w:val="00B8369A"/>
    <w:rsid w:val="00B836EE"/>
    <w:rsid w:val="00B838D1"/>
    <w:rsid w:val="00B83954"/>
    <w:rsid w:val="00B843F1"/>
    <w:rsid w:val="00B843FF"/>
    <w:rsid w:val="00B844E9"/>
    <w:rsid w:val="00B846D9"/>
    <w:rsid w:val="00B8491A"/>
    <w:rsid w:val="00B84A1A"/>
    <w:rsid w:val="00B84A1E"/>
    <w:rsid w:val="00B84ADF"/>
    <w:rsid w:val="00B84B81"/>
    <w:rsid w:val="00B84FA2"/>
    <w:rsid w:val="00B85194"/>
    <w:rsid w:val="00B855FE"/>
    <w:rsid w:val="00B85D1F"/>
    <w:rsid w:val="00B86512"/>
    <w:rsid w:val="00B866EA"/>
    <w:rsid w:val="00B86C04"/>
    <w:rsid w:val="00B86C90"/>
    <w:rsid w:val="00B86C91"/>
    <w:rsid w:val="00B86F81"/>
    <w:rsid w:val="00B87019"/>
    <w:rsid w:val="00B870CC"/>
    <w:rsid w:val="00B87457"/>
    <w:rsid w:val="00B8760E"/>
    <w:rsid w:val="00B902BD"/>
    <w:rsid w:val="00B905F9"/>
    <w:rsid w:val="00B90EC7"/>
    <w:rsid w:val="00B9111E"/>
    <w:rsid w:val="00B911EC"/>
    <w:rsid w:val="00B91298"/>
    <w:rsid w:val="00B91A45"/>
    <w:rsid w:val="00B92199"/>
    <w:rsid w:val="00B92583"/>
    <w:rsid w:val="00B926B1"/>
    <w:rsid w:val="00B92737"/>
    <w:rsid w:val="00B933B0"/>
    <w:rsid w:val="00B934E6"/>
    <w:rsid w:val="00B936DF"/>
    <w:rsid w:val="00B94043"/>
    <w:rsid w:val="00B94250"/>
    <w:rsid w:val="00B94853"/>
    <w:rsid w:val="00B94899"/>
    <w:rsid w:val="00B94E0D"/>
    <w:rsid w:val="00B95610"/>
    <w:rsid w:val="00B95666"/>
    <w:rsid w:val="00B95945"/>
    <w:rsid w:val="00B96427"/>
    <w:rsid w:val="00B966A5"/>
    <w:rsid w:val="00B96AC9"/>
    <w:rsid w:val="00B96E94"/>
    <w:rsid w:val="00B96EA0"/>
    <w:rsid w:val="00B971C2"/>
    <w:rsid w:val="00B97D44"/>
    <w:rsid w:val="00B97E36"/>
    <w:rsid w:val="00BA0258"/>
    <w:rsid w:val="00BA0686"/>
    <w:rsid w:val="00BA0699"/>
    <w:rsid w:val="00BA08F2"/>
    <w:rsid w:val="00BA0D2B"/>
    <w:rsid w:val="00BA10E1"/>
    <w:rsid w:val="00BA127D"/>
    <w:rsid w:val="00BA131C"/>
    <w:rsid w:val="00BA1364"/>
    <w:rsid w:val="00BA1593"/>
    <w:rsid w:val="00BA18CE"/>
    <w:rsid w:val="00BA19C7"/>
    <w:rsid w:val="00BA1B09"/>
    <w:rsid w:val="00BA20E3"/>
    <w:rsid w:val="00BA257E"/>
    <w:rsid w:val="00BA264D"/>
    <w:rsid w:val="00BA306B"/>
    <w:rsid w:val="00BA30A3"/>
    <w:rsid w:val="00BA3C2F"/>
    <w:rsid w:val="00BA3DBB"/>
    <w:rsid w:val="00BA3F46"/>
    <w:rsid w:val="00BA49A3"/>
    <w:rsid w:val="00BA4C11"/>
    <w:rsid w:val="00BA54B8"/>
    <w:rsid w:val="00BA599A"/>
    <w:rsid w:val="00BA5A3D"/>
    <w:rsid w:val="00BA5ABC"/>
    <w:rsid w:val="00BA5C94"/>
    <w:rsid w:val="00BA5C95"/>
    <w:rsid w:val="00BA60AB"/>
    <w:rsid w:val="00BA6140"/>
    <w:rsid w:val="00BA6155"/>
    <w:rsid w:val="00BA6185"/>
    <w:rsid w:val="00BA66A6"/>
    <w:rsid w:val="00BA683A"/>
    <w:rsid w:val="00BA696B"/>
    <w:rsid w:val="00BA6EA8"/>
    <w:rsid w:val="00BA7848"/>
    <w:rsid w:val="00BB0006"/>
    <w:rsid w:val="00BB0058"/>
    <w:rsid w:val="00BB0110"/>
    <w:rsid w:val="00BB08B1"/>
    <w:rsid w:val="00BB0C45"/>
    <w:rsid w:val="00BB0C95"/>
    <w:rsid w:val="00BB14A1"/>
    <w:rsid w:val="00BB1B59"/>
    <w:rsid w:val="00BB1D3C"/>
    <w:rsid w:val="00BB228A"/>
    <w:rsid w:val="00BB2446"/>
    <w:rsid w:val="00BB378D"/>
    <w:rsid w:val="00BB3B02"/>
    <w:rsid w:val="00BB3E51"/>
    <w:rsid w:val="00BB3E56"/>
    <w:rsid w:val="00BB4229"/>
    <w:rsid w:val="00BB4550"/>
    <w:rsid w:val="00BB475B"/>
    <w:rsid w:val="00BB4D9C"/>
    <w:rsid w:val="00BB5BCF"/>
    <w:rsid w:val="00BB5C14"/>
    <w:rsid w:val="00BB6904"/>
    <w:rsid w:val="00BB6D47"/>
    <w:rsid w:val="00BB75D6"/>
    <w:rsid w:val="00BB76E5"/>
    <w:rsid w:val="00BB791F"/>
    <w:rsid w:val="00BB7B67"/>
    <w:rsid w:val="00BB7FC3"/>
    <w:rsid w:val="00BC0173"/>
    <w:rsid w:val="00BC01C7"/>
    <w:rsid w:val="00BC020B"/>
    <w:rsid w:val="00BC0550"/>
    <w:rsid w:val="00BC05CA"/>
    <w:rsid w:val="00BC0AD7"/>
    <w:rsid w:val="00BC0EFE"/>
    <w:rsid w:val="00BC12CB"/>
    <w:rsid w:val="00BC1342"/>
    <w:rsid w:val="00BC1395"/>
    <w:rsid w:val="00BC14E5"/>
    <w:rsid w:val="00BC1534"/>
    <w:rsid w:val="00BC18B7"/>
    <w:rsid w:val="00BC1A49"/>
    <w:rsid w:val="00BC1B43"/>
    <w:rsid w:val="00BC24FD"/>
    <w:rsid w:val="00BC2AB0"/>
    <w:rsid w:val="00BC2E47"/>
    <w:rsid w:val="00BC32BC"/>
    <w:rsid w:val="00BC363F"/>
    <w:rsid w:val="00BC3897"/>
    <w:rsid w:val="00BC3BB9"/>
    <w:rsid w:val="00BC3CC0"/>
    <w:rsid w:val="00BC3DA3"/>
    <w:rsid w:val="00BC42DD"/>
    <w:rsid w:val="00BC4341"/>
    <w:rsid w:val="00BC4347"/>
    <w:rsid w:val="00BC43F3"/>
    <w:rsid w:val="00BC4406"/>
    <w:rsid w:val="00BC4FAE"/>
    <w:rsid w:val="00BC5699"/>
    <w:rsid w:val="00BC589E"/>
    <w:rsid w:val="00BC5908"/>
    <w:rsid w:val="00BC5D25"/>
    <w:rsid w:val="00BC5DA4"/>
    <w:rsid w:val="00BC672B"/>
    <w:rsid w:val="00BC6BB1"/>
    <w:rsid w:val="00BC6E6D"/>
    <w:rsid w:val="00BC6E79"/>
    <w:rsid w:val="00BC6F7F"/>
    <w:rsid w:val="00BC709B"/>
    <w:rsid w:val="00BC7912"/>
    <w:rsid w:val="00BD02DD"/>
    <w:rsid w:val="00BD0627"/>
    <w:rsid w:val="00BD0F15"/>
    <w:rsid w:val="00BD1777"/>
    <w:rsid w:val="00BD1AA1"/>
    <w:rsid w:val="00BD1AF5"/>
    <w:rsid w:val="00BD1C28"/>
    <w:rsid w:val="00BD1CB6"/>
    <w:rsid w:val="00BD1D55"/>
    <w:rsid w:val="00BD1E65"/>
    <w:rsid w:val="00BD22C4"/>
    <w:rsid w:val="00BD247A"/>
    <w:rsid w:val="00BD2868"/>
    <w:rsid w:val="00BD2989"/>
    <w:rsid w:val="00BD3088"/>
    <w:rsid w:val="00BD34A8"/>
    <w:rsid w:val="00BD473A"/>
    <w:rsid w:val="00BD4A30"/>
    <w:rsid w:val="00BD4FF2"/>
    <w:rsid w:val="00BD50D9"/>
    <w:rsid w:val="00BD541C"/>
    <w:rsid w:val="00BD58B1"/>
    <w:rsid w:val="00BD58D2"/>
    <w:rsid w:val="00BD5BF2"/>
    <w:rsid w:val="00BD6371"/>
    <w:rsid w:val="00BD6980"/>
    <w:rsid w:val="00BD6D69"/>
    <w:rsid w:val="00BD6E16"/>
    <w:rsid w:val="00BD6FD7"/>
    <w:rsid w:val="00BD6FEB"/>
    <w:rsid w:val="00BD7A71"/>
    <w:rsid w:val="00BD7E1B"/>
    <w:rsid w:val="00BE022F"/>
    <w:rsid w:val="00BE0441"/>
    <w:rsid w:val="00BE0494"/>
    <w:rsid w:val="00BE05D9"/>
    <w:rsid w:val="00BE0F06"/>
    <w:rsid w:val="00BE1CAD"/>
    <w:rsid w:val="00BE1E99"/>
    <w:rsid w:val="00BE1EED"/>
    <w:rsid w:val="00BE241A"/>
    <w:rsid w:val="00BE248F"/>
    <w:rsid w:val="00BE395E"/>
    <w:rsid w:val="00BE3AE0"/>
    <w:rsid w:val="00BE3CCA"/>
    <w:rsid w:val="00BE3DFB"/>
    <w:rsid w:val="00BE42C1"/>
    <w:rsid w:val="00BE42F8"/>
    <w:rsid w:val="00BE44E2"/>
    <w:rsid w:val="00BE47DC"/>
    <w:rsid w:val="00BE5340"/>
    <w:rsid w:val="00BE552B"/>
    <w:rsid w:val="00BE56CF"/>
    <w:rsid w:val="00BE56E7"/>
    <w:rsid w:val="00BE5B20"/>
    <w:rsid w:val="00BE5C7C"/>
    <w:rsid w:val="00BE5D3F"/>
    <w:rsid w:val="00BE624A"/>
    <w:rsid w:val="00BE659A"/>
    <w:rsid w:val="00BE6ACD"/>
    <w:rsid w:val="00BE6C6B"/>
    <w:rsid w:val="00BE6EBB"/>
    <w:rsid w:val="00BE7701"/>
    <w:rsid w:val="00BE7F57"/>
    <w:rsid w:val="00BF0887"/>
    <w:rsid w:val="00BF0B6A"/>
    <w:rsid w:val="00BF0D89"/>
    <w:rsid w:val="00BF0F7A"/>
    <w:rsid w:val="00BF10F2"/>
    <w:rsid w:val="00BF1625"/>
    <w:rsid w:val="00BF1866"/>
    <w:rsid w:val="00BF1962"/>
    <w:rsid w:val="00BF1AA1"/>
    <w:rsid w:val="00BF1BA7"/>
    <w:rsid w:val="00BF1F42"/>
    <w:rsid w:val="00BF2126"/>
    <w:rsid w:val="00BF28D7"/>
    <w:rsid w:val="00BF2AFF"/>
    <w:rsid w:val="00BF2C0B"/>
    <w:rsid w:val="00BF2F2D"/>
    <w:rsid w:val="00BF2FA3"/>
    <w:rsid w:val="00BF37CB"/>
    <w:rsid w:val="00BF3999"/>
    <w:rsid w:val="00BF4088"/>
    <w:rsid w:val="00BF48D2"/>
    <w:rsid w:val="00BF49F1"/>
    <w:rsid w:val="00BF4BB4"/>
    <w:rsid w:val="00BF4DE1"/>
    <w:rsid w:val="00BF516E"/>
    <w:rsid w:val="00BF52CE"/>
    <w:rsid w:val="00BF53B7"/>
    <w:rsid w:val="00BF554A"/>
    <w:rsid w:val="00BF5778"/>
    <w:rsid w:val="00BF6E21"/>
    <w:rsid w:val="00BF7381"/>
    <w:rsid w:val="00BF79E9"/>
    <w:rsid w:val="00BF7DA8"/>
    <w:rsid w:val="00C002A7"/>
    <w:rsid w:val="00C00A81"/>
    <w:rsid w:val="00C01005"/>
    <w:rsid w:val="00C0141F"/>
    <w:rsid w:val="00C01831"/>
    <w:rsid w:val="00C01D00"/>
    <w:rsid w:val="00C02084"/>
    <w:rsid w:val="00C02520"/>
    <w:rsid w:val="00C02962"/>
    <w:rsid w:val="00C02C29"/>
    <w:rsid w:val="00C02FC1"/>
    <w:rsid w:val="00C0308D"/>
    <w:rsid w:val="00C03261"/>
    <w:rsid w:val="00C03B64"/>
    <w:rsid w:val="00C03BD5"/>
    <w:rsid w:val="00C03FB9"/>
    <w:rsid w:val="00C04165"/>
    <w:rsid w:val="00C047F0"/>
    <w:rsid w:val="00C0482F"/>
    <w:rsid w:val="00C052AC"/>
    <w:rsid w:val="00C054CD"/>
    <w:rsid w:val="00C05CEE"/>
    <w:rsid w:val="00C05E65"/>
    <w:rsid w:val="00C05F53"/>
    <w:rsid w:val="00C0648D"/>
    <w:rsid w:val="00C06A69"/>
    <w:rsid w:val="00C06F78"/>
    <w:rsid w:val="00C10B89"/>
    <w:rsid w:val="00C11504"/>
    <w:rsid w:val="00C1178D"/>
    <w:rsid w:val="00C11EF8"/>
    <w:rsid w:val="00C123E2"/>
    <w:rsid w:val="00C1270B"/>
    <w:rsid w:val="00C12A99"/>
    <w:rsid w:val="00C12EBF"/>
    <w:rsid w:val="00C135E5"/>
    <w:rsid w:val="00C137B0"/>
    <w:rsid w:val="00C13E71"/>
    <w:rsid w:val="00C14002"/>
    <w:rsid w:val="00C15393"/>
    <w:rsid w:val="00C15489"/>
    <w:rsid w:val="00C1579A"/>
    <w:rsid w:val="00C157E8"/>
    <w:rsid w:val="00C15974"/>
    <w:rsid w:val="00C15BCF"/>
    <w:rsid w:val="00C15CCB"/>
    <w:rsid w:val="00C15DE4"/>
    <w:rsid w:val="00C1603C"/>
    <w:rsid w:val="00C164B3"/>
    <w:rsid w:val="00C17449"/>
    <w:rsid w:val="00C1760B"/>
    <w:rsid w:val="00C1774D"/>
    <w:rsid w:val="00C177E3"/>
    <w:rsid w:val="00C17886"/>
    <w:rsid w:val="00C17DA6"/>
    <w:rsid w:val="00C20541"/>
    <w:rsid w:val="00C21142"/>
    <w:rsid w:val="00C2213B"/>
    <w:rsid w:val="00C223DF"/>
    <w:rsid w:val="00C229CD"/>
    <w:rsid w:val="00C22E1B"/>
    <w:rsid w:val="00C230B2"/>
    <w:rsid w:val="00C23211"/>
    <w:rsid w:val="00C238F7"/>
    <w:rsid w:val="00C23B3B"/>
    <w:rsid w:val="00C23E79"/>
    <w:rsid w:val="00C2401B"/>
    <w:rsid w:val="00C2418A"/>
    <w:rsid w:val="00C24C69"/>
    <w:rsid w:val="00C250D2"/>
    <w:rsid w:val="00C26650"/>
    <w:rsid w:val="00C26967"/>
    <w:rsid w:val="00C26A86"/>
    <w:rsid w:val="00C26C1E"/>
    <w:rsid w:val="00C3020E"/>
    <w:rsid w:val="00C3028E"/>
    <w:rsid w:val="00C304FC"/>
    <w:rsid w:val="00C305EC"/>
    <w:rsid w:val="00C310FE"/>
    <w:rsid w:val="00C3124A"/>
    <w:rsid w:val="00C31422"/>
    <w:rsid w:val="00C31BB4"/>
    <w:rsid w:val="00C31C3C"/>
    <w:rsid w:val="00C31E2A"/>
    <w:rsid w:val="00C31ED6"/>
    <w:rsid w:val="00C32A43"/>
    <w:rsid w:val="00C32CA7"/>
    <w:rsid w:val="00C32D03"/>
    <w:rsid w:val="00C32D0A"/>
    <w:rsid w:val="00C3322B"/>
    <w:rsid w:val="00C3338C"/>
    <w:rsid w:val="00C334CF"/>
    <w:rsid w:val="00C335ED"/>
    <w:rsid w:val="00C337F2"/>
    <w:rsid w:val="00C3389B"/>
    <w:rsid w:val="00C33D5E"/>
    <w:rsid w:val="00C33DCD"/>
    <w:rsid w:val="00C340DA"/>
    <w:rsid w:val="00C3411A"/>
    <w:rsid w:val="00C34166"/>
    <w:rsid w:val="00C3454F"/>
    <w:rsid w:val="00C34711"/>
    <w:rsid w:val="00C347D9"/>
    <w:rsid w:val="00C35625"/>
    <w:rsid w:val="00C35938"/>
    <w:rsid w:val="00C359E9"/>
    <w:rsid w:val="00C3607C"/>
    <w:rsid w:val="00C365B9"/>
    <w:rsid w:val="00C36D34"/>
    <w:rsid w:val="00C371B9"/>
    <w:rsid w:val="00C372A3"/>
    <w:rsid w:val="00C375ED"/>
    <w:rsid w:val="00C376DA"/>
    <w:rsid w:val="00C37970"/>
    <w:rsid w:val="00C37CFD"/>
    <w:rsid w:val="00C40109"/>
    <w:rsid w:val="00C4096A"/>
    <w:rsid w:val="00C409EB"/>
    <w:rsid w:val="00C40ADA"/>
    <w:rsid w:val="00C40D27"/>
    <w:rsid w:val="00C419C9"/>
    <w:rsid w:val="00C41B97"/>
    <w:rsid w:val="00C41E14"/>
    <w:rsid w:val="00C41E72"/>
    <w:rsid w:val="00C41F8A"/>
    <w:rsid w:val="00C42710"/>
    <w:rsid w:val="00C42A72"/>
    <w:rsid w:val="00C43052"/>
    <w:rsid w:val="00C43147"/>
    <w:rsid w:val="00C4330D"/>
    <w:rsid w:val="00C438BE"/>
    <w:rsid w:val="00C43948"/>
    <w:rsid w:val="00C43C2F"/>
    <w:rsid w:val="00C445A6"/>
    <w:rsid w:val="00C447C3"/>
    <w:rsid w:val="00C44B23"/>
    <w:rsid w:val="00C44B9D"/>
    <w:rsid w:val="00C4556E"/>
    <w:rsid w:val="00C45B4E"/>
    <w:rsid w:val="00C45D2D"/>
    <w:rsid w:val="00C45FFF"/>
    <w:rsid w:val="00C4613C"/>
    <w:rsid w:val="00C46941"/>
    <w:rsid w:val="00C46B09"/>
    <w:rsid w:val="00C46E90"/>
    <w:rsid w:val="00C46F10"/>
    <w:rsid w:val="00C46F82"/>
    <w:rsid w:val="00C478B0"/>
    <w:rsid w:val="00C478BD"/>
    <w:rsid w:val="00C47F2F"/>
    <w:rsid w:val="00C5048D"/>
    <w:rsid w:val="00C5062C"/>
    <w:rsid w:val="00C5093F"/>
    <w:rsid w:val="00C5154A"/>
    <w:rsid w:val="00C51822"/>
    <w:rsid w:val="00C5185B"/>
    <w:rsid w:val="00C51871"/>
    <w:rsid w:val="00C519CA"/>
    <w:rsid w:val="00C51A8E"/>
    <w:rsid w:val="00C51BE2"/>
    <w:rsid w:val="00C51DCD"/>
    <w:rsid w:val="00C523E5"/>
    <w:rsid w:val="00C5297D"/>
    <w:rsid w:val="00C529C9"/>
    <w:rsid w:val="00C53121"/>
    <w:rsid w:val="00C533AC"/>
    <w:rsid w:val="00C533B1"/>
    <w:rsid w:val="00C547B5"/>
    <w:rsid w:val="00C54904"/>
    <w:rsid w:val="00C54BCB"/>
    <w:rsid w:val="00C54DDC"/>
    <w:rsid w:val="00C54E04"/>
    <w:rsid w:val="00C5505C"/>
    <w:rsid w:val="00C550A8"/>
    <w:rsid w:val="00C5515C"/>
    <w:rsid w:val="00C55922"/>
    <w:rsid w:val="00C55949"/>
    <w:rsid w:val="00C55E30"/>
    <w:rsid w:val="00C56280"/>
    <w:rsid w:val="00C56307"/>
    <w:rsid w:val="00C565B5"/>
    <w:rsid w:val="00C5660C"/>
    <w:rsid w:val="00C56A12"/>
    <w:rsid w:val="00C5742C"/>
    <w:rsid w:val="00C574C9"/>
    <w:rsid w:val="00C5757B"/>
    <w:rsid w:val="00C579F9"/>
    <w:rsid w:val="00C57BDB"/>
    <w:rsid w:val="00C57FC2"/>
    <w:rsid w:val="00C57FE9"/>
    <w:rsid w:val="00C60400"/>
    <w:rsid w:val="00C60542"/>
    <w:rsid w:val="00C6058F"/>
    <w:rsid w:val="00C61022"/>
    <w:rsid w:val="00C616CF"/>
    <w:rsid w:val="00C61855"/>
    <w:rsid w:val="00C61945"/>
    <w:rsid w:val="00C61998"/>
    <w:rsid w:val="00C61F97"/>
    <w:rsid w:val="00C6206A"/>
    <w:rsid w:val="00C6236F"/>
    <w:rsid w:val="00C62402"/>
    <w:rsid w:val="00C6241B"/>
    <w:rsid w:val="00C626BA"/>
    <w:rsid w:val="00C626C7"/>
    <w:rsid w:val="00C629DD"/>
    <w:rsid w:val="00C63040"/>
    <w:rsid w:val="00C63510"/>
    <w:rsid w:val="00C63B04"/>
    <w:rsid w:val="00C63BB5"/>
    <w:rsid w:val="00C63C03"/>
    <w:rsid w:val="00C64735"/>
    <w:rsid w:val="00C647F1"/>
    <w:rsid w:val="00C64901"/>
    <w:rsid w:val="00C64E5A"/>
    <w:rsid w:val="00C65181"/>
    <w:rsid w:val="00C65754"/>
    <w:rsid w:val="00C65B4D"/>
    <w:rsid w:val="00C65F7C"/>
    <w:rsid w:val="00C66675"/>
    <w:rsid w:val="00C668F8"/>
    <w:rsid w:val="00C66A2E"/>
    <w:rsid w:val="00C66C19"/>
    <w:rsid w:val="00C6726B"/>
    <w:rsid w:val="00C67587"/>
    <w:rsid w:val="00C67E34"/>
    <w:rsid w:val="00C70244"/>
    <w:rsid w:val="00C70795"/>
    <w:rsid w:val="00C70C51"/>
    <w:rsid w:val="00C70C6F"/>
    <w:rsid w:val="00C70DDF"/>
    <w:rsid w:val="00C71726"/>
    <w:rsid w:val="00C718C8"/>
    <w:rsid w:val="00C71BAC"/>
    <w:rsid w:val="00C71E11"/>
    <w:rsid w:val="00C72081"/>
    <w:rsid w:val="00C72489"/>
    <w:rsid w:val="00C727E4"/>
    <w:rsid w:val="00C73A33"/>
    <w:rsid w:val="00C73A36"/>
    <w:rsid w:val="00C740E9"/>
    <w:rsid w:val="00C74222"/>
    <w:rsid w:val="00C742B2"/>
    <w:rsid w:val="00C743AC"/>
    <w:rsid w:val="00C7545F"/>
    <w:rsid w:val="00C7591D"/>
    <w:rsid w:val="00C759EF"/>
    <w:rsid w:val="00C76579"/>
    <w:rsid w:val="00C76EF7"/>
    <w:rsid w:val="00C77006"/>
    <w:rsid w:val="00C7710B"/>
    <w:rsid w:val="00C77347"/>
    <w:rsid w:val="00C773E5"/>
    <w:rsid w:val="00C77507"/>
    <w:rsid w:val="00C776D1"/>
    <w:rsid w:val="00C77A0C"/>
    <w:rsid w:val="00C77BBA"/>
    <w:rsid w:val="00C77C63"/>
    <w:rsid w:val="00C77D24"/>
    <w:rsid w:val="00C80183"/>
    <w:rsid w:val="00C80204"/>
    <w:rsid w:val="00C802EB"/>
    <w:rsid w:val="00C803BD"/>
    <w:rsid w:val="00C8057A"/>
    <w:rsid w:val="00C811AE"/>
    <w:rsid w:val="00C81D63"/>
    <w:rsid w:val="00C826FB"/>
    <w:rsid w:val="00C82945"/>
    <w:rsid w:val="00C829BD"/>
    <w:rsid w:val="00C82A8A"/>
    <w:rsid w:val="00C82BF8"/>
    <w:rsid w:val="00C83236"/>
    <w:rsid w:val="00C83664"/>
    <w:rsid w:val="00C83CCB"/>
    <w:rsid w:val="00C83EDF"/>
    <w:rsid w:val="00C84120"/>
    <w:rsid w:val="00C846D0"/>
    <w:rsid w:val="00C84866"/>
    <w:rsid w:val="00C849E7"/>
    <w:rsid w:val="00C84A00"/>
    <w:rsid w:val="00C84B57"/>
    <w:rsid w:val="00C84DFC"/>
    <w:rsid w:val="00C84FAA"/>
    <w:rsid w:val="00C8527B"/>
    <w:rsid w:val="00C85292"/>
    <w:rsid w:val="00C8572B"/>
    <w:rsid w:val="00C858C7"/>
    <w:rsid w:val="00C85D82"/>
    <w:rsid w:val="00C85E6A"/>
    <w:rsid w:val="00C85E87"/>
    <w:rsid w:val="00C85F9E"/>
    <w:rsid w:val="00C86454"/>
    <w:rsid w:val="00C865E8"/>
    <w:rsid w:val="00C867F3"/>
    <w:rsid w:val="00C86835"/>
    <w:rsid w:val="00C86BF2"/>
    <w:rsid w:val="00C86EDA"/>
    <w:rsid w:val="00C875E9"/>
    <w:rsid w:val="00C8791E"/>
    <w:rsid w:val="00C9029C"/>
    <w:rsid w:val="00C905EE"/>
    <w:rsid w:val="00C90B1D"/>
    <w:rsid w:val="00C90DF4"/>
    <w:rsid w:val="00C90E3D"/>
    <w:rsid w:val="00C91100"/>
    <w:rsid w:val="00C91316"/>
    <w:rsid w:val="00C914CF"/>
    <w:rsid w:val="00C919B9"/>
    <w:rsid w:val="00C91BBA"/>
    <w:rsid w:val="00C91BE1"/>
    <w:rsid w:val="00C922BC"/>
    <w:rsid w:val="00C9236F"/>
    <w:rsid w:val="00C93006"/>
    <w:rsid w:val="00C932A1"/>
    <w:rsid w:val="00C9346D"/>
    <w:rsid w:val="00C93591"/>
    <w:rsid w:val="00C936E2"/>
    <w:rsid w:val="00C949A6"/>
    <w:rsid w:val="00C94CE4"/>
    <w:rsid w:val="00C953F1"/>
    <w:rsid w:val="00C9568F"/>
    <w:rsid w:val="00C95CC1"/>
    <w:rsid w:val="00C95D82"/>
    <w:rsid w:val="00C96875"/>
    <w:rsid w:val="00C96CCD"/>
    <w:rsid w:val="00C9711E"/>
    <w:rsid w:val="00C975AC"/>
    <w:rsid w:val="00C97843"/>
    <w:rsid w:val="00C979B5"/>
    <w:rsid w:val="00C97B49"/>
    <w:rsid w:val="00C97E99"/>
    <w:rsid w:val="00CA0B29"/>
    <w:rsid w:val="00CA0E16"/>
    <w:rsid w:val="00CA137C"/>
    <w:rsid w:val="00CA1914"/>
    <w:rsid w:val="00CA1DC6"/>
    <w:rsid w:val="00CA25B3"/>
    <w:rsid w:val="00CA28DA"/>
    <w:rsid w:val="00CA2A91"/>
    <w:rsid w:val="00CA2D79"/>
    <w:rsid w:val="00CA2EEC"/>
    <w:rsid w:val="00CA3169"/>
    <w:rsid w:val="00CA317C"/>
    <w:rsid w:val="00CA3AC9"/>
    <w:rsid w:val="00CA3CFE"/>
    <w:rsid w:val="00CA3E2F"/>
    <w:rsid w:val="00CA3FC0"/>
    <w:rsid w:val="00CA40EE"/>
    <w:rsid w:val="00CA450B"/>
    <w:rsid w:val="00CA49A7"/>
    <w:rsid w:val="00CA4A8C"/>
    <w:rsid w:val="00CA4B3E"/>
    <w:rsid w:val="00CA5178"/>
    <w:rsid w:val="00CA56C1"/>
    <w:rsid w:val="00CA5745"/>
    <w:rsid w:val="00CA584D"/>
    <w:rsid w:val="00CA5919"/>
    <w:rsid w:val="00CA59C9"/>
    <w:rsid w:val="00CA5AE2"/>
    <w:rsid w:val="00CA5B29"/>
    <w:rsid w:val="00CA600D"/>
    <w:rsid w:val="00CA6015"/>
    <w:rsid w:val="00CA617D"/>
    <w:rsid w:val="00CA62FE"/>
    <w:rsid w:val="00CA6684"/>
    <w:rsid w:val="00CA694F"/>
    <w:rsid w:val="00CA6A28"/>
    <w:rsid w:val="00CA6AB1"/>
    <w:rsid w:val="00CA6EAC"/>
    <w:rsid w:val="00CA713E"/>
    <w:rsid w:val="00CA7434"/>
    <w:rsid w:val="00CA781E"/>
    <w:rsid w:val="00CA7B2B"/>
    <w:rsid w:val="00CA7D56"/>
    <w:rsid w:val="00CB05D8"/>
    <w:rsid w:val="00CB06CD"/>
    <w:rsid w:val="00CB085C"/>
    <w:rsid w:val="00CB0A8F"/>
    <w:rsid w:val="00CB0B34"/>
    <w:rsid w:val="00CB18A3"/>
    <w:rsid w:val="00CB1ACE"/>
    <w:rsid w:val="00CB1B24"/>
    <w:rsid w:val="00CB1B4C"/>
    <w:rsid w:val="00CB1BC6"/>
    <w:rsid w:val="00CB1C99"/>
    <w:rsid w:val="00CB2029"/>
    <w:rsid w:val="00CB257B"/>
    <w:rsid w:val="00CB2784"/>
    <w:rsid w:val="00CB3271"/>
    <w:rsid w:val="00CB39C7"/>
    <w:rsid w:val="00CB3EEA"/>
    <w:rsid w:val="00CB4033"/>
    <w:rsid w:val="00CB4150"/>
    <w:rsid w:val="00CB4BD0"/>
    <w:rsid w:val="00CB562B"/>
    <w:rsid w:val="00CB5C79"/>
    <w:rsid w:val="00CB5E30"/>
    <w:rsid w:val="00CB628E"/>
    <w:rsid w:val="00CB64AA"/>
    <w:rsid w:val="00CB65CD"/>
    <w:rsid w:val="00CB696C"/>
    <w:rsid w:val="00CB6E71"/>
    <w:rsid w:val="00CB76C6"/>
    <w:rsid w:val="00CB7752"/>
    <w:rsid w:val="00CB78BC"/>
    <w:rsid w:val="00CB7C9D"/>
    <w:rsid w:val="00CB7F6B"/>
    <w:rsid w:val="00CC03E4"/>
    <w:rsid w:val="00CC14CA"/>
    <w:rsid w:val="00CC1778"/>
    <w:rsid w:val="00CC1DD0"/>
    <w:rsid w:val="00CC1F16"/>
    <w:rsid w:val="00CC2A2B"/>
    <w:rsid w:val="00CC2C75"/>
    <w:rsid w:val="00CC2DBE"/>
    <w:rsid w:val="00CC300E"/>
    <w:rsid w:val="00CC32D5"/>
    <w:rsid w:val="00CC3581"/>
    <w:rsid w:val="00CC35EA"/>
    <w:rsid w:val="00CC3A9A"/>
    <w:rsid w:val="00CC3C00"/>
    <w:rsid w:val="00CC3DB6"/>
    <w:rsid w:val="00CC4B10"/>
    <w:rsid w:val="00CC4DA5"/>
    <w:rsid w:val="00CC5225"/>
    <w:rsid w:val="00CC53CB"/>
    <w:rsid w:val="00CC5B11"/>
    <w:rsid w:val="00CC5CC8"/>
    <w:rsid w:val="00CC5D31"/>
    <w:rsid w:val="00CC5F45"/>
    <w:rsid w:val="00CC6233"/>
    <w:rsid w:val="00CC6726"/>
    <w:rsid w:val="00CC6862"/>
    <w:rsid w:val="00CC6AF1"/>
    <w:rsid w:val="00CC6EA0"/>
    <w:rsid w:val="00CC702B"/>
    <w:rsid w:val="00CC70C1"/>
    <w:rsid w:val="00CC7295"/>
    <w:rsid w:val="00CC7592"/>
    <w:rsid w:val="00CC760C"/>
    <w:rsid w:val="00CC7891"/>
    <w:rsid w:val="00CC7C4C"/>
    <w:rsid w:val="00CC7F0A"/>
    <w:rsid w:val="00CD01E9"/>
    <w:rsid w:val="00CD03CA"/>
    <w:rsid w:val="00CD0442"/>
    <w:rsid w:val="00CD0501"/>
    <w:rsid w:val="00CD0624"/>
    <w:rsid w:val="00CD0F7F"/>
    <w:rsid w:val="00CD1679"/>
    <w:rsid w:val="00CD1B92"/>
    <w:rsid w:val="00CD1BA3"/>
    <w:rsid w:val="00CD23FD"/>
    <w:rsid w:val="00CD2447"/>
    <w:rsid w:val="00CD27E5"/>
    <w:rsid w:val="00CD2E77"/>
    <w:rsid w:val="00CD2FED"/>
    <w:rsid w:val="00CD367A"/>
    <w:rsid w:val="00CD36F7"/>
    <w:rsid w:val="00CD3782"/>
    <w:rsid w:val="00CD3931"/>
    <w:rsid w:val="00CD3AFD"/>
    <w:rsid w:val="00CD57BA"/>
    <w:rsid w:val="00CD5DF1"/>
    <w:rsid w:val="00CD5E2A"/>
    <w:rsid w:val="00CD5FBA"/>
    <w:rsid w:val="00CD62B2"/>
    <w:rsid w:val="00CD63B5"/>
    <w:rsid w:val="00CD646E"/>
    <w:rsid w:val="00CD64AF"/>
    <w:rsid w:val="00CD655A"/>
    <w:rsid w:val="00CD6D45"/>
    <w:rsid w:val="00CD7344"/>
    <w:rsid w:val="00CD749B"/>
    <w:rsid w:val="00CD7893"/>
    <w:rsid w:val="00CD7E4D"/>
    <w:rsid w:val="00CE01E9"/>
    <w:rsid w:val="00CE02E4"/>
    <w:rsid w:val="00CE0511"/>
    <w:rsid w:val="00CE06B9"/>
    <w:rsid w:val="00CE14C4"/>
    <w:rsid w:val="00CE1A4D"/>
    <w:rsid w:val="00CE2152"/>
    <w:rsid w:val="00CE21DF"/>
    <w:rsid w:val="00CE2237"/>
    <w:rsid w:val="00CE249E"/>
    <w:rsid w:val="00CE2786"/>
    <w:rsid w:val="00CE2AED"/>
    <w:rsid w:val="00CE3147"/>
    <w:rsid w:val="00CE377C"/>
    <w:rsid w:val="00CE3B66"/>
    <w:rsid w:val="00CE3F3B"/>
    <w:rsid w:val="00CE44CB"/>
    <w:rsid w:val="00CE465F"/>
    <w:rsid w:val="00CE4688"/>
    <w:rsid w:val="00CE48F6"/>
    <w:rsid w:val="00CE4994"/>
    <w:rsid w:val="00CE4A4A"/>
    <w:rsid w:val="00CE52DA"/>
    <w:rsid w:val="00CE53F2"/>
    <w:rsid w:val="00CE5499"/>
    <w:rsid w:val="00CE55A6"/>
    <w:rsid w:val="00CE5759"/>
    <w:rsid w:val="00CE5B5B"/>
    <w:rsid w:val="00CE5D6E"/>
    <w:rsid w:val="00CE5D77"/>
    <w:rsid w:val="00CE5E51"/>
    <w:rsid w:val="00CE610D"/>
    <w:rsid w:val="00CE64B0"/>
    <w:rsid w:val="00CE652E"/>
    <w:rsid w:val="00CE6C1B"/>
    <w:rsid w:val="00CE6C7B"/>
    <w:rsid w:val="00CE6F2A"/>
    <w:rsid w:val="00CE70DE"/>
    <w:rsid w:val="00CE773F"/>
    <w:rsid w:val="00CE7BEB"/>
    <w:rsid w:val="00CF016D"/>
    <w:rsid w:val="00CF0900"/>
    <w:rsid w:val="00CF0C15"/>
    <w:rsid w:val="00CF160E"/>
    <w:rsid w:val="00CF16A4"/>
    <w:rsid w:val="00CF1FAC"/>
    <w:rsid w:val="00CF2120"/>
    <w:rsid w:val="00CF2130"/>
    <w:rsid w:val="00CF21AE"/>
    <w:rsid w:val="00CF24EB"/>
    <w:rsid w:val="00CF25DE"/>
    <w:rsid w:val="00CF2847"/>
    <w:rsid w:val="00CF2955"/>
    <w:rsid w:val="00CF2AB2"/>
    <w:rsid w:val="00CF2AB9"/>
    <w:rsid w:val="00CF2AEE"/>
    <w:rsid w:val="00CF2EDA"/>
    <w:rsid w:val="00CF325C"/>
    <w:rsid w:val="00CF32CB"/>
    <w:rsid w:val="00CF3C52"/>
    <w:rsid w:val="00CF3C7F"/>
    <w:rsid w:val="00CF3D64"/>
    <w:rsid w:val="00CF43BD"/>
    <w:rsid w:val="00CF481F"/>
    <w:rsid w:val="00CF4AF3"/>
    <w:rsid w:val="00CF4B36"/>
    <w:rsid w:val="00CF56B3"/>
    <w:rsid w:val="00CF5F07"/>
    <w:rsid w:val="00CF64F5"/>
    <w:rsid w:val="00CF65B4"/>
    <w:rsid w:val="00CF676A"/>
    <w:rsid w:val="00CF6CB7"/>
    <w:rsid w:val="00CF7608"/>
    <w:rsid w:val="00CF76B7"/>
    <w:rsid w:val="00CF7B25"/>
    <w:rsid w:val="00CF7E18"/>
    <w:rsid w:val="00CF7FCD"/>
    <w:rsid w:val="00D00327"/>
    <w:rsid w:val="00D004AC"/>
    <w:rsid w:val="00D00927"/>
    <w:rsid w:val="00D0118F"/>
    <w:rsid w:val="00D012CD"/>
    <w:rsid w:val="00D015AF"/>
    <w:rsid w:val="00D01FE5"/>
    <w:rsid w:val="00D02436"/>
    <w:rsid w:val="00D02757"/>
    <w:rsid w:val="00D0276B"/>
    <w:rsid w:val="00D03459"/>
    <w:rsid w:val="00D03515"/>
    <w:rsid w:val="00D036B2"/>
    <w:rsid w:val="00D0390E"/>
    <w:rsid w:val="00D03A86"/>
    <w:rsid w:val="00D03A88"/>
    <w:rsid w:val="00D0405B"/>
    <w:rsid w:val="00D04522"/>
    <w:rsid w:val="00D045D0"/>
    <w:rsid w:val="00D046FC"/>
    <w:rsid w:val="00D04FE8"/>
    <w:rsid w:val="00D052CA"/>
    <w:rsid w:val="00D05BEC"/>
    <w:rsid w:val="00D05E94"/>
    <w:rsid w:val="00D06039"/>
    <w:rsid w:val="00D0603C"/>
    <w:rsid w:val="00D06139"/>
    <w:rsid w:val="00D06631"/>
    <w:rsid w:val="00D069F8"/>
    <w:rsid w:val="00D06AC0"/>
    <w:rsid w:val="00D06CDA"/>
    <w:rsid w:val="00D0702E"/>
    <w:rsid w:val="00D07048"/>
    <w:rsid w:val="00D071FD"/>
    <w:rsid w:val="00D0758A"/>
    <w:rsid w:val="00D07761"/>
    <w:rsid w:val="00D0794C"/>
    <w:rsid w:val="00D07BCC"/>
    <w:rsid w:val="00D07CC1"/>
    <w:rsid w:val="00D107FA"/>
    <w:rsid w:val="00D1088F"/>
    <w:rsid w:val="00D10F7A"/>
    <w:rsid w:val="00D11063"/>
    <w:rsid w:val="00D11093"/>
    <w:rsid w:val="00D11967"/>
    <w:rsid w:val="00D11DAC"/>
    <w:rsid w:val="00D11E81"/>
    <w:rsid w:val="00D12A16"/>
    <w:rsid w:val="00D12B72"/>
    <w:rsid w:val="00D1303B"/>
    <w:rsid w:val="00D130F3"/>
    <w:rsid w:val="00D139F3"/>
    <w:rsid w:val="00D13F8C"/>
    <w:rsid w:val="00D14221"/>
    <w:rsid w:val="00D14345"/>
    <w:rsid w:val="00D1439B"/>
    <w:rsid w:val="00D14B71"/>
    <w:rsid w:val="00D153D3"/>
    <w:rsid w:val="00D156FA"/>
    <w:rsid w:val="00D15927"/>
    <w:rsid w:val="00D15A61"/>
    <w:rsid w:val="00D15C76"/>
    <w:rsid w:val="00D15D13"/>
    <w:rsid w:val="00D15EE2"/>
    <w:rsid w:val="00D15FF2"/>
    <w:rsid w:val="00D161C4"/>
    <w:rsid w:val="00D16548"/>
    <w:rsid w:val="00D16552"/>
    <w:rsid w:val="00D1681A"/>
    <w:rsid w:val="00D16B32"/>
    <w:rsid w:val="00D16D18"/>
    <w:rsid w:val="00D16DAB"/>
    <w:rsid w:val="00D17169"/>
    <w:rsid w:val="00D17CFD"/>
    <w:rsid w:val="00D17FDE"/>
    <w:rsid w:val="00D20374"/>
    <w:rsid w:val="00D2058C"/>
    <w:rsid w:val="00D20614"/>
    <w:rsid w:val="00D207E6"/>
    <w:rsid w:val="00D20C25"/>
    <w:rsid w:val="00D20C55"/>
    <w:rsid w:val="00D20D34"/>
    <w:rsid w:val="00D20E65"/>
    <w:rsid w:val="00D20FD5"/>
    <w:rsid w:val="00D21380"/>
    <w:rsid w:val="00D218BE"/>
    <w:rsid w:val="00D2260C"/>
    <w:rsid w:val="00D22CEE"/>
    <w:rsid w:val="00D22D3F"/>
    <w:rsid w:val="00D23061"/>
    <w:rsid w:val="00D2323F"/>
    <w:rsid w:val="00D23963"/>
    <w:rsid w:val="00D23C48"/>
    <w:rsid w:val="00D23CE1"/>
    <w:rsid w:val="00D23D7F"/>
    <w:rsid w:val="00D23FE9"/>
    <w:rsid w:val="00D243B4"/>
    <w:rsid w:val="00D244E2"/>
    <w:rsid w:val="00D256A2"/>
    <w:rsid w:val="00D258BA"/>
    <w:rsid w:val="00D25C47"/>
    <w:rsid w:val="00D26007"/>
    <w:rsid w:val="00D261D9"/>
    <w:rsid w:val="00D27449"/>
    <w:rsid w:val="00D278A0"/>
    <w:rsid w:val="00D30295"/>
    <w:rsid w:val="00D30480"/>
    <w:rsid w:val="00D30602"/>
    <w:rsid w:val="00D306DC"/>
    <w:rsid w:val="00D307AE"/>
    <w:rsid w:val="00D30DBD"/>
    <w:rsid w:val="00D30DC6"/>
    <w:rsid w:val="00D30F01"/>
    <w:rsid w:val="00D3277C"/>
    <w:rsid w:val="00D32875"/>
    <w:rsid w:val="00D32E9D"/>
    <w:rsid w:val="00D33B4B"/>
    <w:rsid w:val="00D3412E"/>
    <w:rsid w:val="00D34265"/>
    <w:rsid w:val="00D34762"/>
    <w:rsid w:val="00D35344"/>
    <w:rsid w:val="00D35985"/>
    <w:rsid w:val="00D35D3B"/>
    <w:rsid w:val="00D35D52"/>
    <w:rsid w:val="00D363D0"/>
    <w:rsid w:val="00D363DE"/>
    <w:rsid w:val="00D363FF"/>
    <w:rsid w:val="00D36484"/>
    <w:rsid w:val="00D36CD3"/>
    <w:rsid w:val="00D37148"/>
    <w:rsid w:val="00D37361"/>
    <w:rsid w:val="00D4053C"/>
    <w:rsid w:val="00D40585"/>
    <w:rsid w:val="00D40F1E"/>
    <w:rsid w:val="00D411E2"/>
    <w:rsid w:val="00D415D9"/>
    <w:rsid w:val="00D41B31"/>
    <w:rsid w:val="00D41BAC"/>
    <w:rsid w:val="00D41CE7"/>
    <w:rsid w:val="00D41D7F"/>
    <w:rsid w:val="00D422CA"/>
    <w:rsid w:val="00D42B07"/>
    <w:rsid w:val="00D42D40"/>
    <w:rsid w:val="00D43940"/>
    <w:rsid w:val="00D43CBA"/>
    <w:rsid w:val="00D440B6"/>
    <w:rsid w:val="00D4449D"/>
    <w:rsid w:val="00D44A0D"/>
    <w:rsid w:val="00D44B17"/>
    <w:rsid w:val="00D44BE7"/>
    <w:rsid w:val="00D452EA"/>
    <w:rsid w:val="00D4569D"/>
    <w:rsid w:val="00D459A7"/>
    <w:rsid w:val="00D46643"/>
    <w:rsid w:val="00D46912"/>
    <w:rsid w:val="00D469F2"/>
    <w:rsid w:val="00D46B16"/>
    <w:rsid w:val="00D46DA1"/>
    <w:rsid w:val="00D475C2"/>
    <w:rsid w:val="00D47969"/>
    <w:rsid w:val="00D47EDA"/>
    <w:rsid w:val="00D47EE3"/>
    <w:rsid w:val="00D504C6"/>
    <w:rsid w:val="00D50593"/>
    <w:rsid w:val="00D5064D"/>
    <w:rsid w:val="00D50AF5"/>
    <w:rsid w:val="00D50BEA"/>
    <w:rsid w:val="00D512A4"/>
    <w:rsid w:val="00D520A5"/>
    <w:rsid w:val="00D5224E"/>
    <w:rsid w:val="00D52292"/>
    <w:rsid w:val="00D52EBB"/>
    <w:rsid w:val="00D52FD5"/>
    <w:rsid w:val="00D535C8"/>
    <w:rsid w:val="00D53901"/>
    <w:rsid w:val="00D53CBF"/>
    <w:rsid w:val="00D53E57"/>
    <w:rsid w:val="00D53EEB"/>
    <w:rsid w:val="00D55663"/>
    <w:rsid w:val="00D5579F"/>
    <w:rsid w:val="00D55827"/>
    <w:rsid w:val="00D5646F"/>
    <w:rsid w:val="00D566BC"/>
    <w:rsid w:val="00D5675B"/>
    <w:rsid w:val="00D56A16"/>
    <w:rsid w:val="00D56AB9"/>
    <w:rsid w:val="00D56B5B"/>
    <w:rsid w:val="00D56FA9"/>
    <w:rsid w:val="00D57268"/>
    <w:rsid w:val="00D57B46"/>
    <w:rsid w:val="00D603A1"/>
    <w:rsid w:val="00D606ED"/>
    <w:rsid w:val="00D60948"/>
    <w:rsid w:val="00D60A89"/>
    <w:rsid w:val="00D60D2A"/>
    <w:rsid w:val="00D6150A"/>
    <w:rsid w:val="00D6157C"/>
    <w:rsid w:val="00D61FA3"/>
    <w:rsid w:val="00D6245C"/>
    <w:rsid w:val="00D625EE"/>
    <w:rsid w:val="00D627A2"/>
    <w:rsid w:val="00D62CC1"/>
    <w:rsid w:val="00D62F26"/>
    <w:rsid w:val="00D631DE"/>
    <w:rsid w:val="00D6325E"/>
    <w:rsid w:val="00D6369A"/>
    <w:rsid w:val="00D6383B"/>
    <w:rsid w:val="00D63881"/>
    <w:rsid w:val="00D63D94"/>
    <w:rsid w:val="00D63E22"/>
    <w:rsid w:val="00D64B3C"/>
    <w:rsid w:val="00D64F6E"/>
    <w:rsid w:val="00D65008"/>
    <w:rsid w:val="00D650DA"/>
    <w:rsid w:val="00D65DEA"/>
    <w:rsid w:val="00D66254"/>
    <w:rsid w:val="00D66A91"/>
    <w:rsid w:val="00D66AB9"/>
    <w:rsid w:val="00D66EC1"/>
    <w:rsid w:val="00D670D4"/>
    <w:rsid w:val="00D6715E"/>
    <w:rsid w:val="00D6729A"/>
    <w:rsid w:val="00D673C0"/>
    <w:rsid w:val="00D674BC"/>
    <w:rsid w:val="00D6786E"/>
    <w:rsid w:val="00D678D2"/>
    <w:rsid w:val="00D679D9"/>
    <w:rsid w:val="00D67E2A"/>
    <w:rsid w:val="00D67FC5"/>
    <w:rsid w:val="00D70458"/>
    <w:rsid w:val="00D70A12"/>
    <w:rsid w:val="00D70DE4"/>
    <w:rsid w:val="00D70DF7"/>
    <w:rsid w:val="00D71251"/>
    <w:rsid w:val="00D7192F"/>
    <w:rsid w:val="00D71A13"/>
    <w:rsid w:val="00D71D5D"/>
    <w:rsid w:val="00D71FD2"/>
    <w:rsid w:val="00D72199"/>
    <w:rsid w:val="00D72221"/>
    <w:rsid w:val="00D72277"/>
    <w:rsid w:val="00D7268B"/>
    <w:rsid w:val="00D7296F"/>
    <w:rsid w:val="00D72A5F"/>
    <w:rsid w:val="00D72AD8"/>
    <w:rsid w:val="00D734C1"/>
    <w:rsid w:val="00D73616"/>
    <w:rsid w:val="00D737FE"/>
    <w:rsid w:val="00D7384C"/>
    <w:rsid w:val="00D739E5"/>
    <w:rsid w:val="00D73A9F"/>
    <w:rsid w:val="00D73AA8"/>
    <w:rsid w:val="00D73B3E"/>
    <w:rsid w:val="00D73DA4"/>
    <w:rsid w:val="00D73F60"/>
    <w:rsid w:val="00D7401C"/>
    <w:rsid w:val="00D741BA"/>
    <w:rsid w:val="00D74399"/>
    <w:rsid w:val="00D749D8"/>
    <w:rsid w:val="00D74D6E"/>
    <w:rsid w:val="00D751C1"/>
    <w:rsid w:val="00D75914"/>
    <w:rsid w:val="00D75BD9"/>
    <w:rsid w:val="00D75F69"/>
    <w:rsid w:val="00D7609A"/>
    <w:rsid w:val="00D76173"/>
    <w:rsid w:val="00D76736"/>
    <w:rsid w:val="00D76B25"/>
    <w:rsid w:val="00D77293"/>
    <w:rsid w:val="00D772FF"/>
    <w:rsid w:val="00D77599"/>
    <w:rsid w:val="00D77B86"/>
    <w:rsid w:val="00D80485"/>
    <w:rsid w:val="00D80601"/>
    <w:rsid w:val="00D80785"/>
    <w:rsid w:val="00D807FB"/>
    <w:rsid w:val="00D80CAA"/>
    <w:rsid w:val="00D81A6D"/>
    <w:rsid w:val="00D81D75"/>
    <w:rsid w:val="00D823D6"/>
    <w:rsid w:val="00D8241F"/>
    <w:rsid w:val="00D8291B"/>
    <w:rsid w:val="00D82C5A"/>
    <w:rsid w:val="00D8314B"/>
    <w:rsid w:val="00D836AA"/>
    <w:rsid w:val="00D83762"/>
    <w:rsid w:val="00D8384E"/>
    <w:rsid w:val="00D83BE3"/>
    <w:rsid w:val="00D83E15"/>
    <w:rsid w:val="00D84040"/>
    <w:rsid w:val="00D84A29"/>
    <w:rsid w:val="00D85498"/>
    <w:rsid w:val="00D855ED"/>
    <w:rsid w:val="00D85889"/>
    <w:rsid w:val="00D858DA"/>
    <w:rsid w:val="00D859B0"/>
    <w:rsid w:val="00D85CBB"/>
    <w:rsid w:val="00D8627E"/>
    <w:rsid w:val="00D87011"/>
    <w:rsid w:val="00D87427"/>
    <w:rsid w:val="00D875A5"/>
    <w:rsid w:val="00D8767A"/>
    <w:rsid w:val="00D8780E"/>
    <w:rsid w:val="00D87ED7"/>
    <w:rsid w:val="00D9070E"/>
    <w:rsid w:val="00D9078A"/>
    <w:rsid w:val="00D909A9"/>
    <w:rsid w:val="00D90D36"/>
    <w:rsid w:val="00D90E13"/>
    <w:rsid w:val="00D90F5D"/>
    <w:rsid w:val="00D915C6"/>
    <w:rsid w:val="00D9174B"/>
    <w:rsid w:val="00D91834"/>
    <w:rsid w:val="00D91C2B"/>
    <w:rsid w:val="00D91E77"/>
    <w:rsid w:val="00D91EF1"/>
    <w:rsid w:val="00D928A8"/>
    <w:rsid w:val="00D92A1A"/>
    <w:rsid w:val="00D92B71"/>
    <w:rsid w:val="00D92D8D"/>
    <w:rsid w:val="00D92E98"/>
    <w:rsid w:val="00D93179"/>
    <w:rsid w:val="00D93A48"/>
    <w:rsid w:val="00D93AA3"/>
    <w:rsid w:val="00D93C5C"/>
    <w:rsid w:val="00D93D75"/>
    <w:rsid w:val="00D9449F"/>
    <w:rsid w:val="00D94591"/>
    <w:rsid w:val="00D94D20"/>
    <w:rsid w:val="00D95935"/>
    <w:rsid w:val="00D95C62"/>
    <w:rsid w:val="00D95C6D"/>
    <w:rsid w:val="00D95CFD"/>
    <w:rsid w:val="00D95FD8"/>
    <w:rsid w:val="00D96211"/>
    <w:rsid w:val="00D96341"/>
    <w:rsid w:val="00D967EF"/>
    <w:rsid w:val="00D96902"/>
    <w:rsid w:val="00D96DD8"/>
    <w:rsid w:val="00D971EA"/>
    <w:rsid w:val="00D9781D"/>
    <w:rsid w:val="00D97BEB"/>
    <w:rsid w:val="00D97D52"/>
    <w:rsid w:val="00D97DC4"/>
    <w:rsid w:val="00DA02D4"/>
    <w:rsid w:val="00DA072C"/>
    <w:rsid w:val="00DA077D"/>
    <w:rsid w:val="00DA097A"/>
    <w:rsid w:val="00DA0AE8"/>
    <w:rsid w:val="00DA1296"/>
    <w:rsid w:val="00DA1684"/>
    <w:rsid w:val="00DA19E8"/>
    <w:rsid w:val="00DA1C2D"/>
    <w:rsid w:val="00DA1DDE"/>
    <w:rsid w:val="00DA206A"/>
    <w:rsid w:val="00DA25B8"/>
    <w:rsid w:val="00DA2647"/>
    <w:rsid w:val="00DA270A"/>
    <w:rsid w:val="00DA2AAB"/>
    <w:rsid w:val="00DA2DBF"/>
    <w:rsid w:val="00DA30EA"/>
    <w:rsid w:val="00DA32A2"/>
    <w:rsid w:val="00DA33C7"/>
    <w:rsid w:val="00DA39AC"/>
    <w:rsid w:val="00DA3AE4"/>
    <w:rsid w:val="00DA3B73"/>
    <w:rsid w:val="00DA45B8"/>
    <w:rsid w:val="00DA4852"/>
    <w:rsid w:val="00DA4B9A"/>
    <w:rsid w:val="00DA4E7D"/>
    <w:rsid w:val="00DA5201"/>
    <w:rsid w:val="00DA5290"/>
    <w:rsid w:val="00DA630D"/>
    <w:rsid w:val="00DA6330"/>
    <w:rsid w:val="00DA64B9"/>
    <w:rsid w:val="00DA686D"/>
    <w:rsid w:val="00DA6A5F"/>
    <w:rsid w:val="00DA74C6"/>
    <w:rsid w:val="00DA7501"/>
    <w:rsid w:val="00DA787D"/>
    <w:rsid w:val="00DA78A9"/>
    <w:rsid w:val="00DA7E41"/>
    <w:rsid w:val="00DA7FD2"/>
    <w:rsid w:val="00DB0328"/>
    <w:rsid w:val="00DB0A89"/>
    <w:rsid w:val="00DB0E4B"/>
    <w:rsid w:val="00DB0FB2"/>
    <w:rsid w:val="00DB18FE"/>
    <w:rsid w:val="00DB2133"/>
    <w:rsid w:val="00DB2475"/>
    <w:rsid w:val="00DB2573"/>
    <w:rsid w:val="00DB33B1"/>
    <w:rsid w:val="00DB33C2"/>
    <w:rsid w:val="00DB36E9"/>
    <w:rsid w:val="00DB3918"/>
    <w:rsid w:val="00DB3B52"/>
    <w:rsid w:val="00DB4153"/>
    <w:rsid w:val="00DB4884"/>
    <w:rsid w:val="00DB5220"/>
    <w:rsid w:val="00DB5280"/>
    <w:rsid w:val="00DB5820"/>
    <w:rsid w:val="00DB5B17"/>
    <w:rsid w:val="00DB5C3A"/>
    <w:rsid w:val="00DB5C49"/>
    <w:rsid w:val="00DB607B"/>
    <w:rsid w:val="00DB639D"/>
    <w:rsid w:val="00DB6743"/>
    <w:rsid w:val="00DB67AD"/>
    <w:rsid w:val="00DB6838"/>
    <w:rsid w:val="00DB6AE4"/>
    <w:rsid w:val="00DB6BC6"/>
    <w:rsid w:val="00DB713F"/>
    <w:rsid w:val="00DB74FE"/>
    <w:rsid w:val="00DB77EB"/>
    <w:rsid w:val="00DB7A8D"/>
    <w:rsid w:val="00DB7CDD"/>
    <w:rsid w:val="00DB7E04"/>
    <w:rsid w:val="00DC034F"/>
    <w:rsid w:val="00DC055C"/>
    <w:rsid w:val="00DC09F9"/>
    <w:rsid w:val="00DC0B99"/>
    <w:rsid w:val="00DC0DAA"/>
    <w:rsid w:val="00DC1239"/>
    <w:rsid w:val="00DC1430"/>
    <w:rsid w:val="00DC1796"/>
    <w:rsid w:val="00DC1CD3"/>
    <w:rsid w:val="00DC1ED9"/>
    <w:rsid w:val="00DC223C"/>
    <w:rsid w:val="00DC22CA"/>
    <w:rsid w:val="00DC234C"/>
    <w:rsid w:val="00DC264A"/>
    <w:rsid w:val="00DC2ED6"/>
    <w:rsid w:val="00DC34E9"/>
    <w:rsid w:val="00DC393E"/>
    <w:rsid w:val="00DC39E6"/>
    <w:rsid w:val="00DC3FA1"/>
    <w:rsid w:val="00DC417E"/>
    <w:rsid w:val="00DC43AC"/>
    <w:rsid w:val="00DC46F9"/>
    <w:rsid w:val="00DC4FFB"/>
    <w:rsid w:val="00DC5244"/>
    <w:rsid w:val="00DC5676"/>
    <w:rsid w:val="00DC5D2C"/>
    <w:rsid w:val="00DC611C"/>
    <w:rsid w:val="00DC628E"/>
    <w:rsid w:val="00DC63B2"/>
    <w:rsid w:val="00DC6642"/>
    <w:rsid w:val="00DC6D74"/>
    <w:rsid w:val="00DC770B"/>
    <w:rsid w:val="00DD00E0"/>
    <w:rsid w:val="00DD02F5"/>
    <w:rsid w:val="00DD07B0"/>
    <w:rsid w:val="00DD085A"/>
    <w:rsid w:val="00DD0899"/>
    <w:rsid w:val="00DD09F1"/>
    <w:rsid w:val="00DD0AD9"/>
    <w:rsid w:val="00DD0D7F"/>
    <w:rsid w:val="00DD144B"/>
    <w:rsid w:val="00DD148A"/>
    <w:rsid w:val="00DD1545"/>
    <w:rsid w:val="00DD162E"/>
    <w:rsid w:val="00DD2601"/>
    <w:rsid w:val="00DD2965"/>
    <w:rsid w:val="00DD2A9C"/>
    <w:rsid w:val="00DD2B77"/>
    <w:rsid w:val="00DD3206"/>
    <w:rsid w:val="00DD345F"/>
    <w:rsid w:val="00DD3779"/>
    <w:rsid w:val="00DD4534"/>
    <w:rsid w:val="00DD48FD"/>
    <w:rsid w:val="00DD491D"/>
    <w:rsid w:val="00DD49C0"/>
    <w:rsid w:val="00DD4C9F"/>
    <w:rsid w:val="00DD4D9D"/>
    <w:rsid w:val="00DD4DB4"/>
    <w:rsid w:val="00DD5009"/>
    <w:rsid w:val="00DD5921"/>
    <w:rsid w:val="00DD6264"/>
    <w:rsid w:val="00DD62C2"/>
    <w:rsid w:val="00DD6627"/>
    <w:rsid w:val="00DD6B2C"/>
    <w:rsid w:val="00DD6E12"/>
    <w:rsid w:val="00DD6E80"/>
    <w:rsid w:val="00DD7567"/>
    <w:rsid w:val="00DD7929"/>
    <w:rsid w:val="00DD7B32"/>
    <w:rsid w:val="00DD7C2D"/>
    <w:rsid w:val="00DE0402"/>
    <w:rsid w:val="00DE0516"/>
    <w:rsid w:val="00DE056A"/>
    <w:rsid w:val="00DE08FE"/>
    <w:rsid w:val="00DE1376"/>
    <w:rsid w:val="00DE168F"/>
    <w:rsid w:val="00DE1859"/>
    <w:rsid w:val="00DE22C7"/>
    <w:rsid w:val="00DE2784"/>
    <w:rsid w:val="00DE2A7D"/>
    <w:rsid w:val="00DE361D"/>
    <w:rsid w:val="00DE384F"/>
    <w:rsid w:val="00DE3EE9"/>
    <w:rsid w:val="00DE450B"/>
    <w:rsid w:val="00DE4BD5"/>
    <w:rsid w:val="00DE4C4A"/>
    <w:rsid w:val="00DE5418"/>
    <w:rsid w:val="00DE57B9"/>
    <w:rsid w:val="00DE5CA9"/>
    <w:rsid w:val="00DE5F96"/>
    <w:rsid w:val="00DE621E"/>
    <w:rsid w:val="00DE64A1"/>
    <w:rsid w:val="00DE64C9"/>
    <w:rsid w:val="00DE6979"/>
    <w:rsid w:val="00DE6B51"/>
    <w:rsid w:val="00DE6EA3"/>
    <w:rsid w:val="00DE7B81"/>
    <w:rsid w:val="00DF0413"/>
    <w:rsid w:val="00DF08E9"/>
    <w:rsid w:val="00DF097E"/>
    <w:rsid w:val="00DF0F80"/>
    <w:rsid w:val="00DF11E3"/>
    <w:rsid w:val="00DF12F5"/>
    <w:rsid w:val="00DF1896"/>
    <w:rsid w:val="00DF1C12"/>
    <w:rsid w:val="00DF2125"/>
    <w:rsid w:val="00DF2455"/>
    <w:rsid w:val="00DF251B"/>
    <w:rsid w:val="00DF29B9"/>
    <w:rsid w:val="00DF347F"/>
    <w:rsid w:val="00DF34FC"/>
    <w:rsid w:val="00DF39EF"/>
    <w:rsid w:val="00DF3ED4"/>
    <w:rsid w:val="00DF3F1E"/>
    <w:rsid w:val="00DF3F3D"/>
    <w:rsid w:val="00DF42C9"/>
    <w:rsid w:val="00DF46D3"/>
    <w:rsid w:val="00DF5646"/>
    <w:rsid w:val="00DF56C7"/>
    <w:rsid w:val="00DF5C47"/>
    <w:rsid w:val="00DF5CA9"/>
    <w:rsid w:val="00DF606F"/>
    <w:rsid w:val="00DF6CB6"/>
    <w:rsid w:val="00DF7862"/>
    <w:rsid w:val="00DF7B36"/>
    <w:rsid w:val="00DF7CF8"/>
    <w:rsid w:val="00E000F9"/>
    <w:rsid w:val="00E0025C"/>
    <w:rsid w:val="00E005F2"/>
    <w:rsid w:val="00E0117E"/>
    <w:rsid w:val="00E012C4"/>
    <w:rsid w:val="00E0140B"/>
    <w:rsid w:val="00E01660"/>
    <w:rsid w:val="00E01ADF"/>
    <w:rsid w:val="00E02244"/>
    <w:rsid w:val="00E02947"/>
    <w:rsid w:val="00E02B14"/>
    <w:rsid w:val="00E03571"/>
    <w:rsid w:val="00E03C48"/>
    <w:rsid w:val="00E03D2F"/>
    <w:rsid w:val="00E042BE"/>
    <w:rsid w:val="00E04705"/>
    <w:rsid w:val="00E04A07"/>
    <w:rsid w:val="00E04B10"/>
    <w:rsid w:val="00E0514F"/>
    <w:rsid w:val="00E051AF"/>
    <w:rsid w:val="00E051EB"/>
    <w:rsid w:val="00E0567D"/>
    <w:rsid w:val="00E05B37"/>
    <w:rsid w:val="00E05D87"/>
    <w:rsid w:val="00E05E45"/>
    <w:rsid w:val="00E05EEB"/>
    <w:rsid w:val="00E0603D"/>
    <w:rsid w:val="00E06664"/>
    <w:rsid w:val="00E0711A"/>
    <w:rsid w:val="00E07322"/>
    <w:rsid w:val="00E07AFC"/>
    <w:rsid w:val="00E105CB"/>
    <w:rsid w:val="00E1070B"/>
    <w:rsid w:val="00E1158D"/>
    <w:rsid w:val="00E11745"/>
    <w:rsid w:val="00E11899"/>
    <w:rsid w:val="00E11A9B"/>
    <w:rsid w:val="00E11EFB"/>
    <w:rsid w:val="00E12D25"/>
    <w:rsid w:val="00E13567"/>
    <w:rsid w:val="00E13947"/>
    <w:rsid w:val="00E13F65"/>
    <w:rsid w:val="00E14666"/>
    <w:rsid w:val="00E146FC"/>
    <w:rsid w:val="00E14A9C"/>
    <w:rsid w:val="00E14C58"/>
    <w:rsid w:val="00E14EBA"/>
    <w:rsid w:val="00E15030"/>
    <w:rsid w:val="00E15273"/>
    <w:rsid w:val="00E15632"/>
    <w:rsid w:val="00E15A39"/>
    <w:rsid w:val="00E15D65"/>
    <w:rsid w:val="00E15DA3"/>
    <w:rsid w:val="00E16218"/>
    <w:rsid w:val="00E16249"/>
    <w:rsid w:val="00E1648E"/>
    <w:rsid w:val="00E169AF"/>
    <w:rsid w:val="00E16CB6"/>
    <w:rsid w:val="00E16FB5"/>
    <w:rsid w:val="00E171EC"/>
    <w:rsid w:val="00E17547"/>
    <w:rsid w:val="00E1754A"/>
    <w:rsid w:val="00E17CCF"/>
    <w:rsid w:val="00E204F9"/>
    <w:rsid w:val="00E20979"/>
    <w:rsid w:val="00E211A4"/>
    <w:rsid w:val="00E212C0"/>
    <w:rsid w:val="00E21820"/>
    <w:rsid w:val="00E21AEE"/>
    <w:rsid w:val="00E21C57"/>
    <w:rsid w:val="00E221F4"/>
    <w:rsid w:val="00E22A91"/>
    <w:rsid w:val="00E22C27"/>
    <w:rsid w:val="00E230AD"/>
    <w:rsid w:val="00E237A0"/>
    <w:rsid w:val="00E23A38"/>
    <w:rsid w:val="00E23F55"/>
    <w:rsid w:val="00E23F62"/>
    <w:rsid w:val="00E24235"/>
    <w:rsid w:val="00E24325"/>
    <w:rsid w:val="00E245A6"/>
    <w:rsid w:val="00E24EC4"/>
    <w:rsid w:val="00E25409"/>
    <w:rsid w:val="00E259D7"/>
    <w:rsid w:val="00E25C78"/>
    <w:rsid w:val="00E25E97"/>
    <w:rsid w:val="00E26289"/>
    <w:rsid w:val="00E2674A"/>
    <w:rsid w:val="00E26A32"/>
    <w:rsid w:val="00E26C78"/>
    <w:rsid w:val="00E26E92"/>
    <w:rsid w:val="00E26F59"/>
    <w:rsid w:val="00E27359"/>
    <w:rsid w:val="00E27547"/>
    <w:rsid w:val="00E27591"/>
    <w:rsid w:val="00E277C5"/>
    <w:rsid w:val="00E27BEB"/>
    <w:rsid w:val="00E30363"/>
    <w:rsid w:val="00E30604"/>
    <w:rsid w:val="00E30954"/>
    <w:rsid w:val="00E30E36"/>
    <w:rsid w:val="00E31445"/>
    <w:rsid w:val="00E3163C"/>
    <w:rsid w:val="00E31CB1"/>
    <w:rsid w:val="00E31E29"/>
    <w:rsid w:val="00E31EAA"/>
    <w:rsid w:val="00E32947"/>
    <w:rsid w:val="00E32AB9"/>
    <w:rsid w:val="00E32F2B"/>
    <w:rsid w:val="00E330C5"/>
    <w:rsid w:val="00E333F5"/>
    <w:rsid w:val="00E33711"/>
    <w:rsid w:val="00E33808"/>
    <w:rsid w:val="00E33A5D"/>
    <w:rsid w:val="00E347D1"/>
    <w:rsid w:val="00E3494A"/>
    <w:rsid w:val="00E351CF"/>
    <w:rsid w:val="00E35509"/>
    <w:rsid w:val="00E356EB"/>
    <w:rsid w:val="00E35708"/>
    <w:rsid w:val="00E35D32"/>
    <w:rsid w:val="00E35EF3"/>
    <w:rsid w:val="00E3689C"/>
    <w:rsid w:val="00E36F19"/>
    <w:rsid w:val="00E37402"/>
    <w:rsid w:val="00E3772B"/>
    <w:rsid w:val="00E37B32"/>
    <w:rsid w:val="00E405E4"/>
    <w:rsid w:val="00E41279"/>
    <w:rsid w:val="00E41B17"/>
    <w:rsid w:val="00E41CAB"/>
    <w:rsid w:val="00E41DFB"/>
    <w:rsid w:val="00E42528"/>
    <w:rsid w:val="00E42E23"/>
    <w:rsid w:val="00E43094"/>
    <w:rsid w:val="00E435BA"/>
    <w:rsid w:val="00E436B8"/>
    <w:rsid w:val="00E43861"/>
    <w:rsid w:val="00E43A6F"/>
    <w:rsid w:val="00E43CD1"/>
    <w:rsid w:val="00E43D2E"/>
    <w:rsid w:val="00E43D60"/>
    <w:rsid w:val="00E44133"/>
    <w:rsid w:val="00E4428B"/>
    <w:rsid w:val="00E447AC"/>
    <w:rsid w:val="00E44803"/>
    <w:rsid w:val="00E448C6"/>
    <w:rsid w:val="00E44FD7"/>
    <w:rsid w:val="00E4554C"/>
    <w:rsid w:val="00E45B5D"/>
    <w:rsid w:val="00E45DE6"/>
    <w:rsid w:val="00E4613A"/>
    <w:rsid w:val="00E466F3"/>
    <w:rsid w:val="00E46A13"/>
    <w:rsid w:val="00E46AE6"/>
    <w:rsid w:val="00E46BFC"/>
    <w:rsid w:val="00E46DE7"/>
    <w:rsid w:val="00E46FE5"/>
    <w:rsid w:val="00E470BA"/>
    <w:rsid w:val="00E4742D"/>
    <w:rsid w:val="00E47626"/>
    <w:rsid w:val="00E4775F"/>
    <w:rsid w:val="00E47D33"/>
    <w:rsid w:val="00E47D4F"/>
    <w:rsid w:val="00E47F2C"/>
    <w:rsid w:val="00E5002F"/>
    <w:rsid w:val="00E50D12"/>
    <w:rsid w:val="00E51542"/>
    <w:rsid w:val="00E51774"/>
    <w:rsid w:val="00E518D4"/>
    <w:rsid w:val="00E524B6"/>
    <w:rsid w:val="00E524D5"/>
    <w:rsid w:val="00E5317D"/>
    <w:rsid w:val="00E53471"/>
    <w:rsid w:val="00E53B67"/>
    <w:rsid w:val="00E53DA5"/>
    <w:rsid w:val="00E5409B"/>
    <w:rsid w:val="00E54129"/>
    <w:rsid w:val="00E54302"/>
    <w:rsid w:val="00E5460D"/>
    <w:rsid w:val="00E548B1"/>
    <w:rsid w:val="00E55034"/>
    <w:rsid w:val="00E55057"/>
    <w:rsid w:val="00E551D4"/>
    <w:rsid w:val="00E56571"/>
    <w:rsid w:val="00E565DD"/>
    <w:rsid w:val="00E56D49"/>
    <w:rsid w:val="00E56F58"/>
    <w:rsid w:val="00E57606"/>
    <w:rsid w:val="00E57717"/>
    <w:rsid w:val="00E577B8"/>
    <w:rsid w:val="00E57833"/>
    <w:rsid w:val="00E57962"/>
    <w:rsid w:val="00E603EF"/>
    <w:rsid w:val="00E60564"/>
    <w:rsid w:val="00E609B2"/>
    <w:rsid w:val="00E620A3"/>
    <w:rsid w:val="00E62332"/>
    <w:rsid w:val="00E623BB"/>
    <w:rsid w:val="00E629BF"/>
    <w:rsid w:val="00E62A9F"/>
    <w:rsid w:val="00E62BA2"/>
    <w:rsid w:val="00E63792"/>
    <w:rsid w:val="00E63DE4"/>
    <w:rsid w:val="00E643BB"/>
    <w:rsid w:val="00E643CF"/>
    <w:rsid w:val="00E646EE"/>
    <w:rsid w:val="00E64996"/>
    <w:rsid w:val="00E64AAE"/>
    <w:rsid w:val="00E64ABF"/>
    <w:rsid w:val="00E64EF7"/>
    <w:rsid w:val="00E651B0"/>
    <w:rsid w:val="00E65270"/>
    <w:rsid w:val="00E652DD"/>
    <w:rsid w:val="00E6545E"/>
    <w:rsid w:val="00E658EC"/>
    <w:rsid w:val="00E65B37"/>
    <w:rsid w:val="00E6623F"/>
    <w:rsid w:val="00E665C9"/>
    <w:rsid w:val="00E666EA"/>
    <w:rsid w:val="00E66FB3"/>
    <w:rsid w:val="00E6731B"/>
    <w:rsid w:val="00E67343"/>
    <w:rsid w:val="00E67871"/>
    <w:rsid w:val="00E67EEE"/>
    <w:rsid w:val="00E700A9"/>
    <w:rsid w:val="00E700C6"/>
    <w:rsid w:val="00E70858"/>
    <w:rsid w:val="00E70C55"/>
    <w:rsid w:val="00E71004"/>
    <w:rsid w:val="00E71342"/>
    <w:rsid w:val="00E713D3"/>
    <w:rsid w:val="00E715A7"/>
    <w:rsid w:val="00E718FB"/>
    <w:rsid w:val="00E71C2B"/>
    <w:rsid w:val="00E721B2"/>
    <w:rsid w:val="00E725C5"/>
    <w:rsid w:val="00E72996"/>
    <w:rsid w:val="00E72EE6"/>
    <w:rsid w:val="00E7315B"/>
    <w:rsid w:val="00E73497"/>
    <w:rsid w:val="00E73694"/>
    <w:rsid w:val="00E736CD"/>
    <w:rsid w:val="00E73748"/>
    <w:rsid w:val="00E73D24"/>
    <w:rsid w:val="00E73E0E"/>
    <w:rsid w:val="00E7404A"/>
    <w:rsid w:val="00E74058"/>
    <w:rsid w:val="00E741AF"/>
    <w:rsid w:val="00E749B7"/>
    <w:rsid w:val="00E75137"/>
    <w:rsid w:val="00E751B9"/>
    <w:rsid w:val="00E7527E"/>
    <w:rsid w:val="00E75662"/>
    <w:rsid w:val="00E75708"/>
    <w:rsid w:val="00E76457"/>
    <w:rsid w:val="00E766CE"/>
    <w:rsid w:val="00E7676B"/>
    <w:rsid w:val="00E769DD"/>
    <w:rsid w:val="00E76B9C"/>
    <w:rsid w:val="00E76F2B"/>
    <w:rsid w:val="00E76F89"/>
    <w:rsid w:val="00E77565"/>
    <w:rsid w:val="00E77686"/>
    <w:rsid w:val="00E779E7"/>
    <w:rsid w:val="00E77C84"/>
    <w:rsid w:val="00E77DCE"/>
    <w:rsid w:val="00E77F63"/>
    <w:rsid w:val="00E801B1"/>
    <w:rsid w:val="00E8076F"/>
    <w:rsid w:val="00E80932"/>
    <w:rsid w:val="00E8106E"/>
    <w:rsid w:val="00E8113C"/>
    <w:rsid w:val="00E81943"/>
    <w:rsid w:val="00E81953"/>
    <w:rsid w:val="00E82FA7"/>
    <w:rsid w:val="00E83ACF"/>
    <w:rsid w:val="00E83B95"/>
    <w:rsid w:val="00E840A7"/>
    <w:rsid w:val="00E84559"/>
    <w:rsid w:val="00E84697"/>
    <w:rsid w:val="00E848B4"/>
    <w:rsid w:val="00E84A48"/>
    <w:rsid w:val="00E84FAC"/>
    <w:rsid w:val="00E85473"/>
    <w:rsid w:val="00E85657"/>
    <w:rsid w:val="00E85684"/>
    <w:rsid w:val="00E85875"/>
    <w:rsid w:val="00E858E4"/>
    <w:rsid w:val="00E858FE"/>
    <w:rsid w:val="00E85AAB"/>
    <w:rsid w:val="00E85B84"/>
    <w:rsid w:val="00E85CF5"/>
    <w:rsid w:val="00E86DD2"/>
    <w:rsid w:val="00E8734F"/>
    <w:rsid w:val="00E87707"/>
    <w:rsid w:val="00E878AC"/>
    <w:rsid w:val="00E878C6"/>
    <w:rsid w:val="00E87950"/>
    <w:rsid w:val="00E9003C"/>
    <w:rsid w:val="00E9055D"/>
    <w:rsid w:val="00E90614"/>
    <w:rsid w:val="00E90D4C"/>
    <w:rsid w:val="00E90DD2"/>
    <w:rsid w:val="00E912D3"/>
    <w:rsid w:val="00E91312"/>
    <w:rsid w:val="00E9137F"/>
    <w:rsid w:val="00E9161A"/>
    <w:rsid w:val="00E921EA"/>
    <w:rsid w:val="00E924EA"/>
    <w:rsid w:val="00E92652"/>
    <w:rsid w:val="00E92892"/>
    <w:rsid w:val="00E93E0C"/>
    <w:rsid w:val="00E94BDE"/>
    <w:rsid w:val="00E94ED4"/>
    <w:rsid w:val="00E950EC"/>
    <w:rsid w:val="00E95553"/>
    <w:rsid w:val="00E957C7"/>
    <w:rsid w:val="00E959DB"/>
    <w:rsid w:val="00E95C09"/>
    <w:rsid w:val="00E95D34"/>
    <w:rsid w:val="00E968B0"/>
    <w:rsid w:val="00E97C6C"/>
    <w:rsid w:val="00E97CE2"/>
    <w:rsid w:val="00E97D56"/>
    <w:rsid w:val="00EA010F"/>
    <w:rsid w:val="00EA0137"/>
    <w:rsid w:val="00EA030F"/>
    <w:rsid w:val="00EA0D1B"/>
    <w:rsid w:val="00EA0D9F"/>
    <w:rsid w:val="00EA123A"/>
    <w:rsid w:val="00EA1430"/>
    <w:rsid w:val="00EA154C"/>
    <w:rsid w:val="00EA1613"/>
    <w:rsid w:val="00EA17F4"/>
    <w:rsid w:val="00EA189A"/>
    <w:rsid w:val="00EA1B3F"/>
    <w:rsid w:val="00EA1F5B"/>
    <w:rsid w:val="00EA2925"/>
    <w:rsid w:val="00EA2998"/>
    <w:rsid w:val="00EA312D"/>
    <w:rsid w:val="00EA33F0"/>
    <w:rsid w:val="00EA39BF"/>
    <w:rsid w:val="00EA3C40"/>
    <w:rsid w:val="00EA427C"/>
    <w:rsid w:val="00EA46AC"/>
    <w:rsid w:val="00EA4D01"/>
    <w:rsid w:val="00EA5206"/>
    <w:rsid w:val="00EA55E1"/>
    <w:rsid w:val="00EA5681"/>
    <w:rsid w:val="00EA58ED"/>
    <w:rsid w:val="00EA5B66"/>
    <w:rsid w:val="00EA5D1A"/>
    <w:rsid w:val="00EA5D8B"/>
    <w:rsid w:val="00EA6152"/>
    <w:rsid w:val="00EA6435"/>
    <w:rsid w:val="00EA67F9"/>
    <w:rsid w:val="00EA7120"/>
    <w:rsid w:val="00EA7445"/>
    <w:rsid w:val="00EA75E3"/>
    <w:rsid w:val="00EA77AC"/>
    <w:rsid w:val="00EA77B7"/>
    <w:rsid w:val="00EA798D"/>
    <w:rsid w:val="00EA7D0C"/>
    <w:rsid w:val="00EA7E3E"/>
    <w:rsid w:val="00EB04A1"/>
    <w:rsid w:val="00EB141A"/>
    <w:rsid w:val="00EB1864"/>
    <w:rsid w:val="00EB1BE2"/>
    <w:rsid w:val="00EB230E"/>
    <w:rsid w:val="00EB2937"/>
    <w:rsid w:val="00EB2A18"/>
    <w:rsid w:val="00EB3119"/>
    <w:rsid w:val="00EB379D"/>
    <w:rsid w:val="00EB3A39"/>
    <w:rsid w:val="00EB3D4C"/>
    <w:rsid w:val="00EB3E99"/>
    <w:rsid w:val="00EB46B4"/>
    <w:rsid w:val="00EB484E"/>
    <w:rsid w:val="00EB50DC"/>
    <w:rsid w:val="00EB53B4"/>
    <w:rsid w:val="00EB53C8"/>
    <w:rsid w:val="00EB55D7"/>
    <w:rsid w:val="00EB5AF2"/>
    <w:rsid w:val="00EB5B37"/>
    <w:rsid w:val="00EB6611"/>
    <w:rsid w:val="00EB70AE"/>
    <w:rsid w:val="00EB7CD6"/>
    <w:rsid w:val="00EC0151"/>
    <w:rsid w:val="00EC09A1"/>
    <w:rsid w:val="00EC0F06"/>
    <w:rsid w:val="00EC11E1"/>
    <w:rsid w:val="00EC1581"/>
    <w:rsid w:val="00EC1CFB"/>
    <w:rsid w:val="00EC1E56"/>
    <w:rsid w:val="00EC1FA7"/>
    <w:rsid w:val="00EC2DD4"/>
    <w:rsid w:val="00EC37F7"/>
    <w:rsid w:val="00EC37FA"/>
    <w:rsid w:val="00EC3B6B"/>
    <w:rsid w:val="00EC3D75"/>
    <w:rsid w:val="00EC427E"/>
    <w:rsid w:val="00EC4600"/>
    <w:rsid w:val="00EC4662"/>
    <w:rsid w:val="00EC48DD"/>
    <w:rsid w:val="00EC4BD9"/>
    <w:rsid w:val="00EC4DC3"/>
    <w:rsid w:val="00EC4E2E"/>
    <w:rsid w:val="00EC4E54"/>
    <w:rsid w:val="00EC512E"/>
    <w:rsid w:val="00EC51CC"/>
    <w:rsid w:val="00EC5254"/>
    <w:rsid w:val="00EC534A"/>
    <w:rsid w:val="00EC550F"/>
    <w:rsid w:val="00EC5587"/>
    <w:rsid w:val="00EC5983"/>
    <w:rsid w:val="00EC5A8B"/>
    <w:rsid w:val="00EC5B11"/>
    <w:rsid w:val="00EC5C97"/>
    <w:rsid w:val="00EC5C9C"/>
    <w:rsid w:val="00EC5E4F"/>
    <w:rsid w:val="00EC6429"/>
    <w:rsid w:val="00EC64B9"/>
    <w:rsid w:val="00EC667B"/>
    <w:rsid w:val="00EC6B4B"/>
    <w:rsid w:val="00EC6E2C"/>
    <w:rsid w:val="00EC6F23"/>
    <w:rsid w:val="00EC7294"/>
    <w:rsid w:val="00EC72F2"/>
    <w:rsid w:val="00EC7349"/>
    <w:rsid w:val="00EC7D1E"/>
    <w:rsid w:val="00EC7E97"/>
    <w:rsid w:val="00ED02C8"/>
    <w:rsid w:val="00ED03AD"/>
    <w:rsid w:val="00ED0466"/>
    <w:rsid w:val="00ED0902"/>
    <w:rsid w:val="00ED09AF"/>
    <w:rsid w:val="00ED13F8"/>
    <w:rsid w:val="00ED1441"/>
    <w:rsid w:val="00ED1ADE"/>
    <w:rsid w:val="00ED1B45"/>
    <w:rsid w:val="00ED1F86"/>
    <w:rsid w:val="00ED22A8"/>
    <w:rsid w:val="00ED2467"/>
    <w:rsid w:val="00ED27BD"/>
    <w:rsid w:val="00ED27FD"/>
    <w:rsid w:val="00ED286E"/>
    <w:rsid w:val="00ED3091"/>
    <w:rsid w:val="00ED3526"/>
    <w:rsid w:val="00ED35CE"/>
    <w:rsid w:val="00ED38E8"/>
    <w:rsid w:val="00ED3900"/>
    <w:rsid w:val="00ED3EA9"/>
    <w:rsid w:val="00ED41F5"/>
    <w:rsid w:val="00ED47E2"/>
    <w:rsid w:val="00ED5FCD"/>
    <w:rsid w:val="00ED60B0"/>
    <w:rsid w:val="00ED685C"/>
    <w:rsid w:val="00ED6DB0"/>
    <w:rsid w:val="00ED75AD"/>
    <w:rsid w:val="00ED7696"/>
    <w:rsid w:val="00ED7954"/>
    <w:rsid w:val="00ED7B50"/>
    <w:rsid w:val="00EE075C"/>
    <w:rsid w:val="00EE11E6"/>
    <w:rsid w:val="00EE15E0"/>
    <w:rsid w:val="00EE1CD1"/>
    <w:rsid w:val="00EE2087"/>
    <w:rsid w:val="00EE262B"/>
    <w:rsid w:val="00EE2969"/>
    <w:rsid w:val="00EE2A5F"/>
    <w:rsid w:val="00EE2A90"/>
    <w:rsid w:val="00EE2BE2"/>
    <w:rsid w:val="00EE2EDA"/>
    <w:rsid w:val="00EE3258"/>
    <w:rsid w:val="00EE37A2"/>
    <w:rsid w:val="00EE3949"/>
    <w:rsid w:val="00EE41C1"/>
    <w:rsid w:val="00EE45CA"/>
    <w:rsid w:val="00EE4ADB"/>
    <w:rsid w:val="00EE5775"/>
    <w:rsid w:val="00EE5DEF"/>
    <w:rsid w:val="00EE5FCC"/>
    <w:rsid w:val="00EE62F3"/>
    <w:rsid w:val="00EE639A"/>
    <w:rsid w:val="00EE6959"/>
    <w:rsid w:val="00EE6EB0"/>
    <w:rsid w:val="00EE735D"/>
    <w:rsid w:val="00EE7541"/>
    <w:rsid w:val="00EE77A3"/>
    <w:rsid w:val="00EE78DD"/>
    <w:rsid w:val="00EE79D6"/>
    <w:rsid w:val="00EE7B06"/>
    <w:rsid w:val="00EF0084"/>
    <w:rsid w:val="00EF0496"/>
    <w:rsid w:val="00EF0E61"/>
    <w:rsid w:val="00EF1186"/>
    <w:rsid w:val="00EF1193"/>
    <w:rsid w:val="00EF18C4"/>
    <w:rsid w:val="00EF1C31"/>
    <w:rsid w:val="00EF20F7"/>
    <w:rsid w:val="00EF2A5F"/>
    <w:rsid w:val="00EF2DAA"/>
    <w:rsid w:val="00EF2E11"/>
    <w:rsid w:val="00EF30AD"/>
    <w:rsid w:val="00EF3276"/>
    <w:rsid w:val="00EF38E5"/>
    <w:rsid w:val="00EF3DC1"/>
    <w:rsid w:val="00EF44F1"/>
    <w:rsid w:val="00EF4BEE"/>
    <w:rsid w:val="00EF4C1F"/>
    <w:rsid w:val="00EF5489"/>
    <w:rsid w:val="00EF572F"/>
    <w:rsid w:val="00EF57B8"/>
    <w:rsid w:val="00EF58BC"/>
    <w:rsid w:val="00EF5935"/>
    <w:rsid w:val="00EF5C9A"/>
    <w:rsid w:val="00EF5D72"/>
    <w:rsid w:val="00EF5EE3"/>
    <w:rsid w:val="00EF5F4E"/>
    <w:rsid w:val="00EF6487"/>
    <w:rsid w:val="00EF6551"/>
    <w:rsid w:val="00EF69A6"/>
    <w:rsid w:val="00EF69FD"/>
    <w:rsid w:val="00EF6B5F"/>
    <w:rsid w:val="00EF7BE6"/>
    <w:rsid w:val="00EF7E1B"/>
    <w:rsid w:val="00F0005A"/>
    <w:rsid w:val="00F00326"/>
    <w:rsid w:val="00F00580"/>
    <w:rsid w:val="00F00797"/>
    <w:rsid w:val="00F00DAE"/>
    <w:rsid w:val="00F0136E"/>
    <w:rsid w:val="00F0198F"/>
    <w:rsid w:val="00F01C34"/>
    <w:rsid w:val="00F02040"/>
    <w:rsid w:val="00F02A4E"/>
    <w:rsid w:val="00F02E72"/>
    <w:rsid w:val="00F02EA8"/>
    <w:rsid w:val="00F036CD"/>
    <w:rsid w:val="00F03AF7"/>
    <w:rsid w:val="00F03BE7"/>
    <w:rsid w:val="00F04613"/>
    <w:rsid w:val="00F04C9A"/>
    <w:rsid w:val="00F04F95"/>
    <w:rsid w:val="00F05884"/>
    <w:rsid w:val="00F05C23"/>
    <w:rsid w:val="00F0695C"/>
    <w:rsid w:val="00F0696F"/>
    <w:rsid w:val="00F06BE8"/>
    <w:rsid w:val="00F06DF1"/>
    <w:rsid w:val="00F06F61"/>
    <w:rsid w:val="00F07139"/>
    <w:rsid w:val="00F072B5"/>
    <w:rsid w:val="00F072EA"/>
    <w:rsid w:val="00F07542"/>
    <w:rsid w:val="00F07685"/>
    <w:rsid w:val="00F07E77"/>
    <w:rsid w:val="00F10204"/>
    <w:rsid w:val="00F10684"/>
    <w:rsid w:val="00F108E3"/>
    <w:rsid w:val="00F10CDC"/>
    <w:rsid w:val="00F10D6D"/>
    <w:rsid w:val="00F11080"/>
    <w:rsid w:val="00F11378"/>
    <w:rsid w:val="00F11387"/>
    <w:rsid w:val="00F11DA5"/>
    <w:rsid w:val="00F12DE3"/>
    <w:rsid w:val="00F13721"/>
    <w:rsid w:val="00F13976"/>
    <w:rsid w:val="00F1399D"/>
    <w:rsid w:val="00F13ADA"/>
    <w:rsid w:val="00F13B16"/>
    <w:rsid w:val="00F13EFE"/>
    <w:rsid w:val="00F14000"/>
    <w:rsid w:val="00F1419D"/>
    <w:rsid w:val="00F14A72"/>
    <w:rsid w:val="00F152F4"/>
    <w:rsid w:val="00F15D87"/>
    <w:rsid w:val="00F15E40"/>
    <w:rsid w:val="00F15F71"/>
    <w:rsid w:val="00F16501"/>
    <w:rsid w:val="00F1661F"/>
    <w:rsid w:val="00F16E30"/>
    <w:rsid w:val="00F1702D"/>
    <w:rsid w:val="00F17313"/>
    <w:rsid w:val="00F20163"/>
    <w:rsid w:val="00F203F0"/>
    <w:rsid w:val="00F2047A"/>
    <w:rsid w:val="00F21530"/>
    <w:rsid w:val="00F2188B"/>
    <w:rsid w:val="00F2197A"/>
    <w:rsid w:val="00F219D0"/>
    <w:rsid w:val="00F21D08"/>
    <w:rsid w:val="00F21D22"/>
    <w:rsid w:val="00F21F53"/>
    <w:rsid w:val="00F222F7"/>
    <w:rsid w:val="00F229C4"/>
    <w:rsid w:val="00F22A34"/>
    <w:rsid w:val="00F22FD1"/>
    <w:rsid w:val="00F23490"/>
    <w:rsid w:val="00F234A6"/>
    <w:rsid w:val="00F239E4"/>
    <w:rsid w:val="00F23B27"/>
    <w:rsid w:val="00F23B9A"/>
    <w:rsid w:val="00F241D2"/>
    <w:rsid w:val="00F245F7"/>
    <w:rsid w:val="00F248D7"/>
    <w:rsid w:val="00F249C9"/>
    <w:rsid w:val="00F24B31"/>
    <w:rsid w:val="00F24B45"/>
    <w:rsid w:val="00F24B65"/>
    <w:rsid w:val="00F25340"/>
    <w:rsid w:val="00F2546C"/>
    <w:rsid w:val="00F2568F"/>
    <w:rsid w:val="00F25AAE"/>
    <w:rsid w:val="00F262B9"/>
    <w:rsid w:val="00F2638D"/>
    <w:rsid w:val="00F266D4"/>
    <w:rsid w:val="00F2735C"/>
    <w:rsid w:val="00F3003D"/>
    <w:rsid w:val="00F30210"/>
    <w:rsid w:val="00F3027F"/>
    <w:rsid w:val="00F3032A"/>
    <w:rsid w:val="00F3050C"/>
    <w:rsid w:val="00F3066E"/>
    <w:rsid w:val="00F308C0"/>
    <w:rsid w:val="00F308CD"/>
    <w:rsid w:val="00F30CAA"/>
    <w:rsid w:val="00F30E45"/>
    <w:rsid w:val="00F30F13"/>
    <w:rsid w:val="00F312A3"/>
    <w:rsid w:val="00F312B3"/>
    <w:rsid w:val="00F31C3C"/>
    <w:rsid w:val="00F31C55"/>
    <w:rsid w:val="00F32258"/>
    <w:rsid w:val="00F32312"/>
    <w:rsid w:val="00F32314"/>
    <w:rsid w:val="00F32842"/>
    <w:rsid w:val="00F32FA1"/>
    <w:rsid w:val="00F33075"/>
    <w:rsid w:val="00F33133"/>
    <w:rsid w:val="00F331C1"/>
    <w:rsid w:val="00F33D9F"/>
    <w:rsid w:val="00F33FA2"/>
    <w:rsid w:val="00F34102"/>
    <w:rsid w:val="00F3449A"/>
    <w:rsid w:val="00F3467B"/>
    <w:rsid w:val="00F34CB1"/>
    <w:rsid w:val="00F356E1"/>
    <w:rsid w:val="00F35EB2"/>
    <w:rsid w:val="00F35F4D"/>
    <w:rsid w:val="00F3601C"/>
    <w:rsid w:val="00F363E3"/>
    <w:rsid w:val="00F364A7"/>
    <w:rsid w:val="00F36781"/>
    <w:rsid w:val="00F371BA"/>
    <w:rsid w:val="00F3739D"/>
    <w:rsid w:val="00F3774D"/>
    <w:rsid w:val="00F40741"/>
    <w:rsid w:val="00F40DE9"/>
    <w:rsid w:val="00F40EF3"/>
    <w:rsid w:val="00F40FD4"/>
    <w:rsid w:val="00F40FF6"/>
    <w:rsid w:val="00F412F2"/>
    <w:rsid w:val="00F418DA"/>
    <w:rsid w:val="00F41F46"/>
    <w:rsid w:val="00F4211A"/>
    <w:rsid w:val="00F4213C"/>
    <w:rsid w:val="00F42A7E"/>
    <w:rsid w:val="00F42B88"/>
    <w:rsid w:val="00F42EC2"/>
    <w:rsid w:val="00F42EF1"/>
    <w:rsid w:val="00F430FE"/>
    <w:rsid w:val="00F43376"/>
    <w:rsid w:val="00F433BC"/>
    <w:rsid w:val="00F43423"/>
    <w:rsid w:val="00F435DE"/>
    <w:rsid w:val="00F437A9"/>
    <w:rsid w:val="00F43942"/>
    <w:rsid w:val="00F43B0B"/>
    <w:rsid w:val="00F43D91"/>
    <w:rsid w:val="00F4530C"/>
    <w:rsid w:val="00F459AA"/>
    <w:rsid w:val="00F46106"/>
    <w:rsid w:val="00F4619C"/>
    <w:rsid w:val="00F463E0"/>
    <w:rsid w:val="00F46C61"/>
    <w:rsid w:val="00F47745"/>
    <w:rsid w:val="00F47BBA"/>
    <w:rsid w:val="00F47F57"/>
    <w:rsid w:val="00F50094"/>
    <w:rsid w:val="00F50162"/>
    <w:rsid w:val="00F5042B"/>
    <w:rsid w:val="00F5087F"/>
    <w:rsid w:val="00F50BE8"/>
    <w:rsid w:val="00F5151F"/>
    <w:rsid w:val="00F517F6"/>
    <w:rsid w:val="00F51BBB"/>
    <w:rsid w:val="00F52383"/>
    <w:rsid w:val="00F524CC"/>
    <w:rsid w:val="00F52688"/>
    <w:rsid w:val="00F52ECA"/>
    <w:rsid w:val="00F53324"/>
    <w:rsid w:val="00F536F5"/>
    <w:rsid w:val="00F548E6"/>
    <w:rsid w:val="00F54AFD"/>
    <w:rsid w:val="00F550CE"/>
    <w:rsid w:val="00F555F5"/>
    <w:rsid w:val="00F55A71"/>
    <w:rsid w:val="00F55ADF"/>
    <w:rsid w:val="00F562C3"/>
    <w:rsid w:val="00F563E1"/>
    <w:rsid w:val="00F5659E"/>
    <w:rsid w:val="00F56C44"/>
    <w:rsid w:val="00F56D90"/>
    <w:rsid w:val="00F56E5B"/>
    <w:rsid w:val="00F57205"/>
    <w:rsid w:val="00F572F4"/>
    <w:rsid w:val="00F5757C"/>
    <w:rsid w:val="00F57769"/>
    <w:rsid w:val="00F57B28"/>
    <w:rsid w:val="00F57CA8"/>
    <w:rsid w:val="00F57CDE"/>
    <w:rsid w:val="00F57E30"/>
    <w:rsid w:val="00F60348"/>
    <w:rsid w:val="00F60644"/>
    <w:rsid w:val="00F60C90"/>
    <w:rsid w:val="00F60EB0"/>
    <w:rsid w:val="00F60F07"/>
    <w:rsid w:val="00F610B6"/>
    <w:rsid w:val="00F61405"/>
    <w:rsid w:val="00F61693"/>
    <w:rsid w:val="00F61C45"/>
    <w:rsid w:val="00F61E3F"/>
    <w:rsid w:val="00F62F1B"/>
    <w:rsid w:val="00F63942"/>
    <w:rsid w:val="00F63A5E"/>
    <w:rsid w:val="00F63E8D"/>
    <w:rsid w:val="00F63FBE"/>
    <w:rsid w:val="00F64012"/>
    <w:rsid w:val="00F645CD"/>
    <w:rsid w:val="00F6499D"/>
    <w:rsid w:val="00F65062"/>
    <w:rsid w:val="00F6523E"/>
    <w:rsid w:val="00F6552D"/>
    <w:rsid w:val="00F65C5B"/>
    <w:rsid w:val="00F65F92"/>
    <w:rsid w:val="00F668AE"/>
    <w:rsid w:val="00F66A09"/>
    <w:rsid w:val="00F66B05"/>
    <w:rsid w:val="00F66DFC"/>
    <w:rsid w:val="00F66F66"/>
    <w:rsid w:val="00F67470"/>
    <w:rsid w:val="00F674B2"/>
    <w:rsid w:val="00F676CF"/>
    <w:rsid w:val="00F67BF0"/>
    <w:rsid w:val="00F7026F"/>
    <w:rsid w:val="00F70671"/>
    <w:rsid w:val="00F70761"/>
    <w:rsid w:val="00F70FA1"/>
    <w:rsid w:val="00F714B5"/>
    <w:rsid w:val="00F714CE"/>
    <w:rsid w:val="00F719D1"/>
    <w:rsid w:val="00F728CA"/>
    <w:rsid w:val="00F72D41"/>
    <w:rsid w:val="00F72F22"/>
    <w:rsid w:val="00F741BD"/>
    <w:rsid w:val="00F744D0"/>
    <w:rsid w:val="00F748D4"/>
    <w:rsid w:val="00F74A50"/>
    <w:rsid w:val="00F74D0B"/>
    <w:rsid w:val="00F74DD5"/>
    <w:rsid w:val="00F7516F"/>
    <w:rsid w:val="00F75583"/>
    <w:rsid w:val="00F756F7"/>
    <w:rsid w:val="00F75DB1"/>
    <w:rsid w:val="00F76266"/>
    <w:rsid w:val="00F76667"/>
    <w:rsid w:val="00F76AB5"/>
    <w:rsid w:val="00F76D3C"/>
    <w:rsid w:val="00F7739A"/>
    <w:rsid w:val="00F77B04"/>
    <w:rsid w:val="00F77B4A"/>
    <w:rsid w:val="00F77B92"/>
    <w:rsid w:val="00F77EFD"/>
    <w:rsid w:val="00F80A41"/>
    <w:rsid w:val="00F80CE9"/>
    <w:rsid w:val="00F81250"/>
    <w:rsid w:val="00F81346"/>
    <w:rsid w:val="00F816A2"/>
    <w:rsid w:val="00F81B19"/>
    <w:rsid w:val="00F81D2A"/>
    <w:rsid w:val="00F821AB"/>
    <w:rsid w:val="00F82DA4"/>
    <w:rsid w:val="00F82F40"/>
    <w:rsid w:val="00F830E2"/>
    <w:rsid w:val="00F8349B"/>
    <w:rsid w:val="00F8359F"/>
    <w:rsid w:val="00F837F7"/>
    <w:rsid w:val="00F83D68"/>
    <w:rsid w:val="00F83FF8"/>
    <w:rsid w:val="00F84083"/>
    <w:rsid w:val="00F844DD"/>
    <w:rsid w:val="00F84653"/>
    <w:rsid w:val="00F84D3E"/>
    <w:rsid w:val="00F84D46"/>
    <w:rsid w:val="00F85290"/>
    <w:rsid w:val="00F859A9"/>
    <w:rsid w:val="00F85AF4"/>
    <w:rsid w:val="00F86600"/>
    <w:rsid w:val="00F868D4"/>
    <w:rsid w:val="00F86A73"/>
    <w:rsid w:val="00F86BA8"/>
    <w:rsid w:val="00F86D02"/>
    <w:rsid w:val="00F86E82"/>
    <w:rsid w:val="00F86EE1"/>
    <w:rsid w:val="00F870D2"/>
    <w:rsid w:val="00F87E8F"/>
    <w:rsid w:val="00F902CD"/>
    <w:rsid w:val="00F9053F"/>
    <w:rsid w:val="00F9078B"/>
    <w:rsid w:val="00F907DF"/>
    <w:rsid w:val="00F90D01"/>
    <w:rsid w:val="00F91007"/>
    <w:rsid w:val="00F91554"/>
    <w:rsid w:val="00F91985"/>
    <w:rsid w:val="00F91A61"/>
    <w:rsid w:val="00F91A75"/>
    <w:rsid w:val="00F91B2B"/>
    <w:rsid w:val="00F91C03"/>
    <w:rsid w:val="00F91D5A"/>
    <w:rsid w:val="00F9259D"/>
    <w:rsid w:val="00F92877"/>
    <w:rsid w:val="00F928E1"/>
    <w:rsid w:val="00F92E13"/>
    <w:rsid w:val="00F9313E"/>
    <w:rsid w:val="00F931EC"/>
    <w:rsid w:val="00F93514"/>
    <w:rsid w:val="00F93815"/>
    <w:rsid w:val="00F940B4"/>
    <w:rsid w:val="00F94639"/>
    <w:rsid w:val="00F9495E"/>
    <w:rsid w:val="00F95020"/>
    <w:rsid w:val="00F9525B"/>
    <w:rsid w:val="00F95658"/>
    <w:rsid w:val="00F95DD8"/>
    <w:rsid w:val="00F9626F"/>
    <w:rsid w:val="00F96601"/>
    <w:rsid w:val="00F96842"/>
    <w:rsid w:val="00F9719C"/>
    <w:rsid w:val="00F97C02"/>
    <w:rsid w:val="00FA03F8"/>
    <w:rsid w:val="00FA0655"/>
    <w:rsid w:val="00FA0A57"/>
    <w:rsid w:val="00FA0ABA"/>
    <w:rsid w:val="00FA0D57"/>
    <w:rsid w:val="00FA172B"/>
    <w:rsid w:val="00FA2073"/>
    <w:rsid w:val="00FA2681"/>
    <w:rsid w:val="00FA26F5"/>
    <w:rsid w:val="00FA29C9"/>
    <w:rsid w:val="00FA313B"/>
    <w:rsid w:val="00FA3274"/>
    <w:rsid w:val="00FA34BF"/>
    <w:rsid w:val="00FA3511"/>
    <w:rsid w:val="00FA3A4C"/>
    <w:rsid w:val="00FA3C38"/>
    <w:rsid w:val="00FA3E6C"/>
    <w:rsid w:val="00FA4276"/>
    <w:rsid w:val="00FA534F"/>
    <w:rsid w:val="00FA5C3B"/>
    <w:rsid w:val="00FA5F4A"/>
    <w:rsid w:val="00FA6963"/>
    <w:rsid w:val="00FA702B"/>
    <w:rsid w:val="00FA709D"/>
    <w:rsid w:val="00FA754F"/>
    <w:rsid w:val="00FA7CE8"/>
    <w:rsid w:val="00FB0883"/>
    <w:rsid w:val="00FB09A0"/>
    <w:rsid w:val="00FB09E1"/>
    <w:rsid w:val="00FB0ADC"/>
    <w:rsid w:val="00FB0E24"/>
    <w:rsid w:val="00FB0E6B"/>
    <w:rsid w:val="00FB1ED3"/>
    <w:rsid w:val="00FB30EB"/>
    <w:rsid w:val="00FB340F"/>
    <w:rsid w:val="00FB3D52"/>
    <w:rsid w:val="00FB46BA"/>
    <w:rsid w:val="00FB4760"/>
    <w:rsid w:val="00FB4DA3"/>
    <w:rsid w:val="00FB504C"/>
    <w:rsid w:val="00FB52F1"/>
    <w:rsid w:val="00FB539E"/>
    <w:rsid w:val="00FB548C"/>
    <w:rsid w:val="00FB54E7"/>
    <w:rsid w:val="00FB5693"/>
    <w:rsid w:val="00FB5D84"/>
    <w:rsid w:val="00FB5E22"/>
    <w:rsid w:val="00FB5EC9"/>
    <w:rsid w:val="00FB5F5D"/>
    <w:rsid w:val="00FB5FA3"/>
    <w:rsid w:val="00FB66E6"/>
    <w:rsid w:val="00FB685F"/>
    <w:rsid w:val="00FB6B7E"/>
    <w:rsid w:val="00FB6D59"/>
    <w:rsid w:val="00FB6F5E"/>
    <w:rsid w:val="00FB7033"/>
    <w:rsid w:val="00FB703A"/>
    <w:rsid w:val="00FB72B1"/>
    <w:rsid w:val="00FB77A8"/>
    <w:rsid w:val="00FB7A23"/>
    <w:rsid w:val="00FB7BBA"/>
    <w:rsid w:val="00FB7E4E"/>
    <w:rsid w:val="00FB7E8F"/>
    <w:rsid w:val="00FB7FE1"/>
    <w:rsid w:val="00FC00B0"/>
    <w:rsid w:val="00FC0627"/>
    <w:rsid w:val="00FC0F52"/>
    <w:rsid w:val="00FC1A46"/>
    <w:rsid w:val="00FC1C94"/>
    <w:rsid w:val="00FC1ED6"/>
    <w:rsid w:val="00FC1EE9"/>
    <w:rsid w:val="00FC270F"/>
    <w:rsid w:val="00FC2948"/>
    <w:rsid w:val="00FC2A66"/>
    <w:rsid w:val="00FC2A68"/>
    <w:rsid w:val="00FC2C19"/>
    <w:rsid w:val="00FC34B9"/>
    <w:rsid w:val="00FC3541"/>
    <w:rsid w:val="00FC3AF7"/>
    <w:rsid w:val="00FC468E"/>
    <w:rsid w:val="00FC4B11"/>
    <w:rsid w:val="00FC4BCD"/>
    <w:rsid w:val="00FC4E6D"/>
    <w:rsid w:val="00FC52CC"/>
    <w:rsid w:val="00FC5DCE"/>
    <w:rsid w:val="00FC5FB4"/>
    <w:rsid w:val="00FC60DD"/>
    <w:rsid w:val="00FC61A6"/>
    <w:rsid w:val="00FC6AD1"/>
    <w:rsid w:val="00FC6BE6"/>
    <w:rsid w:val="00FC7569"/>
    <w:rsid w:val="00FC7A12"/>
    <w:rsid w:val="00FC7B84"/>
    <w:rsid w:val="00FC7F15"/>
    <w:rsid w:val="00FD00D6"/>
    <w:rsid w:val="00FD00E8"/>
    <w:rsid w:val="00FD020C"/>
    <w:rsid w:val="00FD0506"/>
    <w:rsid w:val="00FD096D"/>
    <w:rsid w:val="00FD0BBE"/>
    <w:rsid w:val="00FD0C8A"/>
    <w:rsid w:val="00FD0F3D"/>
    <w:rsid w:val="00FD1156"/>
    <w:rsid w:val="00FD1647"/>
    <w:rsid w:val="00FD1CCD"/>
    <w:rsid w:val="00FD21E7"/>
    <w:rsid w:val="00FD237D"/>
    <w:rsid w:val="00FD27D0"/>
    <w:rsid w:val="00FD2B87"/>
    <w:rsid w:val="00FD2C5F"/>
    <w:rsid w:val="00FD2E81"/>
    <w:rsid w:val="00FD2ED1"/>
    <w:rsid w:val="00FD317F"/>
    <w:rsid w:val="00FD42D7"/>
    <w:rsid w:val="00FD4719"/>
    <w:rsid w:val="00FD49CC"/>
    <w:rsid w:val="00FD4B85"/>
    <w:rsid w:val="00FD4C95"/>
    <w:rsid w:val="00FD52D7"/>
    <w:rsid w:val="00FD65DC"/>
    <w:rsid w:val="00FD6BA5"/>
    <w:rsid w:val="00FD6CB1"/>
    <w:rsid w:val="00FD6D31"/>
    <w:rsid w:val="00FD6DED"/>
    <w:rsid w:val="00FD6F40"/>
    <w:rsid w:val="00FD71A7"/>
    <w:rsid w:val="00FD7382"/>
    <w:rsid w:val="00FD73D5"/>
    <w:rsid w:val="00FD785B"/>
    <w:rsid w:val="00FD79F8"/>
    <w:rsid w:val="00FD7B3A"/>
    <w:rsid w:val="00FD7BB3"/>
    <w:rsid w:val="00FD7D85"/>
    <w:rsid w:val="00FD7DC7"/>
    <w:rsid w:val="00FD7F9D"/>
    <w:rsid w:val="00FD7FBD"/>
    <w:rsid w:val="00FE03D3"/>
    <w:rsid w:val="00FE098E"/>
    <w:rsid w:val="00FE09CE"/>
    <w:rsid w:val="00FE0A92"/>
    <w:rsid w:val="00FE0E5F"/>
    <w:rsid w:val="00FE1622"/>
    <w:rsid w:val="00FE16E4"/>
    <w:rsid w:val="00FE1A7F"/>
    <w:rsid w:val="00FE1E5D"/>
    <w:rsid w:val="00FE25D7"/>
    <w:rsid w:val="00FE3205"/>
    <w:rsid w:val="00FE3316"/>
    <w:rsid w:val="00FE3900"/>
    <w:rsid w:val="00FE3C22"/>
    <w:rsid w:val="00FE3ECF"/>
    <w:rsid w:val="00FE3F44"/>
    <w:rsid w:val="00FE41EC"/>
    <w:rsid w:val="00FE4569"/>
    <w:rsid w:val="00FE460F"/>
    <w:rsid w:val="00FE4974"/>
    <w:rsid w:val="00FE5450"/>
    <w:rsid w:val="00FE5952"/>
    <w:rsid w:val="00FE6153"/>
    <w:rsid w:val="00FE6185"/>
    <w:rsid w:val="00FE64B1"/>
    <w:rsid w:val="00FE74B0"/>
    <w:rsid w:val="00FF0300"/>
    <w:rsid w:val="00FF0323"/>
    <w:rsid w:val="00FF0538"/>
    <w:rsid w:val="00FF06BC"/>
    <w:rsid w:val="00FF09F7"/>
    <w:rsid w:val="00FF0AE2"/>
    <w:rsid w:val="00FF145E"/>
    <w:rsid w:val="00FF153F"/>
    <w:rsid w:val="00FF19DB"/>
    <w:rsid w:val="00FF19F9"/>
    <w:rsid w:val="00FF1C64"/>
    <w:rsid w:val="00FF1D58"/>
    <w:rsid w:val="00FF1F06"/>
    <w:rsid w:val="00FF1F6C"/>
    <w:rsid w:val="00FF1F73"/>
    <w:rsid w:val="00FF2A39"/>
    <w:rsid w:val="00FF2DCB"/>
    <w:rsid w:val="00FF3094"/>
    <w:rsid w:val="00FF3142"/>
    <w:rsid w:val="00FF3761"/>
    <w:rsid w:val="00FF38FB"/>
    <w:rsid w:val="00FF46C5"/>
    <w:rsid w:val="00FF47E7"/>
    <w:rsid w:val="00FF4BA1"/>
    <w:rsid w:val="00FF4DFF"/>
    <w:rsid w:val="00FF50B7"/>
    <w:rsid w:val="00FF5245"/>
    <w:rsid w:val="00FF5B3C"/>
    <w:rsid w:val="00FF5D2C"/>
    <w:rsid w:val="00FF66FA"/>
    <w:rsid w:val="00FF69A8"/>
    <w:rsid w:val="00FF72DE"/>
    <w:rsid w:val="00FF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4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4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66782"/>
  </w:style>
  <w:style w:type="table" w:styleId="a5">
    <w:name w:val="Table Grid"/>
    <w:basedOn w:val="a1"/>
    <w:rsid w:val="002D4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16794E"/>
    <w:rPr>
      <w:color w:val="0000FF"/>
      <w:u w:val="single"/>
    </w:rPr>
  </w:style>
  <w:style w:type="character" w:styleId="a7">
    <w:name w:val="Strong"/>
    <w:basedOn w:val="a0"/>
    <w:uiPriority w:val="22"/>
    <w:qFormat/>
    <w:rsid w:val="0016794E"/>
    <w:rPr>
      <w:b/>
      <w:bCs/>
    </w:rPr>
  </w:style>
  <w:style w:type="paragraph" w:styleId="a8">
    <w:name w:val="footnote text"/>
    <w:basedOn w:val="a"/>
    <w:link w:val="a9"/>
    <w:uiPriority w:val="99"/>
    <w:rsid w:val="008D02DE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D02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8D02DE"/>
    <w:rPr>
      <w:vertAlign w:val="superscript"/>
    </w:rPr>
  </w:style>
  <w:style w:type="paragraph" w:styleId="ab">
    <w:name w:val="Body Text Indent"/>
    <w:basedOn w:val="a"/>
    <w:link w:val="ac"/>
    <w:rsid w:val="00974DD9"/>
    <w:pPr>
      <w:spacing w:after="120" w:line="288" w:lineRule="auto"/>
      <w:ind w:left="283"/>
    </w:pPr>
    <w:rPr>
      <w:sz w:val="26"/>
      <w:szCs w:val="26"/>
    </w:rPr>
  </w:style>
  <w:style w:type="character" w:customStyle="1" w:styleId="ac">
    <w:name w:val="Основной текст с отступом Знак"/>
    <w:basedOn w:val="a0"/>
    <w:link w:val="ab"/>
    <w:rsid w:val="00974DD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western">
    <w:name w:val="western"/>
    <w:basedOn w:val="a"/>
    <w:rsid w:val="00203429"/>
    <w:pPr>
      <w:suppressAutoHyphens/>
      <w:spacing w:before="280" w:after="280"/>
    </w:pPr>
    <w:rPr>
      <w:lang w:eastAsia="zh-CN"/>
    </w:rPr>
  </w:style>
  <w:style w:type="paragraph" w:styleId="ad">
    <w:name w:val="Title"/>
    <w:basedOn w:val="a"/>
    <w:next w:val="a"/>
    <w:link w:val="ae"/>
    <w:qFormat/>
    <w:rsid w:val="002034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20342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List Paragraph"/>
    <w:basedOn w:val="a"/>
    <w:uiPriority w:val="34"/>
    <w:qFormat/>
    <w:rsid w:val="002034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B00-83D0-4C0C-B4F4-63C4A822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1-11T08:57:00Z</cp:lastPrinted>
  <dcterms:created xsi:type="dcterms:W3CDTF">2020-03-26T05:42:00Z</dcterms:created>
  <dcterms:modified xsi:type="dcterms:W3CDTF">2022-11-11T08:57:00Z</dcterms:modified>
</cp:coreProperties>
</file>